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32" w:rsidRPr="00477D42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10540" cy="990600"/>
            <wp:effectExtent l="0" t="0" r="3810" b="0"/>
            <wp:docPr id="1" name="Picture 1" descr="C:\Documents and Settings\ida\My Documents\Downloads\grb srbije vazno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da\My Documents\Downloads\grb srbije vazno!!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Република Србија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ОПШТИНА ПЕТРОВАЦ НА МЛАВИ</w:t>
      </w:r>
    </w:p>
    <w:p w:rsidR="004A7C32" w:rsidRPr="00477D42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</w:rPr>
        <w:t>Општинска управа</w:t>
      </w:r>
    </w:p>
    <w:p w:rsidR="004A7C32" w:rsidRPr="00477D42" w:rsidRDefault="004A7C32" w:rsidP="004A7C32">
      <w:pPr>
        <w:rPr>
          <w:rFonts w:ascii="Times New Roman" w:hAnsi="Times New Roman" w:cs="Times New Roman"/>
          <w:lang/>
        </w:rPr>
      </w:pPr>
      <w:r w:rsidRPr="00477D42">
        <w:rPr>
          <w:rFonts w:ascii="Times New Roman" w:hAnsi="Times New Roman" w:cs="Times New Roman"/>
          <w:lang w:val="en-US"/>
        </w:rPr>
        <w:t>O</w:t>
      </w:r>
      <w:r w:rsidRPr="00477D42">
        <w:rPr>
          <w:rFonts w:ascii="Times New Roman" w:hAnsi="Times New Roman" w:cs="Times New Roman"/>
          <w:lang/>
        </w:rPr>
        <w:t>дељење за финансије и буџет</w:t>
      </w:r>
    </w:p>
    <w:p w:rsidR="004A7C32" w:rsidRPr="00F46ABA" w:rsidRDefault="004A7C32" w:rsidP="004A7C32">
      <w:pPr>
        <w:rPr>
          <w:rFonts w:ascii="Times New Roman" w:hAnsi="Times New Roman" w:cs="Times New Roman"/>
          <w:lang/>
        </w:rPr>
      </w:pPr>
      <w:r w:rsidRPr="00477D42">
        <w:rPr>
          <w:rFonts w:ascii="Times New Roman" w:hAnsi="Times New Roman" w:cs="Times New Roman"/>
        </w:rPr>
        <w:t xml:space="preserve">Број: </w:t>
      </w:r>
      <w:r w:rsidR="00F46ABA">
        <w:rPr>
          <w:rFonts w:ascii="Times New Roman" w:hAnsi="Times New Roman" w:cs="Times New Roman"/>
          <w:lang/>
        </w:rPr>
        <w:t>40-1138/22-03/3</w:t>
      </w:r>
    </w:p>
    <w:p w:rsidR="004A7C32" w:rsidRPr="00DC6424" w:rsidRDefault="004A7C32" w:rsidP="004A7C32">
      <w:pPr>
        <w:rPr>
          <w:rFonts w:ascii="Times New Roman" w:hAnsi="Times New Roman" w:cs="Times New Roman"/>
          <w:lang w:val="en-US"/>
        </w:rPr>
      </w:pPr>
      <w:r w:rsidRPr="00477D42">
        <w:rPr>
          <w:rFonts w:ascii="Times New Roman" w:hAnsi="Times New Roman" w:cs="Times New Roman"/>
        </w:rPr>
        <w:t>Датум:</w:t>
      </w:r>
      <w:r w:rsidR="00E35312">
        <w:rPr>
          <w:rFonts w:ascii="Times New Roman" w:hAnsi="Times New Roman" w:cs="Times New Roman"/>
          <w:lang w:val="en-US"/>
        </w:rPr>
        <w:t>2</w:t>
      </w:r>
      <w:r w:rsidR="00F46ABA">
        <w:rPr>
          <w:rFonts w:ascii="Times New Roman" w:hAnsi="Times New Roman" w:cs="Times New Roman"/>
          <w:lang/>
        </w:rPr>
        <w:t>9</w:t>
      </w:r>
      <w:r w:rsidR="00E35312">
        <w:rPr>
          <w:rFonts w:ascii="Times New Roman" w:hAnsi="Times New Roman" w:cs="Times New Roman"/>
          <w:lang w:val="en-US"/>
        </w:rPr>
        <w:t>.04.2022</w:t>
      </w:r>
      <w:r w:rsidR="00E60027">
        <w:rPr>
          <w:rFonts w:ascii="Times New Roman" w:hAnsi="Times New Roman" w:cs="Times New Roman"/>
          <w:lang w:val="en-US"/>
        </w:rPr>
        <w:t xml:space="preserve">. </w:t>
      </w:r>
      <w:r w:rsidRPr="00477D42">
        <w:rPr>
          <w:rFonts w:ascii="Times New Roman" w:hAnsi="Times New Roman" w:cs="Times New Roman"/>
        </w:rPr>
        <w:t>годин</w:t>
      </w:r>
      <w:r w:rsidR="00DC6424">
        <w:rPr>
          <w:rFonts w:ascii="Times New Roman" w:hAnsi="Times New Roman" w:cs="Times New Roman"/>
          <w:lang w:val="en-US"/>
        </w:rPr>
        <w:t>a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  <w:r w:rsidRPr="00477D42">
        <w:rPr>
          <w:rFonts w:ascii="Times New Roman" w:hAnsi="Times New Roman" w:cs="Times New Roman"/>
        </w:rPr>
        <w:t>ПЕТРОВАЦ НА МЛАВИ</w:t>
      </w:r>
    </w:p>
    <w:p w:rsidR="004A7C32" w:rsidRPr="00477D42" w:rsidRDefault="004A7C32" w:rsidP="004A7C32">
      <w:pPr>
        <w:rPr>
          <w:rFonts w:ascii="Times New Roman" w:hAnsi="Times New Roman" w:cs="Times New Roman"/>
        </w:rPr>
      </w:pPr>
    </w:p>
    <w:p w:rsidR="002C2F4C" w:rsidRPr="00477D42" w:rsidRDefault="002C2F4C">
      <w:pPr>
        <w:rPr>
          <w:rFonts w:ascii="Times New Roman" w:hAnsi="Times New Roman" w:cs="Times New Roman"/>
          <w:sz w:val="28"/>
          <w:szCs w:val="28"/>
          <w:lang/>
        </w:rPr>
      </w:pPr>
    </w:p>
    <w:p w:rsidR="009B7619" w:rsidRPr="00477D42" w:rsidRDefault="0052107D" w:rsidP="00825B0E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477D42">
        <w:rPr>
          <w:rFonts w:ascii="Times New Roman" w:hAnsi="Times New Roman" w:cs="Times New Roman"/>
          <w:b/>
          <w:sz w:val="28"/>
          <w:szCs w:val="28"/>
        </w:rPr>
        <w:t xml:space="preserve">Извештај о извршењу Одлуке о буџету општине Петровац на Млави </w:t>
      </w:r>
    </w:p>
    <w:p w:rsidR="0052107D" w:rsidRPr="00477D42" w:rsidRDefault="0052107D" w:rsidP="00825B0E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477D42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од 01.01.20</w:t>
      </w:r>
      <w:r w:rsidR="00447B31" w:rsidRPr="00477D4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754E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C26D6" w:rsidRPr="00477D42">
        <w:rPr>
          <w:rFonts w:ascii="Times New Roman" w:hAnsi="Times New Roman" w:cs="Times New Roman"/>
          <w:b/>
          <w:sz w:val="28"/>
          <w:szCs w:val="28"/>
          <w:lang/>
        </w:rPr>
        <w:t>.</w:t>
      </w:r>
      <w:r w:rsidR="00397B94" w:rsidRPr="00477D42">
        <w:rPr>
          <w:rFonts w:ascii="Times New Roman" w:hAnsi="Times New Roman" w:cs="Times New Roman"/>
          <w:b/>
          <w:sz w:val="28"/>
          <w:szCs w:val="28"/>
          <w:lang/>
        </w:rPr>
        <w:t>-</w:t>
      </w:r>
      <w:r w:rsidR="00C77A35" w:rsidRPr="00477D4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07E4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</w:t>
      </w:r>
      <w:r w:rsidR="00B07E4E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20</w:t>
      </w:r>
      <w:r w:rsidR="00447B31" w:rsidRPr="00477D4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754E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951D5" w:rsidRPr="00477D42">
        <w:rPr>
          <w:rFonts w:ascii="Times New Roman" w:hAnsi="Times New Roman" w:cs="Times New Roman"/>
          <w:b/>
          <w:sz w:val="28"/>
          <w:szCs w:val="28"/>
        </w:rPr>
        <w:t>.год</w:t>
      </w:r>
    </w:p>
    <w:p w:rsidR="00C85870" w:rsidRPr="00477D42" w:rsidRDefault="00C85870" w:rsidP="00825B0E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8951D5" w:rsidRPr="00477D42" w:rsidRDefault="00C85870" w:rsidP="00C85870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lang/>
        </w:rPr>
      </w:pPr>
      <w:r w:rsidRPr="00477D42">
        <w:rPr>
          <w:rFonts w:ascii="Times New Roman" w:hAnsi="Times New Roman" w:cs="Times New Roman"/>
          <w:b/>
          <w:lang/>
        </w:rPr>
        <w:t>УВОДНИ ДЕО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8"/>
      </w:tblGrid>
      <w:tr w:rsidR="002372F4" w:rsidRPr="00477D42" w:rsidTr="002372F4">
        <w:trPr>
          <w:trHeight w:val="267"/>
        </w:trPr>
        <w:tc>
          <w:tcPr>
            <w:tcW w:w="10458" w:type="dxa"/>
            <w:tcBorders>
              <w:top w:val="nil"/>
              <w:left w:val="nil"/>
              <w:right w:val="nil"/>
            </w:tcBorders>
          </w:tcPr>
          <w:p w:rsidR="002372F4" w:rsidRPr="00477D42" w:rsidRDefault="002372F4" w:rsidP="0023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4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НИ ОСНОВ ЗА САСТАВЉАЊЕ И ДОСТАВЉАЊЕ ИЗВЕШТАЈА О ИЗВРШЕЊУ </w:t>
            </w:r>
            <w:r w:rsidRPr="00477D42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42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             </w:t>
            </w:r>
            <w:r w:rsidRPr="00477D42">
              <w:rPr>
                <w:rFonts w:ascii="Times New Roman" w:hAnsi="Times New Roman" w:cs="Times New Roman"/>
                <w:b/>
                <w:sz w:val="20"/>
                <w:szCs w:val="20"/>
              </w:rPr>
              <w:t>БУЏЕТА</w:t>
            </w:r>
          </w:p>
          <w:p w:rsidR="002372F4" w:rsidRPr="00477D42" w:rsidRDefault="002372F4" w:rsidP="00237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372F4" w:rsidRPr="002372F4">
        <w:trPr>
          <w:trHeight w:val="267"/>
        </w:trPr>
        <w:tc>
          <w:tcPr>
            <w:tcW w:w="10458" w:type="dxa"/>
          </w:tcPr>
          <w:p w:rsidR="002372F4" w:rsidRPr="002372F4" w:rsidRDefault="003E15B1" w:rsidP="00A15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/>
              </w:rPr>
            </w:pPr>
            <w:r w:rsidRPr="002372F4">
              <w:rPr>
                <w:rFonts w:ascii="Times New Roman" w:hAnsi="Times New Roman" w:cs="Times New Roman"/>
              </w:rPr>
              <w:t xml:space="preserve">             На основу члана 76. Закона о буџетском систему</w:t>
            </w:r>
            <w:r w:rsidR="00594A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94AEE" w:rsidRPr="00594AEE">
              <w:rPr>
                <w:rFonts w:ascii="Times New Roman" w:hAnsi="Times New Roman" w:cs="Times New Roman"/>
              </w:rPr>
              <w:t>(</w:t>
            </w:r>
            <w:r w:rsidR="00594AEE" w:rsidRPr="00594AEE">
              <w:rPr>
                <w:rFonts w:ascii="Times New Roman" w:hAnsi="Times New Roman" w:cs="Times New Roman"/>
                <w:lang/>
              </w:rPr>
              <w:t>„</w:t>
            </w:r>
            <w:r w:rsidR="00594AEE" w:rsidRPr="00594AEE">
              <w:rPr>
                <w:rFonts w:ascii="Times New Roman" w:hAnsi="Times New Roman" w:cs="Times New Roman"/>
              </w:rPr>
              <w:t>Службени гласник PC", бр</w:t>
            </w:r>
            <w:r w:rsidR="00594AEE" w:rsidRPr="00594AEE">
              <w:rPr>
                <w:rFonts w:ascii="Times New Roman" w:hAnsi="Times New Roman" w:cs="Times New Roman"/>
                <w:lang/>
              </w:rPr>
              <w:t>.</w:t>
            </w:r>
            <w:r w:rsidR="00594AEE" w:rsidRPr="00594AEE">
              <w:rPr>
                <w:rFonts w:ascii="Times New Roman" w:hAnsi="Times New Roman" w:cs="Times New Roman"/>
              </w:rPr>
              <w:t xml:space="preserve"> 54/2009</w:t>
            </w:r>
            <w:r w:rsidR="00594AEE" w:rsidRPr="00594AEE">
              <w:rPr>
                <w:rFonts w:ascii="Times New Roman" w:hAnsi="Times New Roman" w:cs="Times New Roman"/>
                <w:lang/>
              </w:rPr>
              <w:t xml:space="preserve">, </w:t>
            </w:r>
            <w:r w:rsidR="00594AEE" w:rsidRPr="00594AEE">
              <w:rPr>
                <w:rFonts w:ascii="Times New Roman" w:hAnsi="Times New Roman" w:cs="Times New Roman"/>
              </w:rPr>
              <w:t>73/2010</w:t>
            </w:r>
            <w:r w:rsidR="00594AEE" w:rsidRPr="00594AEE">
              <w:rPr>
                <w:rFonts w:ascii="Times New Roman" w:hAnsi="Times New Roman" w:cs="Times New Roman"/>
                <w:lang/>
              </w:rPr>
              <w:t>,101/2010,101/2011,93/2012,62/2013,63/2013-исправка,108/2013,142/2014,103/2015, 99/2016, 113/2017, 95/2018, 31/2019, 72/2019, 149/2020 и 118/2021</w:t>
            </w:r>
            <w:r w:rsidR="00594AEE" w:rsidRPr="00594AEE">
              <w:rPr>
                <w:rFonts w:ascii="Times New Roman" w:hAnsi="Times New Roman" w:cs="Times New Roman"/>
              </w:rPr>
              <w:t>)</w:t>
            </w:r>
            <w:r w:rsidRPr="002372F4">
              <w:rPr>
                <w:rFonts w:ascii="Times New Roman" w:hAnsi="Times New Roman" w:cs="Times New Roman"/>
              </w:rPr>
              <w:t xml:space="preserve"> </w:t>
            </w:r>
            <w:r w:rsidR="002372F4" w:rsidRPr="002372F4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>и члана 8. Уредбе о буџетском рачуноводству ( “ Република Србија РС“, број 125/03 и 12/06</w:t>
            </w:r>
            <w:r w:rsidR="00594AEE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 xml:space="preserve"> и 27/20</w:t>
            </w:r>
            <w:r w:rsidR="002372F4" w:rsidRPr="002372F4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>)</w:t>
            </w:r>
            <w:r w:rsidR="002372F4" w:rsidRPr="002372F4"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  <w:t xml:space="preserve"> </w:t>
            </w:r>
            <w:r w:rsidR="002372F4" w:rsidRPr="002372F4">
              <w:rPr>
                <w:rFonts w:ascii="Times New Roman" w:hAnsi="Times New Roman" w:cs="Times New Roman"/>
              </w:rPr>
              <w:t xml:space="preserve">локални орган за финансије обавезан је да редовно прати извршење буџета, и </w:t>
            </w:r>
            <w:r w:rsidR="002372F4" w:rsidRPr="002372F4">
              <w:rPr>
                <w:rFonts w:ascii="Times New Roman" w:hAnsi="Times New Roman" w:cs="Times New Roman"/>
                <w:lang/>
              </w:rPr>
              <w:t>најмање два пута годишње</w:t>
            </w:r>
            <w:r w:rsidR="002372F4" w:rsidRPr="002372F4">
              <w:rPr>
                <w:rFonts w:ascii="Times New Roman" w:hAnsi="Times New Roman" w:cs="Times New Roman"/>
              </w:rPr>
              <w:t xml:space="preserve">, </w:t>
            </w:r>
            <w:r w:rsidR="002372F4" w:rsidRPr="002372F4">
              <w:rPr>
                <w:rFonts w:ascii="Times New Roman" w:hAnsi="Times New Roman" w:cs="Times New Roman"/>
                <w:lang/>
              </w:rPr>
              <w:t xml:space="preserve">а обавезно по истеку шестомесечног, односно деветомесечног периода, </w:t>
            </w:r>
            <w:r w:rsidR="002372F4" w:rsidRPr="002372F4">
              <w:rPr>
                <w:rFonts w:ascii="Times New Roman" w:hAnsi="Times New Roman" w:cs="Times New Roman"/>
              </w:rPr>
              <w:t>информише надлежни извршни орган локалне власти, који усваја и доставља Извештај Скупштини локалне власити</w:t>
            </w:r>
            <w:r w:rsidR="002372F4" w:rsidRPr="002372F4">
              <w:rPr>
                <w:rFonts w:ascii="Times New Roman" w:hAnsi="Times New Roman" w:cs="Times New Roman"/>
                <w:lang/>
              </w:rPr>
              <w:t>.</w:t>
            </w:r>
            <w:r w:rsidR="00BD623D">
              <w:rPr>
                <w:rFonts w:ascii="Times New Roman" w:hAnsi="Times New Roman" w:cs="Times New Roman"/>
                <w:lang/>
              </w:rPr>
              <w:t xml:space="preserve"> На крају текуће буџетске године, а у складу са чланом 78.став1.</w:t>
            </w:r>
            <w:r w:rsidR="003F6E14">
              <w:rPr>
                <w:rFonts w:ascii="Times New Roman" w:hAnsi="Times New Roman" w:cs="Times New Roman"/>
                <w:lang/>
              </w:rPr>
              <w:t xml:space="preserve">тачка 2.подтач.5, локални орган управе надлежан за финансије подноси Управи за трезор одлуку о завршном рачуну буџета јединице локалне самоуправе усвојен од стране Скупштине јединица локалне самоуправе и подноси </w:t>
            </w:r>
            <w:r w:rsidR="00BF5667">
              <w:rPr>
                <w:rFonts w:ascii="Times New Roman" w:hAnsi="Times New Roman" w:cs="Times New Roman"/>
                <w:lang/>
              </w:rPr>
              <w:t>И</w:t>
            </w:r>
            <w:r w:rsidR="003F6E14">
              <w:rPr>
                <w:rFonts w:ascii="Times New Roman" w:hAnsi="Times New Roman" w:cs="Times New Roman"/>
                <w:lang/>
              </w:rPr>
              <w:t xml:space="preserve">звештај о извршењу </w:t>
            </w:r>
            <w:r w:rsidR="00BF5667">
              <w:rPr>
                <w:rFonts w:ascii="Times New Roman" w:hAnsi="Times New Roman" w:cs="Times New Roman"/>
                <w:lang/>
              </w:rPr>
              <w:t>О</w:t>
            </w:r>
            <w:r w:rsidR="003F6E14">
              <w:rPr>
                <w:rFonts w:ascii="Times New Roman" w:hAnsi="Times New Roman" w:cs="Times New Roman"/>
                <w:lang/>
              </w:rPr>
              <w:t>длуке о буџету јединица локалне самоуправе.</w:t>
            </w:r>
            <w:r w:rsidR="00BD623D">
              <w:rPr>
                <w:rFonts w:ascii="Times New Roman" w:hAnsi="Times New Roman" w:cs="Times New Roman"/>
                <w:lang/>
              </w:rPr>
              <w:t xml:space="preserve">  </w:t>
            </w:r>
          </w:p>
          <w:tbl>
            <w:tblPr>
              <w:tblW w:w="102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267"/>
            </w:tblGrid>
            <w:tr w:rsidR="002372F4" w:rsidRPr="002372F4" w:rsidTr="002372F4">
              <w:trPr>
                <w:trHeight w:val="1850"/>
              </w:trPr>
              <w:tc>
                <w:tcPr>
                  <w:tcW w:w="10267" w:type="dxa"/>
                </w:tcPr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2372F4">
                    <w:rPr>
                      <w:rFonts w:ascii="Times New Roman" w:hAnsi="Times New Roman" w:cs="Times New Roman"/>
                      <w:lang/>
                    </w:rPr>
                    <w:lastRenderedPageBreak/>
                    <w:t xml:space="preserve">      </w:t>
                  </w:r>
                </w:p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/>
                    </w:rPr>
                  </w:pP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/>
                    </w:rPr>
                    <w:t>Акти на којима се засн</w:t>
                  </w:r>
                  <w:r w:rsidR="00325057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/>
                    </w:rPr>
                    <w:t>и</w:t>
                  </w: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/>
                    </w:rPr>
                    <w:t>ва извршавање буџета</w:t>
                  </w:r>
                </w:p>
                <w:p w:rsidR="002372F4" w:rsidRPr="00097413" w:rsidRDefault="002372F4" w:rsidP="00A150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/>
                    </w:rPr>
                  </w:pP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/>
                    </w:rPr>
                    <w:t xml:space="preserve">и састављање </w:t>
                  </w:r>
                  <w:r w:rsidR="00E03D50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/>
                    </w:rPr>
                    <w:t>И</w:t>
                  </w:r>
                  <w:r w:rsidRPr="00097413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4"/>
                      <w:szCs w:val="24"/>
                      <w:lang/>
                    </w:rPr>
                    <w:t>звештаја о извршењу</w:t>
                  </w:r>
                </w:p>
                <w:p w:rsidR="002372F4" w:rsidRPr="002372F4" w:rsidRDefault="002372F4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1. Одлука о буџету општине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Петровац на Млави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за 20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2</w:t>
                  </w:r>
                  <w:r w:rsidR="009F5E6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>. годину и Одлук</w:t>
                  </w:r>
                  <w:r w:rsidR="009F5E6B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e 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о изменама и допунама одлуке о буџету општине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Петровац на М</w:t>
                  </w:r>
                  <w:r w:rsidR="009F5E6B">
                    <w:rPr>
                      <w:rFonts w:ascii="Times New Roman" w:hAnsi="Times New Roman" w:cs="Times New Roman"/>
                      <w:color w:val="000000"/>
                      <w:lang/>
                    </w:rPr>
                    <w:t>лавии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за 20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2</w:t>
                  </w:r>
                  <w:r w:rsidR="009F5E6B">
                    <w:rPr>
                      <w:rFonts w:ascii="Times New Roman" w:hAnsi="Times New Roman" w:cs="Times New Roman"/>
                      <w:color w:val="000000"/>
                      <w:lang/>
                    </w:rPr>
                    <w:t>1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.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г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одину.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2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Закон о буџетском систему ( „ Службени гласник РС“, број 54/2009, 73/2010, 101/2010, 101/2011, 93/2012 , 63/2013142/14, 68/15 ,103/15, 99/16, 113/2017, 95/2018 и 31/2019)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3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Закон о буџету Републике Србије за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202</w:t>
                  </w:r>
                  <w:r w:rsidR="009F5E6B">
                    <w:rPr>
                      <w:rFonts w:ascii="Times New Roman" w:hAnsi="Times New Roman" w:cs="Times New Roman"/>
                      <w:color w:val="000000"/>
                      <w:lang/>
                    </w:rPr>
                    <w:t>1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</w:t>
                  </w:r>
                  <w:r w:rsidR="00FD1A19">
                    <w:rPr>
                      <w:rFonts w:ascii="Times New Roman" w:hAnsi="Times New Roman" w:cs="Times New Roman"/>
                      <w:color w:val="000000"/>
                      <w:lang/>
                    </w:rPr>
                    <w:t>г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>одину</w:t>
                  </w:r>
                  <w:r w:rsidR="00F74616">
                    <w:rPr>
                      <w:rFonts w:ascii="Times New Roman" w:hAnsi="Times New Roman" w:cs="Times New Roman"/>
                      <w:color w:val="000000"/>
                      <w:lang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</w:t>
                  </w:r>
                </w:p>
                <w:p w:rsidR="002372F4" w:rsidRPr="00F74616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4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Закон о јавном дугу</w:t>
                  </w:r>
                  <w:r w:rsidR="00F74616">
                    <w:rPr>
                      <w:rFonts w:ascii="Times New Roman" w:hAnsi="Times New Roman" w:cs="Times New Roman"/>
                      <w:color w:val="000000"/>
                      <w:lang/>
                    </w:rPr>
                    <w:t>,</w:t>
                  </w:r>
                </w:p>
                <w:p w:rsidR="00782F90" w:rsidRPr="00E03D50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5. Закон о локалној самоуправи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,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6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Уредба о буџетском рачуноводству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</w:t>
                  </w:r>
                </w:p>
                <w:p w:rsidR="002372F4" w:rsidRPr="002372F4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7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Правилник о стандардном класификационом оквиру и контном плану за буџетски систем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/>
                    </w:rPr>
                    <w:t>,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</w:t>
                  </w:r>
                </w:p>
                <w:p w:rsidR="00782F90" w:rsidRPr="00E03D50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8</w:t>
                  </w:r>
                  <w:r w:rsidR="002372F4"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Правилник о условима и начину вођења рачуна за уплату јавних прихода и распоред средстава са тих рачуна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/>
                    </w:rPr>
                    <w:t>,</w:t>
                  </w:r>
                </w:p>
                <w:p w:rsidR="002372F4" w:rsidRPr="00E03D50" w:rsidRDefault="00782F90" w:rsidP="00A150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9.</w:t>
                  </w:r>
                  <w:r w:rsidR="002372F4" w:rsidRPr="002372F4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Уредба о коришћењу финансијских средстава за време ванредног стања насталог услед болести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COVID-19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изазване вирусом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ARS-COV-2</w:t>
                  </w:r>
                  <w:r w:rsidR="00E03D50">
                    <w:rPr>
                      <w:rFonts w:ascii="Times New Roman" w:hAnsi="Times New Roman" w:cs="Times New Roman"/>
                      <w:color w:val="000000"/>
                      <w:lang/>
                    </w:rPr>
                    <w:t>,</w:t>
                  </w:r>
                </w:p>
                <w:p w:rsidR="002372F4" w:rsidRPr="002372F4" w:rsidRDefault="00782F90" w:rsidP="005B05D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           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0.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Одлуке о финансијским плановима директних и индиректних корисника буџета јединица локалне самоуправе за 202</w:t>
                  </w:r>
                  <w:r w:rsidR="005B05D7">
                    <w:rPr>
                      <w:rFonts w:ascii="Times New Roman" w:hAnsi="Times New Roman" w:cs="Times New Roman"/>
                      <w:color w:val="000000"/>
                      <w:lang/>
                    </w:rPr>
                    <w:t>1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000000"/>
                      <w:lang/>
                    </w:rPr>
                    <w:t>г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/>
                    </w:rPr>
                    <w:t>одину.</w:t>
                  </w:r>
                  <w:r w:rsidRPr="00782F9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</w:tbl>
          <w:p w:rsidR="002372F4" w:rsidRPr="002372F4" w:rsidRDefault="002372F4" w:rsidP="00A15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/>
              </w:rPr>
            </w:pPr>
          </w:p>
        </w:tc>
      </w:tr>
    </w:tbl>
    <w:p w:rsidR="003E15B1" w:rsidRDefault="003E15B1" w:rsidP="00A15097">
      <w:pPr>
        <w:jc w:val="both"/>
        <w:rPr>
          <w:rFonts w:ascii="Times New Roman" w:hAnsi="Times New Roman" w:cs="Times New Roman"/>
          <w:lang/>
        </w:rPr>
      </w:pPr>
      <w:r w:rsidRPr="00BB7F4D">
        <w:rPr>
          <w:rFonts w:ascii="Times New Roman" w:hAnsi="Times New Roman" w:cs="Times New Roman"/>
        </w:rPr>
        <w:lastRenderedPageBreak/>
        <w:t xml:space="preserve">            Корисници буџета локалне самоуправе су директни корисници,</w:t>
      </w:r>
      <w:r w:rsidR="00C778CB">
        <w:rPr>
          <w:rFonts w:ascii="Times New Roman" w:hAnsi="Times New Roman" w:cs="Times New Roman"/>
          <w:lang/>
        </w:rPr>
        <w:t xml:space="preserve"> </w:t>
      </w:r>
      <w:r w:rsidRPr="00BB7F4D">
        <w:rPr>
          <w:rFonts w:ascii="Times New Roman" w:hAnsi="Times New Roman" w:cs="Times New Roman"/>
        </w:rPr>
        <w:t>Општинска управа,</w:t>
      </w:r>
      <w:r w:rsidR="00804992">
        <w:rPr>
          <w:rFonts w:ascii="Times New Roman" w:hAnsi="Times New Roman" w:cs="Times New Roman"/>
          <w:lang w:val="en-US"/>
        </w:rPr>
        <w:t xml:space="preserve"> </w:t>
      </w:r>
      <w:r w:rsidRPr="00BB7F4D">
        <w:rPr>
          <w:rFonts w:ascii="Times New Roman" w:hAnsi="Times New Roman" w:cs="Times New Roman"/>
        </w:rPr>
        <w:t xml:space="preserve">Председник, Општинско веће, Скупштина општине и </w:t>
      </w:r>
      <w:r w:rsidR="00E03D50">
        <w:rPr>
          <w:rFonts w:ascii="Times New Roman" w:hAnsi="Times New Roman" w:cs="Times New Roman"/>
          <w:lang/>
        </w:rPr>
        <w:t>Општински</w:t>
      </w:r>
      <w:r w:rsidRPr="00BB7F4D">
        <w:rPr>
          <w:rFonts w:ascii="Times New Roman" w:hAnsi="Times New Roman" w:cs="Times New Roman"/>
        </w:rPr>
        <w:t xml:space="preserve"> правобранилац) индиректни корисници</w:t>
      </w:r>
      <w:r w:rsidR="00C778CB">
        <w:rPr>
          <w:rFonts w:ascii="Times New Roman" w:hAnsi="Times New Roman" w:cs="Times New Roman"/>
          <w:lang/>
        </w:rPr>
        <w:t xml:space="preserve">( </w:t>
      </w:r>
      <w:r w:rsidRPr="00BB7F4D">
        <w:rPr>
          <w:rFonts w:ascii="Times New Roman" w:hAnsi="Times New Roman" w:cs="Times New Roman"/>
        </w:rPr>
        <w:t>Народна библиотека, Туристичка организација, Културно просветни центар</w:t>
      </w:r>
      <w:r w:rsidR="00C778CB">
        <w:rPr>
          <w:rFonts w:ascii="Times New Roman" w:hAnsi="Times New Roman" w:cs="Times New Roman"/>
          <w:lang/>
        </w:rPr>
        <w:t xml:space="preserve">, </w:t>
      </w:r>
      <w:r w:rsidRPr="00BB7F4D">
        <w:rPr>
          <w:rFonts w:ascii="Times New Roman" w:hAnsi="Times New Roman" w:cs="Times New Roman"/>
        </w:rPr>
        <w:t>Дирекција за омладину и спорт, Спортски центар, Завичајни музеј, Дечји вртић и месне заједнице), корисници дотација, удружења грађана.</w:t>
      </w:r>
    </w:p>
    <w:p w:rsidR="00B63733" w:rsidRDefault="00B63733" w:rsidP="00A15097">
      <w:pPr>
        <w:jc w:val="both"/>
        <w:rPr>
          <w:rFonts w:ascii="Times New Roman" w:hAnsi="Times New Roman" w:cs="Times New Roman"/>
          <w:lang/>
        </w:rPr>
      </w:pPr>
    </w:p>
    <w:p w:rsidR="00B63733" w:rsidRPr="00B63733" w:rsidRDefault="00B63733" w:rsidP="00A15097">
      <w:pPr>
        <w:jc w:val="both"/>
        <w:rPr>
          <w:rFonts w:ascii="Times New Roman" w:hAnsi="Times New Roman" w:cs="Times New Roman"/>
          <w:lang/>
        </w:rPr>
      </w:pPr>
    </w:p>
    <w:p w:rsidR="008951D5" w:rsidRPr="00BB7F4D" w:rsidRDefault="008951D5" w:rsidP="00A15097">
      <w:pPr>
        <w:jc w:val="both"/>
        <w:rPr>
          <w:rFonts w:ascii="Times New Roman" w:hAnsi="Times New Roman" w:cs="Times New Roman"/>
          <w:b/>
        </w:rPr>
      </w:pPr>
    </w:p>
    <w:p w:rsidR="00BC3252" w:rsidRPr="00C778CB" w:rsidRDefault="00825B0E" w:rsidP="00C778CB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lang/>
        </w:rPr>
      </w:pPr>
      <w:r w:rsidRPr="00C778CB">
        <w:rPr>
          <w:rFonts w:ascii="Times New Roman" w:hAnsi="Times New Roman" w:cs="Times New Roman"/>
          <w:b/>
          <w:lang/>
        </w:rPr>
        <w:t>ОПШТИ ДЕО</w:t>
      </w:r>
    </w:p>
    <w:p w:rsidR="00956616" w:rsidRPr="002A60C1" w:rsidRDefault="00956616" w:rsidP="002F6528">
      <w:pPr>
        <w:ind w:left="360"/>
        <w:jc w:val="both"/>
        <w:rPr>
          <w:rFonts w:ascii="Times New Roman" w:hAnsi="Times New Roman" w:cs="Times New Roman"/>
          <w:b/>
          <w:lang/>
        </w:rPr>
      </w:pPr>
    </w:p>
    <w:p w:rsidR="00956616" w:rsidRDefault="00956616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Остварени текући приходи, примања и пренета </w:t>
      </w:r>
      <w:r w:rsidR="007E7E62">
        <w:rPr>
          <w:rFonts w:ascii="Times New Roman" w:hAnsi="Times New Roman" w:cs="Times New Roman"/>
          <w:lang/>
        </w:rPr>
        <w:t xml:space="preserve">неутрошена средства </w:t>
      </w:r>
      <w:r>
        <w:rPr>
          <w:rFonts w:ascii="Times New Roman" w:hAnsi="Times New Roman" w:cs="Times New Roman"/>
          <w:lang/>
        </w:rPr>
        <w:t>и извршени текући расходи и издаци у Извештају о извршењу буџета за период од 01.01.20</w:t>
      </w:r>
      <w:r w:rsidR="00B63733">
        <w:rPr>
          <w:rFonts w:ascii="Times New Roman" w:hAnsi="Times New Roman" w:cs="Times New Roman"/>
          <w:lang/>
        </w:rPr>
        <w:t>2</w:t>
      </w:r>
      <w:r w:rsidR="00786DE2"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/>
        </w:rPr>
        <w:t>-</w:t>
      </w:r>
      <w:r w:rsidR="00786DE2">
        <w:rPr>
          <w:rFonts w:ascii="Times New Roman" w:hAnsi="Times New Roman" w:cs="Times New Roman"/>
          <w:lang/>
        </w:rPr>
        <w:t>3</w:t>
      </w:r>
      <w:r w:rsidR="00E35312">
        <w:rPr>
          <w:rFonts w:ascii="Times New Roman" w:hAnsi="Times New Roman" w:cs="Times New Roman"/>
          <w:lang w:val="en-US"/>
        </w:rPr>
        <w:t>1</w:t>
      </w:r>
      <w:r w:rsidR="00786DE2">
        <w:rPr>
          <w:rFonts w:ascii="Times New Roman" w:hAnsi="Times New Roman" w:cs="Times New Roman"/>
          <w:lang/>
        </w:rPr>
        <w:t>.</w:t>
      </w:r>
      <w:r w:rsidR="00E35312">
        <w:rPr>
          <w:rFonts w:ascii="Times New Roman" w:hAnsi="Times New Roman" w:cs="Times New Roman"/>
          <w:lang w:val="en-US"/>
        </w:rPr>
        <w:t>12</w:t>
      </w:r>
      <w:r>
        <w:rPr>
          <w:rFonts w:ascii="Times New Roman" w:hAnsi="Times New Roman" w:cs="Times New Roman"/>
          <w:lang/>
        </w:rPr>
        <w:t>.20</w:t>
      </w:r>
      <w:r w:rsidR="00B63733">
        <w:rPr>
          <w:rFonts w:ascii="Times New Roman" w:hAnsi="Times New Roman" w:cs="Times New Roman"/>
          <w:lang/>
        </w:rPr>
        <w:t>2</w:t>
      </w:r>
      <w:r w:rsidR="00786DE2">
        <w:rPr>
          <w:rFonts w:ascii="Times New Roman" w:hAnsi="Times New Roman" w:cs="Times New Roman"/>
          <w:lang/>
        </w:rPr>
        <w:t>1</w:t>
      </w:r>
      <w:r w:rsidR="00B63733">
        <w:rPr>
          <w:rFonts w:ascii="Times New Roman" w:hAnsi="Times New Roman" w:cs="Times New Roman"/>
          <w:lang/>
        </w:rPr>
        <w:t>.</w:t>
      </w:r>
      <w:r>
        <w:rPr>
          <w:rFonts w:ascii="Times New Roman" w:hAnsi="Times New Roman" w:cs="Times New Roman"/>
          <w:lang/>
        </w:rPr>
        <w:t xml:space="preserve"> год:</w:t>
      </w:r>
    </w:p>
    <w:p w:rsidR="00956616" w:rsidRDefault="00956616" w:rsidP="003E15B1">
      <w:pPr>
        <w:ind w:left="360"/>
        <w:jc w:val="both"/>
        <w:rPr>
          <w:rFonts w:ascii="Times New Roman" w:hAnsi="Times New Roman" w:cs="Times New Roman"/>
          <w:lang/>
        </w:rPr>
      </w:pPr>
    </w:p>
    <w:p w:rsidR="00956616" w:rsidRPr="002A60C1" w:rsidRDefault="00956616" w:rsidP="003E15B1">
      <w:pPr>
        <w:ind w:left="360"/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lang/>
        </w:rPr>
        <w:t xml:space="preserve">      </w:t>
      </w:r>
      <w:r w:rsidRPr="002A60C1">
        <w:rPr>
          <w:rFonts w:ascii="Times New Roman" w:hAnsi="Times New Roman" w:cs="Times New Roman"/>
          <w:b/>
          <w:lang/>
        </w:rPr>
        <w:t>Остварени укупни текући при</w:t>
      </w:r>
      <w:r w:rsidR="00116858">
        <w:rPr>
          <w:rFonts w:ascii="Times New Roman" w:hAnsi="Times New Roman" w:cs="Times New Roman"/>
          <w:b/>
          <w:lang/>
        </w:rPr>
        <w:t>ходи и примања-----------------</w:t>
      </w:r>
      <w:r w:rsidR="00C44746">
        <w:rPr>
          <w:rFonts w:ascii="Times New Roman" w:hAnsi="Times New Roman" w:cs="Times New Roman"/>
          <w:b/>
          <w:lang/>
        </w:rPr>
        <w:t xml:space="preserve">    </w:t>
      </w:r>
      <w:r w:rsidR="002D3AF6">
        <w:rPr>
          <w:rFonts w:ascii="Times New Roman" w:hAnsi="Times New Roman" w:cs="Times New Roman"/>
          <w:b/>
          <w:lang w:val="en-US"/>
        </w:rPr>
        <w:t>995.382.850,</w:t>
      </w:r>
      <w:r w:rsidR="008E4661">
        <w:rPr>
          <w:rFonts w:ascii="Times New Roman" w:hAnsi="Times New Roman" w:cs="Times New Roman"/>
          <w:b/>
          <w:lang/>
        </w:rPr>
        <w:t>68</w:t>
      </w:r>
      <w:r w:rsidRPr="002A60C1">
        <w:rPr>
          <w:rFonts w:ascii="Times New Roman" w:hAnsi="Times New Roman" w:cs="Times New Roman"/>
          <w:b/>
          <w:lang/>
        </w:rPr>
        <w:t xml:space="preserve"> дин</w:t>
      </w:r>
    </w:p>
    <w:p w:rsidR="00956616" w:rsidRDefault="00B037C5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</w:t>
      </w:r>
      <w:r w:rsidR="00956616">
        <w:rPr>
          <w:rFonts w:ascii="Times New Roman" w:hAnsi="Times New Roman" w:cs="Times New Roman"/>
          <w:lang/>
        </w:rPr>
        <w:t xml:space="preserve">  Извор 01---------------------------------------------------------------------</w:t>
      </w:r>
      <w:r>
        <w:rPr>
          <w:rFonts w:ascii="Times New Roman" w:hAnsi="Times New Roman" w:cs="Times New Roman"/>
          <w:lang/>
        </w:rPr>
        <w:t xml:space="preserve"> </w:t>
      </w:r>
      <w:r w:rsidR="00C44746">
        <w:rPr>
          <w:rFonts w:ascii="Times New Roman" w:hAnsi="Times New Roman" w:cs="Times New Roman"/>
          <w:lang/>
        </w:rPr>
        <w:t xml:space="preserve">  </w:t>
      </w:r>
      <w:r w:rsidR="004E44E0">
        <w:rPr>
          <w:rFonts w:ascii="Times New Roman" w:hAnsi="Times New Roman" w:cs="Times New Roman"/>
          <w:lang/>
        </w:rPr>
        <w:t xml:space="preserve">   </w:t>
      </w:r>
      <w:r w:rsidR="00683780">
        <w:rPr>
          <w:rFonts w:ascii="Times New Roman" w:hAnsi="Times New Roman" w:cs="Times New Roman"/>
          <w:lang w:val="en-US"/>
        </w:rPr>
        <w:t>917.025.792,97</w:t>
      </w:r>
      <w:r>
        <w:rPr>
          <w:rFonts w:ascii="Times New Roman" w:hAnsi="Times New Roman" w:cs="Times New Roman"/>
          <w:lang/>
        </w:rPr>
        <w:t xml:space="preserve"> дин</w:t>
      </w:r>
    </w:p>
    <w:p w:rsidR="008733DA" w:rsidRPr="00F47AAA" w:rsidRDefault="00B037C5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Извор 07----------------------------------------------------------------------  </w:t>
      </w:r>
      <w:r w:rsidR="00C44746">
        <w:rPr>
          <w:rFonts w:ascii="Times New Roman" w:hAnsi="Times New Roman" w:cs="Times New Roman"/>
          <w:lang/>
        </w:rPr>
        <w:t xml:space="preserve">  </w:t>
      </w:r>
      <w:r w:rsidR="00EE30D2">
        <w:rPr>
          <w:rFonts w:ascii="Times New Roman" w:hAnsi="Times New Roman" w:cs="Times New Roman"/>
          <w:lang/>
        </w:rPr>
        <w:t xml:space="preserve"> </w:t>
      </w:r>
      <w:r w:rsidR="004E44E0">
        <w:rPr>
          <w:rFonts w:ascii="Times New Roman" w:hAnsi="Times New Roman" w:cs="Times New Roman"/>
          <w:lang/>
        </w:rPr>
        <w:t xml:space="preserve"> </w:t>
      </w:r>
      <w:r w:rsidR="005B05D7">
        <w:rPr>
          <w:rFonts w:ascii="Times New Roman" w:hAnsi="Times New Roman" w:cs="Times New Roman"/>
          <w:lang/>
        </w:rPr>
        <w:t xml:space="preserve"> </w:t>
      </w:r>
      <w:r w:rsidR="00683780">
        <w:rPr>
          <w:rFonts w:ascii="Times New Roman" w:hAnsi="Times New Roman" w:cs="Times New Roman"/>
          <w:lang w:val="en-US"/>
        </w:rPr>
        <w:t>51.765.540,</w:t>
      </w:r>
      <w:r w:rsidR="001135AD">
        <w:rPr>
          <w:rFonts w:ascii="Times New Roman" w:hAnsi="Times New Roman" w:cs="Times New Roman"/>
          <w:lang/>
        </w:rPr>
        <w:t>50</w:t>
      </w:r>
      <w:r w:rsidR="00C44746">
        <w:rPr>
          <w:rFonts w:ascii="Times New Roman" w:hAnsi="Times New Roman" w:cs="Times New Roman"/>
          <w:lang/>
        </w:rPr>
        <w:t xml:space="preserve"> </w:t>
      </w:r>
      <w:r w:rsidR="00F47AAA">
        <w:rPr>
          <w:rFonts w:ascii="Times New Roman" w:hAnsi="Times New Roman" w:cs="Times New Roman"/>
          <w:lang/>
        </w:rPr>
        <w:t>дин</w:t>
      </w:r>
    </w:p>
    <w:p w:rsidR="00B037C5" w:rsidRDefault="00B037C5" w:rsidP="003E15B1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/>
        </w:rPr>
        <w:t xml:space="preserve">      Извор 13-----------------------------------------</w:t>
      </w:r>
      <w:r w:rsidR="00316092">
        <w:rPr>
          <w:rFonts w:ascii="Times New Roman" w:hAnsi="Times New Roman" w:cs="Times New Roman"/>
          <w:lang/>
        </w:rPr>
        <w:t xml:space="preserve">----------------------------- </w:t>
      </w:r>
      <w:r w:rsidR="00EE30D2">
        <w:rPr>
          <w:rFonts w:ascii="Times New Roman" w:hAnsi="Times New Roman" w:cs="Times New Roman"/>
          <w:lang/>
        </w:rPr>
        <w:t xml:space="preserve"> </w:t>
      </w:r>
      <w:r w:rsidR="00316092">
        <w:rPr>
          <w:rFonts w:ascii="Times New Roman" w:hAnsi="Times New Roman" w:cs="Times New Roman"/>
          <w:lang/>
        </w:rPr>
        <w:t xml:space="preserve"> </w:t>
      </w:r>
      <w:r w:rsidR="00C44746">
        <w:rPr>
          <w:rFonts w:ascii="Times New Roman" w:hAnsi="Times New Roman" w:cs="Times New Roman"/>
          <w:lang/>
        </w:rPr>
        <w:t xml:space="preserve"> </w:t>
      </w:r>
      <w:r w:rsidR="004E44E0">
        <w:rPr>
          <w:rFonts w:ascii="Times New Roman" w:hAnsi="Times New Roman" w:cs="Times New Roman"/>
          <w:lang/>
        </w:rPr>
        <w:t xml:space="preserve">  </w:t>
      </w:r>
      <w:r w:rsidR="00C44746">
        <w:rPr>
          <w:rFonts w:ascii="Times New Roman" w:hAnsi="Times New Roman" w:cs="Times New Roman"/>
          <w:lang/>
        </w:rPr>
        <w:t xml:space="preserve"> </w:t>
      </w:r>
      <w:r w:rsidR="00683780">
        <w:rPr>
          <w:rFonts w:ascii="Times New Roman" w:hAnsi="Times New Roman" w:cs="Times New Roman"/>
          <w:lang w:val="en-US"/>
        </w:rPr>
        <w:t>23.767.77</w:t>
      </w:r>
      <w:r w:rsidR="001135AD">
        <w:rPr>
          <w:rFonts w:ascii="Times New Roman" w:hAnsi="Times New Roman" w:cs="Times New Roman"/>
          <w:lang/>
        </w:rPr>
        <w:t>4.69</w:t>
      </w:r>
      <w:r w:rsidR="00683780">
        <w:rPr>
          <w:rFonts w:ascii="Times New Roman" w:hAnsi="Times New Roman" w:cs="Times New Roman"/>
          <w:lang w:val="en-US"/>
        </w:rPr>
        <w:t>,00</w:t>
      </w:r>
      <w:r w:rsidR="00987BA1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  <w:lang/>
        </w:rPr>
        <w:t>дин</w:t>
      </w:r>
    </w:p>
    <w:p w:rsidR="00477D42" w:rsidRPr="00477D42" w:rsidRDefault="00477D42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/>
        </w:rPr>
        <w:t xml:space="preserve"> Извор 0</w:t>
      </w:r>
      <w:r w:rsidR="00522792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/>
        </w:rPr>
        <w:t>-----------------------------------------------------------------------</w:t>
      </w:r>
      <w:r w:rsidR="004F29A9">
        <w:rPr>
          <w:rFonts w:ascii="Times New Roman" w:hAnsi="Times New Roman" w:cs="Times New Roman"/>
          <w:lang/>
        </w:rPr>
        <w:t xml:space="preserve">     </w:t>
      </w:r>
      <w:r w:rsidR="004E44E0">
        <w:rPr>
          <w:rFonts w:ascii="Times New Roman" w:hAnsi="Times New Roman" w:cs="Times New Roman"/>
          <w:lang/>
        </w:rPr>
        <w:t xml:space="preserve">  </w:t>
      </w:r>
      <w:r w:rsidR="004F29A9">
        <w:rPr>
          <w:rFonts w:ascii="Times New Roman" w:hAnsi="Times New Roman" w:cs="Times New Roman"/>
          <w:lang/>
        </w:rPr>
        <w:t xml:space="preserve"> </w:t>
      </w:r>
      <w:r w:rsidR="00683780">
        <w:rPr>
          <w:rFonts w:ascii="Times New Roman" w:hAnsi="Times New Roman" w:cs="Times New Roman"/>
          <w:lang w:val="en-US"/>
        </w:rPr>
        <w:t>2.823.742,83</w:t>
      </w:r>
      <w:r>
        <w:rPr>
          <w:rFonts w:ascii="Times New Roman" w:hAnsi="Times New Roman" w:cs="Times New Roman"/>
          <w:lang/>
        </w:rPr>
        <w:t xml:space="preserve"> дин</w:t>
      </w:r>
    </w:p>
    <w:p w:rsidR="00A3625C" w:rsidRPr="002A60C1" w:rsidRDefault="00A3625C" w:rsidP="003E15B1">
      <w:pPr>
        <w:ind w:left="360"/>
        <w:jc w:val="both"/>
        <w:rPr>
          <w:rFonts w:ascii="Times New Roman" w:hAnsi="Times New Roman" w:cs="Times New Roman"/>
          <w:b/>
          <w:lang/>
        </w:rPr>
      </w:pPr>
    </w:p>
    <w:p w:rsidR="00B037C5" w:rsidRPr="002A60C1" w:rsidRDefault="00B037C5" w:rsidP="003E15B1">
      <w:pPr>
        <w:ind w:left="360"/>
        <w:jc w:val="both"/>
        <w:rPr>
          <w:rFonts w:ascii="Times New Roman" w:hAnsi="Times New Roman" w:cs="Times New Roman"/>
          <w:b/>
          <w:lang/>
        </w:rPr>
      </w:pPr>
      <w:r w:rsidRPr="002A60C1">
        <w:rPr>
          <w:rFonts w:ascii="Times New Roman" w:hAnsi="Times New Roman" w:cs="Times New Roman"/>
          <w:b/>
          <w:lang/>
        </w:rPr>
        <w:t xml:space="preserve">       Укупно извршени текући расходи и издаци-------------------</w:t>
      </w:r>
      <w:r w:rsidR="00A84C78">
        <w:rPr>
          <w:rFonts w:ascii="Times New Roman" w:hAnsi="Times New Roman" w:cs="Times New Roman"/>
          <w:b/>
          <w:lang/>
        </w:rPr>
        <w:t xml:space="preserve">       </w:t>
      </w:r>
      <w:r w:rsidR="00683780">
        <w:rPr>
          <w:rFonts w:ascii="Times New Roman" w:hAnsi="Times New Roman" w:cs="Times New Roman"/>
          <w:b/>
          <w:lang w:val="en-US"/>
        </w:rPr>
        <w:t>908.670.773</w:t>
      </w:r>
      <w:r w:rsidR="00A84C78">
        <w:rPr>
          <w:rFonts w:ascii="Times New Roman" w:hAnsi="Times New Roman" w:cs="Times New Roman"/>
          <w:b/>
          <w:lang/>
        </w:rPr>
        <w:t>,</w:t>
      </w:r>
      <w:r w:rsidR="008E4661">
        <w:rPr>
          <w:rFonts w:ascii="Times New Roman" w:hAnsi="Times New Roman" w:cs="Times New Roman"/>
          <w:b/>
          <w:lang/>
        </w:rPr>
        <w:t>05</w:t>
      </w:r>
      <w:r w:rsidR="00A3625C" w:rsidRPr="002A60C1">
        <w:rPr>
          <w:rFonts w:ascii="Times New Roman" w:hAnsi="Times New Roman" w:cs="Times New Roman"/>
          <w:b/>
          <w:lang/>
        </w:rPr>
        <w:t>дин</w:t>
      </w:r>
    </w:p>
    <w:p w:rsidR="00A3625C" w:rsidRPr="00617779" w:rsidRDefault="00A3625C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Расходи и издаци  из извора 01----------------------------------------</w:t>
      </w:r>
      <w:r w:rsidR="00422B3D">
        <w:rPr>
          <w:rFonts w:ascii="Times New Roman" w:hAnsi="Times New Roman" w:cs="Times New Roman"/>
          <w:lang/>
        </w:rPr>
        <w:t xml:space="preserve"> </w:t>
      </w:r>
      <w:r w:rsidR="000F675F">
        <w:rPr>
          <w:rFonts w:ascii="Times New Roman" w:hAnsi="Times New Roman" w:cs="Times New Roman"/>
          <w:lang/>
        </w:rPr>
        <w:t xml:space="preserve"> </w:t>
      </w:r>
      <w:r w:rsidR="00090327">
        <w:rPr>
          <w:rFonts w:ascii="Times New Roman" w:hAnsi="Times New Roman" w:cs="Times New Roman"/>
          <w:lang w:val="en-US"/>
        </w:rPr>
        <w:t xml:space="preserve">   </w:t>
      </w:r>
      <w:r w:rsidR="00683780">
        <w:rPr>
          <w:rFonts w:ascii="Times New Roman" w:hAnsi="Times New Roman" w:cs="Times New Roman"/>
          <w:lang w:val="en-US"/>
        </w:rPr>
        <w:t>854.104</w:t>
      </w:r>
      <w:r w:rsidR="00683780">
        <w:rPr>
          <w:rFonts w:ascii="Times New Roman" w:hAnsi="Times New Roman" w:cs="Times New Roman"/>
          <w:lang/>
        </w:rPr>
        <w:t>.</w:t>
      </w:r>
      <w:r w:rsidR="00683780">
        <w:rPr>
          <w:rFonts w:ascii="Times New Roman" w:hAnsi="Times New Roman" w:cs="Times New Roman"/>
          <w:lang w:val="en-US"/>
        </w:rPr>
        <w:t>282,90</w:t>
      </w:r>
      <w:r w:rsidR="00ED59D3">
        <w:rPr>
          <w:rFonts w:ascii="Times New Roman" w:hAnsi="Times New Roman" w:cs="Times New Roman"/>
          <w:lang/>
        </w:rPr>
        <w:t>дин</w:t>
      </w:r>
    </w:p>
    <w:p w:rsidR="00A3625C" w:rsidRDefault="00A3625C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Расходи и издаци из извора  07----------------------------------------</w:t>
      </w:r>
      <w:r w:rsidR="00716DEF">
        <w:rPr>
          <w:rFonts w:ascii="Times New Roman" w:hAnsi="Times New Roman" w:cs="Times New Roman"/>
          <w:lang/>
        </w:rPr>
        <w:t xml:space="preserve">  </w:t>
      </w:r>
      <w:r w:rsidR="00EE30D2">
        <w:rPr>
          <w:rFonts w:ascii="Times New Roman" w:hAnsi="Times New Roman" w:cs="Times New Roman"/>
          <w:lang/>
        </w:rPr>
        <w:t xml:space="preserve"> </w:t>
      </w:r>
      <w:r w:rsidR="003759EB">
        <w:rPr>
          <w:rFonts w:ascii="Times New Roman" w:hAnsi="Times New Roman" w:cs="Times New Roman"/>
          <w:lang/>
        </w:rPr>
        <w:t xml:space="preserve"> </w:t>
      </w:r>
      <w:r w:rsidR="00090327">
        <w:rPr>
          <w:rFonts w:ascii="Times New Roman" w:hAnsi="Times New Roman" w:cs="Times New Roman"/>
          <w:lang w:val="en-US"/>
        </w:rPr>
        <w:t xml:space="preserve">   </w:t>
      </w:r>
      <w:r w:rsidR="00683780">
        <w:rPr>
          <w:rFonts w:ascii="Times New Roman" w:hAnsi="Times New Roman" w:cs="Times New Roman"/>
          <w:lang w:val="en-US"/>
        </w:rPr>
        <w:t>31.859.869,</w:t>
      </w:r>
      <w:r w:rsidR="00A84C78">
        <w:rPr>
          <w:rFonts w:ascii="Times New Roman" w:hAnsi="Times New Roman" w:cs="Times New Roman"/>
          <w:lang/>
        </w:rPr>
        <w:t>66</w:t>
      </w:r>
      <w:r>
        <w:rPr>
          <w:rFonts w:ascii="Times New Roman" w:hAnsi="Times New Roman" w:cs="Times New Roman"/>
          <w:lang/>
        </w:rPr>
        <w:t>дин</w:t>
      </w:r>
    </w:p>
    <w:p w:rsidR="00A3625C" w:rsidRDefault="00A3625C" w:rsidP="003E15B1">
      <w:pPr>
        <w:ind w:left="360"/>
        <w:jc w:val="both"/>
        <w:rPr>
          <w:rFonts w:ascii="Times New Roman" w:hAnsi="Times New Roman" w:cs="Times New Roman"/>
          <w:lang w:val="en-US"/>
        </w:rPr>
      </w:pPr>
      <w:r w:rsidRPr="002A60C1">
        <w:rPr>
          <w:rFonts w:ascii="Times New Roman" w:hAnsi="Times New Roman" w:cs="Times New Roman"/>
          <w:lang/>
        </w:rPr>
        <w:lastRenderedPageBreak/>
        <w:t xml:space="preserve">        Расходи и издаци из извора  13---------------------------------------- </w:t>
      </w:r>
      <w:r w:rsidR="00716DEF" w:rsidRPr="002A60C1">
        <w:rPr>
          <w:rFonts w:ascii="Times New Roman" w:hAnsi="Times New Roman" w:cs="Times New Roman"/>
          <w:lang/>
        </w:rPr>
        <w:t xml:space="preserve"> </w:t>
      </w:r>
      <w:r w:rsidR="00EE30D2">
        <w:rPr>
          <w:rFonts w:ascii="Times New Roman" w:hAnsi="Times New Roman" w:cs="Times New Roman"/>
          <w:lang/>
        </w:rPr>
        <w:t xml:space="preserve"> </w:t>
      </w:r>
      <w:r w:rsidR="00467FEF">
        <w:rPr>
          <w:rFonts w:ascii="Times New Roman" w:hAnsi="Times New Roman" w:cs="Times New Roman"/>
          <w:lang/>
        </w:rPr>
        <w:t xml:space="preserve"> </w:t>
      </w:r>
      <w:r w:rsidR="00090327">
        <w:rPr>
          <w:rFonts w:ascii="Times New Roman" w:hAnsi="Times New Roman" w:cs="Times New Roman"/>
          <w:lang w:val="en-US"/>
        </w:rPr>
        <w:t xml:space="preserve">   </w:t>
      </w:r>
      <w:r w:rsidR="00683780">
        <w:rPr>
          <w:rFonts w:ascii="Times New Roman" w:hAnsi="Times New Roman" w:cs="Times New Roman"/>
          <w:lang w:val="en-US"/>
        </w:rPr>
        <w:t>21.429.954,00</w:t>
      </w:r>
      <w:r w:rsidR="00716DEF" w:rsidRPr="002A60C1">
        <w:rPr>
          <w:rFonts w:ascii="Times New Roman" w:hAnsi="Times New Roman" w:cs="Times New Roman"/>
          <w:lang/>
        </w:rPr>
        <w:t xml:space="preserve">дин </w:t>
      </w:r>
    </w:p>
    <w:p w:rsidR="00683780" w:rsidRPr="00683780" w:rsidRDefault="00683780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Pr="002A60C1">
        <w:rPr>
          <w:rFonts w:ascii="Times New Roman" w:hAnsi="Times New Roman" w:cs="Times New Roman"/>
          <w:lang/>
        </w:rPr>
        <w:t xml:space="preserve">Расходи и издаци из извора  </w:t>
      </w:r>
      <w:r>
        <w:rPr>
          <w:rFonts w:ascii="Times New Roman" w:hAnsi="Times New Roman" w:cs="Times New Roman"/>
          <w:lang w:val="en-US"/>
        </w:rPr>
        <w:t>9 -----------------------------------------         1.276.666,80</w:t>
      </w:r>
      <w:r>
        <w:rPr>
          <w:rFonts w:ascii="Times New Roman" w:hAnsi="Times New Roman" w:cs="Times New Roman"/>
          <w:lang/>
        </w:rPr>
        <w:t>дин</w:t>
      </w:r>
    </w:p>
    <w:p w:rsidR="00B23987" w:rsidRDefault="00B23987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</w:t>
      </w:r>
    </w:p>
    <w:p w:rsidR="00B23987" w:rsidRPr="002A60C1" w:rsidRDefault="00B23987" w:rsidP="003E15B1">
      <w:pPr>
        <w:ind w:left="360"/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</w:t>
      </w:r>
      <w:r w:rsidR="00AA6569">
        <w:rPr>
          <w:rFonts w:ascii="Times New Roman" w:hAnsi="Times New Roman" w:cs="Times New Roman"/>
          <w:lang/>
        </w:rPr>
        <w:t xml:space="preserve">       </w:t>
      </w:r>
    </w:p>
    <w:p w:rsidR="002F6528" w:rsidRPr="002A60C1" w:rsidRDefault="002F6528" w:rsidP="00EE30D2">
      <w:pPr>
        <w:rPr>
          <w:rFonts w:ascii="Times New Roman" w:hAnsi="Times New Roman" w:cs="Times New Roman"/>
          <w:lang/>
        </w:rPr>
      </w:pPr>
    </w:p>
    <w:p w:rsidR="002F6528" w:rsidRDefault="002F6528" w:rsidP="002F6528">
      <w:pPr>
        <w:ind w:left="360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Разлика укупних прихода и примања и укупних расхода и издатака- стање на рачуну извршења буџета на дан </w:t>
      </w:r>
      <w:r w:rsidR="009C35A7">
        <w:rPr>
          <w:rFonts w:ascii="Times New Roman" w:hAnsi="Times New Roman" w:cs="Times New Roman"/>
          <w:lang/>
        </w:rPr>
        <w:t>3</w:t>
      </w:r>
      <w:r w:rsidR="00C075E6">
        <w:rPr>
          <w:rFonts w:ascii="Times New Roman" w:hAnsi="Times New Roman" w:cs="Times New Roman"/>
          <w:lang/>
        </w:rPr>
        <w:t>1</w:t>
      </w:r>
      <w:r w:rsidR="003759EB">
        <w:rPr>
          <w:rFonts w:ascii="Times New Roman" w:hAnsi="Times New Roman" w:cs="Times New Roman"/>
          <w:lang/>
        </w:rPr>
        <w:t>.</w:t>
      </w:r>
      <w:r w:rsidR="00C075E6">
        <w:rPr>
          <w:rFonts w:ascii="Times New Roman" w:hAnsi="Times New Roman" w:cs="Times New Roman"/>
          <w:lang/>
        </w:rPr>
        <w:t>12</w:t>
      </w:r>
      <w:r w:rsidR="009C35A7">
        <w:rPr>
          <w:rFonts w:ascii="Times New Roman" w:hAnsi="Times New Roman" w:cs="Times New Roman"/>
          <w:lang/>
        </w:rPr>
        <w:t>.20</w:t>
      </w:r>
      <w:r w:rsidR="007C11DB">
        <w:rPr>
          <w:rFonts w:ascii="Times New Roman" w:hAnsi="Times New Roman" w:cs="Times New Roman"/>
          <w:lang/>
        </w:rPr>
        <w:t>2</w:t>
      </w:r>
      <w:r w:rsidR="002336F5">
        <w:rPr>
          <w:rFonts w:ascii="Times New Roman" w:hAnsi="Times New Roman" w:cs="Times New Roman"/>
          <w:lang/>
        </w:rPr>
        <w:t>1</w:t>
      </w:r>
      <w:r>
        <w:rPr>
          <w:rFonts w:ascii="Times New Roman" w:hAnsi="Times New Roman" w:cs="Times New Roman"/>
          <w:lang/>
        </w:rPr>
        <w:t>. год износи</w:t>
      </w:r>
      <w:r w:rsidR="003759EB">
        <w:rPr>
          <w:rFonts w:ascii="Times New Roman" w:hAnsi="Times New Roman" w:cs="Times New Roman"/>
          <w:lang/>
        </w:rPr>
        <w:t xml:space="preserve"> </w:t>
      </w:r>
      <w:r w:rsidR="00C075E6">
        <w:rPr>
          <w:rFonts w:ascii="Times New Roman" w:hAnsi="Times New Roman" w:cs="Times New Roman"/>
          <w:lang/>
        </w:rPr>
        <w:t>86.712.077,63</w:t>
      </w:r>
      <w:r w:rsidR="007E7E62">
        <w:rPr>
          <w:rFonts w:ascii="Times New Roman" w:hAnsi="Times New Roman" w:cs="Times New Roman"/>
          <w:lang/>
        </w:rPr>
        <w:t xml:space="preserve"> дин.</w:t>
      </w:r>
    </w:p>
    <w:p w:rsidR="006B7B05" w:rsidRPr="00956616" w:rsidRDefault="006B7B05" w:rsidP="002F6528">
      <w:pPr>
        <w:ind w:left="360"/>
        <w:rPr>
          <w:rFonts w:ascii="Times New Roman" w:hAnsi="Times New Roman" w:cs="Times New Roman"/>
          <w:lang/>
        </w:rPr>
      </w:pPr>
    </w:p>
    <w:p w:rsidR="005518E7" w:rsidRPr="004551E2" w:rsidRDefault="00956616" w:rsidP="006B7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/>
        </w:rPr>
        <w:t xml:space="preserve">        </w:t>
      </w:r>
      <w:r w:rsidR="006B7B05">
        <w:rPr>
          <w:rFonts w:ascii="Times New Roman" w:hAnsi="Times New Roman" w:cs="Times New Roman"/>
          <w:lang/>
        </w:rPr>
        <w:t>1.</w:t>
      </w:r>
      <w:r>
        <w:rPr>
          <w:rFonts w:ascii="Times New Roman" w:hAnsi="Times New Roman" w:cs="Times New Roman"/>
          <w:lang/>
        </w:rPr>
        <w:t xml:space="preserve">   </w:t>
      </w:r>
      <w:r w:rsidR="005518E7" w:rsidRPr="004551E2">
        <w:rPr>
          <w:rFonts w:ascii="Times New Roman" w:hAnsi="Times New Roman" w:cs="Times New Roman"/>
          <w:b/>
          <w:sz w:val="24"/>
          <w:szCs w:val="24"/>
        </w:rPr>
        <w:t xml:space="preserve">Рачун прихода и примања од продаје  нефинансијске имовине и расхода и издатака за набавку нефинансијске имовине </w:t>
      </w:r>
      <w:r w:rsidR="00CF0799">
        <w:rPr>
          <w:rFonts w:ascii="Times New Roman" w:hAnsi="Times New Roman" w:cs="Times New Roman"/>
          <w:b/>
          <w:sz w:val="24"/>
          <w:szCs w:val="24"/>
          <w:lang/>
        </w:rPr>
        <w:t>за период 01.01.202</w:t>
      </w:r>
      <w:r w:rsidR="00F80CA3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CF0799">
        <w:rPr>
          <w:rFonts w:ascii="Times New Roman" w:hAnsi="Times New Roman" w:cs="Times New Roman"/>
          <w:b/>
          <w:sz w:val="24"/>
          <w:szCs w:val="24"/>
          <w:lang/>
        </w:rPr>
        <w:t>-3</w:t>
      </w:r>
      <w:r w:rsidR="00C075E6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CF0799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C075E6">
        <w:rPr>
          <w:rFonts w:ascii="Times New Roman" w:hAnsi="Times New Roman" w:cs="Times New Roman"/>
          <w:b/>
          <w:sz w:val="24"/>
          <w:szCs w:val="24"/>
          <w:lang/>
        </w:rPr>
        <w:t>12</w:t>
      </w:r>
      <w:r w:rsidR="00CF0799">
        <w:rPr>
          <w:rFonts w:ascii="Times New Roman" w:hAnsi="Times New Roman" w:cs="Times New Roman"/>
          <w:b/>
          <w:sz w:val="24"/>
          <w:szCs w:val="24"/>
          <w:lang/>
        </w:rPr>
        <w:t>.202</w:t>
      </w:r>
      <w:r w:rsidR="00F80CA3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CF0799">
        <w:rPr>
          <w:rFonts w:ascii="Times New Roman" w:hAnsi="Times New Roman" w:cs="Times New Roman"/>
          <w:b/>
          <w:sz w:val="24"/>
          <w:szCs w:val="24"/>
          <w:lang/>
        </w:rPr>
        <w:t>.године</w:t>
      </w:r>
    </w:p>
    <w:p w:rsidR="00440732" w:rsidRPr="004551E2" w:rsidRDefault="00440732" w:rsidP="00440732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40732" w:rsidRPr="00440732" w:rsidRDefault="00440732" w:rsidP="00440732">
      <w:pPr>
        <w:jc w:val="both"/>
        <w:rPr>
          <w:rFonts w:ascii="Times New Roman" w:hAnsi="Times New Roman" w:cs="Times New Roman"/>
          <w:b/>
          <w:lang/>
        </w:rPr>
      </w:pPr>
    </w:p>
    <w:tbl>
      <w:tblPr>
        <w:tblW w:w="4899" w:type="pct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672"/>
        <w:gridCol w:w="2539"/>
        <w:gridCol w:w="2957"/>
        <w:gridCol w:w="1903"/>
      </w:tblGrid>
      <w:tr w:rsidR="006603FA" w:rsidRPr="00440732" w:rsidTr="00463071">
        <w:trPr>
          <w:trHeight w:hRule="exact" w:val="396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FA" w:rsidRPr="003F1E57" w:rsidRDefault="003F1E57" w:rsidP="00E03D50">
            <w:pPr>
              <w:pStyle w:val="Style5"/>
              <w:widowControl/>
              <w:spacing w:line="276" w:lineRule="auto"/>
              <w:jc w:val="center"/>
              <w:rPr>
                <w:rFonts w:ascii="Times New Roman"/>
                <w:b/>
                <w:sz w:val="22"/>
                <w:szCs w:val="22"/>
                <w:lang/>
              </w:rPr>
            </w:pPr>
            <w:r w:rsidRPr="003F1E57">
              <w:rPr>
                <w:rFonts w:ascii="Times New Roman"/>
                <w:b/>
                <w:sz w:val="22"/>
                <w:szCs w:val="22"/>
                <w:lang/>
              </w:rPr>
              <w:t>НАЗИ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F80CA3">
            <w:pPr>
              <w:pStyle w:val="Style6"/>
              <w:widowControl/>
              <w:spacing w:line="276" w:lineRule="auto"/>
              <w:ind w:right="-655"/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  <w:t>План за 202</w:t>
            </w:r>
            <w:r w:rsidR="00F80CA3"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  <w:t>1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en-US" w:eastAsia="en-US"/>
              </w:rPr>
              <w:t>.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-655"/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  <w:t>Остварење 1-</w:t>
            </w:r>
            <w:r w:rsidR="00C075E6"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  <w:t>12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  <w:t>/202</w:t>
            </w:r>
            <w:r w:rsidR="00F80CA3"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  <w:t>1</w:t>
            </w:r>
          </w:p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-655"/>
              <w:rPr>
                <w:rStyle w:val="FontStyle12"/>
                <w:rFonts w:asci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F06" w:rsidRDefault="00DF5F06" w:rsidP="00DF5F06">
            <w:pPr>
              <w:pStyle w:val="Style6"/>
              <w:widowControl/>
              <w:tabs>
                <w:tab w:val="center" w:pos="1319"/>
              </w:tabs>
              <w:spacing w:line="276" w:lineRule="auto"/>
              <w:ind w:left="787" w:right="-655"/>
              <w:rPr>
                <w:rStyle w:val="FontStyle12"/>
                <w:rFonts w:asci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en-US" w:eastAsia="en-US"/>
              </w:rPr>
              <w:t>%</w:t>
            </w:r>
          </w:p>
          <w:p w:rsidR="006603FA" w:rsidRPr="00DF5F06" w:rsidRDefault="00DF5F06" w:rsidP="00DF5F06">
            <w:pPr>
              <w:pStyle w:val="Style6"/>
              <w:widowControl/>
              <w:tabs>
                <w:tab w:val="center" w:pos="1319"/>
              </w:tabs>
              <w:spacing w:line="276" w:lineRule="auto"/>
              <w:ind w:left="787" w:right="-655"/>
              <w:rPr>
                <w:rStyle w:val="FontStyle12"/>
                <w:rFonts w:asci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en-US" w:eastAsia="en-US"/>
              </w:rPr>
              <w:tab/>
              <w:t>%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24"/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</w:rPr>
              <w:t xml:space="preserve">1.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 xml:space="preserve">Укупни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nb-NO"/>
              </w:rPr>
              <w:t>приходи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 xml:space="preserve">и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nb-NO"/>
              </w:rPr>
              <w:t>примања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>од продаје нефинансијске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  <w:t xml:space="preserve"> имовине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C11A47" w:rsidRDefault="0025399E" w:rsidP="003A1237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  <w:t>974.103.293,6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26041A" w:rsidRDefault="0026041A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  <w:t>971.615.075,9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E22AA" w:rsidRDefault="00EE73D2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  <w:t>99,74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24"/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</w:rPr>
              <w:t xml:space="preserve">1.1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 xml:space="preserve">ТЕКУЋИ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  <w:t xml:space="preserve">ПРИХОДИ </w:t>
            </w:r>
            <w:r w:rsidRPr="00F51B0E">
              <w:rPr>
                <w:rStyle w:val="FontStyle12"/>
                <w:rFonts w:ascii="Times New Roman" w:cs="Times New Roman"/>
                <w:b/>
                <w:sz w:val="22"/>
                <w:szCs w:val="22"/>
                <w:lang w:val="sr-Latn-CS"/>
              </w:rPr>
              <w:t>у чему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CC2CCF" w:rsidRDefault="006603FA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42455" w:rsidRDefault="006603FA" w:rsidP="00713D7F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E22AA" w:rsidRDefault="006603FA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</w:pP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</w:rPr>
              <w:t xml:space="preserve">- </w:t>
            </w:r>
            <w:r w:rsidRPr="00F51B0E">
              <w:rPr>
                <w:rStyle w:val="FontStyle12"/>
                <w:rFonts w:ascii="Times New Roman" w:cs="Times New Roman"/>
                <w:sz w:val="22"/>
                <w:szCs w:val="22"/>
                <w:lang w:val="sr-Latn-CS"/>
              </w:rPr>
              <w:t>буџетска средств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0A2736" w:rsidRDefault="00E46372" w:rsidP="005F5B39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  <w:t>929.881.021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42455" w:rsidRDefault="00A84FFE" w:rsidP="00713D7F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4"/>
                <w:szCs w:val="24"/>
                <w:lang/>
              </w:rPr>
            </w:pPr>
            <w:r>
              <w:rPr>
                <w:rStyle w:val="FontStyle12"/>
                <w:rFonts w:ascii="Times New Roman" w:cs="Times New Roman"/>
                <w:sz w:val="24"/>
                <w:szCs w:val="24"/>
                <w:lang/>
              </w:rPr>
              <w:t>917.025.792,9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2C686A" w:rsidRDefault="00C562AC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  <w:t>98,62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2"/>
                <w:szCs w:val="22"/>
              </w:rPr>
            </w:pPr>
            <w:r w:rsidRPr="00F51B0E">
              <w:rPr>
                <w:rStyle w:val="FontStyle12"/>
                <w:rFonts w:ascii="Times New Roman" w:cs="Times New Roman"/>
                <w:sz w:val="22"/>
                <w:szCs w:val="22"/>
              </w:rPr>
              <w:t>- средства из осталих извор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0A2736" w:rsidRDefault="000A2736" w:rsidP="002D1677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  <w:t>42.222.272,6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A84FFE" w:rsidRDefault="00A84FFE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  <w:t>54.589.283,0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2C686A" w:rsidRDefault="00C562AC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  <w:t>129,29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0369B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eastAsia="sr-Latn-C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  <w:t>-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B23BC2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C2" w:rsidRPr="00B23BC2" w:rsidRDefault="00B23BC2" w:rsidP="000369B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sr-Latn-CS"/>
              </w:rPr>
            </w:pPr>
            <w:r w:rsidRPr="00B23BC2"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sr-Latn-CS"/>
              </w:rPr>
              <w:t>1.2 ПРИМАЊА ОД ПРОДАЈЕ НЕФИНАНСИЈСКЕ ИМОВИНЕ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BC2" w:rsidRPr="00F51B0E" w:rsidRDefault="000A2736" w:rsidP="000E0664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  <w:r>
              <w:rPr>
                <w:rFonts w:ascii="Times New Roman"/>
                <w:sz w:val="20"/>
                <w:szCs w:val="20"/>
                <w:lang/>
              </w:rPr>
              <w:t>2.000.000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BC2" w:rsidRPr="00A84FFE" w:rsidRDefault="00A84FFE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2"/>
                <w:szCs w:val="22"/>
                <w:lang/>
              </w:rPr>
            </w:pPr>
            <w:r w:rsidRPr="00A84FFE">
              <w:rPr>
                <w:rFonts w:ascii="Times New Roman"/>
                <w:b/>
                <w:sz w:val="22"/>
                <w:szCs w:val="22"/>
                <w:lang/>
              </w:rPr>
              <w:t>2.823.742,8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BC2" w:rsidRPr="00C562AC" w:rsidRDefault="00C562AC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  <w:r>
              <w:rPr>
                <w:rFonts w:ascii="Times New Roman"/>
                <w:sz w:val="20"/>
                <w:szCs w:val="20"/>
                <w:lang/>
              </w:rPr>
              <w:t>141,19</w:t>
            </w:r>
          </w:p>
        </w:tc>
      </w:tr>
      <w:tr w:rsidR="00B23BC2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C2" w:rsidRPr="00B23BC2" w:rsidRDefault="00B23BC2" w:rsidP="000369B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eastAsia="sr-Latn-CS"/>
              </w:rPr>
            </w:pPr>
            <w:r w:rsidRPr="00B23BC2">
              <w:rPr>
                <w:rStyle w:val="FontStyle12"/>
                <w:rFonts w:ascii="Times New Roman" w:cs="Times New Roman"/>
                <w:sz w:val="20"/>
                <w:szCs w:val="20"/>
                <w:lang w:eastAsia="sr-Latn-CS"/>
              </w:rPr>
              <w:t>-примања од продаје непокрет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3BC2" w:rsidRPr="00F51B0E" w:rsidRDefault="000A2736" w:rsidP="000A2736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  <w:r>
              <w:rPr>
                <w:rFonts w:ascii="Times New Roman"/>
                <w:sz w:val="20"/>
                <w:szCs w:val="20"/>
                <w:lang/>
              </w:rPr>
              <w:t>2.000.000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BC2" w:rsidRPr="00A84FFE" w:rsidRDefault="00A84FFE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  <w:r>
              <w:rPr>
                <w:rFonts w:ascii="Times New Roman"/>
                <w:sz w:val="20"/>
                <w:szCs w:val="20"/>
                <w:lang/>
              </w:rPr>
              <w:t>2.823.742,8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BC2" w:rsidRPr="00C562AC" w:rsidRDefault="00C562AC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  <w:r>
              <w:rPr>
                <w:rFonts w:ascii="Times New Roman"/>
                <w:sz w:val="20"/>
                <w:szCs w:val="20"/>
                <w:lang/>
              </w:rPr>
              <w:t>141,19</w:t>
            </w:r>
          </w:p>
        </w:tc>
      </w:tr>
      <w:tr w:rsidR="006603FA" w:rsidRPr="00440732" w:rsidTr="00463071">
        <w:trPr>
          <w:trHeight w:hRule="exact" w:val="631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9F1B5C" w:rsidRDefault="006603FA" w:rsidP="009F1B5C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en-US"/>
              </w:rPr>
            </w:pPr>
            <w:r w:rsidRPr="009F1B5C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 xml:space="preserve">2. </w:t>
            </w:r>
            <w:r w:rsidRPr="009F1B5C">
              <w:rPr>
                <w:rStyle w:val="FontStyle12"/>
                <w:rFonts w:ascii="Times New Roman" w:cs="Times New Roman"/>
                <w:b/>
                <w:sz w:val="20"/>
                <w:szCs w:val="20"/>
                <w:lang w:val="nb-NO" w:eastAsia="en-US"/>
              </w:rPr>
              <w:t>У</w:t>
            </w:r>
            <w:r w:rsidR="009F1B5C"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en-US"/>
              </w:rPr>
              <w:t>КУПНИ РАСХОДИ И ИЗДАЦИ ЗА НАБАВКУ НЕФИНАНСИЈСКЕ ИМОВИНЕ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3BA0" w:rsidRDefault="009A3BA0" w:rsidP="00A76D46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0"/>
                <w:szCs w:val="20"/>
                <w:lang/>
              </w:rPr>
            </w:pPr>
          </w:p>
          <w:p w:rsidR="0025399E" w:rsidRPr="00F51B0E" w:rsidRDefault="00463071" w:rsidP="00A76D46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0"/>
                <w:szCs w:val="20"/>
                <w:lang/>
              </w:rPr>
            </w:pPr>
            <w:r>
              <w:rPr>
                <w:rFonts w:ascii="Times New Roman"/>
                <w:b/>
                <w:sz w:val="20"/>
                <w:szCs w:val="20"/>
                <w:lang/>
              </w:rPr>
              <w:t>968.658.068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Default="006603FA" w:rsidP="00EB558C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2"/>
                <w:szCs w:val="22"/>
                <w:lang/>
              </w:rPr>
            </w:pPr>
          </w:p>
          <w:p w:rsidR="00A84FFE" w:rsidRPr="00A84FFE" w:rsidRDefault="00A84FFE" w:rsidP="00EB558C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2"/>
                <w:szCs w:val="22"/>
                <w:lang/>
              </w:rPr>
            </w:pPr>
            <w:r>
              <w:rPr>
                <w:rFonts w:ascii="Times New Roman"/>
                <w:b/>
                <w:sz w:val="22"/>
                <w:szCs w:val="22"/>
                <w:lang/>
              </w:rPr>
              <w:t>879.509.997,2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Default="006603FA" w:rsidP="00CE22AA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0"/>
                <w:szCs w:val="20"/>
                <w:lang/>
              </w:rPr>
            </w:pPr>
          </w:p>
          <w:p w:rsidR="00C562AC" w:rsidRPr="00CE22AA" w:rsidRDefault="00C562AC" w:rsidP="00CE22AA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b/>
                <w:sz w:val="20"/>
                <w:szCs w:val="20"/>
                <w:lang/>
              </w:rPr>
            </w:pPr>
            <w:r>
              <w:rPr>
                <w:rFonts w:ascii="Times New Roman"/>
                <w:b/>
                <w:sz w:val="20"/>
                <w:szCs w:val="20"/>
                <w:lang/>
              </w:rPr>
              <w:t>90,80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</w:rPr>
              <w:t>2.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</w:rPr>
              <w:t xml:space="preserve">1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sr-Latn-CS"/>
              </w:rPr>
              <w:t xml:space="preserve">ТЕКУЋИ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  <w:t>РАСХОДИ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 xml:space="preserve"> у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  <w:t>чему: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725764" w:rsidRDefault="00725764" w:rsidP="00A76D46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840.642.718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4FFE" w:rsidRPr="00EE73D2" w:rsidRDefault="00EE73D2" w:rsidP="00EE73D2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  <w:t>776.583.873,6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E22AA" w:rsidRDefault="00C562AC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92,38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</w:rPr>
              <w:t xml:space="preserve">-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  <w:t xml:space="preserve">текући буџетски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>расход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725764" w:rsidRDefault="00725764" w:rsidP="00725764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793.547.172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EE73D2" w:rsidRDefault="00EE73D2" w:rsidP="00EB558C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  <w:t>735.164.440,2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562AC" w:rsidRDefault="00C562AC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92,64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en-US" w:eastAsia="en-US"/>
              </w:rPr>
              <w:t xml:space="preserve">- расходи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  <w:t>осталих извор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4F652B" w:rsidRDefault="004F652B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47.095.546,6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A84FFE" w:rsidRDefault="00A84FFE" w:rsidP="00EE73D2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  <w:t>41.762. 093,</w:t>
            </w:r>
            <w:r w:rsidR="00EE73D2">
              <w:rPr>
                <w:rStyle w:val="FontStyle12"/>
                <w:rFonts w:ascii="Times New Roman" w:cs="Times New Roman"/>
                <w:sz w:val="22"/>
                <w:szCs w:val="22"/>
                <w:lang/>
              </w:rPr>
              <w:t>37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562AC" w:rsidRDefault="00C562AC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88,68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</w:rPr>
            </w:pPr>
          </w:p>
        </w:tc>
      </w:tr>
      <w:tr w:rsidR="006603FA" w:rsidRPr="00C341D8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</w:pP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</w:rPr>
              <w:t xml:space="preserve">2.2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  <w:t>ИЗДАЦИ ЗА НАБАВКУ НЕФИНАНСИЈСКЕ ИМОВИНЕ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en-US"/>
              </w:rPr>
              <w:t xml:space="preserve"> </w:t>
            </w:r>
            <w:r w:rsidRPr="00F51B0E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  <w:t xml:space="preserve">у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/>
              </w:rPr>
              <w:t>чему: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725764" w:rsidRDefault="00725764" w:rsidP="00725764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128.015.350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EE73D2" w:rsidRDefault="00EE73D2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102.926.123,6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E22AA" w:rsidRDefault="00C562AC" w:rsidP="00C562AC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80,40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  <w:t>- текући буџетски издац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725764" w:rsidRDefault="00725764" w:rsidP="009A3BA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107.120.849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EE73D2" w:rsidRDefault="00EE73D2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88.457.225,5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562AC" w:rsidRDefault="00C562AC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82,58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F51B0E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eastAsia="sr-Latn-CS"/>
              </w:rPr>
            </w:pP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val="sr-Latn-CS" w:eastAsia="sr-Latn-CS"/>
              </w:rPr>
              <w:t xml:space="preserve">- издаци из </w:t>
            </w:r>
            <w:r w:rsidRPr="00F51B0E">
              <w:rPr>
                <w:rStyle w:val="FontStyle12"/>
                <w:rFonts w:ascii="Times New Roman" w:cs="Times New Roman"/>
                <w:sz w:val="20"/>
                <w:szCs w:val="20"/>
                <w:lang w:eastAsia="sr-Latn-CS"/>
              </w:rPr>
              <w:t>осталих извор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4F652B" w:rsidRDefault="004F652B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20.894.501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A84FFE" w:rsidRDefault="00A84FFE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14.468.898,0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562AC" w:rsidRDefault="00C562AC" w:rsidP="00E03D50">
            <w:pPr>
              <w:pStyle w:val="Style6"/>
              <w:widowControl/>
              <w:spacing w:line="276" w:lineRule="auto"/>
              <w:ind w:right="24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69,25</w:t>
            </w: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2E14E6" w:rsidRDefault="006603FA" w:rsidP="00E03D50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27471F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8160DB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B1481E" w:rsidRDefault="006603FA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9F1B5C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B5C" w:rsidRPr="009F1B5C" w:rsidRDefault="009F1B5C" w:rsidP="009F1B5C">
            <w:pPr>
              <w:pStyle w:val="Style6"/>
              <w:widowControl/>
              <w:spacing w:line="276" w:lineRule="auto"/>
              <w:ind w:left="10"/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sr-Latn-CS"/>
              </w:rPr>
            </w:pPr>
            <w:r w:rsidRPr="009F1B5C"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sr-Latn-CS"/>
              </w:rPr>
              <w:t>3.НЕТО НАБАВКА НЕФИНАНСИЈСКЕ ИМОВИНЕ( 8-5)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1B5C" w:rsidRPr="00463071" w:rsidRDefault="00463071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  <w:r>
              <w:rPr>
                <w:rFonts w:ascii="Times New Roman"/>
                <w:sz w:val="20"/>
                <w:szCs w:val="20"/>
                <w:lang/>
              </w:rPr>
              <w:t>-126.015.350,0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B5C" w:rsidRPr="008160DB" w:rsidRDefault="009F1B5C" w:rsidP="009F1B5C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1B5C" w:rsidRPr="00B1481E" w:rsidRDefault="009F1B5C" w:rsidP="00E03D50">
            <w:pPr>
              <w:pStyle w:val="Style5"/>
              <w:widowControl/>
              <w:spacing w:line="276" w:lineRule="auto"/>
              <w:jc w:val="right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Default="006603FA" w:rsidP="00E03D50">
            <w:pPr>
              <w:pStyle w:val="Style6"/>
              <w:widowControl/>
              <w:spacing w:line="276" w:lineRule="auto"/>
              <w:ind w:left="19"/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sr-Latn-CS"/>
              </w:rPr>
            </w:pPr>
            <w:r w:rsidRPr="007117D4">
              <w:rPr>
                <w:rStyle w:val="FontStyle12"/>
                <w:rFonts w:ascii="Times New Roman" w:cs="Times New Roman"/>
                <w:b/>
                <w:sz w:val="20"/>
                <w:szCs w:val="20"/>
                <w:lang w:val="sr-Latn-CS" w:eastAsia="sr-Latn-CS"/>
              </w:rPr>
              <w:t xml:space="preserve">БУЏЕТСКИ </w:t>
            </w:r>
            <w:r w:rsidRPr="007117D4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sr-Latn-CS"/>
              </w:rPr>
              <w:t>СУФИЦИТ/ДЕФИЦИТ</w:t>
            </w:r>
            <w:r w:rsidR="009F1B5C"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sr-Latn-CS"/>
              </w:rPr>
              <w:t>(7+8)-(4+5)</w:t>
            </w:r>
          </w:p>
          <w:p w:rsidR="009F1B5C" w:rsidRPr="009F1B5C" w:rsidRDefault="009F1B5C" w:rsidP="00E03D50">
            <w:pPr>
              <w:pStyle w:val="Style6"/>
              <w:widowControl/>
              <w:spacing w:line="276" w:lineRule="auto"/>
              <w:ind w:left="19"/>
              <w:rPr>
                <w:rStyle w:val="FontStyle12"/>
                <w:rFonts w:ascii="Times New Roman" w:cs="Times New Roman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65244C" w:rsidRDefault="00463071" w:rsidP="00C011C2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5.445</w:t>
            </w:r>
            <w:r w:rsidR="00995875"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.</w:t>
            </w: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225,6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A84FFE" w:rsidRDefault="00A84FFE" w:rsidP="00A20C21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92.105.078,7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341D8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</w:p>
        </w:tc>
      </w:tr>
      <w:tr w:rsidR="006603FA" w:rsidRPr="00440732" w:rsidTr="00463071">
        <w:trPr>
          <w:trHeight w:hRule="exact" w:val="302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3FA" w:rsidRPr="007117D4" w:rsidRDefault="006603FA" w:rsidP="00E03D50">
            <w:pPr>
              <w:pStyle w:val="Style6"/>
              <w:widowControl/>
              <w:spacing w:line="276" w:lineRule="auto"/>
              <w:ind w:left="19"/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</w:pPr>
            <w:r w:rsidRPr="007117D4"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 w:eastAsia="en-US"/>
              </w:rPr>
              <w:t>УКУПАН ФИСКАЛНИ СУФИЦИТ/ДЕФИЦИТ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3FA" w:rsidRPr="00A76D46" w:rsidRDefault="00463071" w:rsidP="00463071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</w:pPr>
            <w:r>
              <w:rPr>
                <w:rStyle w:val="FontStyle12"/>
                <w:rFonts w:ascii="Times New Roman" w:cs="Times New Roman"/>
                <w:b/>
                <w:sz w:val="20"/>
                <w:szCs w:val="20"/>
                <w:lang/>
              </w:rPr>
              <w:t>5.445.225,60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EB558C" w:rsidRDefault="006603FA" w:rsidP="00F92E41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3FA" w:rsidRPr="00C341D8" w:rsidRDefault="006603FA" w:rsidP="00E03D50">
            <w:pPr>
              <w:pStyle w:val="Style6"/>
              <w:widowControl/>
              <w:spacing w:line="276" w:lineRule="auto"/>
              <w:ind w:right="29"/>
              <w:jc w:val="right"/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</w:pPr>
          </w:p>
        </w:tc>
      </w:tr>
    </w:tbl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/>
        </w:rPr>
      </w:pP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/>
        </w:rPr>
      </w:pPr>
    </w:p>
    <w:p w:rsidR="006603FA" w:rsidRDefault="006603FA" w:rsidP="006603FA">
      <w:pPr>
        <w:ind w:right="-1417"/>
        <w:rPr>
          <w:rFonts w:ascii="Times New Roman" w:eastAsia="Times New Roman" w:hAnsi="Times New Roman" w:cs="Times New Roman"/>
          <w:lang/>
        </w:rPr>
      </w:pPr>
      <w:r>
        <w:rPr>
          <w:rFonts w:ascii="Times New Roman" w:hAnsi="Times New Roman" w:cs="Times New Roman"/>
          <w:b/>
          <w:lang/>
        </w:rPr>
        <w:t xml:space="preserve">                                                                                        </w:t>
      </w:r>
    </w:p>
    <w:p w:rsidR="006603FA" w:rsidRDefault="006603FA" w:rsidP="006603FA">
      <w:pPr>
        <w:ind w:left="-1417" w:right="-1417" w:firstLine="1417"/>
        <w:rPr>
          <w:rFonts w:ascii="Times New Roman" w:eastAsia="Times New Roman" w:hAnsi="Times New Roman" w:cs="Times New Roman"/>
          <w:lang/>
        </w:rPr>
      </w:pPr>
    </w:p>
    <w:p w:rsidR="006603FA" w:rsidRPr="006B7B05" w:rsidRDefault="006603FA" w:rsidP="006B7B05">
      <w:pPr>
        <w:pStyle w:val="ListParagraph"/>
        <w:numPr>
          <w:ilvl w:val="0"/>
          <w:numId w:val="12"/>
        </w:numPr>
        <w:ind w:right="-1417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6B7B05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Рачун финансирања за период јануар- </w:t>
      </w:r>
      <w:r w:rsidR="009562E8" w:rsidRPr="006B7B05">
        <w:rPr>
          <w:rFonts w:ascii="Times New Roman" w:eastAsia="Times New Roman" w:hAnsi="Times New Roman" w:cs="Times New Roman"/>
          <w:b/>
          <w:sz w:val="24"/>
          <w:szCs w:val="24"/>
          <w:lang/>
        </w:rPr>
        <w:t>септембар</w:t>
      </w:r>
      <w:r w:rsidR="006062C4" w:rsidRPr="006B7B05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 w:rsidRPr="006B7B05">
        <w:rPr>
          <w:rFonts w:ascii="Times New Roman" w:eastAsia="Times New Roman" w:hAnsi="Times New Roman" w:cs="Times New Roman"/>
          <w:b/>
          <w:sz w:val="24"/>
          <w:szCs w:val="24"/>
          <w:lang/>
        </w:rPr>
        <w:t>202</w:t>
      </w:r>
      <w:r w:rsidR="00787B39" w:rsidRPr="006B7B05">
        <w:rPr>
          <w:rFonts w:ascii="Times New Roman" w:eastAsia="Times New Roman" w:hAnsi="Times New Roman" w:cs="Times New Roman"/>
          <w:b/>
          <w:sz w:val="24"/>
          <w:szCs w:val="24"/>
          <w:lang/>
        </w:rPr>
        <w:t>1</w:t>
      </w:r>
      <w:r w:rsidRPr="006B7B05">
        <w:rPr>
          <w:rFonts w:ascii="Times New Roman" w:eastAsia="Times New Roman" w:hAnsi="Times New Roman" w:cs="Times New Roman"/>
          <w:b/>
          <w:sz w:val="24"/>
          <w:szCs w:val="24"/>
          <w:lang/>
        </w:rPr>
        <w:t>. година</w:t>
      </w:r>
    </w:p>
    <w:p w:rsidR="006603FA" w:rsidRDefault="006603FA" w:rsidP="006603FA">
      <w:pPr>
        <w:ind w:right="-1417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534"/>
        <w:gridCol w:w="4819"/>
        <w:gridCol w:w="1276"/>
        <w:gridCol w:w="1701"/>
        <w:gridCol w:w="1701"/>
      </w:tblGrid>
      <w:tr w:rsidR="00895CBA" w:rsidTr="00E03D50">
        <w:tc>
          <w:tcPr>
            <w:tcW w:w="534" w:type="dxa"/>
          </w:tcPr>
          <w:p w:rsidR="00895CBA" w:rsidRPr="008F0B5B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.б</w:t>
            </w:r>
          </w:p>
        </w:tc>
        <w:tc>
          <w:tcPr>
            <w:tcW w:w="4819" w:type="dxa"/>
          </w:tcPr>
          <w:p w:rsidR="00895CBA" w:rsidRPr="008F0B5B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азив</w:t>
            </w:r>
          </w:p>
        </w:tc>
        <w:tc>
          <w:tcPr>
            <w:tcW w:w="1276" w:type="dxa"/>
          </w:tcPr>
          <w:p w:rsidR="00895CBA" w:rsidRPr="008F0B5B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к.класиф.</w:t>
            </w:r>
          </w:p>
        </w:tc>
        <w:tc>
          <w:tcPr>
            <w:tcW w:w="1701" w:type="dxa"/>
          </w:tcPr>
          <w:p w:rsidR="00895CBA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021.год</w:t>
            </w:r>
          </w:p>
          <w:p w:rsidR="00895CBA" w:rsidRPr="008F0B5B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895CBA" w:rsidRPr="008F0B5B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стварење</w:t>
            </w:r>
          </w:p>
          <w:p w:rsidR="00895CBA" w:rsidRPr="008F0B5B" w:rsidRDefault="00895CBA" w:rsidP="00725764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-</w:t>
            </w:r>
            <w:r w:rsidR="00725764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</w:t>
            </w:r>
            <w:r w:rsidRPr="008F0B5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1</w:t>
            </w:r>
          </w:p>
        </w:tc>
      </w:tr>
      <w:tr w:rsidR="00895CBA" w:rsidTr="00E03D50">
        <w:tc>
          <w:tcPr>
            <w:tcW w:w="534" w:type="dxa"/>
          </w:tcPr>
          <w:p w:rsidR="00895CBA" w:rsidRPr="00F51B0E" w:rsidRDefault="00895CBA" w:rsidP="00E03D50">
            <w:pPr>
              <w:tabs>
                <w:tab w:val="left" w:pos="408"/>
                <w:tab w:val="center" w:pos="1221"/>
              </w:tabs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ab/>
              <w:t>1</w:t>
            </w: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ab/>
              <w:t>1</w:t>
            </w: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          2   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    3</w:t>
            </w: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     4</w:t>
            </w: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    5</w:t>
            </w:r>
          </w:p>
        </w:tc>
      </w:tr>
      <w:tr w:rsidR="00895CBA" w:rsidRPr="00783035" w:rsidTr="00E03D50">
        <w:trPr>
          <w:trHeight w:val="648"/>
        </w:trPr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римања од задуживања </w:t>
            </w: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 продаје финансијске имовине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9</w:t>
            </w: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895CBA" w:rsidRPr="00783035" w:rsidTr="00E03D50"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имања од задуживања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91</w:t>
            </w: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895CBA" w:rsidRPr="00783035" w:rsidTr="00E03D50">
        <w:trPr>
          <w:trHeight w:val="549"/>
        </w:trPr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имања од продаје</w:t>
            </w: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финансијске имовине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92</w:t>
            </w: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895CBA" w:rsidRPr="00783035" w:rsidTr="00E03D50">
        <w:trPr>
          <w:trHeight w:val="557"/>
        </w:trPr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.</w:t>
            </w: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Издаци за отплату главнице и </w:t>
            </w: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абавку ф.имовине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6</w:t>
            </w: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895CBA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995875" w:rsidRPr="00F51B0E" w:rsidRDefault="00995875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9.213.000,00</w:t>
            </w:r>
          </w:p>
        </w:tc>
        <w:tc>
          <w:tcPr>
            <w:tcW w:w="1701" w:type="dxa"/>
          </w:tcPr>
          <w:p w:rsidR="00895CBA" w:rsidRDefault="00895CBA" w:rsidP="00787B39">
            <w:pPr>
              <w:jc w:val="right"/>
              <w:rPr>
                <w:rFonts w:ascii="Times New Roman" w:eastAsia="Times New Roman" w:hAnsi="Times New Roman" w:cs="Times New Roman"/>
                <w:lang/>
              </w:rPr>
            </w:pPr>
          </w:p>
          <w:p w:rsidR="00EE73D2" w:rsidRPr="00787B39" w:rsidRDefault="00EE73D2" w:rsidP="00787B39">
            <w:pPr>
              <w:jc w:val="right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29.160.776,07</w:t>
            </w:r>
          </w:p>
        </w:tc>
      </w:tr>
      <w:tr w:rsidR="00895CBA" w:rsidRPr="00783035" w:rsidTr="00E03D50"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ци за отплату главнице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61  </w:t>
            </w:r>
          </w:p>
        </w:tc>
        <w:tc>
          <w:tcPr>
            <w:tcW w:w="1701" w:type="dxa"/>
          </w:tcPr>
          <w:p w:rsidR="00895CBA" w:rsidRPr="00F51B0E" w:rsidRDefault="00995875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9.213.000,00</w:t>
            </w:r>
          </w:p>
        </w:tc>
        <w:tc>
          <w:tcPr>
            <w:tcW w:w="1701" w:type="dxa"/>
          </w:tcPr>
          <w:p w:rsidR="00895CBA" w:rsidRPr="00F51B0E" w:rsidRDefault="00EE73D2" w:rsidP="009562E8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29.160.776,07</w:t>
            </w:r>
          </w:p>
        </w:tc>
      </w:tr>
      <w:tr w:rsidR="00895CBA" w:rsidRPr="00783035" w:rsidTr="00E03D50"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ци за набавку фин.им.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62</w:t>
            </w: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895CBA" w:rsidRPr="00783035" w:rsidTr="00E03D50">
        <w:trPr>
          <w:trHeight w:val="760"/>
        </w:trPr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Примања од задуживања умањена за издатке </w:t>
            </w: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 отплату главнице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91-61</w:t>
            </w:r>
          </w:p>
        </w:tc>
        <w:tc>
          <w:tcPr>
            <w:tcW w:w="1701" w:type="dxa"/>
          </w:tcPr>
          <w:p w:rsidR="00895CBA" w:rsidRPr="00786DE2" w:rsidRDefault="00995875" w:rsidP="00A76D46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29.213.000,00</w:t>
            </w:r>
          </w:p>
        </w:tc>
        <w:tc>
          <w:tcPr>
            <w:tcW w:w="1701" w:type="dxa"/>
          </w:tcPr>
          <w:p w:rsidR="00895CBA" w:rsidRPr="00F51B0E" w:rsidRDefault="00EE73D2" w:rsidP="009562E8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-29.160.776,07</w:t>
            </w:r>
          </w:p>
        </w:tc>
      </w:tr>
      <w:tr w:rsidR="00895CBA" w:rsidRPr="00783035" w:rsidTr="00E03D50"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имања од продаје финансијске имовине</w:t>
            </w: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умањена за издатке за набавку финансијске </w:t>
            </w:r>
          </w:p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мовине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92-62</w:t>
            </w:r>
          </w:p>
        </w:tc>
        <w:tc>
          <w:tcPr>
            <w:tcW w:w="1701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895CBA" w:rsidRPr="00F51B0E" w:rsidRDefault="00895CBA" w:rsidP="00787B39">
            <w:pPr>
              <w:ind w:right="-1417"/>
              <w:jc w:val="right"/>
              <w:rPr>
                <w:rFonts w:ascii="Times New Roman" w:eastAsia="Times New Roman" w:hAnsi="Times New Roman" w:cs="Times New Roman"/>
                <w:lang/>
              </w:rPr>
            </w:pPr>
          </w:p>
        </w:tc>
      </w:tr>
      <w:tr w:rsidR="00895CBA" w:rsidRPr="00783035" w:rsidTr="00E03D50"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енета неутрошена средства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1701" w:type="dxa"/>
          </w:tcPr>
          <w:p w:rsidR="00895CBA" w:rsidRPr="00F51B0E" w:rsidRDefault="00995875" w:rsidP="001135AD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23.767.77</w:t>
            </w:r>
            <w:r w:rsidR="001135A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4,69</w:t>
            </w:r>
          </w:p>
        </w:tc>
        <w:tc>
          <w:tcPr>
            <w:tcW w:w="1701" w:type="dxa"/>
          </w:tcPr>
          <w:p w:rsidR="00895CBA" w:rsidRPr="00F51B0E" w:rsidRDefault="00EE73D2" w:rsidP="001135AD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23.767.77</w:t>
            </w:r>
            <w:r w:rsidR="001135AD">
              <w:rPr>
                <w:rFonts w:ascii="Times New Roman" w:eastAsia="Times New Roman" w:hAnsi="Times New Roman" w:cs="Times New Roman"/>
                <w:lang/>
              </w:rPr>
              <w:t>4,69</w:t>
            </w:r>
          </w:p>
        </w:tc>
      </w:tr>
      <w:tr w:rsidR="00895CBA" w:rsidRPr="00783035" w:rsidTr="00E03D50">
        <w:trPr>
          <w:trHeight w:val="854"/>
        </w:trPr>
        <w:tc>
          <w:tcPr>
            <w:tcW w:w="534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4819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купан фискални дефиц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/суфицит</w:t>
            </w:r>
          </w:p>
        </w:tc>
        <w:tc>
          <w:tcPr>
            <w:tcW w:w="1276" w:type="dxa"/>
          </w:tcPr>
          <w:p w:rsidR="00895CBA" w:rsidRPr="00F51B0E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7+8)-(4+5)</w:t>
            </w:r>
          </w:p>
          <w:p w:rsidR="00895CBA" w:rsidRPr="00F51B0E" w:rsidRDefault="00895CBA" w:rsidP="00E03D50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895CBA" w:rsidRPr="00F51B0E" w:rsidRDefault="00895CBA" w:rsidP="00E03D50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51B0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+(92-62)</w:t>
            </w:r>
          </w:p>
        </w:tc>
        <w:tc>
          <w:tcPr>
            <w:tcW w:w="1701" w:type="dxa"/>
          </w:tcPr>
          <w:p w:rsidR="00895CBA" w:rsidRPr="00EE73D2" w:rsidRDefault="00895CBA" w:rsidP="00A76D46">
            <w:pPr>
              <w:ind w:right="-1417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</w:p>
          <w:p w:rsidR="00995875" w:rsidRPr="00EE73D2" w:rsidRDefault="00995875" w:rsidP="00A76D46">
            <w:pPr>
              <w:ind w:right="-1417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E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5.445.225,60</w:t>
            </w:r>
          </w:p>
        </w:tc>
        <w:tc>
          <w:tcPr>
            <w:tcW w:w="1701" w:type="dxa"/>
          </w:tcPr>
          <w:p w:rsidR="00895CBA" w:rsidRPr="00EE73D2" w:rsidRDefault="00895CBA" w:rsidP="005965A6">
            <w:pPr>
              <w:jc w:val="center"/>
              <w:rPr>
                <w:rFonts w:ascii="Times New Roman" w:eastAsia="Times New Roman" w:hAnsi="Times New Roman" w:cs="Times New Roman"/>
                <w:b/>
                <w:lang/>
              </w:rPr>
            </w:pPr>
          </w:p>
          <w:p w:rsidR="00EE73D2" w:rsidRPr="00EE73D2" w:rsidRDefault="00EE73D2" w:rsidP="005965A6">
            <w:pPr>
              <w:jc w:val="center"/>
              <w:rPr>
                <w:rFonts w:ascii="Times New Roman" w:eastAsia="Times New Roman" w:hAnsi="Times New Roman" w:cs="Times New Roman"/>
                <w:b/>
                <w:lang/>
              </w:rPr>
            </w:pPr>
            <w:r w:rsidRPr="00EE73D2">
              <w:rPr>
                <w:rStyle w:val="FontStyle12"/>
                <w:rFonts w:ascii="Times New Roman" w:cs="Times New Roman"/>
                <w:b/>
                <w:sz w:val="22"/>
                <w:szCs w:val="22"/>
                <w:lang/>
              </w:rPr>
              <w:t>92.105.078,70</w:t>
            </w:r>
          </w:p>
        </w:tc>
      </w:tr>
      <w:tr w:rsidR="00895CBA" w:rsidRPr="00783035" w:rsidTr="00E03D50">
        <w:trPr>
          <w:trHeight w:val="854"/>
        </w:trPr>
        <w:tc>
          <w:tcPr>
            <w:tcW w:w="534" w:type="dxa"/>
          </w:tcPr>
          <w:p w:rsidR="00895CBA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4819" w:type="dxa"/>
          </w:tcPr>
          <w:p w:rsidR="00895CBA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Нето финансирање</w:t>
            </w:r>
          </w:p>
        </w:tc>
        <w:tc>
          <w:tcPr>
            <w:tcW w:w="1276" w:type="dxa"/>
          </w:tcPr>
          <w:p w:rsidR="00895CBA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91+92+3)</w:t>
            </w:r>
          </w:p>
          <w:p w:rsidR="00895CBA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(61+62)</w:t>
            </w:r>
          </w:p>
        </w:tc>
        <w:tc>
          <w:tcPr>
            <w:tcW w:w="1701" w:type="dxa"/>
          </w:tcPr>
          <w:p w:rsidR="00895CBA" w:rsidRDefault="00895CBA" w:rsidP="00786DE2">
            <w:pPr>
              <w:ind w:right="-1417"/>
              <w:rPr>
                <w:rFonts w:ascii="Times New Roman" w:eastAsia="Times New Roman" w:hAnsi="Times New Roman" w:cs="Times New Roman"/>
                <w:sz w:val="18"/>
                <w:szCs w:val="18"/>
                <w:lang/>
              </w:rPr>
            </w:pPr>
          </w:p>
          <w:p w:rsidR="00995875" w:rsidRPr="00995875" w:rsidRDefault="00995875" w:rsidP="00786DE2">
            <w:pPr>
              <w:ind w:right="-1417"/>
              <w:rPr>
                <w:rFonts w:ascii="Times New Roman" w:eastAsia="Times New Roman" w:hAnsi="Times New Roman" w:cs="Times New Roman"/>
                <w:lang/>
              </w:rPr>
            </w:pPr>
            <w:r w:rsidRPr="00995875">
              <w:rPr>
                <w:rFonts w:ascii="Times New Roman" w:eastAsia="Times New Roman" w:hAnsi="Times New Roman" w:cs="Times New Roman"/>
                <w:lang/>
              </w:rPr>
              <w:t>-5.445.225,00</w:t>
            </w:r>
          </w:p>
        </w:tc>
        <w:tc>
          <w:tcPr>
            <w:tcW w:w="1701" w:type="dxa"/>
          </w:tcPr>
          <w:p w:rsidR="00895CBA" w:rsidRDefault="00895CBA" w:rsidP="009562E8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/>
              </w:rPr>
            </w:pPr>
          </w:p>
          <w:p w:rsidR="00EE73D2" w:rsidRPr="005965A6" w:rsidRDefault="00EE73D2" w:rsidP="00317404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lang/>
              </w:rPr>
            </w:pPr>
            <w:r>
              <w:rPr>
                <w:rFonts w:ascii="Times New Roman" w:eastAsia="Times New Roman" w:hAnsi="Times New Roman" w:cs="Times New Roman"/>
                <w:lang/>
              </w:rPr>
              <w:t>-5.393.001,</w:t>
            </w:r>
            <w:r w:rsidR="00317404">
              <w:rPr>
                <w:rFonts w:ascii="Times New Roman" w:eastAsia="Times New Roman" w:hAnsi="Times New Roman" w:cs="Times New Roman"/>
                <w:lang/>
              </w:rPr>
              <w:t>38</w:t>
            </w:r>
          </w:p>
        </w:tc>
      </w:tr>
      <w:tr w:rsidR="00895CBA" w:rsidRPr="00233F8C" w:rsidTr="00E03D50">
        <w:trPr>
          <w:trHeight w:val="854"/>
        </w:trPr>
        <w:tc>
          <w:tcPr>
            <w:tcW w:w="534" w:type="dxa"/>
          </w:tcPr>
          <w:p w:rsidR="00895CBA" w:rsidRPr="00233F8C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4819" w:type="dxa"/>
          </w:tcPr>
          <w:p w:rsidR="00895CBA" w:rsidRPr="00233F8C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895CBA" w:rsidRPr="00233F8C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омена стања на рачуну</w:t>
            </w:r>
          </w:p>
          <w:p w:rsidR="00895CBA" w:rsidRPr="00233F8C" w:rsidRDefault="00895CBA" w:rsidP="00DC60A5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Укупан фискал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уфицит</w:t>
            </w: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+ нето финансирање</w:t>
            </w:r>
          </w:p>
        </w:tc>
        <w:tc>
          <w:tcPr>
            <w:tcW w:w="1276" w:type="dxa"/>
          </w:tcPr>
          <w:p w:rsidR="00895CBA" w:rsidRPr="00233F8C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(7+8)-(4+5)</w:t>
            </w:r>
          </w:p>
          <w:p w:rsidR="00895CBA" w:rsidRPr="00233F8C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+(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+92+3)</w:t>
            </w:r>
          </w:p>
          <w:p w:rsidR="00895CBA" w:rsidRPr="00233F8C" w:rsidRDefault="00895CBA" w:rsidP="00E03D50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33F8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(61+62)</w:t>
            </w:r>
          </w:p>
        </w:tc>
        <w:tc>
          <w:tcPr>
            <w:tcW w:w="1701" w:type="dxa"/>
          </w:tcPr>
          <w:p w:rsidR="00895CBA" w:rsidRPr="00233F8C" w:rsidRDefault="00895CBA" w:rsidP="00E03D50">
            <w:pPr>
              <w:ind w:right="-141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895CBA" w:rsidRDefault="00895CBA" w:rsidP="00735E0B">
            <w:pPr>
              <w:ind w:right="-1417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</w:p>
          <w:p w:rsidR="00EE73D2" w:rsidRPr="005965A6" w:rsidRDefault="00EE73D2" w:rsidP="00735E0B">
            <w:pPr>
              <w:ind w:right="-1417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86.712.077,63</w:t>
            </w:r>
          </w:p>
        </w:tc>
      </w:tr>
    </w:tbl>
    <w:p w:rsidR="006603FA" w:rsidRPr="00233F8C" w:rsidRDefault="006603FA" w:rsidP="006603FA">
      <w:pPr>
        <w:ind w:right="-1417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7D304A" w:rsidRPr="00233F8C" w:rsidRDefault="007D304A" w:rsidP="007D304A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3F8C">
        <w:rPr>
          <w:rFonts w:ascii="Times New Roman" w:hAnsi="Times New Roman" w:cs="Times New Roman"/>
          <w:sz w:val="24"/>
          <w:szCs w:val="24"/>
        </w:rPr>
        <w:t xml:space="preserve">Нето финансирање у износу од </w:t>
      </w:r>
      <w:r w:rsidR="00245D68">
        <w:rPr>
          <w:rFonts w:ascii="Times New Roman" w:eastAsia="Times New Roman" w:hAnsi="Times New Roman" w:cs="Times New Roman"/>
          <w:sz w:val="24"/>
          <w:szCs w:val="24"/>
          <w:lang/>
        </w:rPr>
        <w:t>5.393.001,</w:t>
      </w:r>
      <w:r w:rsidR="00317404">
        <w:rPr>
          <w:rFonts w:ascii="Times New Roman" w:eastAsia="Times New Roman" w:hAnsi="Times New Roman" w:cs="Times New Roman"/>
          <w:sz w:val="24"/>
          <w:szCs w:val="24"/>
          <w:lang/>
        </w:rPr>
        <w:t>38</w:t>
      </w:r>
      <w:r w:rsidR="00FB03B3" w:rsidRPr="00233F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>динара,</w:t>
      </w:r>
      <w:r w:rsidR="00AE00F6" w:rsidRPr="00233F8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 xml:space="preserve">представља разлику између неутрошених средстава из предходне године у износу од </w:t>
      </w:r>
      <w:r w:rsidR="005965A6">
        <w:rPr>
          <w:rFonts w:ascii="Times New Roman" w:hAnsi="Times New Roman" w:cs="Times New Roman"/>
          <w:sz w:val="24"/>
          <w:szCs w:val="24"/>
          <w:lang/>
        </w:rPr>
        <w:t>23.7</w:t>
      </w:r>
      <w:r w:rsidR="008226B1">
        <w:rPr>
          <w:rFonts w:ascii="Times New Roman" w:hAnsi="Times New Roman" w:cs="Times New Roman"/>
          <w:sz w:val="24"/>
          <w:szCs w:val="24"/>
          <w:lang/>
        </w:rPr>
        <w:t>67.77</w:t>
      </w:r>
      <w:r w:rsidR="00317404">
        <w:rPr>
          <w:rFonts w:ascii="Times New Roman" w:hAnsi="Times New Roman" w:cs="Times New Roman"/>
          <w:sz w:val="24"/>
          <w:szCs w:val="24"/>
          <w:lang/>
        </w:rPr>
        <w:t>4,69</w:t>
      </w:r>
      <w:r w:rsidR="008226B1">
        <w:rPr>
          <w:rFonts w:ascii="Times New Roman" w:hAnsi="Times New Roman" w:cs="Times New Roman"/>
          <w:sz w:val="24"/>
          <w:szCs w:val="24"/>
          <w:lang/>
        </w:rPr>
        <w:t>,00</w:t>
      </w:r>
      <w:r w:rsidR="00FB03B3" w:rsidRPr="00233F8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>динара</w:t>
      </w:r>
      <w:r w:rsidR="002C2F4C" w:rsidRPr="00233F8C">
        <w:rPr>
          <w:rFonts w:ascii="Times New Roman" w:hAnsi="Times New Roman" w:cs="Times New Roman"/>
          <w:sz w:val="24"/>
          <w:szCs w:val="24"/>
          <w:lang/>
        </w:rPr>
        <w:t>,</w:t>
      </w:r>
      <w:r w:rsidRPr="00233F8C">
        <w:rPr>
          <w:rFonts w:ascii="Times New Roman" w:hAnsi="Times New Roman" w:cs="Times New Roman"/>
          <w:sz w:val="24"/>
          <w:szCs w:val="24"/>
          <w:lang/>
        </w:rPr>
        <w:t xml:space="preserve"> и</w:t>
      </w:r>
      <w:r w:rsidRPr="00233F8C">
        <w:rPr>
          <w:rFonts w:ascii="Times New Roman" w:hAnsi="Times New Roman" w:cs="Times New Roman"/>
          <w:sz w:val="24"/>
          <w:szCs w:val="24"/>
        </w:rPr>
        <w:t xml:space="preserve"> издатака за отплату главнице  дуга у износу од </w:t>
      </w:r>
      <w:r w:rsidR="008226B1">
        <w:rPr>
          <w:rFonts w:ascii="Times New Roman" w:hAnsi="Times New Roman" w:cs="Times New Roman"/>
          <w:sz w:val="24"/>
          <w:szCs w:val="24"/>
          <w:lang/>
        </w:rPr>
        <w:t>29.160.776,07</w:t>
      </w:r>
      <w:r w:rsidRPr="00233F8C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265C9C" w:rsidRPr="00233F8C" w:rsidRDefault="00265C9C" w:rsidP="00265C9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3F8C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            </w:t>
      </w:r>
      <w:r w:rsidRPr="00233F8C">
        <w:rPr>
          <w:rFonts w:ascii="Times New Roman" w:hAnsi="Times New Roman" w:cs="Times New Roman"/>
          <w:sz w:val="24"/>
          <w:szCs w:val="24"/>
        </w:rPr>
        <w:t xml:space="preserve">Укупан фискални  буџетски </w:t>
      </w:r>
      <w:r w:rsidR="00A20C21" w:rsidRPr="00233F8C">
        <w:rPr>
          <w:rFonts w:ascii="Times New Roman" w:hAnsi="Times New Roman" w:cs="Times New Roman"/>
          <w:sz w:val="24"/>
          <w:szCs w:val="24"/>
          <w:lang/>
        </w:rPr>
        <w:t>суфицит</w:t>
      </w:r>
      <w:r w:rsidRPr="00233F8C">
        <w:rPr>
          <w:rFonts w:ascii="Times New Roman" w:hAnsi="Times New Roman" w:cs="Times New Roman"/>
          <w:sz w:val="24"/>
          <w:szCs w:val="24"/>
        </w:rPr>
        <w:t xml:space="preserve"> у износу од  </w:t>
      </w:r>
      <w:r w:rsidR="00317404">
        <w:rPr>
          <w:rFonts w:ascii="Times New Roman" w:hAnsi="Times New Roman" w:cs="Times New Roman"/>
          <w:sz w:val="24"/>
          <w:szCs w:val="24"/>
          <w:lang/>
        </w:rPr>
        <w:t>92.105.078,70</w:t>
      </w:r>
      <w:r w:rsidRPr="00233F8C">
        <w:rPr>
          <w:rStyle w:val="FontStyle12"/>
          <w:rFonts w:ascii="Times New Roman" w:cs="Times New Roman"/>
          <w:sz w:val="24"/>
          <w:szCs w:val="24"/>
          <w:lang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 xml:space="preserve">динара  и нето финансирање у износу од </w:t>
      </w:r>
      <w:r w:rsidR="009562E8">
        <w:rPr>
          <w:rFonts w:ascii="Times New Roman" w:hAnsi="Times New Roman" w:cs="Times New Roman"/>
          <w:sz w:val="24"/>
          <w:szCs w:val="24"/>
          <w:lang/>
        </w:rPr>
        <w:t>-</w:t>
      </w:r>
      <w:r w:rsidR="00317404">
        <w:rPr>
          <w:rFonts w:ascii="Times New Roman" w:hAnsi="Times New Roman" w:cs="Times New Roman"/>
          <w:sz w:val="24"/>
          <w:szCs w:val="24"/>
          <w:lang/>
        </w:rPr>
        <w:t>5.393.001,38</w:t>
      </w:r>
      <w:r w:rsidR="00764C60" w:rsidRPr="00233F8C">
        <w:rPr>
          <w:rFonts w:ascii="Times New Roman" w:hAnsi="Times New Roman" w:cs="Times New Roman"/>
          <w:sz w:val="24"/>
          <w:szCs w:val="24"/>
        </w:rPr>
        <w:t xml:space="preserve"> </w:t>
      </w:r>
      <w:r w:rsidRPr="00233F8C">
        <w:rPr>
          <w:rFonts w:ascii="Times New Roman" w:hAnsi="Times New Roman" w:cs="Times New Roman"/>
          <w:sz w:val="24"/>
          <w:szCs w:val="24"/>
        </w:rPr>
        <w:t>динара представља  расположива средства на рачун</w:t>
      </w:r>
      <w:r w:rsidR="00AF3F84">
        <w:rPr>
          <w:rFonts w:ascii="Times New Roman" w:hAnsi="Times New Roman" w:cs="Times New Roman"/>
          <w:sz w:val="24"/>
          <w:szCs w:val="24"/>
          <w:lang/>
        </w:rPr>
        <w:t>у</w:t>
      </w:r>
      <w:r w:rsidR="00DC60A5">
        <w:rPr>
          <w:rFonts w:ascii="Times New Roman" w:hAnsi="Times New Roman" w:cs="Times New Roman"/>
          <w:sz w:val="24"/>
          <w:szCs w:val="24"/>
          <w:lang/>
        </w:rPr>
        <w:t xml:space="preserve"> извршења буџета</w:t>
      </w:r>
      <w:r w:rsidRPr="00233F8C">
        <w:rPr>
          <w:rFonts w:ascii="Times New Roman" w:hAnsi="Times New Roman" w:cs="Times New Roman"/>
          <w:sz w:val="24"/>
          <w:szCs w:val="24"/>
        </w:rPr>
        <w:t xml:space="preserve"> општне </w:t>
      </w:r>
      <w:r w:rsidRPr="00233F8C">
        <w:rPr>
          <w:rFonts w:ascii="Times New Roman" w:hAnsi="Times New Roman" w:cs="Times New Roman"/>
          <w:sz w:val="24"/>
          <w:szCs w:val="24"/>
          <w:lang/>
        </w:rPr>
        <w:t>Петровац на Млави</w:t>
      </w:r>
      <w:r w:rsidRPr="00233F8C">
        <w:rPr>
          <w:rFonts w:ascii="Times New Roman" w:hAnsi="Times New Roman" w:cs="Times New Roman"/>
          <w:sz w:val="24"/>
          <w:szCs w:val="24"/>
        </w:rPr>
        <w:t xml:space="preserve"> на дан </w:t>
      </w:r>
      <w:r w:rsidR="00FC5475" w:rsidRPr="00233F8C">
        <w:rPr>
          <w:rFonts w:ascii="Times New Roman" w:hAnsi="Times New Roman" w:cs="Times New Roman"/>
          <w:sz w:val="24"/>
          <w:szCs w:val="24"/>
          <w:lang/>
        </w:rPr>
        <w:t>3</w:t>
      </w:r>
      <w:r w:rsidR="00317404">
        <w:rPr>
          <w:rFonts w:ascii="Times New Roman" w:hAnsi="Times New Roman" w:cs="Times New Roman"/>
          <w:sz w:val="24"/>
          <w:szCs w:val="24"/>
          <w:lang/>
        </w:rPr>
        <w:t>1,12</w:t>
      </w:r>
      <w:r w:rsidR="00FC5475" w:rsidRPr="00233F8C">
        <w:rPr>
          <w:rFonts w:ascii="Times New Roman" w:hAnsi="Times New Roman" w:cs="Times New Roman"/>
          <w:sz w:val="24"/>
          <w:szCs w:val="24"/>
          <w:lang/>
        </w:rPr>
        <w:t>.202</w:t>
      </w:r>
      <w:r w:rsidR="00AF3F84">
        <w:rPr>
          <w:rFonts w:ascii="Times New Roman" w:hAnsi="Times New Roman" w:cs="Times New Roman"/>
          <w:sz w:val="24"/>
          <w:szCs w:val="24"/>
          <w:lang/>
        </w:rPr>
        <w:t>1</w:t>
      </w:r>
      <w:r w:rsidRPr="00233F8C">
        <w:rPr>
          <w:rFonts w:ascii="Times New Roman" w:hAnsi="Times New Roman" w:cs="Times New Roman"/>
          <w:sz w:val="24"/>
          <w:szCs w:val="24"/>
        </w:rPr>
        <w:t xml:space="preserve">. године  у укупном износу од </w:t>
      </w:r>
      <w:r w:rsidR="00317404">
        <w:rPr>
          <w:rFonts w:ascii="Times New Roman" w:eastAsia="Times New Roman" w:hAnsi="Times New Roman" w:cs="Times New Roman"/>
          <w:b/>
          <w:sz w:val="24"/>
          <w:szCs w:val="24"/>
          <w:lang/>
        </w:rPr>
        <w:t>86.712.077,63</w:t>
      </w:r>
      <w:r w:rsidRPr="00233F8C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233F8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F0B5B" w:rsidRDefault="00265C9C" w:rsidP="00440732">
      <w:pPr>
        <w:ind w:left="-1417" w:right="-1417" w:firstLine="1417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       </w:t>
      </w:r>
    </w:p>
    <w:p w:rsidR="00FC5475" w:rsidRPr="006B7B05" w:rsidRDefault="002F1A07" w:rsidP="006B7B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У</w:t>
      </w:r>
      <w:r w:rsidR="00FC5475" w:rsidRPr="006B7B05">
        <w:rPr>
          <w:rFonts w:ascii="Times New Roman" w:hAnsi="Times New Roman" w:cs="Times New Roman"/>
          <w:b/>
          <w:sz w:val="24"/>
          <w:szCs w:val="24"/>
          <w:lang/>
        </w:rPr>
        <w:t xml:space="preserve">тврђивање укупног буџетског суфицита, односно буџетског дефицита, коригован за трансакцију имовине и обавеза које су извршене у циљу спровођења јавних политика  за период јануар- </w:t>
      </w:r>
      <w:r w:rsidR="00317404">
        <w:rPr>
          <w:rFonts w:ascii="Times New Roman" w:hAnsi="Times New Roman" w:cs="Times New Roman"/>
          <w:b/>
          <w:sz w:val="24"/>
          <w:szCs w:val="24"/>
          <w:lang/>
        </w:rPr>
        <w:t>децембар</w:t>
      </w:r>
      <w:r w:rsidR="00283ED9" w:rsidRPr="006B7B0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6666D9" w:rsidRPr="006B7B05">
        <w:rPr>
          <w:rFonts w:ascii="Times New Roman" w:hAnsi="Times New Roman" w:cs="Times New Roman"/>
          <w:b/>
          <w:sz w:val="24"/>
          <w:szCs w:val="24"/>
          <w:lang/>
        </w:rPr>
        <w:t>202</w:t>
      </w:r>
      <w:r w:rsidR="00DE1E10" w:rsidRPr="006B7B05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6666D9" w:rsidRPr="006B7B05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FC5475" w:rsidRPr="006B7B05">
        <w:rPr>
          <w:rFonts w:ascii="Times New Roman" w:hAnsi="Times New Roman" w:cs="Times New Roman"/>
          <w:b/>
          <w:sz w:val="24"/>
          <w:szCs w:val="24"/>
          <w:lang/>
        </w:rPr>
        <w:t>године</w:t>
      </w:r>
    </w:p>
    <w:p w:rsidR="00FC5475" w:rsidRDefault="00FC5475" w:rsidP="00FC5475">
      <w:pPr>
        <w:jc w:val="both"/>
        <w:rPr>
          <w:rFonts w:ascii="Times New Roman" w:hAnsi="Times New Roman" w:cs="Times New Roman"/>
          <w:b/>
          <w:lang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466"/>
        <w:gridCol w:w="984"/>
        <w:gridCol w:w="1709"/>
        <w:gridCol w:w="1701"/>
        <w:gridCol w:w="1196"/>
      </w:tblGrid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6B7B05">
            <w:pPr>
              <w:pStyle w:val="Style43"/>
              <w:widowControl/>
              <w:numPr>
                <w:ilvl w:val="0"/>
                <w:numId w:val="12"/>
              </w:numPr>
              <w:spacing w:line="216" w:lineRule="auto"/>
              <w:jc w:val="both"/>
              <w:rPr>
                <w:rStyle w:val="FontStyle61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233F8C">
              <w:rPr>
                <w:rStyle w:val="FontStyle61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О П И 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Економска класификациј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DE1E10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 xml:space="preserve">План за </w:t>
            </w:r>
            <w:r w:rsidR="006666D9"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202</w:t>
            </w:r>
            <w:r w:rsidR="00DE1E10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1</w:t>
            </w:r>
            <w:r w:rsidR="006666D9"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.год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</w:pP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Остварење</w:t>
            </w:r>
          </w:p>
          <w:p w:rsidR="00FC5475" w:rsidRPr="00BB7F4D" w:rsidRDefault="00FC5475" w:rsidP="00317404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</w:pP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1-</w:t>
            </w:r>
            <w:r w:rsidR="00317404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12</w:t>
            </w: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/20</w:t>
            </w:r>
            <w:r w:rsidR="006666D9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2</w:t>
            </w:r>
            <w:r w:rsidR="00DE1E10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1</w:t>
            </w:r>
            <w:r w:rsidR="006666D9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. год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Cyrl-CS"/>
              </w:rPr>
            </w:pP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Cyrl-CS"/>
              </w:rPr>
              <w:t>Разлика %</w:t>
            </w: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ind w:left="1609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233F8C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233F8C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BB7F4D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75" w:rsidRPr="00BB7F4D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</w:pPr>
            <w:r w:rsidRPr="00233F8C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I </w:t>
            </w: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УКУПНА СРЕДСТВА </w:t>
            </w:r>
            <w:r w:rsidRPr="00233F8C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  <w:t>(II+III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3+7+8+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1135AD" w:rsidP="006D2D73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997.871.068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E2626" w:rsidP="00163371">
            <w:pPr>
              <w:pStyle w:val="Style17"/>
              <w:widowControl/>
              <w:spacing w:line="216" w:lineRule="auto"/>
              <w:jc w:val="right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995.382.850,6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CE22AA" w:rsidRDefault="00FC5475" w:rsidP="004C69DE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</w:pPr>
            <w:r w:rsidRPr="00233F8C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II </w:t>
            </w: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УКУПНИ ПРИХОДИ И ПРИМАЊА </w:t>
            </w: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  <w:t>(1+2+3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7+8+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1135AD" w:rsidP="008A73A3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74.103.293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CE7F4B" w:rsidRDefault="00CE7F4B" w:rsidP="00FB0DFD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 w:rsidRPr="00CE7F4B">
              <w:rPr>
                <w:rStyle w:val="FontStyle12"/>
                <w:rFonts w:ascii="Times New Roman" w:cs="Times New Roman"/>
                <w:sz w:val="20"/>
                <w:szCs w:val="20"/>
                <w:lang/>
              </w:rPr>
              <w:t>971.615.075,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 xml:space="preserve">1. 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Текући приход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19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b w:val="0"/>
                <w:sz w:val="22"/>
                <w:szCs w:val="22"/>
                <w:lang w:eastAsia="sr-Latn-CS"/>
              </w:rPr>
            </w:pPr>
            <w:r w:rsidRPr="00233F8C">
              <w:rPr>
                <w:rStyle w:val="FontStyle67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1135AD" w:rsidP="008A73A3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72.103.293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B74526" w:rsidP="00163371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968.202.050,1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 xml:space="preserve">2. 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Примања од продаје нефинансијске имовин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C011C2" w:rsidRDefault="001135AD" w:rsidP="008A73A3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.000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B7452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823.742,8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497DBD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eastAsia="sr-Latn-CS"/>
              </w:rPr>
              <w:t>-</w:t>
            </w:r>
            <w:r w:rsidR="00FC5475"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 xml:space="preserve">3. </w:t>
            </w:r>
            <w:r w:rsidR="00FC5475"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Примања од задуживања и продаје финансијске имовинс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6603FA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ind w:left="203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233F8C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3</w:t>
            </w:r>
            <w:r w:rsidRPr="00233F8C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.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 xml:space="preserve">1. Примања </w:t>
            </w:r>
            <w:r w:rsidRPr="00233F8C">
              <w:rPr>
                <w:rStyle w:val="FontStyle77"/>
                <w:rFonts w:ascii="Times New Roman" w:hAnsi="Times New Roman" w:cs="Times New Roman"/>
                <w:i w:val="0"/>
                <w:sz w:val="22"/>
                <w:szCs w:val="22"/>
                <w:lang w:val="sr-Cyrl-CS" w:eastAsia="sr-Latn-CS"/>
              </w:rPr>
              <w:t xml:space="preserve">од </w:t>
            </w: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продаје финансијске имовин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233F8C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9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33F8C" w:rsidRDefault="00FC5475" w:rsidP="004C69DE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III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ПРЕНЕТА СРЕДСТВ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135AD" w:rsidP="0064676B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.767.774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B7452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3.767.774,6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A42AC8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trHeight w:val="27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IV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УКУПНИ ИЗДАЦИ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  <w:t>(4+5+6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A60C1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2A60C1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4+5+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135AD" w:rsidP="00C011C2">
            <w:pPr>
              <w:pStyle w:val="Style17"/>
              <w:widowControl/>
              <w:spacing w:line="216" w:lineRule="auto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 xml:space="preserve">       997.871.068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E2626" w:rsidRDefault="001E2626" w:rsidP="001E2626">
            <w:pPr>
              <w:pStyle w:val="Style17"/>
              <w:widowControl/>
              <w:spacing w:line="216" w:lineRule="auto"/>
              <w:jc w:val="right"/>
              <w:rPr>
                <w:b/>
                <w:sz w:val="20"/>
                <w:szCs w:val="20"/>
                <w:lang/>
              </w:rPr>
            </w:pPr>
            <w:r w:rsidRPr="001E2626">
              <w:rPr>
                <w:b/>
                <w:sz w:val="20"/>
                <w:szCs w:val="20"/>
                <w:lang/>
              </w:rPr>
              <w:t>908.670.773,</w:t>
            </w:r>
            <w:r>
              <w:rPr>
                <w:b/>
                <w:sz w:val="20"/>
                <w:szCs w:val="20"/>
                <w:lang/>
              </w:rPr>
              <w:t>0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243E36" w:rsidRDefault="00FC5475" w:rsidP="00A42AC8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 xml:space="preserve">4. </w:t>
            </w: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Текући расход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135AD" w:rsidP="001135AD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 xml:space="preserve">       840.642.718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E262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776.583.873,6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 xml:space="preserve">5. </w:t>
            </w: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Издаци за нефинансијску имовину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19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135AD" w:rsidP="001135AD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28.015.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E262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102.926.123,6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A42AC8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7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 xml:space="preserve">6. </w:t>
            </w:r>
            <w:r w:rsidRPr="00BB7F4D">
              <w:rPr>
                <w:rStyle w:val="FontStyle77"/>
                <w:rFonts w:ascii="Times New Roman" w:hAnsi="Times New Roman" w:cs="Times New Roman"/>
                <w:i w:val="0"/>
                <w:sz w:val="22"/>
                <w:szCs w:val="22"/>
                <w:lang w:val="sr-Cyrl-CS" w:eastAsia="sr-Latn-CS"/>
              </w:rPr>
              <w:t xml:space="preserve">Издаци </w:t>
            </w: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>за отплату главнице и набавку финансијске имовин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34"/>
              <w:widowControl/>
              <w:spacing w:line="216" w:lineRule="auto"/>
              <w:jc w:val="both"/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135AD" w:rsidP="001135AD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9.213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E2626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29.160.776,0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A42AC8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 xml:space="preserve">    </w:t>
            </w:r>
            <w:r w:rsidRPr="00BB7F4D">
              <w:rPr>
                <w:rStyle w:val="FontStyle78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 xml:space="preserve">6.1. </w:t>
            </w:r>
            <w:r w:rsidRPr="00BB7F4D">
              <w:rPr>
                <w:rStyle w:val="FontStyle77"/>
                <w:rFonts w:ascii="Times New Roman" w:hAnsi="Times New Roman" w:cs="Times New Roman"/>
                <w:i w:val="0"/>
                <w:sz w:val="22"/>
                <w:szCs w:val="22"/>
                <w:lang w:val="sr-Cyrl-CS" w:eastAsia="sr-Latn-CS"/>
              </w:rPr>
              <w:t xml:space="preserve">Набавка </w:t>
            </w: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 xml:space="preserve">финансијске  </w:t>
            </w:r>
          </w:p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Cyrl-CS" w:eastAsia="sr-Latn-CS"/>
              </w:rPr>
              <w:t xml:space="preserve">    имовине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b w:val="0"/>
                <w:sz w:val="22"/>
                <w:szCs w:val="22"/>
                <w:lang w:val="sr-Latn-CS" w:eastAsia="sr-Latn-CS"/>
              </w:rPr>
              <w:t>6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8A73A3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V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УКУПНА СРЕДСТВА минус УКУПНИ РАСХОДИ И ИЗДАЦ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(3+7+8+9)-(4+5+6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FC5475" w:rsidP="001135AD">
            <w:pPr>
              <w:pStyle w:val="Style17"/>
              <w:widowControl/>
              <w:spacing w:line="216" w:lineRule="auto"/>
              <w:jc w:val="right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1E2626" w:rsidP="009D3C65">
            <w:pPr>
              <w:pStyle w:val="Style17"/>
              <w:widowControl/>
              <w:spacing w:line="216" w:lineRule="auto"/>
              <w:jc w:val="right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86.712.077,6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C35D30" w:rsidRDefault="00FC5475" w:rsidP="00A42AC8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FD7310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VI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БУЏЕТСКИ СУФИЦИТ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Cyrl-CS"/>
              </w:rPr>
              <w:t xml:space="preserve"> </w:t>
            </w:r>
            <w:r w:rsidR="00B74526">
              <w:rPr>
                <w:rStyle w:val="FontStyle52"/>
                <w:rFonts w:ascii="Times New Roman" w:hAnsi="Times New Roman" w:cs="Times New Roman"/>
                <w:sz w:val="22"/>
                <w:szCs w:val="22"/>
                <w:lang w:eastAsia="sr-Cyrl-CS"/>
              </w:rPr>
              <w:t>–</w:t>
            </w:r>
            <w:r w:rsidR="00FD7310">
              <w:rPr>
                <w:rStyle w:val="FontStyle52"/>
                <w:rFonts w:ascii="Times New Roman" w:hAnsi="Times New Roman" w:cs="Times New Roman"/>
                <w:sz w:val="22"/>
                <w:szCs w:val="22"/>
                <w:lang w:eastAsia="sr-Cyrl-CS"/>
              </w:rPr>
              <w:t xml:space="preserve"> ДЕФИЦИТ</w:t>
            </w:r>
          </w:p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(1+2)-(4+5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(7+8)-(4+5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B74526" w:rsidP="00B74526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445.22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497DBD" w:rsidP="00497DBD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.105.078,7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C35D30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trHeight w:val="53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67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VII 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УКУПНИ ФИСКАЛНИ</w:t>
            </w:r>
          </w:p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СУФИЦИТ/ДЕФИЦИТ са корекцијом резултата пословања</w:t>
            </w:r>
          </w:p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eastAsia="sr-Cyrl-CS"/>
              </w:rPr>
            </w:pPr>
          </w:p>
          <w:p w:rsidR="00FC5475" w:rsidRPr="00364D08" w:rsidRDefault="00FC5475" w:rsidP="004C69DE">
            <w:pPr>
              <w:rPr>
                <w:lang w:eastAsia="sr-Cyrl-C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</w:pP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(7+8)-(4+5) + (9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Cyrl-CS" w:eastAsia="sr-Latn-CS"/>
              </w:rPr>
              <w:t>2-</w:t>
            </w:r>
            <w:r w:rsidRPr="00BB7F4D">
              <w:rPr>
                <w:rStyle w:val="FontStyle52"/>
                <w:rFonts w:ascii="Times New Roman" w:hAnsi="Times New Roman" w:cs="Times New Roman"/>
                <w:sz w:val="22"/>
                <w:szCs w:val="22"/>
                <w:lang w:val="sr-Latn-CS" w:eastAsia="sr-Latn-CS"/>
              </w:rPr>
              <w:t>62)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B74526" w:rsidP="00B74526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445.22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C57275" w:rsidP="009D3C65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.105.078,7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C35D30" w:rsidRDefault="00FC5475" w:rsidP="00A42AC8">
            <w:pPr>
              <w:pStyle w:val="Style17"/>
              <w:widowControl/>
              <w:spacing w:line="216" w:lineRule="auto"/>
              <w:jc w:val="right"/>
              <w:rPr>
                <w:b/>
                <w:sz w:val="22"/>
                <w:szCs w:val="22"/>
                <w:lang/>
              </w:rPr>
            </w:pPr>
          </w:p>
        </w:tc>
      </w:tr>
      <w:tr w:rsidR="00FC5475" w:rsidRPr="00BB7F4D" w:rsidTr="00C35D30">
        <w:trPr>
          <w:trHeight w:val="620"/>
          <w:jc w:val="center"/>
        </w:trPr>
        <w:tc>
          <w:tcPr>
            <w:tcW w:w="3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lastRenderedPageBreak/>
              <w:t xml:space="preserve"> 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t xml:space="preserve">VIII </w:t>
            </w: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t>Део средстава рачуна</w:t>
            </w:r>
          </w:p>
          <w:p w:rsidR="00FC5475" w:rsidRPr="00364D08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</w:pPr>
            <w:r>
              <w:rPr>
                <w:rStyle w:val="FontStyle67"/>
                <w:rFonts w:ascii="Times New Roman" w:hAnsi="Times New Roman" w:cs="Times New Roman"/>
                <w:sz w:val="22"/>
                <w:szCs w:val="22"/>
                <w:lang w:eastAsia="sr-Cyrl-CS"/>
              </w:rPr>
              <w:t>финансирања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4C69DE">
            <w:pPr>
              <w:pStyle w:val="Style28"/>
              <w:widowControl/>
              <w:spacing w:line="216" w:lineRule="auto"/>
              <w:jc w:val="both"/>
              <w:rPr>
                <w:rStyle w:val="FontStyle52"/>
                <w:rFonts w:ascii="Times New Roman" w:hAnsi="Times New Roman" w:cs="Times New Roman"/>
                <w:sz w:val="22"/>
                <w:szCs w:val="22"/>
                <w:lang w:eastAsia="sr-Latn-CS"/>
              </w:rPr>
            </w:pPr>
            <w:r>
              <w:rPr>
                <w:rStyle w:val="FontStyle52"/>
                <w:rFonts w:ascii="Times New Roman" w:hAnsi="Times New Roman" w:cs="Times New Roman"/>
                <w:sz w:val="22"/>
                <w:szCs w:val="22"/>
                <w:lang w:eastAsia="sr-Latn-CS"/>
              </w:rPr>
              <w:t>91-6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193396" w:rsidRDefault="00B74526" w:rsidP="006603FA">
            <w:pPr>
              <w:pStyle w:val="Style17"/>
              <w:widowControl/>
              <w:spacing w:line="21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-29.213.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432F78" w:rsidRDefault="00C57275" w:rsidP="00193396">
            <w:pPr>
              <w:pStyle w:val="Style17"/>
              <w:widowControl/>
              <w:spacing w:line="216" w:lineRule="auto"/>
              <w:jc w:val="right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29.160.776,0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475" w:rsidRPr="00BB7F4D" w:rsidRDefault="00FC5475" w:rsidP="00A42AC8">
            <w:pPr>
              <w:pStyle w:val="Style17"/>
              <w:widowControl/>
              <w:spacing w:line="216" w:lineRule="auto"/>
              <w:jc w:val="right"/>
              <w:rPr>
                <w:sz w:val="22"/>
                <w:szCs w:val="22"/>
                <w:lang w:val="sr-Cyrl-CS"/>
              </w:rPr>
            </w:pPr>
          </w:p>
        </w:tc>
      </w:tr>
    </w:tbl>
    <w:p w:rsidR="00FC5475" w:rsidRPr="00BB7F4D" w:rsidRDefault="00FC5475" w:rsidP="00FC5475">
      <w:pPr>
        <w:pStyle w:val="Style5"/>
        <w:widowControl/>
        <w:spacing w:line="216" w:lineRule="auto"/>
        <w:jc w:val="both"/>
        <w:rPr>
          <w:rStyle w:val="FontStyle52"/>
          <w:rFonts w:ascii="Times New Roman" w:hAnsi="Times New Roman" w:cs="Times New Roman"/>
          <w:b w:val="0"/>
          <w:sz w:val="22"/>
          <w:szCs w:val="22"/>
          <w:lang w:eastAsia="sr-Latn-CS"/>
        </w:rPr>
      </w:pPr>
    </w:p>
    <w:p w:rsidR="00FC5475" w:rsidRPr="00BB7F4D" w:rsidRDefault="00FC5475" w:rsidP="00FC5475">
      <w:pPr>
        <w:pStyle w:val="Style5"/>
        <w:widowControl/>
        <w:spacing w:line="216" w:lineRule="auto"/>
        <w:jc w:val="both"/>
        <w:rPr>
          <w:rStyle w:val="FontStyle52"/>
          <w:rFonts w:ascii="Times New Roman" w:hAnsi="Times New Roman" w:cs="Times New Roman"/>
          <w:b w:val="0"/>
          <w:sz w:val="22"/>
          <w:szCs w:val="22"/>
          <w:lang w:eastAsia="sr-Latn-CS"/>
        </w:rPr>
      </w:pPr>
      <w:r w:rsidRPr="00BB7F4D">
        <w:rPr>
          <w:rStyle w:val="FontStyle52"/>
          <w:rFonts w:ascii="Times New Roman" w:hAnsi="Times New Roman" w:cs="Times New Roman"/>
          <w:b w:val="0"/>
          <w:sz w:val="22"/>
          <w:szCs w:val="22"/>
          <w:lang w:val="sr-Latn-CS" w:eastAsia="sr-Latn-CS"/>
        </w:rPr>
        <w:t xml:space="preserve">* </w:t>
      </w:r>
      <w:r w:rsidRPr="00BB7F4D">
        <w:rPr>
          <w:rStyle w:val="FontStyle52"/>
          <w:rFonts w:ascii="Times New Roman" w:hAnsi="Times New Roman" w:cs="Times New Roman"/>
          <w:b w:val="0"/>
          <w:sz w:val="22"/>
          <w:szCs w:val="22"/>
          <w:lang w:eastAsia="sr-Latn-CS"/>
        </w:rPr>
        <w:t>Буџетска средства су: средства из прихода, примања и пренетих неутрошених средстава</w:t>
      </w:r>
    </w:p>
    <w:p w:rsidR="00FC5475" w:rsidRPr="00BB7F4D" w:rsidRDefault="00FC5475" w:rsidP="00FC5475">
      <w:pPr>
        <w:pStyle w:val="Style5"/>
        <w:widowControl/>
        <w:spacing w:line="216" w:lineRule="auto"/>
        <w:jc w:val="both"/>
        <w:rPr>
          <w:rFonts w:ascii="Times New Roman"/>
          <w:b/>
          <w:bCs/>
          <w:sz w:val="22"/>
          <w:szCs w:val="22"/>
          <w:lang w:eastAsia="sr-Latn-CS"/>
        </w:rPr>
      </w:pPr>
    </w:p>
    <w:p w:rsidR="00FC5475" w:rsidRPr="007F6900" w:rsidRDefault="00FC5475" w:rsidP="00FC5475">
      <w:pPr>
        <w:jc w:val="both"/>
        <w:rPr>
          <w:rFonts w:ascii="Times New Roman" w:hAnsi="Times New Roman" w:cs="Times New Roman"/>
          <w:lang/>
        </w:rPr>
      </w:pPr>
      <w:r w:rsidRPr="00BB7F4D">
        <w:rPr>
          <w:rFonts w:ascii="Times New Roman" w:hAnsi="Times New Roman" w:cs="Times New Roman"/>
        </w:rPr>
        <w:t xml:space="preserve">                -Буџетски </w:t>
      </w:r>
      <w:r w:rsidR="00AA0B29">
        <w:rPr>
          <w:rFonts w:ascii="Times New Roman" w:hAnsi="Times New Roman" w:cs="Times New Roman"/>
          <w:lang/>
        </w:rPr>
        <w:t>суфицит</w:t>
      </w:r>
      <w:r w:rsidRPr="00BB7F4D">
        <w:rPr>
          <w:rFonts w:ascii="Times New Roman" w:hAnsi="Times New Roman" w:cs="Times New Roman"/>
        </w:rPr>
        <w:t xml:space="preserve"> који представља разлику између укупног износа прихода и примања остварених по основу продаје нефинансијске имовине и укупног износа расхода и издатака за набавку нефинансијске имовине за период 01.01.20</w:t>
      </w:r>
      <w:r w:rsidR="00453560">
        <w:rPr>
          <w:rFonts w:ascii="Times New Roman" w:hAnsi="Times New Roman" w:cs="Times New Roman"/>
          <w:lang/>
        </w:rPr>
        <w:t>21</w:t>
      </w:r>
      <w:r w:rsidRPr="00BB7F4D">
        <w:rPr>
          <w:rFonts w:ascii="Times New Roman" w:hAnsi="Times New Roman" w:cs="Times New Roman"/>
        </w:rPr>
        <w:t>-</w:t>
      </w:r>
      <w:r w:rsidR="00C57275">
        <w:rPr>
          <w:rFonts w:ascii="Times New Roman" w:hAnsi="Times New Roman" w:cs="Times New Roman"/>
          <w:lang/>
        </w:rPr>
        <w:t>31.12.2021</w:t>
      </w:r>
      <w:r w:rsidRPr="00BB7F4D">
        <w:rPr>
          <w:rFonts w:ascii="Times New Roman" w:hAnsi="Times New Roman" w:cs="Times New Roman"/>
        </w:rPr>
        <w:t xml:space="preserve">.год износи </w:t>
      </w:r>
      <w:r w:rsidR="00041312">
        <w:rPr>
          <w:lang/>
        </w:rPr>
        <w:t xml:space="preserve">дин </w:t>
      </w:r>
      <w:r>
        <w:rPr>
          <w:rFonts w:ascii="Times New Roman" w:hAnsi="Times New Roman" w:cs="Times New Roman"/>
          <w:lang w:val="en-US"/>
        </w:rPr>
        <w:t>.</w:t>
      </w:r>
      <w:r w:rsidR="00AA0B29" w:rsidRPr="00AA0B29">
        <w:rPr>
          <w:rStyle w:val="FontStyle12"/>
          <w:rFonts w:ascii="Times New Roman" w:cs="Times New Roman"/>
          <w:b/>
          <w:sz w:val="20"/>
          <w:szCs w:val="20"/>
          <w:lang/>
        </w:rPr>
        <w:t xml:space="preserve"> </w:t>
      </w:r>
      <w:r w:rsidR="00C57275">
        <w:rPr>
          <w:rStyle w:val="FontStyle12"/>
          <w:rFonts w:ascii="Times New Roman" w:hAnsi="Times New Roman" w:cs="Times New Roman"/>
          <w:b/>
          <w:sz w:val="20"/>
          <w:szCs w:val="20"/>
          <w:lang/>
        </w:rPr>
        <w:t>92.105.078,70</w:t>
      </w:r>
      <w:r w:rsidR="00AA0B29" w:rsidRPr="00CD3D2A">
        <w:rPr>
          <w:rStyle w:val="FontStyle12"/>
          <w:rFonts w:ascii="Times New Roman" w:hAnsi="Times New Roman" w:cs="Times New Roman"/>
          <w:b/>
          <w:sz w:val="20"/>
          <w:szCs w:val="20"/>
          <w:lang/>
        </w:rPr>
        <w:t xml:space="preserve"> дин.</w:t>
      </w:r>
    </w:p>
    <w:p w:rsidR="00FC5475" w:rsidRDefault="00FC5475" w:rsidP="00FC5475">
      <w:pPr>
        <w:jc w:val="both"/>
        <w:rPr>
          <w:rFonts w:ascii="Times New Roman" w:hAnsi="Times New Roman" w:cs="Times New Roman"/>
          <w:lang w:val="en-US"/>
        </w:rPr>
      </w:pPr>
    </w:p>
    <w:p w:rsidR="00CD3D2A" w:rsidRPr="00CD3D2A" w:rsidRDefault="00CD3D2A" w:rsidP="00FC5475">
      <w:pPr>
        <w:jc w:val="both"/>
        <w:rPr>
          <w:rFonts w:ascii="Times New Roman" w:hAnsi="Times New Roman" w:cs="Times New Roman"/>
          <w:lang w:val="en-US"/>
        </w:rPr>
      </w:pPr>
    </w:p>
    <w:p w:rsidR="00FC5475" w:rsidRPr="00754166" w:rsidRDefault="00FC5475" w:rsidP="00FC5475">
      <w:pPr>
        <w:jc w:val="center"/>
        <w:rPr>
          <w:rFonts w:ascii="Times New Roman" w:hAnsi="Times New Roman" w:cs="Times New Roman"/>
          <w:lang/>
        </w:rPr>
      </w:pPr>
    </w:p>
    <w:p w:rsidR="00006695" w:rsidRPr="006B7B05" w:rsidRDefault="006B7B05" w:rsidP="006B7B05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4.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Укупно планирани и остварени јавни приходи,</w:t>
      </w:r>
      <w:r w:rsidR="003A14EA" w:rsidRPr="006B7B0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примања и пренета неутрошена средства из ранијих година за период 01.01.</w:t>
      </w:r>
      <w:r w:rsidR="008A6AB7" w:rsidRPr="006B7B05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FE3F7B" w:rsidRPr="006B7B05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-</w:t>
      </w:r>
      <w:r w:rsidR="004445A4" w:rsidRPr="006B7B05">
        <w:rPr>
          <w:rFonts w:ascii="Times New Roman" w:hAnsi="Times New Roman" w:cs="Times New Roman"/>
          <w:b/>
          <w:sz w:val="24"/>
          <w:szCs w:val="24"/>
        </w:rPr>
        <w:t>3</w:t>
      </w:r>
      <w:r w:rsidR="00C57275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4445A4" w:rsidRPr="006B7B05">
        <w:rPr>
          <w:rFonts w:ascii="Times New Roman" w:hAnsi="Times New Roman" w:cs="Times New Roman"/>
          <w:b/>
          <w:sz w:val="24"/>
          <w:szCs w:val="24"/>
        </w:rPr>
        <w:t>.</w:t>
      </w:r>
      <w:r w:rsidR="00C57275">
        <w:rPr>
          <w:rFonts w:ascii="Times New Roman" w:hAnsi="Times New Roman" w:cs="Times New Roman"/>
          <w:b/>
          <w:sz w:val="24"/>
          <w:szCs w:val="24"/>
          <w:lang/>
        </w:rPr>
        <w:t>12</w:t>
      </w:r>
      <w:r w:rsidR="004445A4" w:rsidRPr="006B7B05">
        <w:rPr>
          <w:rFonts w:ascii="Times New Roman" w:hAnsi="Times New Roman" w:cs="Times New Roman"/>
          <w:b/>
          <w:sz w:val="24"/>
          <w:szCs w:val="24"/>
        </w:rPr>
        <w:t>.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20</w:t>
      </w:r>
      <w:r w:rsidR="008A6AB7" w:rsidRPr="006B7B0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E3F7B" w:rsidRPr="006B7B05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.г</w:t>
      </w:r>
      <w:r w:rsidR="007117D4" w:rsidRPr="006B7B05">
        <w:rPr>
          <w:rFonts w:ascii="Times New Roman" w:hAnsi="Times New Roman" w:cs="Times New Roman"/>
          <w:b/>
          <w:sz w:val="24"/>
          <w:szCs w:val="24"/>
          <w:lang/>
        </w:rPr>
        <w:t>о</w:t>
      </w:r>
      <w:r w:rsidR="007E1657" w:rsidRPr="006B7B05">
        <w:rPr>
          <w:rFonts w:ascii="Times New Roman" w:hAnsi="Times New Roman" w:cs="Times New Roman"/>
          <w:b/>
          <w:sz w:val="24"/>
          <w:szCs w:val="24"/>
        </w:rPr>
        <w:t>д,</w:t>
      </w:r>
      <w:r w:rsidR="004F5DF1" w:rsidRPr="006B7B05">
        <w:rPr>
          <w:rFonts w:ascii="Times New Roman" w:hAnsi="Times New Roman" w:cs="Times New Roman"/>
          <w:b/>
          <w:sz w:val="24"/>
          <w:szCs w:val="24"/>
        </w:rPr>
        <w:t xml:space="preserve"> према економској класификацији и изворима финансирања</w:t>
      </w:r>
      <w:r w:rsidR="00D86E36" w:rsidRPr="006B7B05">
        <w:rPr>
          <w:rFonts w:ascii="Times New Roman" w:hAnsi="Times New Roman" w:cs="Times New Roman"/>
          <w:b/>
          <w:sz w:val="24"/>
          <w:szCs w:val="24"/>
          <w:lang/>
        </w:rPr>
        <w:t xml:space="preserve"> дати су у следећој табели:</w:t>
      </w:r>
    </w:p>
    <w:p w:rsidR="00D86E36" w:rsidRDefault="00D86E36" w:rsidP="00ED3C4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894BCE" w:rsidRDefault="00894BCE" w:rsidP="00ED3C4E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1154"/>
        <w:gridCol w:w="5123"/>
        <w:gridCol w:w="2712"/>
        <w:gridCol w:w="3202"/>
        <w:gridCol w:w="2897"/>
      </w:tblGrid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Еко.кла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извор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         ОПИС</w:t>
            </w:r>
          </w:p>
        </w:tc>
        <w:tc>
          <w:tcPr>
            <w:tcW w:w="820" w:type="pct"/>
          </w:tcPr>
          <w:p w:rsidR="00894BCE" w:rsidRPr="00E03D5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лан за 20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>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год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Остварење </w:t>
            </w:r>
          </w:p>
          <w:p w:rsidR="00894BCE" w:rsidRPr="008C16D3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-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>-20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 xml:space="preserve"> 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год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оценат остварења</w:t>
            </w:r>
          </w:p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     %</w:t>
            </w:r>
          </w:p>
        </w:tc>
      </w:tr>
      <w:tr w:rsidR="00894BCE" w:rsidRPr="00BB7F4D" w:rsidTr="00C93AC8">
        <w:trPr>
          <w:trHeight w:val="756"/>
        </w:trPr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center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5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pos="436"/>
                <w:tab w:val="left" w:leader="underscore" w:pos="1110"/>
              </w:tabs>
              <w:spacing w:line="204" w:lineRule="auto"/>
              <w:jc w:val="lef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ab/>
              <w:t>6</w:t>
            </w:r>
          </w:p>
          <w:p w:rsidR="00894BCE" w:rsidRDefault="00894BCE" w:rsidP="00C93AC8">
            <w:pPr>
              <w:pStyle w:val="Style58"/>
              <w:widowControl/>
              <w:tabs>
                <w:tab w:val="left" w:pos="436"/>
                <w:tab w:val="left" w:leader="underscore" w:pos="1110"/>
              </w:tabs>
              <w:spacing w:line="204" w:lineRule="auto"/>
              <w:jc w:val="lef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(5*100/4)</w:t>
            </w:r>
          </w:p>
        </w:tc>
      </w:tr>
      <w:tr w:rsidR="00894BCE" w:rsidRPr="00BB7F4D" w:rsidTr="00C93AC8">
        <w:trPr>
          <w:trHeight w:val="171"/>
        </w:trPr>
        <w:tc>
          <w:tcPr>
            <w:tcW w:w="438" w:type="pct"/>
          </w:tcPr>
          <w:p w:rsidR="00894BCE" w:rsidRPr="005A7A8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5A7A89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3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3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енета неутрошена средства</w:t>
            </w:r>
          </w:p>
        </w:tc>
        <w:tc>
          <w:tcPr>
            <w:tcW w:w="820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23.767.774,69</w:t>
            </w:r>
          </w:p>
        </w:tc>
        <w:tc>
          <w:tcPr>
            <w:tcW w:w="968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25.597.572,26</w:t>
            </w:r>
          </w:p>
        </w:tc>
        <w:tc>
          <w:tcPr>
            <w:tcW w:w="876" w:type="pct"/>
          </w:tcPr>
          <w:p w:rsidR="00894BCE" w:rsidRPr="0069722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</w:p>
        </w:tc>
      </w:tr>
      <w:tr w:rsidR="00894BCE" w:rsidRPr="00BB7F4D" w:rsidTr="00C93AC8">
        <w:trPr>
          <w:trHeight w:val="306"/>
        </w:trPr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1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Порез на зараде 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96.522.365,00</w:t>
            </w:r>
          </w:p>
        </w:tc>
        <w:tc>
          <w:tcPr>
            <w:tcW w:w="968" w:type="pct"/>
          </w:tcPr>
          <w:p w:rsidR="00894BCE" w:rsidRPr="00E807A5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04.440.451,80</w:t>
            </w:r>
          </w:p>
        </w:tc>
        <w:tc>
          <w:tcPr>
            <w:tcW w:w="876" w:type="pct"/>
          </w:tcPr>
          <w:p w:rsidR="00894BCE" w:rsidRPr="00E807A5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4,03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21</w:t>
            </w:r>
          </w:p>
        </w:tc>
        <w:tc>
          <w:tcPr>
            <w:tcW w:w="3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.на самос.делатности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0.000,31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6.956,70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33,91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их.од самост.делатн.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2.0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2.320.391,41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2,67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23</w:t>
            </w:r>
          </w:p>
        </w:tc>
        <w:tc>
          <w:tcPr>
            <w:tcW w:w="3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их.од самост.делатн.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9.0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0.428. 553,29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7,52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4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5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их.од непок.закупа,пољ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0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93.284,61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9,33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47</w:t>
            </w:r>
          </w:p>
        </w:tc>
        <w:tc>
          <w:tcPr>
            <w:tcW w:w="349" w:type="pct"/>
          </w:tcPr>
          <w:p w:rsidR="00894BCE" w:rsidRPr="008C16D3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земљиште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1.597,18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1,60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8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Самодоприноси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9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друге приходе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5.0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6.544.758,67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6,74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193</w:t>
            </w:r>
          </w:p>
        </w:tc>
        <w:tc>
          <w:tcPr>
            <w:tcW w:w="349" w:type="pct"/>
          </w:tcPr>
          <w:p w:rsidR="00894BCE" w:rsidRPr="0008508A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иходе спортист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000.000,00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24.951,52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2,50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1218</w:t>
            </w:r>
          </w:p>
        </w:tc>
        <w:tc>
          <w:tcPr>
            <w:tcW w:w="349" w:type="pct"/>
          </w:tcPr>
          <w:p w:rsidR="00894BCE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добит правних лиц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1000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8C16D3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Самодопринос из прихо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245.172.365,31</w:t>
            </w:r>
          </w:p>
        </w:tc>
        <w:tc>
          <w:tcPr>
            <w:tcW w:w="968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254.850. 945,18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03,95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FB1975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FB1975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211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894BCE" w:rsidRPr="00FB1975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FB1975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Порез на фонд зарада</w:t>
            </w:r>
          </w:p>
        </w:tc>
        <w:tc>
          <w:tcPr>
            <w:tcW w:w="820" w:type="pct"/>
          </w:tcPr>
          <w:p w:rsidR="00894BCE" w:rsidRPr="00473CA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 w:rsidRPr="00473CAB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000,00</w:t>
            </w:r>
          </w:p>
        </w:tc>
        <w:tc>
          <w:tcPr>
            <w:tcW w:w="968" w:type="pct"/>
          </w:tcPr>
          <w:p w:rsidR="00894BCE" w:rsidRPr="00FB1975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7,10</w:t>
            </w:r>
          </w:p>
        </w:tc>
        <w:tc>
          <w:tcPr>
            <w:tcW w:w="876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2,71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2000</w:t>
            </w:r>
          </w:p>
        </w:tc>
        <w:tc>
          <w:tcPr>
            <w:tcW w:w="349" w:type="pct"/>
          </w:tcPr>
          <w:p w:rsidR="00894BCE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</w:p>
        </w:tc>
        <w:tc>
          <w:tcPr>
            <w:tcW w:w="15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.000,00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27,10</w:t>
            </w:r>
          </w:p>
        </w:tc>
        <w:tc>
          <w:tcPr>
            <w:tcW w:w="876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2,71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1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Порез на имовину 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4.97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79.072.625,14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75,73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122</w:t>
            </w:r>
          </w:p>
        </w:tc>
        <w:tc>
          <w:tcPr>
            <w:tcW w:w="349" w:type="pct"/>
          </w:tcPr>
          <w:p w:rsidR="00894BCE" w:rsidRPr="00CA6435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имовину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-пос.књиге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7.0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6.418.992, 26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60,81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31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наслеђе и поклон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.0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.365.183,98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7,30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4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капиталне трансакције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6.0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2.775.868,61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79,85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3423</w:t>
            </w:r>
          </w:p>
        </w:tc>
        <w:tc>
          <w:tcPr>
            <w:tcW w:w="349" w:type="pct"/>
          </w:tcPr>
          <w:p w:rsidR="00894BCE" w:rsidRPr="00AF5882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орез на пренос ап.прав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.000.000,00</w:t>
            </w:r>
          </w:p>
        </w:tc>
        <w:tc>
          <w:tcPr>
            <w:tcW w:w="968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.078.201, 88</w:t>
            </w:r>
          </w:p>
        </w:tc>
        <w:tc>
          <w:tcPr>
            <w:tcW w:w="876" w:type="pct"/>
          </w:tcPr>
          <w:p w:rsidR="00894BCE" w:rsidRPr="003C6E59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1,96</w:t>
            </w:r>
          </w:p>
        </w:tc>
      </w:tr>
      <w:tr w:rsidR="00894BCE" w:rsidRPr="00BB7F4D" w:rsidTr="00C93AC8">
        <w:trPr>
          <w:trHeight w:val="161"/>
        </w:trPr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3000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56.970.000,00</w:t>
            </w:r>
          </w:p>
        </w:tc>
        <w:tc>
          <w:tcPr>
            <w:tcW w:w="968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15.710.871,87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73,72</w:t>
            </w:r>
          </w:p>
        </w:tc>
      </w:tr>
      <w:tr w:rsidR="00894BCE" w:rsidRPr="00BB7F4D" w:rsidTr="00C93AC8">
        <w:trPr>
          <w:trHeight w:val="161"/>
        </w:trPr>
        <w:tc>
          <w:tcPr>
            <w:tcW w:w="438" w:type="pct"/>
          </w:tcPr>
          <w:p w:rsidR="00894BCE" w:rsidRPr="00473CA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473CAB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13</w:t>
            </w:r>
          </w:p>
        </w:tc>
        <w:tc>
          <w:tcPr>
            <w:tcW w:w="349" w:type="pct"/>
          </w:tcPr>
          <w:p w:rsidR="00894BCE" w:rsidRPr="00473CAB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473CA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Комунална такса за држање моторних возила</w:t>
            </w:r>
          </w:p>
        </w:tc>
        <w:tc>
          <w:tcPr>
            <w:tcW w:w="820" w:type="pct"/>
          </w:tcPr>
          <w:p w:rsidR="00894BCE" w:rsidRPr="00473CA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 w:rsidRPr="00473CAB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1.000.000,00</w:t>
            </w:r>
          </w:p>
        </w:tc>
        <w:tc>
          <w:tcPr>
            <w:tcW w:w="968" w:type="pct"/>
          </w:tcPr>
          <w:p w:rsidR="00894BCE" w:rsidRPr="00473CA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 w:rsidRPr="00473CAB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2.022.527,31</w:t>
            </w:r>
          </w:p>
        </w:tc>
        <w:tc>
          <w:tcPr>
            <w:tcW w:w="876" w:type="pct"/>
          </w:tcPr>
          <w:p w:rsidR="00894BCE" w:rsidRPr="00473CA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 w:rsidRPr="00473CAB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4,87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4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</w:t>
            </w: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 xml:space="preserve"> </w:t>
            </w: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за заг.жив.средине 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0.0000,00</w:t>
            </w:r>
          </w:p>
        </w:tc>
        <w:tc>
          <w:tcPr>
            <w:tcW w:w="968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7.452,80</w:t>
            </w:r>
          </w:p>
        </w:tc>
        <w:tc>
          <w:tcPr>
            <w:tcW w:w="876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7,45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lastRenderedPageBreak/>
              <w:t>7145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Боравишна такса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.000.000,00</w:t>
            </w:r>
          </w:p>
        </w:tc>
        <w:tc>
          <w:tcPr>
            <w:tcW w:w="968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669. 114,00</w:t>
            </w:r>
          </w:p>
        </w:tc>
        <w:tc>
          <w:tcPr>
            <w:tcW w:w="876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3,46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6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Општ. накн. За унапр. жив.сред.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7.000.000,00</w:t>
            </w:r>
          </w:p>
        </w:tc>
        <w:tc>
          <w:tcPr>
            <w:tcW w:w="968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6.967.015,27</w:t>
            </w:r>
          </w:p>
        </w:tc>
        <w:tc>
          <w:tcPr>
            <w:tcW w:w="876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99,53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65</w:t>
            </w:r>
          </w:p>
        </w:tc>
        <w:tc>
          <w:tcPr>
            <w:tcW w:w="349" w:type="pct"/>
          </w:tcPr>
          <w:p w:rsidR="00894BCE" w:rsidRPr="00761D3A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.за кор.простора на јавној површини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.000.000,00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688.697,56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4,43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66</w:t>
            </w:r>
          </w:p>
        </w:tc>
        <w:tc>
          <w:tcPr>
            <w:tcW w:w="349" w:type="pct"/>
          </w:tcPr>
          <w:p w:rsidR="00894BCE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 за коришћење јавне површине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000.000,00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.500,00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,55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4567</w:t>
            </w:r>
          </w:p>
        </w:tc>
        <w:tc>
          <w:tcPr>
            <w:tcW w:w="349" w:type="pct"/>
          </w:tcPr>
          <w:p w:rsidR="00894BCE" w:rsidRPr="00BD40B3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 за кор.јавне површине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500.000,00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1.800,00</w:t>
            </w:r>
          </w:p>
        </w:tc>
        <w:tc>
          <w:tcPr>
            <w:tcW w:w="876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,45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4000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34.600.000,00</w:t>
            </w:r>
          </w:p>
        </w:tc>
        <w:tc>
          <w:tcPr>
            <w:tcW w:w="968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32.422.106,94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93,71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16100</w:t>
            </w:r>
          </w:p>
        </w:tc>
        <w:tc>
          <w:tcPr>
            <w:tcW w:w="349" w:type="pct"/>
          </w:tcPr>
          <w:p w:rsidR="00894BCE" w:rsidRDefault="00894BCE" w:rsidP="00C93AC8">
            <w:r w:rsidRPr="00F90653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Комунална такса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.000.000,00</w:t>
            </w:r>
          </w:p>
        </w:tc>
        <w:tc>
          <w:tcPr>
            <w:tcW w:w="968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.970.255,78</w:t>
            </w:r>
          </w:p>
        </w:tc>
        <w:tc>
          <w:tcPr>
            <w:tcW w:w="876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9,70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16000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0.000.000,</w:t>
            </w:r>
          </w:p>
        </w:tc>
        <w:tc>
          <w:tcPr>
            <w:tcW w:w="968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.970.255,78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09,7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1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екући трансфери</w:t>
            </w:r>
          </w:p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Остали текући трансфери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14.398.661,00</w:t>
            </w:r>
          </w:p>
        </w:tc>
        <w:tc>
          <w:tcPr>
            <w:tcW w:w="968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44.398.661,00</w:t>
            </w:r>
          </w:p>
        </w:tc>
        <w:tc>
          <w:tcPr>
            <w:tcW w:w="876" w:type="pct"/>
          </w:tcPr>
          <w:p w:rsidR="00894BCE" w:rsidRPr="009233E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7,24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154</w:t>
            </w:r>
          </w:p>
        </w:tc>
        <w:tc>
          <w:tcPr>
            <w:tcW w:w="3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екући намен.трансфери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894BCE" w:rsidRPr="00744310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Pr="009233E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154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7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екући намен.трансфери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3.562.571,6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9.616.052,00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3,25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52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7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Други текући трансфери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33251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7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Капитални наменски трансфери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8.659.701,00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66.193.175,09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33000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456.620. 933,60</w:t>
            </w:r>
          </w:p>
        </w:tc>
        <w:tc>
          <w:tcPr>
            <w:tcW w:w="968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530.207.888,09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1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A42181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е за кор.природ.добара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3.0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.996.936,45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99,90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894BCE" w:rsidRDefault="00894BCE" w:rsidP="00C93AC8">
            <w:r w:rsidRPr="00A42181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Средстваод закупа пољ.зем.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0.0000,00</w:t>
            </w:r>
          </w:p>
        </w:tc>
        <w:tc>
          <w:tcPr>
            <w:tcW w:w="96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62.602,81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62,60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26</w:t>
            </w:r>
          </w:p>
        </w:tc>
        <w:tc>
          <w:tcPr>
            <w:tcW w:w="349" w:type="pct"/>
          </w:tcPr>
          <w:p w:rsidR="00894BCE" w:rsidRPr="00AF5882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е за кор.шум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00.000,00</w:t>
            </w:r>
          </w:p>
        </w:tc>
        <w:tc>
          <w:tcPr>
            <w:tcW w:w="96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,00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0,00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3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A42181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.за кор.простора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2.605,62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2,61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34</w:t>
            </w:r>
          </w:p>
        </w:tc>
        <w:tc>
          <w:tcPr>
            <w:tcW w:w="349" w:type="pct"/>
          </w:tcPr>
          <w:p w:rsidR="00894BCE" w:rsidRPr="00AF5882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е за кор.грађ.земљишт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97.953,61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39,59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1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96</w:t>
            </w:r>
          </w:p>
        </w:tc>
        <w:tc>
          <w:tcPr>
            <w:tcW w:w="349" w:type="pct"/>
          </w:tcPr>
          <w:p w:rsidR="00894BCE" w:rsidRDefault="00894BCE" w:rsidP="00C93AC8">
            <w:r w:rsidRPr="00A42181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Накнада 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 xml:space="preserve">за кор. дрвета 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50.000,00</w:t>
            </w:r>
          </w:p>
        </w:tc>
        <w:tc>
          <w:tcPr>
            <w:tcW w:w="968" w:type="pct"/>
          </w:tcPr>
          <w:p w:rsidR="00894BCE" w:rsidRPr="006E49A4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20.153,39</w:t>
            </w:r>
          </w:p>
        </w:tc>
        <w:tc>
          <w:tcPr>
            <w:tcW w:w="876" w:type="pct"/>
          </w:tcPr>
          <w:p w:rsidR="00894BCE" w:rsidRPr="005C55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8,06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1000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l-SI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4.750.000,00</w:t>
            </w:r>
          </w:p>
        </w:tc>
        <w:tc>
          <w:tcPr>
            <w:tcW w:w="968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3.520.251,88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74,11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1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49" w:type="pct"/>
          </w:tcPr>
          <w:p w:rsidR="00894BCE" w:rsidRDefault="00894BCE" w:rsidP="00C93AC8">
            <w:r w:rsidRPr="00EA74BB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д пр.доб.и услуга и закуп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.0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7.749.883,60</w:t>
            </w: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96,87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153</w:t>
            </w:r>
          </w:p>
        </w:tc>
        <w:tc>
          <w:tcPr>
            <w:tcW w:w="349" w:type="pct"/>
          </w:tcPr>
          <w:p w:rsidR="00894BCE" w:rsidRPr="002155BE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д закупа за гр.земљиште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5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241.749,43</w:t>
            </w: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2,78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156</w:t>
            </w:r>
          </w:p>
        </w:tc>
        <w:tc>
          <w:tcPr>
            <w:tcW w:w="349" w:type="pct"/>
          </w:tcPr>
          <w:p w:rsidR="00894BCE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о по основу услуге боравк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1.0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.722.500,00</w:t>
            </w: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97,48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2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EA74BB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Општинске админ.таксе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.0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497.547,47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74,88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253</w:t>
            </w:r>
          </w:p>
        </w:tc>
        <w:tc>
          <w:tcPr>
            <w:tcW w:w="349" w:type="pct"/>
          </w:tcPr>
          <w:p w:rsidR="00894BCE" w:rsidRPr="002155BE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Накнада за уређивање гр.зем.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0.0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0.326.680,79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1,63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255</w:t>
            </w:r>
          </w:p>
        </w:tc>
        <w:tc>
          <w:tcPr>
            <w:tcW w:w="349" w:type="pct"/>
          </w:tcPr>
          <w:p w:rsidR="00894BCE" w:rsidRDefault="00894BCE" w:rsidP="00C93AC8">
            <w:pPr>
              <w:rPr>
                <w:rStyle w:val="FontStyle106"/>
                <w:b w:val="0"/>
                <w:bCs w:val="0"/>
                <w:noProof/>
                <w:lang/>
              </w:rPr>
            </w:pPr>
            <w:r>
              <w:rPr>
                <w:rStyle w:val="FontStyle106"/>
                <w:b w:val="0"/>
                <w:bCs w:val="0"/>
                <w:noProof/>
                <w:lang/>
              </w:rPr>
              <w:t>01</w:t>
            </w:r>
          </w:p>
        </w:tc>
        <w:tc>
          <w:tcPr>
            <w:tcW w:w="15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акса за озакоњење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.009.656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6.113.630,00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76,33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23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EA74BB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ргана општине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78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94.042,50</w:t>
            </w: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33,83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2000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50.787.656,00</w:t>
            </w:r>
          </w:p>
        </w:tc>
        <w:tc>
          <w:tcPr>
            <w:tcW w:w="968" w:type="pct"/>
          </w:tcPr>
          <w:p w:rsidR="00894BCE" w:rsidRPr="00CF1FD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37.746.033,79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74,32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33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349" w:type="pct"/>
          </w:tcPr>
          <w:p w:rsidR="00894BCE" w:rsidRDefault="00894BCE" w:rsidP="00C93AC8">
            <w:r w:rsidRPr="00AD63B1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д казни за саоб.прекр.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9.0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7.670.033,34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85,22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33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Default="00894BCE" w:rsidP="00C93AC8">
            <w:r w:rsidRPr="00AD63B1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ходи од новчаних казни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.0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21.000,00</w:t>
            </w: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2,10</w:t>
            </w:r>
          </w:p>
        </w:tc>
      </w:tr>
      <w:tr w:rsidR="00894BCE" w:rsidRPr="00BB7F4D" w:rsidTr="00C93AC8">
        <w:trPr>
          <w:trHeight w:val="611"/>
        </w:trPr>
        <w:tc>
          <w:tcPr>
            <w:tcW w:w="438" w:type="pct"/>
          </w:tcPr>
          <w:p w:rsidR="00894BCE" w:rsidRPr="002155B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>74392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4</w:t>
            </w:r>
          </w:p>
        </w:tc>
        <w:tc>
          <w:tcPr>
            <w:tcW w:w="349" w:type="pct"/>
          </w:tcPr>
          <w:p w:rsidR="00894BCE" w:rsidRDefault="00894BCE" w:rsidP="00C93AC8">
            <w:r w:rsidRPr="00AD63B1">
              <w:rPr>
                <w:rStyle w:val="FontStyle106"/>
                <w:b w:val="0"/>
                <w:bCs w:val="0"/>
                <w:noProof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Приходи од целокупног пореског дуга 5%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201.339,00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110.648,14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54,96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3000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0.201.339,00</w:t>
            </w:r>
          </w:p>
        </w:tc>
        <w:tc>
          <w:tcPr>
            <w:tcW w:w="968" w:type="pct"/>
          </w:tcPr>
          <w:p w:rsidR="00894BCE" w:rsidRPr="006232AA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110.648,14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54,96</w:t>
            </w:r>
          </w:p>
        </w:tc>
      </w:tr>
      <w:tr w:rsidR="00894BCE" w:rsidRPr="00BB7F4D" w:rsidTr="00C93AC8">
        <w:trPr>
          <w:trHeight w:val="354"/>
        </w:trPr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4251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Капитални добровољ.трансфери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rPr>
          <w:trHeight w:val="354"/>
        </w:trPr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4000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894BCE" w:rsidRPr="00491ED8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Pr="00F96628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515</w:t>
            </w: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Мешовити и неодређ.приходи у корист нивоа општина</w:t>
            </w: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3.000.000,00</w:t>
            </w:r>
          </w:p>
        </w:tc>
        <w:tc>
          <w:tcPr>
            <w:tcW w:w="968" w:type="pct"/>
          </w:tcPr>
          <w:p w:rsidR="00894BCE" w:rsidRPr="00C6326C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2.705.343,21</w:t>
            </w: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  <w:t>90,18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745153</w:t>
            </w:r>
          </w:p>
        </w:tc>
        <w:tc>
          <w:tcPr>
            <w:tcW w:w="3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1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Део добити јавних предузећ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45000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3.000.000,00</w:t>
            </w:r>
          </w:p>
        </w:tc>
        <w:tc>
          <w:tcPr>
            <w:tcW w:w="968" w:type="pct"/>
          </w:tcPr>
          <w:p w:rsidR="00894BCE" w:rsidRPr="006232AA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2.705.343,21</w:t>
            </w:r>
          </w:p>
        </w:tc>
        <w:tc>
          <w:tcPr>
            <w:tcW w:w="876" w:type="pct"/>
          </w:tcPr>
          <w:p w:rsidR="00894BCE" w:rsidRPr="001C1D4F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90,18</w:t>
            </w: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7811</w:t>
            </w:r>
          </w:p>
        </w:tc>
        <w:tc>
          <w:tcPr>
            <w:tcW w:w="3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7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Тран.између корисника на истом нивоу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6F703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lastRenderedPageBreak/>
              <w:t>811152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9</w:t>
            </w: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мања од продаје станов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1.000.000,00</w:t>
            </w:r>
          </w:p>
        </w:tc>
        <w:tc>
          <w:tcPr>
            <w:tcW w:w="968" w:type="pct"/>
          </w:tcPr>
          <w:p w:rsidR="00894BCE" w:rsidRPr="00903A71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>627.900,00</w:t>
            </w: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811153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09</w:t>
            </w:r>
          </w:p>
        </w:tc>
        <w:tc>
          <w:tcPr>
            <w:tcW w:w="15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  <w:t>Примања од отплате станова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1.000.000,00</w:t>
            </w:r>
          </w:p>
        </w:tc>
        <w:tc>
          <w:tcPr>
            <w:tcW w:w="968" w:type="pct"/>
          </w:tcPr>
          <w:p w:rsidR="00894BCE" w:rsidRPr="00903A71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</w:pPr>
            <w:r>
              <w:rPr>
                <w:rStyle w:val="FontStyle106"/>
                <w:b w:val="0"/>
                <w:bCs w:val="0"/>
                <w:noProof/>
                <w:sz w:val="22"/>
                <w:szCs w:val="22"/>
                <w:lang w:val="en-US" w:eastAsia="sr-Cyrl-CS"/>
              </w:rPr>
              <w:t>2.817.722,83</w:t>
            </w: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6F703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811000</w:t>
            </w: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2.000.000,00</w:t>
            </w:r>
          </w:p>
        </w:tc>
        <w:tc>
          <w:tcPr>
            <w:tcW w:w="968" w:type="pct"/>
          </w:tcPr>
          <w:p w:rsidR="00894BCE" w:rsidRPr="006F703B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  <w:tc>
          <w:tcPr>
            <w:tcW w:w="876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</w:tc>
      </w:tr>
      <w:tr w:rsidR="00894BCE" w:rsidRPr="00BB7F4D" w:rsidTr="00C93AC8">
        <w:tc>
          <w:tcPr>
            <w:tcW w:w="438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 w:val="0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3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549" w:type="pct"/>
          </w:tcPr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</w:p>
          <w:p w:rsidR="00894BCE" w:rsidRPr="00BB7F4D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</w:pPr>
            <w:r w:rsidRPr="00BB7F4D">
              <w:rPr>
                <w:rStyle w:val="FontStyle106"/>
                <w:bCs w:val="0"/>
                <w:noProof/>
                <w:sz w:val="22"/>
                <w:szCs w:val="22"/>
                <w:lang w:val="sr-Cyrl-CS" w:eastAsia="sr-Cyrl-CS"/>
              </w:rPr>
              <w:t>УКУПНО</w:t>
            </w:r>
          </w:p>
        </w:tc>
        <w:tc>
          <w:tcPr>
            <w:tcW w:w="820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lang w:eastAsia="sr-Cyrl-CS"/>
              </w:rPr>
            </w:pPr>
          </w:p>
          <w:p w:rsidR="00894BCE" w:rsidRPr="00F474C2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 w:rsidRPr="00F474C2"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997.871.068,60</w:t>
            </w:r>
          </w:p>
        </w:tc>
        <w:tc>
          <w:tcPr>
            <w:tcW w:w="968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</w:p>
          <w:p w:rsidR="00894BCE" w:rsidRPr="00100CF3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 w:rsidRPr="00100CF3">
              <w:rPr>
                <w:rStyle w:val="FontStyle106"/>
                <w:bCs w:val="0"/>
                <w:noProof/>
                <w:sz w:val="22"/>
                <w:szCs w:val="22"/>
                <w:lang w:val="en-US"/>
              </w:rPr>
              <w:t>9</w:t>
            </w:r>
            <w:r w:rsidRPr="00100CF3">
              <w:rPr>
                <w:rStyle w:val="FontStyle106"/>
                <w:bCs w:val="0"/>
                <w:noProof/>
                <w:sz w:val="22"/>
                <w:szCs w:val="22"/>
                <w:lang/>
              </w:rPr>
              <w:t>97.212.648,25</w:t>
            </w:r>
          </w:p>
        </w:tc>
        <w:tc>
          <w:tcPr>
            <w:tcW w:w="876" w:type="pct"/>
          </w:tcPr>
          <w:p w:rsidR="00894BCE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</w:pPr>
          </w:p>
          <w:p w:rsidR="00894BCE" w:rsidRPr="00100CF3" w:rsidRDefault="00894BCE" w:rsidP="00C93AC8">
            <w:pPr>
              <w:pStyle w:val="Style58"/>
              <w:widowControl/>
              <w:tabs>
                <w:tab w:val="left" w:leader="underscore" w:pos="1110"/>
              </w:tabs>
              <w:spacing w:line="204" w:lineRule="auto"/>
              <w:jc w:val="right"/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</w:pPr>
            <w:r>
              <w:rPr>
                <w:rStyle w:val="FontStyle106"/>
                <w:bCs w:val="0"/>
                <w:noProof/>
                <w:sz w:val="22"/>
                <w:szCs w:val="22"/>
                <w:lang w:val="en-US" w:eastAsia="sr-Cyrl-CS"/>
              </w:rPr>
              <w:t>99,</w:t>
            </w:r>
            <w:r>
              <w:rPr>
                <w:rStyle w:val="FontStyle106"/>
                <w:bCs w:val="0"/>
                <w:noProof/>
                <w:sz w:val="22"/>
                <w:szCs w:val="22"/>
                <w:lang w:eastAsia="sr-Cyrl-CS"/>
              </w:rPr>
              <w:t>93</w:t>
            </w:r>
          </w:p>
        </w:tc>
      </w:tr>
    </w:tbl>
    <w:p w:rsidR="00894BCE" w:rsidRPr="00894BCE" w:rsidRDefault="00894BCE" w:rsidP="00894BCE">
      <w:pPr>
        <w:spacing w:line="216" w:lineRule="auto"/>
        <w:jc w:val="both"/>
        <w:rPr>
          <w:rFonts w:ascii="Times New Roman" w:hAnsi="Times New Roman" w:cs="Times New Roman"/>
          <w:b/>
          <w:lang/>
        </w:rPr>
      </w:pPr>
      <w:r w:rsidRPr="00894BCE">
        <w:rPr>
          <w:rFonts w:ascii="Times New Roman" w:hAnsi="Times New Roman" w:cs="Times New Roman"/>
          <w:b/>
          <w:lang/>
        </w:rPr>
        <w:t>Укупно остварење прихода на дан 31.12.202</w:t>
      </w:r>
      <w:r w:rsidRPr="00894BCE">
        <w:rPr>
          <w:rFonts w:ascii="Times New Roman" w:hAnsi="Times New Roman" w:cs="Times New Roman"/>
          <w:b/>
          <w:lang w:val="en-US"/>
        </w:rPr>
        <w:t>1</w:t>
      </w:r>
      <w:r w:rsidRPr="00894BCE">
        <w:rPr>
          <w:rFonts w:ascii="Times New Roman" w:hAnsi="Times New Roman" w:cs="Times New Roman"/>
          <w:b/>
          <w:lang/>
        </w:rPr>
        <w:t xml:space="preserve"> год.износи</w:t>
      </w:r>
      <w:r w:rsidRPr="00894BCE">
        <w:rPr>
          <w:rFonts w:ascii="Times New Roman" w:hAnsi="Times New Roman" w:cs="Times New Roman"/>
          <w:b/>
          <w:lang w:val="en-US"/>
        </w:rPr>
        <w:t>99,</w:t>
      </w:r>
      <w:r w:rsidRPr="00894BCE">
        <w:rPr>
          <w:rFonts w:ascii="Times New Roman" w:hAnsi="Times New Roman" w:cs="Times New Roman"/>
          <w:b/>
          <w:lang/>
        </w:rPr>
        <w:t>93%.</w:t>
      </w:r>
    </w:p>
    <w:p w:rsidR="00894BCE" w:rsidRPr="005F615E" w:rsidRDefault="00894BCE" w:rsidP="00894BCE">
      <w:pPr>
        <w:spacing w:line="216" w:lineRule="auto"/>
        <w:jc w:val="both"/>
        <w:rPr>
          <w:b/>
          <w:lang/>
        </w:rPr>
      </w:pPr>
    </w:p>
    <w:p w:rsidR="003A14EA" w:rsidRDefault="003A14EA" w:rsidP="00ED3C4E">
      <w:pPr>
        <w:spacing w:line="216" w:lineRule="auto"/>
        <w:jc w:val="both"/>
        <w:rPr>
          <w:rFonts w:ascii="Times New Roman" w:hAnsi="Times New Roman" w:cs="Times New Roman"/>
          <w:lang/>
        </w:rPr>
      </w:pPr>
    </w:p>
    <w:p w:rsidR="00F50390" w:rsidRDefault="00F50390" w:rsidP="00ED3C4E">
      <w:pPr>
        <w:spacing w:line="216" w:lineRule="auto"/>
        <w:jc w:val="both"/>
        <w:rPr>
          <w:rFonts w:ascii="Times New Roman" w:hAnsi="Times New Roman" w:cs="Times New Roman"/>
          <w:lang/>
        </w:rPr>
      </w:pPr>
    </w:p>
    <w:p w:rsidR="00845679" w:rsidRPr="00894BCE" w:rsidRDefault="00424C70" w:rsidP="006B7B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1E2">
        <w:rPr>
          <w:rFonts w:ascii="Times New Roman" w:hAnsi="Times New Roman" w:cs="Times New Roman"/>
          <w:b/>
          <w:sz w:val="24"/>
          <w:szCs w:val="24"/>
        </w:rPr>
        <w:t xml:space="preserve">Укупно планирани и </w:t>
      </w:r>
      <w:r w:rsidR="00613FF7" w:rsidRPr="004551E2">
        <w:rPr>
          <w:rFonts w:ascii="Times New Roman" w:hAnsi="Times New Roman" w:cs="Times New Roman"/>
          <w:b/>
          <w:sz w:val="24"/>
          <w:szCs w:val="24"/>
        </w:rPr>
        <w:t xml:space="preserve">извршени расходи </w:t>
      </w:r>
      <w:r w:rsidRPr="004551E2">
        <w:rPr>
          <w:rFonts w:ascii="Times New Roman" w:hAnsi="Times New Roman" w:cs="Times New Roman"/>
          <w:b/>
          <w:sz w:val="24"/>
          <w:szCs w:val="24"/>
        </w:rPr>
        <w:t>издаци по економској класификацији за период 01.01.20</w:t>
      </w:r>
      <w:r w:rsidR="00223159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D17C6B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3A14EA" w:rsidRPr="004551E2">
        <w:rPr>
          <w:rFonts w:ascii="Times New Roman" w:hAnsi="Times New Roman" w:cs="Times New Roman"/>
          <w:b/>
          <w:sz w:val="24"/>
          <w:szCs w:val="24"/>
          <w:lang/>
        </w:rPr>
        <w:t xml:space="preserve">- </w:t>
      </w:r>
      <w:r w:rsidR="00894BCE">
        <w:rPr>
          <w:rFonts w:ascii="Times New Roman" w:hAnsi="Times New Roman" w:cs="Times New Roman"/>
          <w:b/>
          <w:sz w:val="24"/>
          <w:szCs w:val="24"/>
          <w:lang/>
        </w:rPr>
        <w:t>31.12</w:t>
      </w:r>
      <w:r w:rsidRPr="004551E2">
        <w:rPr>
          <w:rFonts w:ascii="Times New Roman" w:hAnsi="Times New Roman" w:cs="Times New Roman"/>
          <w:b/>
          <w:sz w:val="24"/>
          <w:szCs w:val="24"/>
        </w:rPr>
        <w:t>.20</w:t>
      </w:r>
      <w:r w:rsidR="00223159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D17C6B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D86E36" w:rsidRPr="004551E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4551E2">
        <w:rPr>
          <w:rFonts w:ascii="Times New Roman" w:hAnsi="Times New Roman" w:cs="Times New Roman"/>
          <w:b/>
          <w:sz w:val="24"/>
          <w:szCs w:val="24"/>
        </w:rPr>
        <w:t>години</w:t>
      </w:r>
      <w:r w:rsidR="00D86E36" w:rsidRPr="004551E2">
        <w:rPr>
          <w:rFonts w:ascii="Times New Roman" w:hAnsi="Times New Roman" w:cs="Times New Roman"/>
          <w:b/>
          <w:sz w:val="24"/>
          <w:szCs w:val="24"/>
          <w:lang/>
        </w:rPr>
        <w:t xml:space="preserve"> дати су у следећој табели:</w:t>
      </w:r>
    </w:p>
    <w:p w:rsidR="00894BCE" w:rsidRDefault="00894BCE" w:rsidP="00894BCE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5"/>
        <w:gridCol w:w="1217"/>
        <w:gridCol w:w="6919"/>
        <w:gridCol w:w="3146"/>
        <w:gridCol w:w="2775"/>
        <w:gridCol w:w="1336"/>
      </w:tblGrid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Екон.</w:t>
            </w:r>
          </w:p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Клас.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Извор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ОПИС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center"/>
              <w:rPr>
                <w:lang/>
              </w:rPr>
            </w:pPr>
            <w:r w:rsidRPr="00FF67ED">
              <w:rPr>
                <w:lang/>
              </w:rPr>
              <w:t>План за 202</w:t>
            </w:r>
            <w:r>
              <w:rPr>
                <w:lang w:val="en-US"/>
              </w:rPr>
              <w:t>1.</w:t>
            </w:r>
            <w:r w:rsidRPr="00FF67ED">
              <w:rPr>
                <w:lang/>
              </w:rPr>
              <w:t xml:space="preserve"> год.</w:t>
            </w: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rPr>
                <w:lang/>
              </w:rPr>
            </w:pPr>
            <w:r w:rsidRPr="00FF67ED">
              <w:rPr>
                <w:lang/>
              </w:rPr>
              <w:t>Извршење</w:t>
            </w:r>
          </w:p>
          <w:p w:rsidR="00894BCE" w:rsidRPr="00FF67ED" w:rsidRDefault="00894BCE" w:rsidP="00C93AC8">
            <w:pPr>
              <w:spacing w:line="204" w:lineRule="auto"/>
              <w:rPr>
                <w:lang/>
              </w:rPr>
            </w:pPr>
            <w:r w:rsidRPr="00FF67ED">
              <w:rPr>
                <w:lang/>
              </w:rPr>
              <w:t>1-12-202</w:t>
            </w:r>
            <w:r>
              <w:rPr>
                <w:lang w:val="en-US"/>
              </w:rPr>
              <w:t>1.</w:t>
            </w:r>
            <w:r w:rsidRPr="00FF67ED">
              <w:rPr>
                <w:lang/>
              </w:rPr>
              <w:t xml:space="preserve"> год.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Разлика</w:t>
            </w:r>
          </w:p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(5*100/4)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center"/>
              <w:rPr>
                <w:lang/>
              </w:rPr>
            </w:pPr>
            <w:r w:rsidRPr="00FF67ED">
              <w:rPr>
                <w:lang/>
              </w:rPr>
              <w:t>2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center"/>
              <w:rPr>
                <w:lang/>
              </w:rPr>
            </w:pPr>
            <w:r w:rsidRPr="00FF67ED">
              <w:rPr>
                <w:lang/>
              </w:rPr>
              <w:t>3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center"/>
              <w:rPr>
                <w:lang/>
              </w:rPr>
            </w:pPr>
            <w:r w:rsidRPr="00FF67ED">
              <w:rPr>
                <w:lang/>
              </w:rPr>
              <w:t>4</w:t>
            </w: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center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1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ПЛАТЕ,ДОДАЦИ И НАКНАДЕ ЗАПОСЛЕНИХ</w:t>
            </w:r>
          </w:p>
        </w:tc>
        <w:tc>
          <w:tcPr>
            <w:tcW w:w="951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6.996.307,00</w:t>
            </w:r>
          </w:p>
        </w:tc>
        <w:tc>
          <w:tcPr>
            <w:tcW w:w="839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0.164.005, 38</w:t>
            </w:r>
          </w:p>
        </w:tc>
        <w:tc>
          <w:tcPr>
            <w:tcW w:w="404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,09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11</w:t>
            </w:r>
          </w:p>
        </w:tc>
        <w:tc>
          <w:tcPr>
            <w:tcW w:w="368" w:type="pct"/>
          </w:tcPr>
          <w:p w:rsidR="00894BCE" w:rsidRPr="00432A0E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ПЛАТЕ,ДОДАЦИ И НАКНАДЕ ЗАПОСЛЕНИХ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108.203,11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432A0E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11</w:t>
            </w:r>
          </w:p>
        </w:tc>
        <w:tc>
          <w:tcPr>
            <w:tcW w:w="368" w:type="pct"/>
          </w:tcPr>
          <w:p w:rsidR="00894BCE" w:rsidRPr="00432A0E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ПЛАТЕ,ДОДАЦИ И НАКНАДЕ ЗАПОСЛЕНИХ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.769.695,88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1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ОЦ.ДОПРИН. НА ТЕРЕТ ПОСЛОДАВЦА</w:t>
            </w:r>
          </w:p>
        </w:tc>
        <w:tc>
          <w:tcPr>
            <w:tcW w:w="951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.779.866,00</w:t>
            </w:r>
          </w:p>
        </w:tc>
        <w:tc>
          <w:tcPr>
            <w:tcW w:w="839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1.109.204,55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432A0E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1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ОЦ.ДОПРИН. НА ТЕРЕТ ПОСЛОДАВЦА</w:t>
            </w:r>
          </w:p>
        </w:tc>
        <w:tc>
          <w:tcPr>
            <w:tcW w:w="951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17.015,84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1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ОЦ.ДОПРИН. НА ТЕРЕТ ПОСЛОДАВЦА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1E1CDC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499.094,00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1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НАКАНАДЕ У НАТУРИ(месечна карта)</w:t>
            </w:r>
          </w:p>
        </w:tc>
        <w:tc>
          <w:tcPr>
            <w:tcW w:w="951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38.000,00</w:t>
            </w:r>
          </w:p>
        </w:tc>
        <w:tc>
          <w:tcPr>
            <w:tcW w:w="839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24.819,20</w:t>
            </w:r>
          </w:p>
        </w:tc>
        <w:tc>
          <w:tcPr>
            <w:tcW w:w="404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,21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1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ОЦИЈАЛНА ДАВАЊА ЗАПОСЛЕНИМА</w:t>
            </w:r>
          </w:p>
        </w:tc>
        <w:tc>
          <w:tcPr>
            <w:tcW w:w="951" w:type="pct"/>
          </w:tcPr>
          <w:p w:rsidR="00894BCE" w:rsidRPr="00432A0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.069.708,00</w:t>
            </w: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794.117,21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3B5B04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ОЦИЈАЛНА ДАВАЊА ЗАПОСЛЕНИМА</w:t>
            </w:r>
          </w:p>
        </w:tc>
        <w:tc>
          <w:tcPr>
            <w:tcW w:w="951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216.666,87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15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НАКНАДЕ ЗА ЗАПОСЛЕНЕ</w:t>
            </w:r>
          </w:p>
        </w:tc>
        <w:tc>
          <w:tcPr>
            <w:tcW w:w="951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952.966,6</w:t>
            </w: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287.963,29</w:t>
            </w:r>
          </w:p>
        </w:tc>
        <w:tc>
          <w:tcPr>
            <w:tcW w:w="404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8,82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16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НАКНАДЕ ЧЛАНОВИМА КОМИСИЈЕ</w:t>
            </w:r>
          </w:p>
        </w:tc>
        <w:tc>
          <w:tcPr>
            <w:tcW w:w="951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997.500,00</w:t>
            </w: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964.936,65</w:t>
            </w:r>
          </w:p>
        </w:tc>
        <w:tc>
          <w:tcPr>
            <w:tcW w:w="404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,91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</w:rPr>
            </w:pPr>
            <w:r w:rsidRPr="00FF67ED">
              <w:rPr>
                <w:b/>
              </w:rPr>
              <w:t>4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425733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1.534.347,60</w:t>
            </w:r>
          </w:p>
        </w:tc>
        <w:tc>
          <w:tcPr>
            <w:tcW w:w="839" w:type="pct"/>
          </w:tcPr>
          <w:p w:rsidR="00894BCE" w:rsidRPr="00425733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4.655.721,98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2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t xml:space="preserve">СТАЛНИ ТРОШКОВИ(струја,телеф.вода,осиг.) </w:t>
            </w:r>
          </w:p>
        </w:tc>
        <w:tc>
          <w:tcPr>
            <w:tcW w:w="951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4.733.125,00</w:t>
            </w: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.055.642,78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3B5B04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2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ТАЛНИ ТРОШКОВИ</w:t>
            </w:r>
          </w:p>
        </w:tc>
        <w:tc>
          <w:tcPr>
            <w:tcW w:w="951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9.952,88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2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ТРОШКОВИ  СЛ.ПУТОВАЊА</w:t>
            </w:r>
          </w:p>
        </w:tc>
        <w:tc>
          <w:tcPr>
            <w:tcW w:w="951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40.154,00</w:t>
            </w: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58.520,86</w:t>
            </w:r>
          </w:p>
        </w:tc>
        <w:tc>
          <w:tcPr>
            <w:tcW w:w="404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0,82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2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</w:p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 xml:space="preserve">УСЛУГЕ ПО УГОВОРУ </w:t>
            </w:r>
          </w:p>
        </w:tc>
        <w:tc>
          <w:tcPr>
            <w:tcW w:w="951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4.081.606,00</w:t>
            </w: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8.992.777,28</w:t>
            </w:r>
          </w:p>
        </w:tc>
        <w:tc>
          <w:tcPr>
            <w:tcW w:w="404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5,89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2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УСЛУГЕ ПО УГОВОРУ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2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УСЛУГЕ ПО УГОВОРУ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09.041,42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 w:val="en-US"/>
              </w:rPr>
              <w:t>42</w:t>
            </w:r>
            <w:r w:rsidRPr="00FF67ED">
              <w:rPr>
                <w:lang/>
              </w:rPr>
              <w:t>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СПЕЦ.УСЛУГЕ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2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ПЕЦ.УСЛУГЕ(геод.,анал.воде,мртвоз.,прост.пл.)</w:t>
            </w:r>
          </w:p>
        </w:tc>
        <w:tc>
          <w:tcPr>
            <w:tcW w:w="951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.359.516,00</w:t>
            </w: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5.280. 843,04</w:t>
            </w:r>
          </w:p>
        </w:tc>
        <w:tc>
          <w:tcPr>
            <w:tcW w:w="404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0,21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2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СПЕЦ.УСЛУГЕ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25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ТЕКУЋЕ ПОПРАВКЕ</w:t>
            </w:r>
            <w:r w:rsidRPr="00FF67ED">
              <w:rPr>
                <w:lang/>
              </w:rPr>
              <w:t xml:space="preserve"> </w:t>
            </w:r>
            <w:r w:rsidRPr="00FF67ED">
              <w:t>И ОДРЖАВАЊЕ</w:t>
            </w:r>
          </w:p>
        </w:tc>
        <w:tc>
          <w:tcPr>
            <w:tcW w:w="951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2.063.604,00</w:t>
            </w:r>
          </w:p>
        </w:tc>
        <w:tc>
          <w:tcPr>
            <w:tcW w:w="839" w:type="pct"/>
          </w:tcPr>
          <w:p w:rsidR="00894BCE" w:rsidRPr="003B5B04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7.798.950,82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25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ТЕКУЋЕ ПОПРАВКЕ И ОДРЖАВАЊЕ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25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ТЕКУЋЕ ПОПРАВКЕ И ОДРЖАВАЊЕ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989.986,60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26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МАТЕРИЈАЛ</w:t>
            </w:r>
          </w:p>
        </w:tc>
        <w:tc>
          <w:tcPr>
            <w:tcW w:w="951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7.616.125,00</w:t>
            </w: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.242.821,42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26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МАТЕРИЈАЛИ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lastRenderedPageBreak/>
              <w:t>426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МАТЕРИЈАЛИ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</w:rPr>
            </w:pPr>
            <w:r w:rsidRPr="00FF67ED">
              <w:rPr>
                <w:b/>
              </w:rPr>
              <w:t>4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425733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9.594.130,00</w:t>
            </w:r>
          </w:p>
        </w:tc>
        <w:tc>
          <w:tcPr>
            <w:tcW w:w="839" w:type="pct"/>
          </w:tcPr>
          <w:p w:rsidR="00894BCE" w:rsidRPr="00425733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5.376.337,10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4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ОТПЛАТА ДОМАЋИХ КАМАТА</w:t>
            </w:r>
          </w:p>
        </w:tc>
        <w:tc>
          <w:tcPr>
            <w:tcW w:w="951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563.000,00</w:t>
            </w: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440.618,24</w:t>
            </w:r>
          </w:p>
        </w:tc>
        <w:tc>
          <w:tcPr>
            <w:tcW w:w="404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2,17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4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ПРАТЕЋИ ТРОШКОВИ ЗАДУЖИВАЊА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</w:pPr>
          </w:p>
        </w:tc>
      </w:tr>
      <w:tr w:rsidR="00894BCE" w:rsidRPr="00FF67ED" w:rsidTr="00C93AC8">
        <w:trPr>
          <w:trHeight w:val="252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</w:rPr>
            </w:pPr>
            <w:r w:rsidRPr="00FF67ED">
              <w:rPr>
                <w:b/>
              </w:rPr>
              <w:t>4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425733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563.000,00</w:t>
            </w:r>
          </w:p>
        </w:tc>
        <w:tc>
          <w:tcPr>
            <w:tcW w:w="839" w:type="pct"/>
          </w:tcPr>
          <w:p w:rsidR="00894BCE" w:rsidRPr="00425733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440.618,24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5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СУБВЕНЦИЈЕ ЈАВНИМ НЕФ.ПРЕД.</w:t>
            </w:r>
          </w:p>
        </w:tc>
        <w:tc>
          <w:tcPr>
            <w:tcW w:w="951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.00.000,00</w:t>
            </w: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.533.099,67</w:t>
            </w:r>
          </w:p>
        </w:tc>
        <w:tc>
          <w:tcPr>
            <w:tcW w:w="404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3,70</w:t>
            </w:r>
          </w:p>
        </w:tc>
      </w:tr>
      <w:tr w:rsidR="00894BCE" w:rsidRPr="00FF67ED" w:rsidTr="00C93AC8">
        <w:trPr>
          <w:trHeight w:val="306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  <w:r w:rsidRPr="00FF67ED">
              <w:rPr>
                <w:b/>
                <w:lang/>
              </w:rPr>
              <w:t>45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</w:p>
        </w:tc>
        <w:tc>
          <w:tcPr>
            <w:tcW w:w="951" w:type="pct"/>
          </w:tcPr>
          <w:p w:rsidR="00894BCE" w:rsidRPr="00425733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500.000,00</w:t>
            </w:r>
          </w:p>
        </w:tc>
        <w:tc>
          <w:tcPr>
            <w:tcW w:w="839" w:type="pct"/>
          </w:tcPr>
          <w:p w:rsidR="00894BCE" w:rsidRPr="00425733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3.099,67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  <w:r w:rsidRPr="00FF67ED">
              <w:rPr>
                <w:b/>
                <w:lang/>
              </w:rPr>
              <w:t>45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  <w:r w:rsidRPr="00FF67ED">
              <w:rPr>
                <w:b/>
                <w:lang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  <w:r w:rsidRPr="00FF67ED">
              <w:rPr>
                <w:b/>
                <w:lang/>
              </w:rPr>
              <w:t>Субвенције приватним предузећима</w:t>
            </w:r>
          </w:p>
        </w:tc>
        <w:tc>
          <w:tcPr>
            <w:tcW w:w="951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.500.000,00</w:t>
            </w: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.500.000,00</w:t>
            </w:r>
          </w:p>
        </w:tc>
        <w:tc>
          <w:tcPr>
            <w:tcW w:w="404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,00</w:t>
            </w:r>
          </w:p>
        </w:tc>
      </w:tr>
      <w:tr w:rsidR="00894BCE" w:rsidRPr="00FF67ED" w:rsidTr="00C93AC8">
        <w:trPr>
          <w:trHeight w:val="594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6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ТРАНСФЕРИ ОСТАЛИМ НИВОИМА ВЛАСТИ</w:t>
            </w:r>
          </w:p>
        </w:tc>
        <w:tc>
          <w:tcPr>
            <w:tcW w:w="951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2.130.868,00</w:t>
            </w: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2.173.160,55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rPr>
          <w:trHeight w:val="496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46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ТРАНСФЕРИ ОСТАЛИМ НИВОИМА ВЛАСТИ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601.118,00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rPr>
          <w:trHeight w:val="496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6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ТРАНСФЕРИ ОСТАЛИМ НИВОИМА ВЛАСТИ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861.275,15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46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ТЕКУЋЕ ДОТАЦИЈЕ</w:t>
            </w:r>
          </w:p>
        </w:tc>
        <w:tc>
          <w:tcPr>
            <w:tcW w:w="951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.242.054,00</w:t>
            </w: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.536.662,33</w:t>
            </w:r>
          </w:p>
        </w:tc>
        <w:tc>
          <w:tcPr>
            <w:tcW w:w="404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5,04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t>46</w:t>
            </w:r>
            <w:r w:rsidRPr="00FF67ED">
              <w:rPr>
                <w:lang w:val="en-US"/>
              </w:rPr>
              <w:t>5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 xml:space="preserve">             ОСТАЛЕ ДОТАЦИЈЕ И ТРАНСФЕРИ</w:t>
            </w:r>
          </w:p>
        </w:tc>
        <w:tc>
          <w:tcPr>
            <w:tcW w:w="951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554.153,60</w:t>
            </w: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554.153,60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  <w:r w:rsidRPr="00FF67ED">
              <w:rPr>
                <w:b/>
                <w:lang/>
              </w:rPr>
              <w:t>46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C85C5D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1.927.075,60</w:t>
            </w:r>
          </w:p>
        </w:tc>
        <w:tc>
          <w:tcPr>
            <w:tcW w:w="839" w:type="pct"/>
          </w:tcPr>
          <w:p w:rsidR="00894BCE" w:rsidRPr="00C85C5D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.865.094,48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7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НАКНАДЕ ЗА СОЦИЈАЛНУ ЗАШТИТУ ИЗ БУЏЕТА</w:t>
            </w:r>
          </w:p>
        </w:tc>
        <w:tc>
          <w:tcPr>
            <w:tcW w:w="951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.069.023,00</w:t>
            </w: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.095.023,24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7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НАКНАДЕ ЗА СОЦИЈАЛНУ ЗАШТИТУ ИЗ БУЏЕТА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A66BDB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00.000,00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</w:rPr>
            </w:pPr>
            <w:r w:rsidRPr="00FF67ED">
              <w:rPr>
                <w:b/>
              </w:rPr>
              <w:t>47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1E53E1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69.023,00</w:t>
            </w:r>
          </w:p>
        </w:tc>
        <w:tc>
          <w:tcPr>
            <w:tcW w:w="839" w:type="pct"/>
          </w:tcPr>
          <w:p w:rsidR="00894BCE" w:rsidRPr="001E53E1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695.023,24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8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ДОТАЦИЈЕ НЕВЛАДИНИМ ОРГАН ДОТАЦИЈЕ НЕВЛАДИНИМ ОРГАНИЗАЦИЈАМА ИЗАЦИЈАМА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8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8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ДОТАЦИЈЕ НЕВЛАДИНИМ ОРГАНИЗАЦИЈАМА</w:t>
            </w:r>
          </w:p>
        </w:tc>
        <w:tc>
          <w:tcPr>
            <w:tcW w:w="951" w:type="pct"/>
          </w:tcPr>
          <w:p w:rsidR="00894BCE" w:rsidRPr="00482E79" w:rsidRDefault="00894BCE" w:rsidP="00C93AC8">
            <w:pPr>
              <w:spacing w:line="204" w:lineRule="auto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6.475.638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5.420.086,13</w:t>
            </w:r>
          </w:p>
        </w:tc>
        <w:tc>
          <w:tcPr>
            <w:tcW w:w="404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,62</w:t>
            </w:r>
          </w:p>
        </w:tc>
      </w:tr>
      <w:tr w:rsidR="00894BCE" w:rsidRPr="00FF67ED" w:rsidTr="00C93AC8">
        <w:trPr>
          <w:trHeight w:val="283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8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ПОРЕЗИ,ОБАВЕЗНЕ ТАКСЕ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297.615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454.500,00</w:t>
            </w:r>
          </w:p>
        </w:tc>
        <w:tc>
          <w:tcPr>
            <w:tcW w:w="404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4,43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8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НОВЧАНЕ КАЗНЕ ПО РЕШЕЊУ СУДА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.22.000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.886.896, 43</w:t>
            </w:r>
          </w:p>
        </w:tc>
        <w:tc>
          <w:tcPr>
            <w:tcW w:w="404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,87</w:t>
            </w:r>
          </w:p>
        </w:tc>
      </w:tr>
      <w:tr w:rsidR="00894BCE" w:rsidRPr="00FF67ED" w:rsidTr="00C93AC8">
        <w:trPr>
          <w:trHeight w:val="344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t>48</w:t>
            </w:r>
            <w:r w:rsidRPr="00FF67ED">
              <w:rPr>
                <w:lang/>
              </w:rPr>
              <w:t>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НАКНАДА ШТЕТЕ</w:t>
            </w:r>
          </w:p>
        </w:tc>
        <w:tc>
          <w:tcPr>
            <w:tcW w:w="951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.660.000,00</w:t>
            </w: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.126..296,00</w:t>
            </w:r>
          </w:p>
        </w:tc>
        <w:tc>
          <w:tcPr>
            <w:tcW w:w="404" w:type="pct"/>
          </w:tcPr>
          <w:p w:rsidR="00894BCE" w:rsidRDefault="00894BCE" w:rsidP="00C93AC8">
            <w:pPr>
              <w:spacing w:line="204" w:lineRule="auto"/>
              <w:jc w:val="right"/>
              <w:rPr>
                <w:lang w:val="en-US"/>
              </w:rPr>
            </w:pPr>
          </w:p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6,09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85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НАКНАДА ШТЕТА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700.000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630.500,00</w:t>
            </w:r>
          </w:p>
        </w:tc>
        <w:tc>
          <w:tcPr>
            <w:tcW w:w="404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8,12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</w:rPr>
            </w:pPr>
            <w:r w:rsidRPr="00FF67ED">
              <w:rPr>
                <w:b/>
              </w:rPr>
              <w:t>48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9.155.253,00</w:t>
            </w:r>
          </w:p>
        </w:tc>
        <w:tc>
          <w:tcPr>
            <w:tcW w:w="839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6.518.278,63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rPr>
          <w:trHeight w:val="305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499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РЕДСТВА РЕЗЕРВИ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9.889,40</w:t>
            </w: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rPr>
          <w:trHeight w:val="305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499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СРЕДСТВА РЕЗЕРВИ</w:t>
            </w:r>
          </w:p>
        </w:tc>
        <w:tc>
          <w:tcPr>
            <w:tcW w:w="951" w:type="pct"/>
          </w:tcPr>
          <w:p w:rsidR="00894BCE" w:rsidRPr="00C935AE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9.889,40</w:t>
            </w: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 w:val="en-US"/>
              </w:rPr>
            </w:pPr>
            <w:r w:rsidRPr="00FF67ED">
              <w:rPr>
                <w:b/>
                <w:lang w:val="en-US"/>
              </w:rPr>
              <w:t>49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9.889,40</w:t>
            </w: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51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ЗГРАДЕ И ГРАЂЕВИНСКИ ОБЈЕКТИ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0.275.350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7. 742.814,71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51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ЗГРАДЕ И ГРАЂЕВИНСКИ ОБЈЕКТИ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.252.898,05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51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ЗГРАДЕ И ГРАЂЕВИНСКИ ОБЈЕКТИ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59335C" w:rsidRDefault="00894BCE" w:rsidP="00C93AC8">
            <w:pPr>
              <w:spacing w:line="204" w:lineRule="auto"/>
              <w:jc w:val="right"/>
              <w:rPr>
                <w:rStyle w:val="FontStyle12"/>
                <w:rFonts w:asci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12"/>
                <w:rFonts w:ascii="Times New Roman" w:cs="Times New Roman"/>
                <w:sz w:val="22"/>
                <w:szCs w:val="22"/>
                <w:lang w:val="en-US"/>
              </w:rPr>
              <w:t>1.116.000,00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51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0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ЗГРАДЕ И ГРАЂЕВИНСКИ ОБЈЕКТИ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51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МАШИНЕ И ОПРЕМА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.828.000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.221.240,06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51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13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МАШИНЕ И ОПРЕМА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512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07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МАШИНЕ И ОПРЕМА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100.000,00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lastRenderedPageBreak/>
              <w:t>513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ОСТАЛА ИНВЕСТ.УЛАГАЊА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40.000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90.000,00</w:t>
            </w:r>
          </w:p>
        </w:tc>
        <w:tc>
          <w:tcPr>
            <w:tcW w:w="404" w:type="pct"/>
          </w:tcPr>
          <w:p w:rsidR="00894BCE" w:rsidRPr="002654B2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2,14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515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НЕМАТЕРИЈАЛНА ИМОВИНА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60.000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1.349,09</w:t>
            </w:r>
          </w:p>
        </w:tc>
        <w:tc>
          <w:tcPr>
            <w:tcW w:w="404" w:type="pct"/>
          </w:tcPr>
          <w:p w:rsidR="00894BCE" w:rsidRPr="002654B2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3,15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</w:rPr>
            </w:pPr>
            <w:r w:rsidRPr="00FF67ED">
              <w:rPr>
                <w:b/>
              </w:rPr>
              <w:t>5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6.303.350,00</w:t>
            </w:r>
          </w:p>
        </w:tc>
        <w:tc>
          <w:tcPr>
            <w:tcW w:w="839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.314.301,91</w:t>
            </w:r>
          </w:p>
        </w:tc>
        <w:tc>
          <w:tcPr>
            <w:tcW w:w="404" w:type="pct"/>
          </w:tcPr>
          <w:p w:rsidR="00894BCE" w:rsidRPr="002E39FB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54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  <w:r w:rsidRPr="00FF67ED">
              <w:rPr>
                <w:lang/>
              </w:rPr>
              <w:t>ЗЕМЉИШТЕ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12.000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611. 821,73</w:t>
            </w:r>
          </w:p>
        </w:tc>
        <w:tc>
          <w:tcPr>
            <w:tcW w:w="404" w:type="pct"/>
          </w:tcPr>
          <w:p w:rsidR="00894BCE" w:rsidRPr="002654B2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 w:rsidRPr="002654B2">
              <w:rPr>
                <w:lang w:val="en-US"/>
              </w:rPr>
              <w:t>94,14</w:t>
            </w: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  <w:r w:rsidRPr="00FF67ED">
              <w:rPr>
                <w:b/>
                <w:lang/>
              </w:rPr>
              <w:t>5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/>
              </w:rPr>
            </w:pPr>
          </w:p>
        </w:tc>
        <w:tc>
          <w:tcPr>
            <w:tcW w:w="951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712.000,00</w:t>
            </w:r>
          </w:p>
        </w:tc>
        <w:tc>
          <w:tcPr>
            <w:tcW w:w="839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611.821,73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61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ОТПЛАТА КРЕДИТА</w:t>
            </w:r>
          </w:p>
        </w:tc>
        <w:tc>
          <w:tcPr>
            <w:tcW w:w="951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.213.000,00</w:t>
            </w:r>
          </w:p>
        </w:tc>
        <w:tc>
          <w:tcPr>
            <w:tcW w:w="839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.160.776,07</w:t>
            </w:r>
          </w:p>
        </w:tc>
        <w:tc>
          <w:tcPr>
            <w:tcW w:w="404" w:type="pct"/>
          </w:tcPr>
          <w:p w:rsidR="00894BCE" w:rsidRPr="00991B6A" w:rsidRDefault="00894BCE" w:rsidP="00C93AC8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9,82</w:t>
            </w:r>
          </w:p>
        </w:tc>
      </w:tr>
      <w:tr w:rsidR="00894BCE" w:rsidRPr="00FF67ED" w:rsidTr="00C93AC8">
        <w:trPr>
          <w:trHeight w:val="288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614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lang w:val="en-US"/>
              </w:rPr>
            </w:pPr>
            <w:r w:rsidRPr="00FF67ED">
              <w:rPr>
                <w:lang w:val="en-US"/>
              </w:rPr>
              <w:t>01</w:t>
            </w: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  <w:r w:rsidRPr="00FF67ED">
              <w:t>ЛИЗИНГ</w:t>
            </w: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  <w:r w:rsidRPr="00FF67ED">
              <w:rPr>
                <w:b/>
                <w:lang/>
              </w:rPr>
              <w:t>61</w:t>
            </w: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213.000,00</w:t>
            </w:r>
          </w:p>
        </w:tc>
        <w:tc>
          <w:tcPr>
            <w:tcW w:w="839" w:type="pct"/>
          </w:tcPr>
          <w:p w:rsidR="00894BCE" w:rsidRPr="00CC3FFB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160.776,07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</w:pPr>
          </w:p>
        </w:tc>
        <w:tc>
          <w:tcPr>
            <w:tcW w:w="951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  <w:tc>
          <w:tcPr>
            <w:tcW w:w="839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  <w:tr w:rsidR="00894BCE" w:rsidRPr="00FF67ED" w:rsidTr="00C93AC8">
        <w:trPr>
          <w:trHeight w:val="225"/>
        </w:trPr>
        <w:tc>
          <w:tcPr>
            <w:tcW w:w="346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</w:p>
        </w:tc>
        <w:tc>
          <w:tcPr>
            <w:tcW w:w="368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</w:p>
        </w:tc>
        <w:tc>
          <w:tcPr>
            <w:tcW w:w="2092" w:type="pct"/>
          </w:tcPr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  <w:r w:rsidRPr="00FF67ED">
              <w:rPr>
                <w:b/>
                <w:lang/>
              </w:rPr>
              <w:t>Укупно (4+5+6)</w:t>
            </w:r>
          </w:p>
          <w:p w:rsidR="00894BCE" w:rsidRPr="00FF67ED" w:rsidRDefault="00894BCE" w:rsidP="00C93AC8">
            <w:pPr>
              <w:spacing w:line="204" w:lineRule="auto"/>
              <w:jc w:val="both"/>
              <w:rPr>
                <w:b/>
                <w:lang/>
              </w:rPr>
            </w:pPr>
          </w:p>
        </w:tc>
        <w:tc>
          <w:tcPr>
            <w:tcW w:w="951" w:type="pct"/>
          </w:tcPr>
          <w:p w:rsidR="00894BCE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</w:p>
          <w:p w:rsidR="00894BCE" w:rsidRPr="00357018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7.871.068,00</w:t>
            </w:r>
          </w:p>
        </w:tc>
        <w:tc>
          <w:tcPr>
            <w:tcW w:w="839" w:type="pct"/>
          </w:tcPr>
          <w:p w:rsidR="00894BCE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</w:p>
          <w:p w:rsidR="00894BCE" w:rsidRPr="00357018" w:rsidRDefault="00894BCE" w:rsidP="00C93AC8">
            <w:pPr>
              <w:spacing w:line="20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8.670.773,05</w:t>
            </w:r>
          </w:p>
        </w:tc>
        <w:tc>
          <w:tcPr>
            <w:tcW w:w="404" w:type="pct"/>
          </w:tcPr>
          <w:p w:rsidR="00894BCE" w:rsidRPr="00FF67ED" w:rsidRDefault="00894BCE" w:rsidP="00C93AC8">
            <w:pPr>
              <w:spacing w:line="204" w:lineRule="auto"/>
              <w:jc w:val="right"/>
              <w:rPr>
                <w:b/>
                <w:lang/>
              </w:rPr>
            </w:pPr>
          </w:p>
        </w:tc>
      </w:tr>
    </w:tbl>
    <w:p w:rsidR="00D86E36" w:rsidRPr="00BB7F4D" w:rsidRDefault="00D86E36" w:rsidP="00ED3C4E">
      <w:pPr>
        <w:jc w:val="both"/>
        <w:rPr>
          <w:rFonts w:ascii="Times New Roman" w:hAnsi="Times New Roman" w:cs="Times New Roman"/>
          <w:lang/>
        </w:rPr>
      </w:pPr>
    </w:p>
    <w:p w:rsidR="00D86E36" w:rsidRPr="00C6038A" w:rsidRDefault="00D86E36" w:rsidP="00ED3C4E">
      <w:pPr>
        <w:spacing w:line="216" w:lineRule="auto"/>
        <w:jc w:val="both"/>
        <w:rPr>
          <w:rFonts w:ascii="Times New Roman" w:hAnsi="Times New Roman" w:cs="Times New Roman"/>
          <w:b/>
          <w:lang/>
        </w:rPr>
      </w:pPr>
    </w:p>
    <w:p w:rsidR="00D86E36" w:rsidRPr="00C93AC8" w:rsidRDefault="00C93AC8" w:rsidP="00ED3C4E">
      <w:pPr>
        <w:jc w:val="both"/>
        <w:rPr>
          <w:rFonts w:ascii="Times New Roman" w:hAnsi="Times New Roman" w:cs="Times New Roman"/>
          <w:b/>
          <w:lang w:val="en-US"/>
        </w:rPr>
      </w:pPr>
      <w:r w:rsidRPr="00C93AC8">
        <w:rPr>
          <w:rFonts w:ascii="Times New Roman" w:hAnsi="Times New Roman" w:cs="Times New Roman"/>
          <w:b/>
          <w:lang/>
        </w:rPr>
        <w:t>Укупно извршење расхода на дан 31.12.202</w:t>
      </w:r>
      <w:r w:rsidRPr="00C93AC8">
        <w:rPr>
          <w:rFonts w:ascii="Times New Roman" w:hAnsi="Times New Roman" w:cs="Times New Roman"/>
          <w:b/>
          <w:lang w:val="en-US"/>
        </w:rPr>
        <w:t>1.</w:t>
      </w:r>
      <w:r w:rsidRPr="00C93AC8">
        <w:rPr>
          <w:rFonts w:ascii="Times New Roman" w:hAnsi="Times New Roman" w:cs="Times New Roman"/>
          <w:b/>
          <w:lang/>
        </w:rPr>
        <w:t xml:space="preserve">годин износи </w:t>
      </w:r>
      <w:r w:rsidRPr="00C93AC8">
        <w:rPr>
          <w:rFonts w:ascii="Times New Roman" w:hAnsi="Times New Roman" w:cs="Times New Roman"/>
          <w:b/>
          <w:lang w:val="en-US"/>
        </w:rPr>
        <w:t>91,06</w:t>
      </w:r>
      <w:r w:rsidRPr="00C93AC8">
        <w:rPr>
          <w:rFonts w:ascii="Times New Roman" w:hAnsi="Times New Roman" w:cs="Times New Roman"/>
          <w:b/>
          <w:lang/>
        </w:rPr>
        <w:t>%.</w:t>
      </w:r>
    </w:p>
    <w:p w:rsidR="005B40DB" w:rsidRPr="005B40DB" w:rsidRDefault="005B40DB" w:rsidP="005B40DB">
      <w:pPr>
        <w:rPr>
          <w:rFonts w:ascii="Times New Roman" w:hAnsi="Times New Roman" w:cs="Times New Roman"/>
          <w:b/>
          <w:lang w:val="en-US"/>
        </w:rPr>
      </w:pPr>
    </w:p>
    <w:p w:rsidR="00E87CB7" w:rsidRPr="006B7B05" w:rsidRDefault="005B40DB" w:rsidP="006B7B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/>
        </w:rPr>
        <w:t>Ук</w:t>
      </w:r>
      <w:r w:rsidR="00944C56" w:rsidRPr="006B7B05">
        <w:rPr>
          <w:rFonts w:ascii="Times New Roman" w:hAnsi="Times New Roman" w:cs="Times New Roman"/>
          <w:b/>
          <w:lang/>
        </w:rPr>
        <w:t>упно планирани и извршени расходи и издаци за период 01.01.</w:t>
      </w:r>
      <w:r w:rsidR="00097413" w:rsidRPr="006B7B05">
        <w:rPr>
          <w:rFonts w:ascii="Times New Roman" w:hAnsi="Times New Roman" w:cs="Times New Roman"/>
          <w:b/>
          <w:lang/>
        </w:rPr>
        <w:t>2020 -</w:t>
      </w:r>
      <w:r w:rsidR="00944C56" w:rsidRPr="006B7B05">
        <w:rPr>
          <w:rFonts w:ascii="Times New Roman" w:hAnsi="Times New Roman" w:cs="Times New Roman"/>
          <w:b/>
          <w:lang/>
        </w:rPr>
        <w:t>3</w:t>
      </w:r>
      <w:r w:rsidR="00793F39">
        <w:rPr>
          <w:rFonts w:ascii="Times New Roman" w:hAnsi="Times New Roman" w:cs="Times New Roman"/>
          <w:b/>
          <w:lang w:val="en-US"/>
        </w:rPr>
        <w:t>1</w:t>
      </w:r>
      <w:r w:rsidR="00502C41" w:rsidRPr="006B7B05">
        <w:rPr>
          <w:rFonts w:ascii="Times New Roman" w:hAnsi="Times New Roman" w:cs="Times New Roman"/>
          <w:b/>
          <w:lang/>
        </w:rPr>
        <w:t>.</w:t>
      </w:r>
      <w:r w:rsidR="00793F39">
        <w:rPr>
          <w:rFonts w:ascii="Times New Roman" w:hAnsi="Times New Roman" w:cs="Times New Roman"/>
          <w:b/>
          <w:lang w:val="en-US"/>
        </w:rPr>
        <w:t>12</w:t>
      </w:r>
      <w:r w:rsidR="00502C41" w:rsidRPr="006B7B05">
        <w:rPr>
          <w:rFonts w:ascii="Times New Roman" w:hAnsi="Times New Roman" w:cs="Times New Roman"/>
          <w:b/>
          <w:lang/>
        </w:rPr>
        <w:t>.2021</w:t>
      </w:r>
      <w:r w:rsidR="00944C56" w:rsidRPr="006B7B05">
        <w:rPr>
          <w:rFonts w:ascii="Times New Roman" w:hAnsi="Times New Roman" w:cs="Times New Roman"/>
          <w:b/>
          <w:lang/>
        </w:rPr>
        <w:t>. године према функционалној класи</w:t>
      </w:r>
      <w:r w:rsidR="00114680" w:rsidRPr="006B7B05">
        <w:rPr>
          <w:rFonts w:ascii="Times New Roman" w:hAnsi="Times New Roman" w:cs="Times New Roman"/>
          <w:b/>
          <w:lang/>
        </w:rPr>
        <w:t>фикацији приказани су у следећој</w:t>
      </w:r>
      <w:r w:rsidR="00944C56" w:rsidRPr="006B7B05">
        <w:rPr>
          <w:rFonts w:ascii="Times New Roman" w:hAnsi="Times New Roman" w:cs="Times New Roman"/>
          <w:b/>
          <w:lang/>
        </w:rPr>
        <w:t xml:space="preserve"> табели:</w:t>
      </w:r>
      <w:r w:rsidR="008A7B2A" w:rsidRPr="006B7B05">
        <w:rPr>
          <w:rFonts w:ascii="Times New Roman" w:hAnsi="Times New Roman" w:cs="Times New Roman"/>
          <w:b/>
          <w:lang/>
        </w:rPr>
        <w:t xml:space="preserve"> </w:t>
      </w:r>
    </w:p>
    <w:p w:rsidR="005B40DB" w:rsidRDefault="005B40DB" w:rsidP="005B40DB">
      <w:pPr>
        <w:jc w:val="both"/>
        <w:rPr>
          <w:b/>
          <w:lang w:val="en-US"/>
        </w:rPr>
      </w:pPr>
    </w:p>
    <w:p w:rsidR="005B40DB" w:rsidRPr="00A45FB3" w:rsidRDefault="005B40DB" w:rsidP="005B40DB">
      <w:pPr>
        <w:tabs>
          <w:tab w:val="left" w:pos="120"/>
          <w:tab w:val="left" w:pos="1320"/>
          <w:tab w:val="left" w:pos="5400"/>
          <w:tab w:val="left" w:pos="9014"/>
        </w:tabs>
        <w:rPr>
          <w:rFonts w:ascii="Arial" w:hAnsi="Arial" w:cs="Arial"/>
          <w:b/>
          <w:sz w:val="20"/>
          <w:szCs w:val="20"/>
          <w:lang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040</w:t>
      </w:r>
      <w:r>
        <w:rPr>
          <w:rFonts w:ascii="Arial Cirilica" w:hAnsi="Arial Cirilica"/>
          <w:b/>
          <w:sz w:val="20"/>
          <w:szCs w:val="20"/>
          <w:lang w:val="en-US"/>
        </w:rPr>
        <w:tab/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6,830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6,812,32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7,680.0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04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6,830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6,812,32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7,680.00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07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0,072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,725,114.13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46,885.87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07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0,072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,725,114.13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46,885.87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09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,534,023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4,956,697.96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,601,118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976,207.04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09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,534,023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4,956,697.96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,601,118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976,207.04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111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SKU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A</w:t>
      </w:r>
      <w:r w:rsidRPr="00A96B93">
        <w:rPr>
          <w:rFonts w:ascii="Calibri" w:hAnsi="Calibri"/>
          <w:sz w:val="16"/>
          <w:szCs w:val="16"/>
          <w:lang/>
        </w:rPr>
        <w:t xml:space="preserve"> </w:t>
      </w:r>
      <w:r w:rsidRPr="008D5EC8">
        <w:rPr>
          <w:rFonts w:ascii="Arial Cirilica" w:hAnsi="Arial Cirilica"/>
          <w:sz w:val="16"/>
          <w:szCs w:val="16"/>
          <w:lang w:val="en-US"/>
        </w:rPr>
        <w:t xml:space="preserve"> 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TINE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0,421,791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8,797,444.69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,624,346.31</w:t>
      </w: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PREDSEDNIK</w:t>
      </w:r>
      <w:r w:rsidRPr="00A96B93">
        <w:rPr>
          <w:rFonts w:ascii="Calibri" w:hAnsi="Calibri"/>
          <w:sz w:val="16"/>
          <w:szCs w:val="16"/>
          <w:lang/>
        </w:rPr>
        <w:t xml:space="preserve"> </w:t>
      </w:r>
      <w:r w:rsidRPr="008D5EC8">
        <w:rPr>
          <w:rFonts w:ascii="Arial Cirilica" w:hAnsi="Arial Cirilica"/>
          <w:sz w:val="16"/>
          <w:szCs w:val="16"/>
          <w:lang w:val="en-US"/>
        </w:rPr>
        <w:t xml:space="preserve"> 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TINE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,128,879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6,468,466.7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,660,412.30</w:t>
      </w: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TINSKO</w:t>
      </w:r>
      <w:r w:rsidRPr="00A96B93">
        <w:rPr>
          <w:rFonts w:ascii="Calibri" w:hAnsi="Calibri"/>
          <w:sz w:val="16"/>
          <w:szCs w:val="16"/>
          <w:lang/>
        </w:rPr>
        <w:t xml:space="preserve"> </w:t>
      </w:r>
      <w:r w:rsidRPr="008D5EC8">
        <w:rPr>
          <w:rFonts w:ascii="Arial Cirilica" w:hAnsi="Arial Cirilica"/>
          <w:sz w:val="16"/>
          <w:szCs w:val="16"/>
          <w:lang w:val="en-US"/>
        </w:rPr>
        <w:t xml:space="preserve"> VE</w:t>
      </w:r>
      <w:r>
        <w:rPr>
          <w:rFonts w:ascii="Arial" w:hAnsi="Arial" w:cs="Arial"/>
          <w:sz w:val="16"/>
          <w:szCs w:val="16"/>
          <w:lang/>
        </w:rPr>
        <w:t>Ћ</w:t>
      </w:r>
      <w:r w:rsidRPr="008D5EC8">
        <w:rPr>
          <w:rFonts w:ascii="Arial Cirilica" w:hAnsi="Arial Cirilica"/>
          <w:sz w:val="16"/>
          <w:szCs w:val="16"/>
          <w:lang w:val="en-US"/>
        </w:rPr>
        <w:t>E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5,833,753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5,372,034.55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61,718.45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111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5,384,423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0,637,945.9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746,477.06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13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lastRenderedPageBreak/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13,092,161.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88,386,375.52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806,653.47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,899,132.61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13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213,092,161.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188,386,375.52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4,806,653.47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19,899,132.61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16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9,889.4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9,889.40</w:t>
      </w: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2,669,835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8,223,298.56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446,536.43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252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1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OP</w:t>
      </w:r>
      <w:r>
        <w:rPr>
          <w:rFonts w:ascii="Arial" w:hAnsi="Arial" w:cs="Arial"/>
          <w:b/>
          <w:sz w:val="18"/>
          <w:szCs w:val="18"/>
          <w:lang/>
        </w:rPr>
        <w:t>Ш</w:t>
      </w:r>
      <w:r>
        <w:rPr>
          <w:rFonts w:ascii="Arial Cirilica" w:hAnsi="Arial Cirilica"/>
          <w:b/>
          <w:sz w:val="18"/>
          <w:szCs w:val="18"/>
          <w:lang w:val="en-US"/>
        </w:rPr>
        <w:t>TE JAVNE USLUGE NEKL.</w:t>
      </w:r>
      <w:r w:rsidRPr="008D5EC8">
        <w:rPr>
          <w:rFonts w:ascii="Arial Cirilica" w:hAnsi="Arial Cirilica"/>
          <w:b/>
          <w:sz w:val="18"/>
          <w:szCs w:val="18"/>
          <w:lang w:val="en-US"/>
        </w:rPr>
        <w:t xml:space="preserve"> N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2,869,724.4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8,223,298.56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646,425.83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17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0,681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0,520,131.33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60,868.67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17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0,681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0,520,131.33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60,868.67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25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4,353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,420,588.81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100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832,411.19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25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4,353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9,420,588.81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100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832,411.19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33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5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 xml:space="preserve">TINSKO </w:t>
      </w:r>
      <w:r w:rsidRPr="00A96B93">
        <w:rPr>
          <w:rFonts w:ascii="Calibri" w:hAnsi="Calibri"/>
          <w:sz w:val="16"/>
          <w:szCs w:val="16"/>
          <w:lang/>
        </w:rPr>
        <w:t xml:space="preserve"> </w:t>
      </w:r>
      <w:r w:rsidRPr="008D5EC8">
        <w:rPr>
          <w:rFonts w:ascii="Arial Cirilica" w:hAnsi="Arial Cirilica"/>
          <w:sz w:val="16"/>
          <w:szCs w:val="16"/>
          <w:lang w:val="en-US"/>
        </w:rPr>
        <w:t>PRAVOBRANILA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TVO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,535,182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,200,278.1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34,903.9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33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,535,182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,200,278.1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334,903.90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36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0,116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7,666,886.08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,449,113.92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3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0,116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7,666,886.08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2,449,113.92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42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5,384,153.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8,253,099.67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5,554,153.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,576,900.33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42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5,384,153.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8,253,099.67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5,554,153.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1,576,900.33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  <w:tab w:val="left" w:pos="14363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443</w:t>
      </w:r>
      <w:r>
        <w:rPr>
          <w:rFonts w:ascii="Arial Cirilica" w:hAnsi="Arial Cirilica"/>
          <w:b/>
          <w:sz w:val="20"/>
          <w:szCs w:val="20"/>
          <w:lang w:val="en-US"/>
        </w:rPr>
        <w:tab/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5,960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976,202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983,798.0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443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5,960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976,202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983,798.00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451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83,916,024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79,376,811.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539,212.4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lastRenderedPageBreak/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451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83,916,024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79,376,811.6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,539,212.40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19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473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TURIZAM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5,298,83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5,149,050.45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49,779.55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252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473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TURIZAM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5,298,83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5,149,050.45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49,779.55</w:t>
      </w:r>
    </w:p>
    <w:p w:rsidR="005B40DB" w:rsidRPr="008611A9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611A9">
        <w:rPr>
          <w:sz w:val="20"/>
          <w:szCs w:val="20"/>
          <w:lang w:val="en-US"/>
        </w:rPr>
        <w:tab/>
      </w:r>
      <w:r w:rsidRPr="008611A9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Arial Cirilica" w:hAnsi="Arial Cirilica"/>
          <w:b/>
          <w:sz w:val="20"/>
          <w:szCs w:val="20"/>
          <w:lang w:val="en-US"/>
        </w:rPr>
        <w:t>500</w:t>
      </w:r>
    </w:p>
    <w:p w:rsidR="005B40DB" w:rsidRPr="008611A9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,0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4,802,66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4,197,340.00</w:t>
      </w:r>
    </w:p>
    <w:p w:rsidR="005B40DB" w:rsidRPr="008611A9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5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9,000,00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4,802,66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0.0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18"/>
          <w:szCs w:val="18"/>
          <w:lang w:val="en-US"/>
        </w:rPr>
        <w:t>4,197,340.00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56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8,556,4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6,959,012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597,388.0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560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8,556,4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6,959,012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597,388.00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62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7,431,2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,894,64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812,4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3,724,160.0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620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7,431,2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,894,64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812,4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3,724,160.00</w:t>
      </w:r>
    </w:p>
    <w:p w:rsidR="005B40DB" w:rsidRPr="008611A9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611A9">
        <w:rPr>
          <w:sz w:val="20"/>
          <w:szCs w:val="20"/>
          <w:lang w:val="en-US"/>
        </w:rPr>
        <w:tab/>
      </w:r>
      <w:r w:rsidRPr="008611A9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Arial Cirilica" w:hAnsi="Arial Cirilica"/>
          <w:b/>
          <w:sz w:val="20"/>
          <w:szCs w:val="20"/>
          <w:lang w:val="en-US"/>
        </w:rPr>
        <w:t>64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30,55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9,839,262.17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0,710,737.83</w:t>
      </w:r>
    </w:p>
    <w:p w:rsidR="005B40DB" w:rsidRPr="008611A9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640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30,55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9,839,262.17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0,710,737.83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70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4,242,054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3,536,662.33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705,391.67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700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4,242,054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3,536,662.33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705,391.67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76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5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167,452.84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332,547.16</w:t>
      </w:r>
    </w:p>
    <w:p w:rsidR="005B40DB" w:rsidRPr="008611A9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760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5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167,452.84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332,547.16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81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65,1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63,159,481.6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940,518.40</w:t>
      </w: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7,088,823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4,431,766.1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,657,056.9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2520"/>
          <w:tab w:val="left" w:pos="5400"/>
          <w:tab w:val="right" w:pos="6660"/>
          <w:tab w:val="right" w:pos="8370"/>
          <w:tab w:val="right" w:pos="9990"/>
          <w:tab w:val="right" w:pos="11700"/>
          <w:tab w:val="right" w:pos="1350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81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SLUGE</w:t>
      </w:r>
      <w:r w:rsidRPr="00A96B93">
        <w:rPr>
          <w:rFonts w:ascii="Calibri" w:hAnsi="Calibri"/>
          <w:b/>
          <w:sz w:val="18"/>
          <w:szCs w:val="18"/>
          <w:lang/>
        </w:rPr>
        <w:t xml:space="preserve"> </w:t>
      </w:r>
      <w:r w:rsidRPr="008D5EC8">
        <w:rPr>
          <w:rFonts w:ascii="Arial Cirilica" w:hAnsi="Arial Cirilica"/>
          <w:b/>
          <w:sz w:val="18"/>
          <w:szCs w:val="18"/>
          <w:lang w:val="en-US"/>
        </w:rPr>
        <w:t xml:space="preserve"> REKREACIJE I SPORT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2,188,823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87,591,247.7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4,597,575.30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82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1,468,8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0,0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468,800.00</w:t>
      </w: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53,485,28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50,883,376.13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2,601,903.87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252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820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SLUGE</w:t>
      </w:r>
      <w:r w:rsidRPr="00A96B93">
        <w:rPr>
          <w:rFonts w:ascii="Calibri" w:hAnsi="Calibri"/>
          <w:b/>
          <w:sz w:val="18"/>
          <w:szCs w:val="18"/>
          <w:lang/>
        </w:rPr>
        <w:t xml:space="preserve"> </w:t>
      </w:r>
      <w:r w:rsidRPr="008D5EC8">
        <w:rPr>
          <w:rFonts w:ascii="Arial Cirilica" w:hAnsi="Arial Cirilica"/>
          <w:b/>
          <w:sz w:val="18"/>
          <w:szCs w:val="18"/>
          <w:lang w:val="en-US"/>
        </w:rPr>
        <w:t xml:space="preserve"> KULTURE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64,954,08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60,883,376.13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4,070,703.87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83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,5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,5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D5EC8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18"/>
          <w:szCs w:val="18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830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,5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,5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84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0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0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840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0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0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</w:p>
    <w:p w:rsidR="005B40DB" w:rsidRPr="008611A9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611A9">
        <w:rPr>
          <w:sz w:val="20"/>
          <w:szCs w:val="20"/>
          <w:lang w:val="en-US"/>
        </w:rPr>
        <w:tab/>
      </w:r>
      <w:r w:rsidRPr="008611A9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Arial Cirilica" w:hAnsi="Arial Cirilica"/>
          <w:b/>
          <w:sz w:val="20"/>
          <w:szCs w:val="20"/>
          <w:lang w:val="en-US"/>
        </w:rPr>
        <w:t>911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</w:p>
    <w:p w:rsidR="005B40DB" w:rsidRPr="008D5EC8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16"/>
          <w:szCs w:val="16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13,059,951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8,158,161.56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8,081,713.25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6,820,076.19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252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911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PRED</w:t>
      </w:r>
      <w:r>
        <w:rPr>
          <w:rFonts w:ascii="Arial" w:hAnsi="Arial" w:cs="Arial"/>
          <w:b/>
          <w:sz w:val="18"/>
          <w:szCs w:val="18"/>
          <w:lang/>
        </w:rPr>
        <w:t>Ш</w:t>
      </w:r>
      <w:r w:rsidRPr="008D5EC8">
        <w:rPr>
          <w:rFonts w:ascii="Arial Cirilica" w:hAnsi="Arial Cirilica"/>
          <w:b/>
          <w:sz w:val="18"/>
          <w:szCs w:val="18"/>
          <w:lang w:val="en-US"/>
        </w:rPr>
        <w:t>KOLSKO OBRAZOVAWE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13,059,951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8,158,161.56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8,081,713.25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6,820,076.19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912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10,118,369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1,173,099.73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8,440,498.05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0,504,771.22</w:t>
      </w:r>
    </w:p>
    <w:p w:rsidR="005B40DB" w:rsidRPr="008611A9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912</w:t>
      </w:r>
      <w:r w:rsidRPr="00A96B93">
        <w:rPr>
          <w:rFonts w:ascii="Calibri" w:hAnsi="Calibri"/>
          <w:b/>
          <w:sz w:val="18"/>
          <w:szCs w:val="18"/>
          <w:lang/>
        </w:rPr>
        <w:t xml:space="preserve"> ОСНОВНО ОБРАЗОВАЊЕ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10,118,369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91,173,099.73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8,440,498.05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0,504,771.22</w:t>
      </w:r>
    </w:p>
    <w:p w:rsidR="005B40DB" w:rsidRPr="008D5EC8" w:rsidRDefault="005B40DB" w:rsidP="005B40DB">
      <w:pPr>
        <w:tabs>
          <w:tab w:val="left" w:pos="120"/>
          <w:tab w:val="left" w:pos="1320"/>
          <w:tab w:val="left" w:pos="5400"/>
        </w:tabs>
        <w:rPr>
          <w:rFonts w:ascii="Arial Cirilica" w:hAnsi="Arial Cirilica"/>
          <w:b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20"/>
          <w:szCs w:val="20"/>
          <w:lang w:val="en-US"/>
        </w:rPr>
        <w:t>920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1260"/>
          <w:tab w:val="left" w:pos="5400"/>
          <w:tab w:val="right" w:pos="8340"/>
          <w:tab w:val="right" w:pos="9960"/>
          <w:tab w:val="right" w:pos="11655"/>
          <w:tab w:val="right" w:pos="13515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Swiss Light YU" w:hAnsi="Swiss Light YU"/>
          <w:sz w:val="20"/>
          <w:szCs w:val="20"/>
          <w:lang w:val="en-US"/>
        </w:rPr>
        <w:t>4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sz w:val="16"/>
          <w:szCs w:val="16"/>
          <w:lang w:val="en-US"/>
        </w:rPr>
        <w:t>OP</w:t>
      </w:r>
      <w:r>
        <w:rPr>
          <w:rFonts w:ascii="Arial" w:hAnsi="Arial" w:cs="Arial"/>
          <w:sz w:val="16"/>
          <w:szCs w:val="16"/>
          <w:lang/>
        </w:rPr>
        <w:t>Ш</w:t>
      </w:r>
      <w:r w:rsidRPr="008D5EC8">
        <w:rPr>
          <w:rFonts w:ascii="Arial Cirilica" w:hAnsi="Arial Cirilica"/>
          <w:sz w:val="16"/>
          <w:szCs w:val="16"/>
          <w:lang w:val="en-US"/>
        </w:rPr>
        <w:t> TINSKA UPRAVA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3,5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2,418,880.01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081,119.99</w:t>
      </w:r>
    </w:p>
    <w:p w:rsidR="005B40DB" w:rsidRPr="008D5EC8" w:rsidRDefault="005B40DB" w:rsidP="005B40DB">
      <w:pPr>
        <w:tabs>
          <w:tab w:val="left" w:pos="5400"/>
        </w:tabs>
        <w:rPr>
          <w:sz w:val="20"/>
          <w:szCs w:val="20"/>
          <w:lang w:val="en-US"/>
        </w:rPr>
      </w:pPr>
    </w:p>
    <w:p w:rsidR="005B40DB" w:rsidRPr="008611A9" w:rsidRDefault="005B40DB" w:rsidP="005B40DB">
      <w:pPr>
        <w:tabs>
          <w:tab w:val="left" w:pos="120"/>
          <w:tab w:val="left" w:pos="2040"/>
          <w:tab w:val="left" w:pos="5400"/>
          <w:tab w:val="right" w:pos="8340"/>
          <w:tab w:val="right" w:pos="9960"/>
          <w:tab w:val="right" w:pos="11640"/>
          <w:tab w:val="right" w:pos="13560"/>
          <w:tab w:val="right" w:pos="15360"/>
        </w:tabs>
        <w:rPr>
          <w:rFonts w:ascii="Swiss Light YU" w:hAnsi="Swiss Light YU"/>
          <w:sz w:val="20"/>
          <w:szCs w:val="20"/>
          <w:lang w:val="en-US"/>
        </w:rPr>
      </w:pP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Ukupno za funkc.kl.</w:t>
      </w:r>
      <w:r w:rsidRPr="008D5EC8">
        <w:rPr>
          <w:sz w:val="20"/>
          <w:szCs w:val="20"/>
          <w:lang w:val="en-US"/>
        </w:rPr>
        <w:tab/>
      </w:r>
      <w:r w:rsidRPr="008D5EC8">
        <w:rPr>
          <w:rFonts w:ascii="Arial Cirilica" w:hAnsi="Arial Cirilica"/>
          <w:b/>
          <w:sz w:val="18"/>
          <w:szCs w:val="18"/>
          <w:lang w:val="en-US"/>
        </w:rPr>
        <w:t>920</w:t>
      </w:r>
      <w:r w:rsidRPr="00A96B93">
        <w:rPr>
          <w:rFonts w:ascii="Calibri" w:hAnsi="Calibri"/>
          <w:b/>
          <w:sz w:val="18"/>
          <w:szCs w:val="18"/>
          <w:lang/>
        </w:rPr>
        <w:t xml:space="preserve"> СРЕДЊЕ ОБРАЗОВАЊЕ</w:t>
      </w:r>
      <w:r w:rsidRPr="008D5EC8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3,500,00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2,418,880.01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0.00</w:t>
      </w:r>
      <w:r w:rsidRPr="008611A9">
        <w:rPr>
          <w:sz w:val="20"/>
          <w:szCs w:val="20"/>
          <w:lang w:val="en-US"/>
        </w:rPr>
        <w:tab/>
      </w:r>
      <w:r w:rsidRPr="008611A9">
        <w:rPr>
          <w:rFonts w:ascii="Swiss Light YU" w:hAnsi="Swiss Light YU"/>
          <w:sz w:val="20"/>
          <w:szCs w:val="20"/>
          <w:lang w:val="en-US"/>
        </w:rPr>
        <w:t>1,081,119.99</w:t>
      </w:r>
    </w:p>
    <w:p w:rsidR="005B40DB" w:rsidRDefault="005B40DB" w:rsidP="005B40DB">
      <w:pPr>
        <w:tabs>
          <w:tab w:val="left" w:pos="5400"/>
        </w:tabs>
      </w:pPr>
    </w:p>
    <w:p w:rsidR="00C93AC8" w:rsidRDefault="00C93AC8" w:rsidP="00944C56">
      <w:pPr>
        <w:rPr>
          <w:rFonts w:ascii="Times New Roman" w:hAnsi="Times New Roman" w:cs="Times New Roman"/>
          <w:b/>
          <w:lang/>
        </w:rPr>
      </w:pPr>
    </w:p>
    <w:p w:rsidR="005B40DB" w:rsidRDefault="005B40DB" w:rsidP="00944C56">
      <w:pPr>
        <w:rPr>
          <w:rFonts w:ascii="Times New Roman" w:hAnsi="Times New Roman" w:cs="Times New Roman"/>
          <w:b/>
          <w:lang w:val="en-US"/>
        </w:rPr>
      </w:pPr>
    </w:p>
    <w:p w:rsidR="005B40DB" w:rsidRPr="002B7707" w:rsidRDefault="008029B9" w:rsidP="002B7707">
      <w:pPr>
        <w:rPr>
          <w:rFonts w:ascii="Times New Roman" w:hAnsi="Times New Roman" w:cs="Times New Roman"/>
          <w:b/>
          <w:lang/>
        </w:rPr>
      </w:pPr>
      <w:r w:rsidRPr="009B7619">
        <w:rPr>
          <w:rFonts w:ascii="Times New Roman" w:hAnsi="Times New Roman" w:cs="Times New Roman"/>
          <w:b/>
          <w:lang/>
        </w:rPr>
        <w:t xml:space="preserve">           </w:t>
      </w:r>
      <w:r w:rsidR="006B7B05">
        <w:rPr>
          <w:rFonts w:ascii="Times New Roman" w:hAnsi="Times New Roman" w:cs="Times New Roman"/>
          <w:b/>
          <w:lang/>
        </w:rPr>
        <w:t>7.</w:t>
      </w:r>
      <w:r w:rsidRPr="009B7619">
        <w:rPr>
          <w:rFonts w:ascii="Times New Roman" w:hAnsi="Times New Roman" w:cs="Times New Roman"/>
          <w:b/>
          <w:lang/>
        </w:rPr>
        <w:t xml:space="preserve"> Укупно планирани и извршени капитални издаци буџетских корисника за период 01.01.020</w:t>
      </w:r>
      <w:r w:rsidR="00097413">
        <w:rPr>
          <w:rFonts w:ascii="Times New Roman" w:hAnsi="Times New Roman" w:cs="Times New Roman"/>
          <w:b/>
          <w:lang/>
        </w:rPr>
        <w:t>2</w:t>
      </w:r>
      <w:r w:rsidR="00CD3D2A">
        <w:rPr>
          <w:rFonts w:ascii="Times New Roman" w:hAnsi="Times New Roman" w:cs="Times New Roman"/>
          <w:b/>
          <w:lang w:val="en-US"/>
        </w:rPr>
        <w:t>1</w:t>
      </w:r>
      <w:r w:rsidRPr="009B7619">
        <w:rPr>
          <w:rFonts w:ascii="Times New Roman" w:hAnsi="Times New Roman" w:cs="Times New Roman"/>
          <w:b/>
          <w:lang/>
        </w:rPr>
        <w:t>-</w:t>
      </w:r>
      <w:r w:rsidR="00097413">
        <w:rPr>
          <w:rFonts w:ascii="Times New Roman" w:hAnsi="Times New Roman" w:cs="Times New Roman"/>
          <w:b/>
          <w:lang/>
        </w:rPr>
        <w:t>3</w:t>
      </w:r>
      <w:r w:rsidR="002B7707">
        <w:rPr>
          <w:rFonts w:ascii="Times New Roman" w:hAnsi="Times New Roman" w:cs="Times New Roman"/>
          <w:b/>
          <w:lang/>
        </w:rPr>
        <w:t>1</w:t>
      </w:r>
      <w:r w:rsidRPr="009B7619">
        <w:rPr>
          <w:rFonts w:ascii="Times New Roman" w:hAnsi="Times New Roman" w:cs="Times New Roman"/>
          <w:b/>
          <w:lang/>
        </w:rPr>
        <w:t>.</w:t>
      </w:r>
      <w:r w:rsidR="00793F39">
        <w:rPr>
          <w:rFonts w:ascii="Times New Roman" w:hAnsi="Times New Roman" w:cs="Times New Roman"/>
          <w:b/>
          <w:lang w:val="en-US"/>
        </w:rPr>
        <w:t>12</w:t>
      </w:r>
      <w:r w:rsidRPr="009B7619">
        <w:rPr>
          <w:rFonts w:ascii="Times New Roman" w:hAnsi="Times New Roman" w:cs="Times New Roman"/>
          <w:b/>
          <w:lang/>
        </w:rPr>
        <w:t>.20</w:t>
      </w:r>
      <w:r w:rsidR="00097413">
        <w:rPr>
          <w:rFonts w:ascii="Times New Roman" w:hAnsi="Times New Roman" w:cs="Times New Roman"/>
          <w:b/>
          <w:lang/>
        </w:rPr>
        <w:t>2</w:t>
      </w:r>
      <w:r w:rsidR="00F41CBF">
        <w:rPr>
          <w:rFonts w:ascii="Times New Roman" w:hAnsi="Times New Roman" w:cs="Times New Roman"/>
          <w:b/>
          <w:lang/>
        </w:rPr>
        <w:t>1</w:t>
      </w:r>
      <w:r w:rsidR="00097413">
        <w:rPr>
          <w:rFonts w:ascii="Times New Roman" w:hAnsi="Times New Roman" w:cs="Times New Roman"/>
          <w:b/>
          <w:lang/>
        </w:rPr>
        <w:t>.</w:t>
      </w:r>
      <w:r w:rsidRPr="009B7619">
        <w:rPr>
          <w:rFonts w:ascii="Times New Roman" w:hAnsi="Times New Roman" w:cs="Times New Roman"/>
          <w:b/>
          <w:lang/>
        </w:rPr>
        <w:t xml:space="preserve"> год, приказани су у следећој табели:</w:t>
      </w:r>
      <w:r w:rsidR="002A44BF" w:rsidRPr="009B7619">
        <w:rPr>
          <w:rFonts w:ascii="Times New Roman" w:hAnsi="Times New Roman" w:cs="Times New Roman"/>
          <w:b/>
          <w:lang/>
        </w:rPr>
        <w:t xml:space="preserve"> </w:t>
      </w:r>
    </w:p>
    <w:p w:rsidR="005B40DB" w:rsidRDefault="005B40DB" w:rsidP="005B40DB">
      <w:pPr>
        <w:ind w:firstLine="708"/>
        <w:rPr>
          <w:lang/>
        </w:rPr>
      </w:pPr>
    </w:p>
    <w:p w:rsidR="005B40DB" w:rsidRPr="008F3FDD" w:rsidRDefault="005B40DB" w:rsidP="005B40DB">
      <w:pPr>
        <w:ind w:firstLine="708"/>
        <w:rPr>
          <w:lang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5"/>
        <w:gridCol w:w="769"/>
        <w:gridCol w:w="793"/>
        <w:gridCol w:w="1563"/>
        <w:gridCol w:w="736"/>
        <w:gridCol w:w="1615"/>
        <w:gridCol w:w="903"/>
        <w:gridCol w:w="1414"/>
        <w:gridCol w:w="1710"/>
        <w:gridCol w:w="1350"/>
        <w:gridCol w:w="180"/>
        <w:gridCol w:w="540"/>
        <w:gridCol w:w="290"/>
        <w:gridCol w:w="1302"/>
      </w:tblGrid>
      <w:tr w:rsidR="005B40DB" w:rsidRPr="008F3FDD" w:rsidTr="005B40DB">
        <w:trPr>
          <w:trHeight w:hRule="exact" w:val="274"/>
        </w:trPr>
        <w:tc>
          <w:tcPr>
            <w:tcW w:w="139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tabs>
                <w:tab w:val="left" w:pos="920"/>
                <w:tab w:val="left" w:pos="18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8F3FDD">
              <w:rPr>
                <w:rFonts w:eastAsia="Calibri"/>
                <w:b/>
                <w:sz w:val="18"/>
                <w:lang w:val="en-US"/>
              </w:rPr>
              <w:t>4</w:t>
            </w:r>
            <w:r w:rsidRPr="008F3FD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8F3FD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5B40DB" w:rsidRPr="008F3FDD" w:rsidTr="005B40DB">
        <w:trPr>
          <w:trHeight w:hRule="exact" w:val="300"/>
        </w:trPr>
        <w:tc>
          <w:tcPr>
            <w:tcW w:w="1392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/>
        </w:tc>
      </w:tr>
      <w:tr w:rsidR="005B40DB" w:rsidRPr="008F3FDD" w:rsidTr="00A81D7D">
        <w:trPr>
          <w:trHeight w:hRule="exact" w:val="274"/>
        </w:trPr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од-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8F3FD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8F3FDD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3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lastRenderedPageBreak/>
              <w:t>Извршење</w:t>
            </w:r>
          </w:p>
        </w:tc>
      </w:tr>
      <w:tr w:rsidR="005B40DB" w:rsidRPr="008F3FDD" w:rsidTr="00A81D7D">
        <w:trPr>
          <w:trHeight w:hRule="exact" w:val="872"/>
        </w:trPr>
        <w:tc>
          <w:tcPr>
            <w:tcW w:w="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5B40DB" w:rsidRPr="008F3FDD" w:rsidRDefault="005B40DB" w:rsidP="005B40DB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5B40DB" w:rsidRPr="008F3FDD" w:rsidRDefault="005B40DB" w:rsidP="005B40DB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8F3FD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5B40DB" w:rsidRPr="008F3FDD" w:rsidTr="00A81D7D">
        <w:trPr>
          <w:trHeight w:hRule="exact" w:val="1072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4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5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105" w:right="92" w:hanging="45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ЕНЕРГЕТСК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ЕФИКАСНОСТ</w:t>
            </w:r>
            <w:r w:rsidRPr="008F3FD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ОБНОВQИВ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ЗВОРИ</w:t>
            </w:r>
            <w:r w:rsidRPr="008F3FD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ЕНЕРГИЈ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501-500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72" w:right="75" w:hanging="3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ПАРТНЕРСТВО</w:t>
            </w:r>
            <w:r w:rsidRPr="008F3FD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З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ЛОКАЛНИ</w:t>
            </w:r>
            <w:r w:rsidRPr="008F3FD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РАЗВОЈ-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РЕКОНСТРУКЦИЈ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ФАСАДЕ</w:t>
            </w:r>
            <w:r w:rsidRPr="008F3FD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НА ЗГРАДИ</w:t>
            </w:r>
            <w:r w:rsidRPr="008F3FD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ПШТИН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0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0.400.000,00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8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173" w:right="80" w:hanging="1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РАЗВОЈ</w:t>
            </w:r>
            <w:r w:rsidRPr="008F3FD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КУЛТУР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201-500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444" w:right="195" w:hanging="28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ДОМ</w:t>
            </w:r>
            <w:r w:rsidRPr="008F3FDD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КУЛТУРЕ</w:t>
            </w:r>
            <w:r w:rsidRPr="008F3FDD">
              <w:rPr>
                <w:rFonts w:eastAsia="Calibri"/>
                <w:spacing w:val="-4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У РАШАНЦ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.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4.976.202,00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872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8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73" w:right="80" w:hanging="1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РАЗВОЈ</w:t>
            </w:r>
            <w:r w:rsidRPr="008F3FD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КУЛТУР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201-500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73" w:right="105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w w:val="95"/>
                <w:sz w:val="18"/>
                <w:lang w:val="en-US"/>
              </w:rPr>
              <w:t>РЕКОНСТРУКЦИЈ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</w:t>
            </w:r>
            <w:r w:rsidRPr="008F3FD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РЕНАМЕН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СТАР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СНОВНЕ</w:t>
            </w:r>
            <w:r w:rsidRPr="008F3FD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ШКОЛ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.468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274"/>
        </w:trPr>
        <w:tc>
          <w:tcPr>
            <w:tcW w:w="7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зиција</w:t>
            </w:r>
          </w:p>
        </w:tc>
        <w:tc>
          <w:tcPr>
            <w:tcW w:w="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од-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8F3FD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4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8F3FDD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3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5B40DB" w:rsidRPr="008F3FDD" w:rsidTr="00A81D7D">
        <w:trPr>
          <w:trHeight w:hRule="exact" w:val="872"/>
        </w:trPr>
        <w:tc>
          <w:tcPr>
            <w:tcW w:w="7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4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5B40DB" w:rsidRPr="008F3FDD" w:rsidRDefault="005B40DB" w:rsidP="005B40DB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5B40DB" w:rsidRPr="008F3FDD" w:rsidRDefault="005B40DB" w:rsidP="005B40DB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8F3FD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85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468" w:right="277" w:hanging="224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w w:val="95"/>
                <w:sz w:val="18"/>
                <w:lang w:val="en-US"/>
              </w:rPr>
              <w:t>ЗДРАВСТВЕН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801-500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125" w:right="112" w:firstLine="81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АМБУЛАНТА</w:t>
            </w:r>
            <w:r w:rsidRPr="008F3FDD">
              <w:rPr>
                <w:rFonts w:eastAsia="Calibri"/>
                <w:spacing w:val="3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У ВЕЛИКОМ</w:t>
            </w:r>
            <w:r w:rsidRPr="008F3FD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ЛАОЛ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1271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89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36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70" w:right="58" w:hanging="45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ОРГАНИЗАЦИЈ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САОБРАЋАЈА</w:t>
            </w:r>
            <w:r w:rsidRPr="008F3FD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САОБРАЋАЈН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ИНФРАСТРУКТУРА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701-500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48" w:right="80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ПУТН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ИНФРАСТРУКТУР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НА</w:t>
            </w:r>
            <w:r w:rsidRPr="008F3FD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ТЕРИТОРИЈ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ПШТИН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ЕТРОВАЦ</w:t>
            </w:r>
            <w:r w:rsidRPr="008F3FD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НА МЛАВ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7.362.839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7.362.838,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872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9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70" w:right="58" w:hanging="45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ОРГАНИЗАЦИЈ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САОБРАЋАЈА</w:t>
            </w:r>
            <w:r w:rsidRPr="008F3FD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САОБРАЋАЈН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ИНФРАСТРУКТУРА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701-5002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237" w:right="27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ПОДИЗАW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ТУРИСТИЧКОГ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КАПАЦИТЕТ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6.352.010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6.352.009,7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872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9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70" w:right="58" w:hanging="45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ОРГАНИЗАЦИЈ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САОБРАЋАЈА</w:t>
            </w:r>
            <w:r w:rsidRPr="008F3FD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САОБРАЋАЈН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ИНФРАСТРУКТУРА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701-5003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93" w:right="125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ПЕШАЧКА</w:t>
            </w:r>
            <w:r w:rsidRPr="008F3FDD">
              <w:rPr>
                <w:rFonts w:eastAsia="Calibri"/>
                <w:spacing w:val="3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СТАЗ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БАWА</w:t>
            </w:r>
            <w:r w:rsidRPr="008F3FD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ЖДРЕЛО-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ГОРWАЧК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КЛИСУР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3.000.000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2.556.934,3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167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97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 w:line="200" w:lineRule="exact"/>
              <w:ind w:left="441" w:right="473" w:firstLine="4"/>
              <w:jc w:val="both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АШТИТ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ЖИВОТН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СРЕДИН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401-500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93" w:right="125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САНАЦИЈА,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ЗАТВАРАWЕ</w:t>
            </w:r>
            <w:r w:rsidRPr="008F3FD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РЕКУЛТИВАЦИЈ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ОСТОЈЕЋ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НЕСАНИТАРН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ДЕПОНИЈЕ</w:t>
            </w:r>
            <w:r w:rsidRPr="008F3FD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СВИН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У</w:t>
            </w:r>
            <w:r w:rsidRPr="008F3FD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ЕТРОВЦУ</w:t>
            </w:r>
            <w:r w:rsidRPr="008F3FDD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НА МЛАВ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1470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98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10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36" w:line="200" w:lineRule="exact"/>
              <w:ind w:left="248" w:right="280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СТАНОВАWЕ,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УРБАНИЗАМ</w:t>
            </w:r>
            <w:r w:rsidRPr="008F3FD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ПРОСТОРНО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ЛАНИРАWЕ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101-500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97" w:right="129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ИЗРАД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РОЈЕКТНО-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ТЕХНИЧК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ДОКУМЕНТАЦИЈ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ЗА</w:t>
            </w:r>
            <w:r w:rsidRPr="008F3FD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ЗГРАДWУ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ТРГА</w:t>
            </w:r>
            <w:r w:rsidRPr="008F3FDD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НА МЛАВСКОМ</w:t>
            </w:r>
            <w:r w:rsidRPr="008F3FD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КЕЈ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812.400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3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812.400,00</w:t>
            </w:r>
          </w:p>
        </w:tc>
      </w:tr>
    </w:tbl>
    <w:p w:rsidR="005B40DB" w:rsidRPr="008F3FDD" w:rsidRDefault="005B40DB" w:rsidP="005B40DB">
      <w:pPr>
        <w:rPr>
          <w:lang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8"/>
        <w:gridCol w:w="772"/>
        <w:gridCol w:w="797"/>
        <w:gridCol w:w="1570"/>
        <w:gridCol w:w="740"/>
        <w:gridCol w:w="1556"/>
        <w:gridCol w:w="907"/>
        <w:gridCol w:w="1358"/>
        <w:gridCol w:w="1710"/>
        <w:gridCol w:w="90"/>
        <w:gridCol w:w="1440"/>
        <w:gridCol w:w="270"/>
        <w:gridCol w:w="450"/>
        <w:gridCol w:w="194"/>
        <w:gridCol w:w="1308"/>
      </w:tblGrid>
      <w:tr w:rsidR="005B40DB" w:rsidRPr="008F3FDD" w:rsidTr="00A81D7D">
        <w:trPr>
          <w:trHeight w:hRule="exact" w:val="274"/>
        </w:trPr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од-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8F3FD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8F3FDD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3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5B40DB" w:rsidRPr="008F3FDD" w:rsidTr="00A81D7D">
        <w:trPr>
          <w:trHeight w:hRule="exact" w:val="872"/>
        </w:trPr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5B40DB" w:rsidRPr="008F3FDD" w:rsidRDefault="005B40DB" w:rsidP="005B40DB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5B40DB" w:rsidRPr="008F3FDD" w:rsidRDefault="005B40DB" w:rsidP="005B40DB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8F3FD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5B40DB" w:rsidRPr="008F3FDD" w:rsidTr="00A81D7D">
        <w:trPr>
          <w:trHeight w:hRule="exact" w:val="1670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9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28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10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248" w:right="280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СТАНОВАWЕ,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УРБАНИЗАМ</w:t>
            </w:r>
            <w:r w:rsidRPr="008F3FD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ПРОСТОРНО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ЛАНИРАWЕ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101-501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97" w:right="129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ИЗРАД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РОЈЕКТНО-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ТЕХНИЧК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ДОКУМЕНТАЦИЈЕ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ЗА</w:t>
            </w:r>
            <w:r w:rsidRPr="008F3FD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ЗГРАДWУ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МАЛОГ</w:t>
            </w:r>
            <w:r w:rsidRPr="008F3FD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ТРГ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СПРЕД</w:t>
            </w:r>
            <w:r w:rsidRPr="008F3FD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КРУН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left="65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718.800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0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392" w:right="130" w:hanging="29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РАЗВОЈ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СПОРТА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ОМЛАДИНЕ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301-50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340" w:right="327" w:firstLine="20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ДЕЧИЈ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ИГРАЛИШТ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6.600.000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.209.481,6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09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192" w:right="224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ОСНОВНО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РАЗОВАWЕ</w:t>
            </w:r>
            <w:r w:rsidRPr="008F3FD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2002-50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ШКОЛА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У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БУСУР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192" w:right="224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ОСНОВНО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РАЗОВАWЕ</w:t>
            </w:r>
            <w:r w:rsidRPr="008F3FD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2002-5005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395" w:right="382" w:firstLine="63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ШКОЛА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У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КАМЕНОВ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.259.757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.259.757,00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1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192" w:right="224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ОСНОВНО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РАЗОВАWЕ</w:t>
            </w:r>
            <w:r w:rsidRPr="008F3FD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2002-5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354" w:right="341" w:firstLine="13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СКОЛА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У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ТАБАНОВЦ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1.999.744,0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3.122.748,95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3.180.741,05</w:t>
            </w:r>
          </w:p>
        </w:tc>
      </w:tr>
      <w:tr w:rsidR="005B40DB" w:rsidRPr="008F3FDD" w:rsidTr="005B40DB">
        <w:trPr>
          <w:trHeight w:hRule="exact" w:val="274"/>
        </w:trPr>
        <w:tc>
          <w:tcPr>
            <w:tcW w:w="139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tabs>
                <w:tab w:val="left" w:pos="920"/>
                <w:tab w:val="left" w:pos="18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БК</w:t>
            </w:r>
            <w:r w:rsidRPr="008F3FD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8F3FD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8F3FD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5B40DB" w:rsidRPr="008F3FDD" w:rsidTr="005B40DB">
        <w:trPr>
          <w:trHeight w:hRule="exact" w:val="274"/>
        </w:trPr>
        <w:tc>
          <w:tcPr>
            <w:tcW w:w="139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tabs>
                <w:tab w:val="left" w:pos="920"/>
                <w:tab w:val="left" w:pos="18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8F3FDD">
              <w:rPr>
                <w:rFonts w:eastAsia="Calibri"/>
                <w:b/>
                <w:sz w:val="18"/>
                <w:lang w:val="en-US"/>
              </w:rPr>
              <w:t>4</w:t>
            </w:r>
            <w:r w:rsidRPr="008F3FD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8F3FD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5B40DB" w:rsidRPr="008F3FDD" w:rsidTr="005B40DB">
        <w:trPr>
          <w:trHeight w:hRule="exact" w:val="274"/>
        </w:trPr>
        <w:tc>
          <w:tcPr>
            <w:tcW w:w="139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tabs>
                <w:tab w:val="left" w:pos="920"/>
                <w:tab w:val="left" w:pos="18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8F3FDD">
              <w:rPr>
                <w:rFonts w:eastAsia="Calibri"/>
                <w:b/>
                <w:sz w:val="18"/>
                <w:lang w:val="en-US"/>
              </w:rPr>
              <w:t>4.03</w:t>
            </w:r>
            <w:r w:rsidRPr="008F3FDD">
              <w:rPr>
                <w:rFonts w:eastAsia="Calibri"/>
                <w:b/>
                <w:sz w:val="18"/>
                <w:lang w:val="en-US"/>
              </w:rPr>
              <w:tab/>
              <w:t>ТУРИСТИЧКА</w:t>
            </w:r>
            <w:r w:rsidRPr="008F3FD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ОРГАНИЗАЦИЈА</w:t>
            </w:r>
          </w:p>
        </w:tc>
      </w:tr>
      <w:tr w:rsidR="005B40DB" w:rsidRPr="008F3FDD" w:rsidTr="005B40DB">
        <w:trPr>
          <w:trHeight w:hRule="exact" w:val="300"/>
        </w:trPr>
        <w:tc>
          <w:tcPr>
            <w:tcW w:w="139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/>
        </w:tc>
      </w:tr>
      <w:tr w:rsidR="005B40DB" w:rsidRPr="008F3FDD" w:rsidTr="00A81D7D">
        <w:trPr>
          <w:trHeight w:hRule="exact" w:val="274"/>
        </w:trPr>
        <w:tc>
          <w:tcPr>
            <w:tcW w:w="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7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од-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5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8F3FD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3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8F3FDD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before="8"/>
              <w:rPr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3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5B40DB" w:rsidRPr="008F3FDD" w:rsidTr="00A81D7D">
        <w:trPr>
          <w:trHeight w:hRule="exact" w:val="872"/>
        </w:trPr>
        <w:tc>
          <w:tcPr>
            <w:tcW w:w="7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7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5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9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3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8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/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5B40DB" w:rsidRPr="008F3FDD" w:rsidRDefault="005B40DB" w:rsidP="005B40DB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5B40DB" w:rsidRPr="008F3FDD" w:rsidRDefault="005B40DB" w:rsidP="005B40DB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5B40DB" w:rsidRPr="008F3FDD" w:rsidRDefault="005B40DB" w:rsidP="005B40DB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8F3FD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</w:t>
            </w:r>
            <w:r w:rsidRPr="008F3FD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8F3FD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6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43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РАЗВОЈ</w:t>
            </w:r>
            <w:r w:rsidRPr="008F3FD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502-50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143" w:line="200" w:lineRule="exact"/>
              <w:ind w:left="273" w:right="260" w:firstLine="1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ТУРИСТИЧКА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ЗОНА</w:t>
            </w:r>
            <w:r w:rsidRPr="008F3FD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ЖДРЕЛО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378.000,00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376.000,00</w:t>
            </w: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63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43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РАЗВОЈ</w:t>
            </w:r>
            <w:r w:rsidRPr="008F3FD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502-5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29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УРЕЂЕWЕ</w:t>
            </w:r>
            <w:r w:rsidRPr="008F3FD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ПЛАЖЕ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683.000,00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683.000,00</w:t>
            </w: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5B40DB" w:rsidRPr="008F3FDD" w:rsidTr="00A81D7D">
        <w:trPr>
          <w:trHeight w:hRule="exact" w:val="673"/>
        </w:trPr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6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ЗГРАДЕ</w:t>
            </w:r>
            <w:r w:rsidRPr="008F3FD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И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43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РАЗВОЈ</w:t>
            </w:r>
            <w:r w:rsidRPr="008F3FD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1502-50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44" w:line="200" w:lineRule="exact"/>
              <w:ind w:left="327" w:right="359" w:hanging="1"/>
              <w:jc w:val="center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/>
                <w:sz w:val="18"/>
                <w:lang w:val="en-US"/>
              </w:rPr>
              <w:t>МУЗЕЈ</w:t>
            </w:r>
            <w:r w:rsidRPr="008F3FD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 xml:space="preserve">НА </w:t>
            </w:r>
            <w:r w:rsidRPr="008F3FDD">
              <w:rPr>
                <w:rFonts w:eastAsia="Calibri"/>
                <w:w w:val="95"/>
                <w:sz w:val="18"/>
                <w:lang w:val="en-US"/>
              </w:rPr>
              <w:t>ОТВОРЕНОМ</w:t>
            </w:r>
            <w:r w:rsidRPr="008F3FD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8F3FDD">
              <w:rPr>
                <w:rFonts w:eastAsia="Calibri"/>
                <w:sz w:val="18"/>
                <w:lang w:val="en-US"/>
              </w:rPr>
              <w:t>БИСТРИЦ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778.000,00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776.800,00</w:t>
            </w: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0DB" w:rsidRPr="008F3FDD" w:rsidRDefault="005B40DB" w:rsidP="005B40DB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5B40DB" w:rsidRPr="008F3FDD" w:rsidRDefault="005B40DB" w:rsidP="005B40DB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8F3FD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Default="002B7707" w:rsidP="00E15797">
      <w:pPr>
        <w:rPr>
          <w:rFonts w:ascii="Times New Roman" w:hAnsi="Times New Roman" w:cs="Times New Roman"/>
          <w:b/>
          <w:lang/>
        </w:rPr>
      </w:pPr>
    </w:p>
    <w:p w:rsidR="002B7707" w:rsidRPr="008F3FDD" w:rsidRDefault="002B7707" w:rsidP="002B7707">
      <w:pPr>
        <w:autoSpaceDE w:val="0"/>
        <w:autoSpaceDN w:val="0"/>
        <w:adjustRightInd w:val="0"/>
        <w:spacing w:line="216" w:lineRule="auto"/>
        <w:jc w:val="center"/>
        <w:rPr>
          <w:b/>
          <w:lang/>
        </w:rPr>
      </w:pPr>
      <w:r w:rsidRPr="008F3FDD">
        <w:rPr>
          <w:b/>
          <w:lang/>
        </w:rPr>
        <w:t>ПОСЕБАН ДЕО</w:t>
      </w:r>
    </w:p>
    <w:p w:rsidR="002B7707" w:rsidRPr="002F1A07" w:rsidRDefault="002B7707" w:rsidP="002B7707">
      <w:pPr>
        <w:autoSpaceDE w:val="0"/>
        <w:autoSpaceDN w:val="0"/>
        <w:adjustRightInd w:val="0"/>
        <w:spacing w:line="216" w:lineRule="auto"/>
        <w:jc w:val="center"/>
        <w:rPr>
          <w:b/>
          <w:lang/>
        </w:rPr>
      </w:pPr>
    </w:p>
    <w:p w:rsidR="002B7707" w:rsidRPr="002F1A07" w:rsidRDefault="002F1A07" w:rsidP="002B7707">
      <w:pPr>
        <w:autoSpaceDE w:val="0"/>
        <w:autoSpaceDN w:val="0"/>
        <w:adjustRightInd w:val="0"/>
        <w:spacing w:line="216" w:lineRule="auto"/>
        <w:jc w:val="both"/>
        <w:rPr>
          <w:b/>
          <w:lang w:val="en-US"/>
        </w:rPr>
      </w:pPr>
      <w:r w:rsidRPr="002F1A07">
        <w:rPr>
          <w:b/>
          <w:lang/>
        </w:rPr>
        <w:t>8</w:t>
      </w:r>
      <w:r>
        <w:rPr>
          <w:lang/>
        </w:rPr>
        <w:t>.</w:t>
      </w:r>
      <w:r w:rsidR="002B7707" w:rsidRPr="009F424D">
        <w:rPr>
          <w:lang/>
        </w:rPr>
        <w:t xml:space="preserve">       </w:t>
      </w:r>
      <w:r w:rsidR="002B7707" w:rsidRPr="002F1A07">
        <w:rPr>
          <w:b/>
          <w:lang/>
        </w:rPr>
        <w:t>Укупни расходи и издаци извршени из средстава буџета по организационој класификацији, функционалној класификацији, економској класификацији и по изворима финансирања у завршном рачуну за 202</w:t>
      </w:r>
      <w:r w:rsidR="002B7707" w:rsidRPr="002F1A07">
        <w:rPr>
          <w:b/>
          <w:lang w:val="en-US"/>
        </w:rPr>
        <w:t>1</w:t>
      </w:r>
      <w:r w:rsidR="002B7707" w:rsidRPr="002F1A07">
        <w:rPr>
          <w:b/>
          <w:lang/>
        </w:rPr>
        <w:t>.годину, утврђени су :</w:t>
      </w:r>
    </w:p>
    <w:p w:rsidR="002B7707" w:rsidRPr="009F424D" w:rsidRDefault="002B7707" w:rsidP="002B7707">
      <w:pPr>
        <w:autoSpaceDE w:val="0"/>
        <w:autoSpaceDN w:val="0"/>
        <w:adjustRightInd w:val="0"/>
        <w:spacing w:line="216" w:lineRule="auto"/>
        <w:jc w:val="both"/>
        <w:rPr>
          <w:lang w:val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160"/>
        <w:gridCol w:w="1800"/>
        <w:gridCol w:w="1620"/>
        <w:gridCol w:w="1260"/>
        <w:gridCol w:w="134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БК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СКУПШТИНА</w:t>
            </w:r>
            <w:r w:rsidRPr="009F424D">
              <w:rPr>
                <w:rFonts w:eastAsia="Calibri"/>
                <w:b/>
                <w:spacing w:val="-2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ПШТИНЕ</w:t>
            </w:r>
          </w:p>
        </w:tc>
      </w:tr>
      <w:tr w:rsidR="002B7707" w:rsidRPr="009F424D" w:rsidTr="00CF078D">
        <w:trPr>
          <w:trHeight w:hRule="exact" w:val="300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/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функ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5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8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 извор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ѕ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300.785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.269.937,7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0.847,21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51.696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710.944,6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0.751,37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8.333,3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666,66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0.621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0.620,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8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.032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52.968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85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8.915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65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271.091,4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78.908,5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5.69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4.31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5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95.948,4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54.051,52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723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ОЦИЈАЛН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шТИТ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З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5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8.679,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61.320,76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21.638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21.637,8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2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.051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.0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9.034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0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-7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-7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293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019.118,8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73.881,16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-7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20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8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3.109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6.891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  <w:rPr>
                <w:sz w:val="18"/>
                <w:lang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rFonts w:eastAsia="Calibri" w:hAnsi="Calibri"/>
                <w:sz w:val="18"/>
                <w:lang w:val="en-US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rFonts w:eastAsia="Calibri"/>
                <w:b/>
                <w:sz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rFonts w:eastAsia="Calibri" w:hAnsi="Calibri"/>
                <w:sz w:val="18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sz w:val="18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20.421.791,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jc w:val="right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18.797.444,6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1.624.346,31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 w:rsidSect="00F5129D">
          <w:headerReference w:type="default" r:id="rId9"/>
          <w:footerReference w:type="default" r:id="rId10"/>
          <w:pgSz w:w="16840" w:h="11910" w:orient="landscape"/>
          <w:pgMar w:top="979" w:right="259" w:bottom="763" w:left="259" w:header="418" w:footer="562" w:gutter="0"/>
          <w:pgNumType w:start="1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700"/>
        <w:gridCol w:w="1530"/>
        <w:gridCol w:w="125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БК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2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ПРЕДСЕДНИК</w:t>
            </w:r>
            <w:r w:rsidRPr="009F424D">
              <w:rPr>
                <w:rFonts w:eastAsia="Calibri"/>
                <w:b/>
                <w:spacing w:val="-2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ПШТИНЕ</w:t>
            </w:r>
          </w:p>
        </w:tc>
      </w:tr>
      <w:tr w:rsidR="002B7707" w:rsidRPr="009F424D" w:rsidTr="00CF078D">
        <w:trPr>
          <w:trHeight w:hRule="exact" w:val="300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/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функ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5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tbl>
            <w:tblPr>
              <w:tblW w:w="0" w:type="auto"/>
              <w:tblInd w:w="10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85"/>
            </w:tblGrid>
            <w:tr w:rsidR="002B7707" w:rsidRPr="009F424D" w:rsidTr="00CF078D">
              <w:trPr>
                <w:trHeight w:hRule="exact" w:val="872"/>
              </w:trPr>
              <w:tc>
                <w:tcPr>
                  <w:tcW w:w="14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</w:tcPr>
                <w:p w:rsidR="002B7707" w:rsidRPr="009F424D" w:rsidRDefault="002B7707" w:rsidP="00CF078D">
                  <w:pPr>
                    <w:widowControl w:val="0"/>
                    <w:spacing w:before="9"/>
                    <w:rPr>
                      <w:sz w:val="20"/>
                      <w:szCs w:val="20"/>
                      <w:lang w:val="en-US"/>
                    </w:rPr>
                  </w:pPr>
                </w:p>
                <w:p w:rsidR="002B7707" w:rsidRPr="009F424D" w:rsidRDefault="002B7707" w:rsidP="00CF078D">
                  <w:pPr>
                    <w:widowControl w:val="0"/>
                    <w:spacing w:line="200" w:lineRule="exact"/>
                    <w:ind w:left="120" w:right="106" w:firstLine="109"/>
                    <w:rPr>
                      <w:sz w:val="18"/>
                      <w:szCs w:val="18"/>
                      <w:lang w:val="en-US"/>
                    </w:rPr>
                  </w:pPr>
                  <w:r w:rsidRPr="009F424D">
                    <w:rPr>
                      <w:rFonts w:eastAsia="Calibri"/>
                      <w:b/>
                      <w:sz w:val="18"/>
                      <w:lang w:val="en-US"/>
                    </w:rPr>
                    <w:t>Средства</w:t>
                  </w:r>
                  <w:r w:rsidRPr="009F424D">
                    <w:rPr>
                      <w:rFonts w:eastAsia="Calibri"/>
                      <w:b/>
                      <w:spacing w:val="-10"/>
                      <w:sz w:val="18"/>
                      <w:lang w:val="en-US"/>
                    </w:rPr>
                    <w:t xml:space="preserve"> </w:t>
                  </w:r>
                  <w:r w:rsidRPr="009F424D">
                    <w:rPr>
                      <w:rFonts w:eastAsia="Calibri"/>
                      <w:b/>
                      <w:sz w:val="18"/>
                      <w:lang w:val="en-US"/>
                    </w:rPr>
                    <w:t>из</w:t>
                  </w:r>
                  <w:r w:rsidRPr="009F424D">
                    <w:rPr>
                      <w:rFonts w:eastAsia="Calibri"/>
                      <w:b/>
                      <w:w w:val="99"/>
                      <w:sz w:val="18"/>
                      <w:lang w:val="en-US"/>
                    </w:rPr>
                    <w:t xml:space="preserve"> </w:t>
                  </w:r>
                  <w:r w:rsidRPr="009F424D">
                    <w:rPr>
                      <w:rFonts w:eastAsia="Calibri"/>
                      <w:b/>
                      <w:sz w:val="18"/>
                      <w:lang w:val="en-US"/>
                    </w:rPr>
                    <w:t>осталих</w:t>
                  </w:r>
                  <w:r w:rsidRPr="009F424D">
                    <w:rPr>
                      <w:rFonts w:eastAsia="Calibri"/>
                      <w:b/>
                      <w:spacing w:val="-12"/>
                      <w:sz w:val="18"/>
                      <w:lang w:val="en-US"/>
                    </w:rPr>
                    <w:t xml:space="preserve"> </w:t>
                  </w:r>
                  <w:r w:rsidRPr="009F424D">
                    <w:rPr>
                      <w:rFonts w:eastAsia="Calibri"/>
                      <w:b/>
                      <w:sz w:val="18"/>
                      <w:lang w:val="en-US"/>
                    </w:rPr>
                    <w:t>извора</w:t>
                  </w:r>
                </w:p>
              </w:tc>
            </w:tr>
          </w:tbl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213.546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179.405,7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4.140,23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110.712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61.321,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9.390,62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</w:t>
            </w:r>
            <w:r w:rsidRPr="009F424D">
              <w:rPr>
                <w:rFonts w:eastAsia="Calibri"/>
                <w:sz w:val="18"/>
                <w:lang/>
              </w:rPr>
              <w:t>Њ</w:t>
            </w:r>
            <w:r w:rsidRPr="009F424D">
              <w:rPr>
                <w:rFonts w:eastAsia="Calibri"/>
                <w:sz w:val="18"/>
                <w:lang w:val="en-US"/>
              </w:rPr>
              <w:t>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.222,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7.777,76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</w:t>
            </w:r>
            <w:r w:rsidRPr="009F424D">
              <w:rPr>
                <w:rFonts w:eastAsia="Calibri"/>
                <w:sz w:val="18"/>
                <w:lang/>
              </w:rPr>
              <w:t>Њ</w:t>
            </w:r>
            <w:r w:rsidRPr="009F424D">
              <w:rPr>
                <w:rFonts w:eastAsia="Calibri"/>
                <w:sz w:val="18"/>
                <w:lang w:val="en-US"/>
              </w:rPr>
              <w:t>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2.777,7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7.222,22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0.621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0.620,1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8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10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902.618,9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197.381,01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6.635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3.365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54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109.657,4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30.342,58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44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93.19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0.806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0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12.56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87.44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96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284.639,9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675.360,0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9.034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60.966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0.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53.78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6.22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rFonts w:eastAsia="Calibri"/>
                <w:b/>
                <w:sz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rFonts w:eastAsia="Calibri"/>
                <w:b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19.128.879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16.468.466,7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2.660.412,30</w:t>
            </w:r>
          </w:p>
        </w:tc>
      </w:tr>
    </w:tbl>
    <w:p w:rsidR="002B7707" w:rsidRPr="009F424D" w:rsidRDefault="002B7707" w:rsidP="002B7707">
      <w:pPr>
        <w:rPr>
          <w:b/>
          <w:sz w:val="20"/>
          <w:szCs w:val="20"/>
        </w:r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10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10"/>
        <w:gridCol w:w="139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3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ОПШТИНСКО</w:t>
            </w:r>
            <w:r w:rsidRPr="009F424D">
              <w:rPr>
                <w:rFonts w:eastAsia="Calibri"/>
                <w:b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ВЕЋЕ</w:t>
            </w:r>
          </w:p>
        </w:tc>
      </w:tr>
      <w:tr w:rsidR="002B7707" w:rsidRPr="009F424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/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функ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  <w:r w:rsidRPr="009F424D">
              <w:rPr>
                <w:rFonts w:eastAsia="Calibri" w:hAnsi="Calibri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913.651,00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</w:t>
            </w:r>
            <w:r w:rsidRPr="009F424D">
              <w:rPr>
                <w:rFonts w:eastAsia="Calibri" w:hAnsi="Calibri"/>
                <w:sz w:val="18"/>
                <w:lang/>
              </w:rPr>
              <w:t>.567.136,15</w:t>
            </w:r>
            <w:r w:rsidRPr="009F424D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46.514,85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70.102,00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62.822,96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07.279,0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lastRenderedPageBreak/>
              <w:t>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.000,00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.000,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132.075,44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7.924,56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rFonts w:eastAsia="Calibri"/>
                <w:b/>
                <w:sz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rFonts w:eastAsia="Calibri"/>
                <w:b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5.833.7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5.372.034,5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b/>
                <w:sz w:val="18"/>
                <w:lang w:val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b/>
                <w:sz w:val="18"/>
                <w:lang/>
              </w:rPr>
            </w:pPr>
            <w:r w:rsidRPr="009F424D">
              <w:rPr>
                <w:rFonts w:eastAsia="Calibri" w:hAnsi="Calibri"/>
                <w:b/>
                <w:sz w:val="18"/>
                <w:lang/>
              </w:rPr>
              <w:t>461.718,45</w:t>
            </w:r>
          </w:p>
        </w:tc>
      </w:tr>
    </w:tbl>
    <w:p w:rsidR="002B7707" w:rsidRPr="009F424D" w:rsidRDefault="002B7707" w:rsidP="002B7707">
      <w:pPr>
        <w:rPr>
          <w:b/>
          <w:sz w:val="20"/>
          <w:szCs w:val="20"/>
        </w:r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10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9F424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9F424D" w:rsidTr="00CF078D">
        <w:trPr>
          <w:trHeight w:hRule="exact" w:val="300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/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функциј</w:t>
            </w:r>
            <w:r w:rsidRPr="009F424D">
              <w:rPr>
                <w:rFonts w:eastAsia="Calibri"/>
                <w:b/>
                <w:sz w:val="18"/>
                <w:lang w:val="en-US"/>
              </w:rPr>
              <w:t>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5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b/>
                <w:sz w:val="18"/>
                <w:szCs w:val="18"/>
                <w:lang/>
              </w:rPr>
            </w:pPr>
            <w:r w:rsidRPr="009F424D">
              <w:rPr>
                <w:b/>
                <w:sz w:val="18"/>
                <w:szCs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4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723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ОЦИЈАЛН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шТИТ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З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812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7.68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7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АНСФЕРИ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ТАЛИМ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ИВОИМА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.3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.159.324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62.675,20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7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723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ОЦИЈАЛН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шТИТ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З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.7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.7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0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7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855.789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64.210,67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9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АНСФЕРИ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ТАЛИМ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ИВОИМА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.792.674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601.118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56.207,04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9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723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ОЦИЈАЛН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шТИТ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З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4.02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4.02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300.0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9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9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20.00</w:t>
            </w: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0.00</w:t>
            </w: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501-5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3.7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3.164.175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37.824,69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функциј</w:t>
            </w:r>
            <w:r w:rsidRPr="009F424D">
              <w:rPr>
                <w:rFonts w:eastAsia="Calibri"/>
                <w:b/>
                <w:sz w:val="18"/>
                <w:lang w:val="en-US"/>
              </w:rPr>
              <w:t>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5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.237.1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.069.860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67.243,25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9.0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0.984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011.2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254.137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216.666,8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40.467,5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234.224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204.374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9.849,75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ТАЛИ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ЕБНИ</w:t>
            </w:r>
            <w:r w:rsidRPr="009F424D">
              <w:rPr>
                <w:rFonts w:eastAsia="Calibri"/>
                <w:spacing w:val="-1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136.783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.216,78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.319.34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.846.447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.466.292,3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1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4.017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225.982,5</w:t>
            </w: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6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9.720.580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.799.419,17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832.4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517.522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461.604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828.395,83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989.986,6</w:t>
            </w:r>
            <w:r w:rsidRPr="009F424D">
              <w:rPr>
                <w:rFonts w:eastAsia="Calibri" w:hAnsi="Calibri"/>
                <w:sz w:val="18"/>
                <w:lang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410.013,40</w:t>
            </w: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9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525.655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44.344,09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723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ОЦИЈАЛН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шТИТ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З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00.00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940</w:t>
            </w:r>
            <w:r w:rsidRPr="009F424D">
              <w:rPr>
                <w:rFonts w:eastAsia="Calibri" w:hAnsi="Calibri"/>
                <w:sz w:val="18"/>
                <w:lang w:val="en-US"/>
              </w:rPr>
              <w:t>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52.6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341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154.125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75.544,59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jc w:val="center"/>
            </w:pPr>
            <w:r w:rsidRPr="009F424D">
              <w:rPr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559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ОВЦАН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РЕшЕWУ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.0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.886.896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21.103,57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А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шТЕТ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ВРЕД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Л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шТЕТУ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НЕТУ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ТР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63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69.500,</w:t>
            </w:r>
            <w:r w:rsidRPr="009F424D">
              <w:rPr>
                <w:rFonts w:eastAsia="Calibri" w:hAnsi="Calibri"/>
                <w:sz w:val="18"/>
                <w:lang w:val="en-US"/>
              </w:rPr>
              <w:t>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727.146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center" w:pos="724"/>
                <w:tab w:val="right" w:pos="1448"/>
              </w:tabs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722.853, 60</w:t>
            </w:r>
          </w:p>
        </w:tc>
      </w:tr>
      <w:tr w:rsidR="002B7707" w:rsidRPr="009F424D" w:rsidTr="00CF078D">
        <w:trPr>
          <w:trHeight w:hRule="exact" w:val="376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4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ЕМQИшТ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7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611.82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00.178,27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99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РЕЗЕРВ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100.0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функ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5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60.0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99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РЕЗЕРВ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9.889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99.889,4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7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4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ОТПЛАТ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МАЦИХ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4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359.355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08.644,74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7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12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ОТПЛАТ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ЛАВНИЦ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МАЦ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9.2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9.160.776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2.223,93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.354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7.645,23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184.838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75.161,96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57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28.8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А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шТЕТ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ВРЕД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Л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шТЕТУ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СТАЛУ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ЕД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.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.126.2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33.704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95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97.1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4.100.00</w:t>
            </w: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6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390.654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08.345</w:t>
            </w:r>
            <w:r w:rsidRPr="009F424D">
              <w:rPr>
                <w:rFonts w:eastAsia="Calibri" w:hAnsi="Calibri"/>
                <w:sz w:val="18"/>
                <w:lang w:val="en-US"/>
              </w:rPr>
              <w:t>,</w:t>
            </w:r>
            <w:r w:rsidRPr="009F424D">
              <w:rPr>
                <w:rFonts w:eastAsia="Calibri" w:hAnsi="Calibri"/>
                <w:sz w:val="18"/>
                <w:lang/>
              </w:rPr>
              <w:t>92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97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473.8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889.0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40.968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6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326.0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5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409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УБВЕНЦИЈЕ</w:t>
            </w:r>
            <w:r w:rsidRPr="009F424D">
              <w:rPr>
                <w:rFonts w:eastAsia="Calibri"/>
                <w:spacing w:val="-1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ЈАВНИМ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ФИНАНСИЈСКИМ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РЕДУЗЕЦИМА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.533.099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466.900,33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ОСТАЛ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554.153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.554.153,6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0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4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-5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976.2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83.798,00</w:t>
            </w:r>
          </w:p>
        </w:tc>
      </w:tr>
      <w:tr w:rsidR="002B7707" w:rsidRPr="009F424D" w:rsidTr="00CF078D">
        <w:trPr>
          <w:trHeight w:hRule="exact" w:val="42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8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-5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46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468.8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4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01-5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5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240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5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9.089.555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.450.444,12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5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161.1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755.473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05.701,88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5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-5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.362.8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.362.838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</w:t>
            </w:r>
            <w:r w:rsidRPr="009F424D">
              <w:rPr>
                <w:rFonts w:eastAsia="Calibri" w:hAnsi="Calibri"/>
                <w:sz w:val="18"/>
                <w:lang/>
              </w:rPr>
              <w:t>5</w:t>
            </w: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</w:tr>
      <w:tr w:rsidR="002B7707" w:rsidRPr="009F424D" w:rsidTr="00CF078D">
        <w:trPr>
          <w:trHeight w:hRule="exact" w:val="51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lastRenderedPageBreak/>
              <w:t>9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5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-5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.352.0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.352.009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</w:t>
            </w:r>
            <w:r w:rsidRPr="009F424D">
              <w:rPr>
                <w:rFonts w:eastAsia="Calibri" w:hAnsi="Calibri"/>
                <w:sz w:val="18"/>
                <w:lang/>
              </w:rPr>
              <w:t>23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5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701-5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.556.934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43.065,67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2.118.0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400.0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170.6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79.34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590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590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4.7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3.268.6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447.388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150.0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5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401-5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894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.005.36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1-5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12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812.4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35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1-50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1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718.800</w:t>
            </w:r>
            <w:r w:rsidRPr="009F424D">
              <w:rPr>
                <w:rFonts w:eastAsia="Calibri" w:hAnsi="Calibri"/>
                <w:sz w:val="18"/>
                <w:lang w:val="en-US"/>
              </w:rPr>
              <w:t>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4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014.990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35.009,3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4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319.7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.880.238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4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504.509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7.495.490,44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7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21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О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ОЦИЈАЛНО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И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.178.05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.536.662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641.391,67</w:t>
            </w:r>
          </w:p>
        </w:tc>
      </w:tr>
      <w:tr w:rsidR="002B7707" w:rsidRPr="009F424D" w:rsidTr="00CF078D">
        <w:trPr>
          <w:trHeight w:hRule="exact" w:val="49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7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21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О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ОЦИЈАЛНО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И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64.00</w:t>
            </w: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7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167.452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32.547,16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81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7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550.00</w:t>
            </w: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81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-5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209.481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.390.518,4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8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8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5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УБВЕНЦИЈЕ</w:t>
            </w:r>
            <w:r w:rsidRPr="009F424D">
              <w:rPr>
                <w:rFonts w:eastAsia="Calibri"/>
                <w:spacing w:val="-1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РИВАТНИМ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РЕДУЗЕЦ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функ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5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b/>
                <w:sz w:val="18"/>
                <w:szCs w:val="18"/>
                <w:lang/>
              </w:rPr>
            </w:pPr>
            <w:r w:rsidRPr="009F424D">
              <w:rPr>
                <w:b/>
                <w:sz w:val="20"/>
                <w:szCs w:val="20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84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ДОТАЦИЈЕ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ВЛАДИНИМ</w:t>
            </w:r>
            <w:r w:rsidRPr="009F424D">
              <w:rPr>
                <w:rFonts w:eastAsia="Calibri"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РГАНИЗА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-5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1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АНСФЕРИ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ТАЛИМ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ИВОИМА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1.784.74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7.802.280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.982.467,22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1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АНСФЕРИ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ТАЛИМ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ИВОИМА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4.1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474.12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1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-5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259.75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259.757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1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2-5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.999.7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122.748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180.741,0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00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.696.254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2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АНСФЕРИ</w:t>
            </w:r>
            <w:r w:rsidRPr="009F424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ТАЛИМ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ИВОИМА</w:t>
            </w:r>
            <w:r w:rsidRPr="009F424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.418.88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081.119,9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3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952.1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811.555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40.554,39</w:t>
            </w:r>
          </w:p>
        </w:tc>
      </w:tr>
    </w:tbl>
    <w:p w:rsidR="002B7707" w:rsidRPr="009F424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БК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9F424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.0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ПРЕДШКОЛСКО</w:t>
            </w:r>
            <w:r w:rsidRPr="009F424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БРАЗОВА</w:t>
            </w:r>
            <w:r w:rsidRPr="009F424D">
              <w:rPr>
                <w:rFonts w:eastAsia="Calibri"/>
                <w:b/>
                <w:sz w:val="18"/>
                <w:lang/>
              </w:rPr>
              <w:t>Њ</w:t>
            </w:r>
            <w:r w:rsidRPr="009F424D">
              <w:rPr>
                <w:rFonts w:eastAsia="Calibri"/>
                <w:b/>
                <w:sz w:val="18"/>
                <w:lang w:val="en-US"/>
              </w:rPr>
              <w:t>Е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функ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4.179.0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u w:val="single"/>
                <w:lang w:val="en-US"/>
              </w:rPr>
            </w:pPr>
            <w:r w:rsidRPr="009F424D">
              <w:rPr>
                <w:rFonts w:eastAsia="Calibri" w:hAnsi="Calibri"/>
                <w:sz w:val="18"/>
                <w:u w:val="single"/>
                <w:lang w:val="en-US"/>
              </w:rPr>
              <w:t>66.646.776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00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0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108.203,11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.350.8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.096.688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00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0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17.015,8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827.4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552.967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74.456,18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1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665.207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68.207,75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ТАЛИ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ЕБНИ</w:t>
            </w:r>
            <w:r w:rsidRPr="009F424D">
              <w:rPr>
                <w:rFonts w:eastAsia="Calibri"/>
                <w:spacing w:val="-1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399.682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0.317,8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280.0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604.438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35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99.952,8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35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75.646,22 21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7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92.08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706.8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00.087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35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09.041,4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35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797.673,36</w:t>
            </w:r>
          </w:p>
        </w:tc>
      </w:tr>
    </w:tbl>
    <w:p w:rsidR="002B7707" w:rsidRPr="009F424D" w:rsidRDefault="002B7707" w:rsidP="002B7707">
      <w:pPr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  <w:r w:rsidRPr="009F424D">
              <w:rPr>
                <w:rFonts w:eastAsia="Calibri"/>
                <w:b/>
                <w:sz w:val="18"/>
                <w:lang w:val="en-US"/>
              </w:rPr>
              <w:t xml:space="preserve"> 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97.395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112.604,4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47.5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49.3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7.564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681.739,8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.5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773.3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736.62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4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ОТПЛАТ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МАЦИХ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0.784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9.215,85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9.578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21,6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10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7.69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6.308,75</w:t>
            </w:r>
          </w:p>
        </w:tc>
      </w:tr>
    </w:tbl>
    <w:p w:rsidR="002B7707" w:rsidRPr="009F424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БК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9F424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.02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УСТАНОВЕ</w:t>
            </w:r>
            <w:r w:rsidRPr="009F424D">
              <w:rPr>
                <w:rFonts w:eastAsia="Calibri"/>
                <w:b/>
                <w:spacing w:val="-2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КУЛТУРЕ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5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</w:t>
            </w:r>
            <w:r w:rsidRPr="009F424D">
              <w:rPr>
                <w:rFonts w:eastAsia="Calibri" w:hAnsi="Calibri"/>
                <w:sz w:val="18"/>
                <w:lang/>
              </w:rPr>
              <w:t>4</w:t>
            </w:r>
            <w:r w:rsidRPr="009F424D">
              <w:rPr>
                <w:rFonts w:eastAsia="Calibri" w:hAnsi="Calibri"/>
                <w:sz w:val="18"/>
                <w:lang w:val="en-US"/>
              </w:rPr>
              <w:t>.616.4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4.148.225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68.233,66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5</w:t>
            </w:r>
            <w:r w:rsidRPr="009F424D">
              <w:rPr>
                <w:rFonts w:eastAsia="Calibri" w:hAnsi="Calibri"/>
                <w:sz w:val="18"/>
                <w:lang w:val="en-US"/>
              </w:rPr>
              <w:t>.417.2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134.218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83.049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52.1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11.555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40.554,3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5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04.238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6.261,63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2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СТАЛИ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ЕБНИ</w:t>
            </w:r>
            <w:r w:rsidRPr="009F424D">
              <w:rPr>
                <w:rFonts w:eastAsia="Calibri"/>
                <w:spacing w:val="-1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8.471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9.028,68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688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211.748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76.451.2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08.13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79.843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8.290,64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174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072.974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01.525,91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7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751.136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5.863,52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89.738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93.261,9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70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656.399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0.100,13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4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ОТПЛАТ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МАЦИХ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0.478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.521,17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3.80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7.191,00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559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ОВЦАН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РЕшЕWУ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000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20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9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943.633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1.366,5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ЕМАТЕРИЈАЛНА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МОВ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1.349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68.650,91</w:t>
            </w:r>
          </w:p>
        </w:tc>
      </w:tr>
    </w:tbl>
    <w:p w:rsidR="002B7707" w:rsidRPr="009F424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БК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9F424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.03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ТУРИСТИЧКА</w:t>
            </w:r>
            <w:r w:rsidRPr="009F424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РГАНИЗАЦИЈ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957.7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.949.998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7.776,14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99.05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72.573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6.481,5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.803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96,8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4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8.888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611,11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sz w:val="20"/>
                <w:szCs w:val="20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3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.771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8.328,3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103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103.353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46,5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17.1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3.88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0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5.7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.59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7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7.399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7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.1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818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63.6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35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68.7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01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ОСТАЛ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КРЕТНИН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-50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-5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-50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ЗГРАД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ГРАÐЕВИНСК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0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2-5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76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200,00</w:t>
            </w:r>
          </w:p>
        </w:tc>
      </w:tr>
    </w:tbl>
    <w:p w:rsidR="002B7707" w:rsidRPr="009F424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БК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9F424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.04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МЕСНА</w:t>
            </w:r>
            <w:r w:rsidRPr="009F424D">
              <w:rPr>
                <w:rFonts w:eastAsia="Calibri"/>
                <w:b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ЗАЈЕДНИЦ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5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1024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55.58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923.47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2.107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6.9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6.1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722,00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8.0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3.7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.291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418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982.17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436.324,5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35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802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536.534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266.165,96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5.4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5.516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7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37.932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3.567,85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43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6.46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67.139,74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559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ОВЦАН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РЕшЕWУ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0.000,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8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877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ОСТАЛ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ЕКРЕТНИН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50.000,00</w:t>
            </w:r>
          </w:p>
        </w:tc>
      </w:tr>
    </w:tbl>
    <w:p w:rsidR="002B7707" w:rsidRPr="009F424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БК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9F424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.05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ЈУ</w:t>
            </w:r>
            <w:r w:rsidRPr="009F424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ДИРЕКЦИЈА</w:t>
            </w:r>
            <w:r w:rsidRPr="009F424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ЗА</w:t>
            </w:r>
            <w:r w:rsidRPr="009F424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МЛАДИНУ</w:t>
            </w:r>
            <w:r w:rsidRPr="009F424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</w:t>
            </w:r>
            <w:r w:rsidRPr="009F424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ПОРТ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.253.9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743.381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10.539,39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57.0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56.767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00.292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11.111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888,88</w:t>
            </w:r>
          </w:p>
        </w:tc>
      </w:tr>
      <w:tr w:rsidR="002B7707" w:rsidRPr="009F424D" w:rsidTr="00CF078D">
        <w:trPr>
          <w:trHeight w:hRule="exact" w:val="35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9.2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0.76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71.628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3.371,37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sz w:val="20"/>
                <w:szCs w:val="20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3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249.567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81.432,59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17.566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2.433,88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31.94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98.059,82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7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5.5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68.455,00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723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СОЦИЈАЛН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шТИТ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З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0.0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4.999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.0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5.000,00</w:t>
            </w:r>
          </w:p>
        </w:tc>
      </w:tr>
    </w:tbl>
    <w:p w:rsidR="002B7707" w:rsidRPr="009F424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БК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9F424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4.06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  <w:t>СПОРТСК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ЦЕНТАР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ЕТРОВАЦ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  <w:r w:rsidRPr="009F424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МЛАВИ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sz w:val="20"/>
                <w:szCs w:val="20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.563.8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.095.709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68.108,14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8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370.5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180.630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89.894,64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2B7707" w:rsidRPr="009F424D" w:rsidTr="00CF078D">
        <w:trPr>
          <w:trHeight w:hRule="exact" w:val="385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09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05.0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.444,00</w:t>
            </w:r>
          </w:p>
        </w:tc>
      </w:tr>
      <w:tr w:rsidR="002B7707" w:rsidRPr="009F424D" w:rsidTr="00CF078D">
        <w:trPr>
          <w:trHeight w:hRule="exact" w:val="35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А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</w:t>
            </w:r>
            <w:r w:rsidRPr="009F424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73.6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6.338,00</w:t>
            </w:r>
          </w:p>
        </w:tc>
      </w:tr>
      <w:tr w:rsidR="002B7707" w:rsidRPr="009F424D" w:rsidTr="00CF078D">
        <w:trPr>
          <w:trHeight w:hRule="exact" w:val="358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ТАЛНИ</w:t>
            </w:r>
            <w:r w:rsidRPr="009F424D">
              <w:rPr>
                <w:rFonts w:eastAsia="Calibri"/>
                <w:spacing w:val="-1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.648.94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6.985.765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663.180,7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83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0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9F424D" w:rsidRDefault="002B7707" w:rsidP="002B7707">
      <w:pPr>
        <w:rPr>
          <w:sz w:val="20"/>
          <w:szCs w:val="20"/>
        </w:rPr>
      </w:pPr>
    </w:p>
    <w:p w:rsidR="002B7707" w:rsidRPr="009F424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1200"/>
        <w:gridCol w:w="150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31" w:lineRule="auto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sz w:val="20"/>
                <w:szCs w:val="20"/>
                <w:lang/>
              </w:rPr>
              <w:t>Остатак за извтшење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389.9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233.413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56.490,88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8.6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8.6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ЕКУЦЕ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ПРАВКЕ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76.426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.573,63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33.5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29.3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.225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9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.96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6.96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4.4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70,00</w:t>
            </w:r>
          </w:p>
        </w:tc>
      </w:tr>
    </w:tbl>
    <w:p w:rsidR="002B7707" w:rsidRPr="009F424D" w:rsidRDefault="002B7707" w:rsidP="002B7707">
      <w:pPr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4"/>
        <w:gridCol w:w="821"/>
        <w:gridCol w:w="14530"/>
      </w:tblGrid>
      <w:tr w:rsidR="002B7707" w:rsidRPr="009F424D" w:rsidTr="00CF078D">
        <w:trPr>
          <w:trHeight w:hRule="exact" w:val="274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7707" w:rsidRPr="009F424D" w:rsidRDefault="002B7707" w:rsidP="00CF078D">
            <w:pPr>
              <w:rPr>
                <w:sz w:val="20"/>
                <w:szCs w:val="20"/>
                <w:lang w:val="en-US"/>
              </w:rPr>
            </w:pPr>
            <w:r w:rsidRPr="009F424D">
              <w:rPr>
                <w:b/>
                <w:sz w:val="20"/>
                <w:szCs w:val="20"/>
                <w:lang w:val="en-US"/>
              </w:rPr>
              <w:t>БК</w:t>
            </w:r>
          </w:p>
        </w:tc>
        <w:tc>
          <w:tcPr>
            <w:tcW w:w="8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B7707" w:rsidRPr="009F424D" w:rsidRDefault="002B7707" w:rsidP="00CF078D">
            <w:pPr>
              <w:rPr>
                <w:sz w:val="20"/>
                <w:szCs w:val="20"/>
                <w:lang w:val="en-US"/>
              </w:rPr>
            </w:pPr>
            <w:r w:rsidRPr="009F424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rPr>
                <w:sz w:val="20"/>
                <w:szCs w:val="20"/>
                <w:lang w:val="en-US"/>
              </w:rPr>
            </w:pPr>
            <w:r w:rsidRPr="009F424D">
              <w:rPr>
                <w:b/>
                <w:sz w:val="20"/>
                <w:szCs w:val="20"/>
                <w:lang w:val="en-US"/>
              </w:rPr>
              <w:t>БУXЕТ СО</w:t>
            </w:r>
          </w:p>
        </w:tc>
      </w:tr>
    </w:tbl>
    <w:p w:rsidR="002B7707" w:rsidRPr="009F424D" w:rsidRDefault="002B7707" w:rsidP="002B7707">
      <w:pPr>
        <w:spacing w:before="10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4193"/>
        <w:gridCol w:w="900"/>
        <w:gridCol w:w="750"/>
        <w:gridCol w:w="980"/>
        <w:gridCol w:w="1720"/>
        <w:gridCol w:w="1500"/>
        <w:gridCol w:w="1500"/>
        <w:gridCol w:w="1485"/>
      </w:tblGrid>
      <w:tr w:rsidR="002B7707" w:rsidRPr="009F424D" w:rsidTr="00CF078D">
        <w:trPr>
          <w:trHeight w:hRule="exact" w:val="274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sz w:val="18"/>
                <w:lang w:val="en-US"/>
              </w:rPr>
              <w:t>5</w:t>
            </w:r>
            <w:r w:rsidRPr="009F424D">
              <w:rPr>
                <w:rFonts w:eastAsia="Calibri"/>
                <w:b/>
                <w:sz w:val="18"/>
                <w:lang w:val="en-US"/>
              </w:rPr>
              <w:tab/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 xml:space="preserve">ОПШТИНСКО   </w:t>
            </w:r>
            <w:r w:rsidRPr="009F424D">
              <w:rPr>
                <w:rFonts w:eastAsia="Calibri"/>
                <w:b/>
                <w:spacing w:val="9"/>
                <w:w w:val="9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ПРАВОБРАНИЛАШТВО</w:t>
            </w:r>
          </w:p>
        </w:tc>
      </w:tr>
      <w:tr w:rsidR="002B7707" w:rsidRPr="009F424D" w:rsidTr="00CF078D">
        <w:trPr>
          <w:trHeight w:hRule="exact" w:val="300"/>
        </w:trPr>
        <w:tc>
          <w:tcPr>
            <w:tcW w:w="16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/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41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73" w:right="78" w:hanging="128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Односи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се</w:t>
            </w:r>
            <w:r w:rsidRPr="009F424D">
              <w:rPr>
                <w:rFonts w:eastAsia="Calibri"/>
                <w:b/>
                <w:spacing w:val="-3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на</w:t>
            </w:r>
          </w:p>
        </w:tc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4"/>
              <w:rPr>
                <w:sz w:val="15"/>
                <w:szCs w:val="15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267" w:right="29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w w:val="95"/>
                <w:sz w:val="18"/>
                <w:lang w:val="en-US"/>
              </w:rPr>
              <w:t>Шифра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г.</w:t>
            </w:r>
          </w:p>
          <w:p w:rsidR="002B7707" w:rsidRPr="009F424D" w:rsidRDefault="002B7707" w:rsidP="00CF078D">
            <w:pPr>
              <w:widowControl w:val="0"/>
              <w:spacing w:line="200" w:lineRule="exact"/>
              <w:ind w:left="53" w:right="85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активности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/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9F424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41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7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7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139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9F424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</w:t>
            </w:r>
            <w:r w:rsidRPr="009F424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9F424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9F424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9F424D" w:rsidRDefault="002B7707" w:rsidP="00CF078D">
            <w:pPr>
              <w:widowControl w:val="0"/>
              <w:spacing w:line="200" w:lineRule="exact"/>
              <w:ind w:left="120" w:right="106" w:firstLine="109"/>
              <w:rPr>
                <w:sz w:val="18"/>
                <w:szCs w:val="18"/>
                <w:lang/>
              </w:rPr>
            </w:pPr>
            <w:r w:rsidRPr="009F424D">
              <w:rPr>
                <w:rFonts w:eastAsia="Calibri"/>
                <w:b/>
                <w:sz w:val="18"/>
                <w:lang/>
              </w:rPr>
              <w:t>Остатак за извршење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324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ЛАТ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ДАЦ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КНАД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Х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339.7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.332.353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7.350,48</w:t>
            </w:r>
          </w:p>
        </w:tc>
      </w:tr>
      <w:tr w:rsidR="002B7707" w:rsidRPr="009F424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44" w:line="200" w:lineRule="exact"/>
              <w:ind w:left="35" w:right="991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И</w:t>
            </w:r>
            <w:r w:rsidRPr="009F424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ОПРИНОСИ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НА</w:t>
            </w:r>
            <w:r w:rsidRPr="009F424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ЕРЕТ</w:t>
            </w:r>
            <w:r w:rsidRPr="009F424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57.4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21.836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35.642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ОЦИЈАЛНА</w:t>
            </w:r>
            <w:r w:rsidRPr="009F424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ДАВАWА</w:t>
            </w:r>
            <w:r w:rsidRPr="009F424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7.777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223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ТРОшКОВИ</w:t>
            </w:r>
            <w:r w:rsidRPr="009F424D">
              <w:rPr>
                <w:rFonts w:eastAsia="Calibri"/>
                <w:spacing w:val="-21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УСЛУГ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О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28.219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191.780,07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СПЕЦИЈАЛИЗОВАНЕ</w:t>
            </w:r>
            <w:r w:rsidRPr="009F424D">
              <w:rPr>
                <w:rFonts w:eastAsia="Calibri"/>
                <w:spacing w:val="-25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0.8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59.11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ПОРЕЗИ,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БАВЕ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ТАКСЕ,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КАЗНЕ</w:t>
            </w:r>
            <w:r w:rsidRPr="009F424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20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МАшИНЕ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И</w:t>
            </w:r>
            <w:r w:rsidRPr="009F424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9F424D">
              <w:rPr>
                <w:rFonts w:eastAsia="Calibri"/>
                <w:sz w:val="18"/>
                <w:lang w:val="en-US"/>
              </w:rPr>
              <w:t>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/>
                <w:sz w:val="18"/>
                <w:lang w:val="en-US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65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740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79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40.800,00</w:t>
            </w:r>
          </w:p>
        </w:tc>
      </w:tr>
      <w:tr w:rsidR="002B7707" w:rsidRPr="009F424D" w:rsidTr="00CF078D">
        <w:trPr>
          <w:trHeight w:hRule="exact" w:val="2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sz w:val="18"/>
                <w:lang/>
              </w:rPr>
            </w:pPr>
          </w:p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sz w:val="18"/>
                <w:lang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sz w:val="18"/>
                <w:lang w:val="en-US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15"/>
              <w:rPr>
                <w:rFonts w:eastAsia="Calibri" w:hAnsi="Calibri"/>
                <w:sz w:val="18"/>
                <w:lang w:val="en-US"/>
              </w:rPr>
            </w:pPr>
          </w:p>
        </w:tc>
        <w:tc>
          <w:tcPr>
            <w:tcW w:w="4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35"/>
              <w:rPr>
                <w:rFonts w:eastAsia="Calibri"/>
                <w:lang/>
              </w:rPr>
            </w:pPr>
            <w:r w:rsidRPr="009F424D">
              <w:rPr>
                <w:rFonts w:eastAsia="Calibri"/>
                <w:lang/>
              </w:rPr>
              <w:t>укупн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267"/>
              <w:rPr>
                <w:rFonts w:eastAsia="Calibri" w:hAnsi="Calibri"/>
                <w:sz w:val="18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1"/>
              <w:jc w:val="center"/>
              <w:rPr>
                <w:rFonts w:eastAsia="Calibri"/>
                <w:sz w:val="18"/>
                <w:lang w:val="en-US"/>
              </w:rPr>
            </w:pP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left="10"/>
              <w:jc w:val="center"/>
              <w:rPr>
                <w:rFonts w:eastAsia="Calibri" w:hAnsi="Calibri"/>
                <w:sz w:val="18"/>
                <w:lang w:val="en-US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rPr>
                <w:rFonts w:eastAsia="Calibri" w:hAnsi="Calibri"/>
                <w:sz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 xml:space="preserve">          997.871.068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rPr>
                <w:rFonts w:eastAsia="Calibri" w:hAnsi="Calibri"/>
                <w:sz w:val="18"/>
                <w:lang w:val="en-US"/>
              </w:rPr>
            </w:pPr>
            <w:r w:rsidRPr="009F424D">
              <w:rPr>
                <w:rFonts w:eastAsia="Calibri" w:hAnsi="Calibri"/>
                <w:sz w:val="18"/>
                <w:lang/>
              </w:rPr>
              <w:t>873.274.236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rFonts w:eastAsia="Calibri" w:hAnsi="Calibri"/>
                <w:sz w:val="18"/>
                <w:lang/>
              </w:rPr>
            </w:pPr>
            <w:r w:rsidRPr="009F424D">
              <w:rPr>
                <w:rFonts w:eastAsia="Calibri" w:hAnsi="Calibri"/>
                <w:sz w:val="18"/>
                <w:lang/>
              </w:rPr>
              <w:t>35.396.536,3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9F424D" w:rsidRDefault="002B7707" w:rsidP="00CF078D">
            <w:pPr>
              <w:widowControl w:val="0"/>
              <w:spacing w:before="36"/>
              <w:ind w:right="22"/>
              <w:jc w:val="right"/>
              <w:rPr>
                <w:sz w:val="18"/>
                <w:szCs w:val="18"/>
                <w:lang/>
              </w:rPr>
            </w:pPr>
            <w:r w:rsidRPr="009F424D">
              <w:rPr>
                <w:sz w:val="18"/>
                <w:szCs w:val="18"/>
                <w:lang/>
              </w:rPr>
              <w:t>89.200.295,24</w:t>
            </w:r>
          </w:p>
        </w:tc>
      </w:tr>
    </w:tbl>
    <w:p w:rsidR="002B7707" w:rsidRPr="009F424D" w:rsidRDefault="002B7707" w:rsidP="002B7707">
      <w:pPr>
        <w:jc w:val="right"/>
        <w:rPr>
          <w:sz w:val="18"/>
          <w:szCs w:val="18"/>
        </w:rPr>
        <w:sectPr w:rsidR="002B7707" w:rsidRPr="009F424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2F1A07" w:rsidRDefault="002B7707" w:rsidP="002B7707">
      <w:pPr>
        <w:autoSpaceDE w:val="0"/>
        <w:autoSpaceDN w:val="0"/>
        <w:adjustRightInd w:val="0"/>
        <w:spacing w:line="216" w:lineRule="auto"/>
        <w:jc w:val="center"/>
        <w:rPr>
          <w:b/>
          <w:lang/>
        </w:rPr>
      </w:pPr>
    </w:p>
    <w:p w:rsidR="002B7707" w:rsidRPr="002F1A07" w:rsidRDefault="002B7707" w:rsidP="002B7707">
      <w:pPr>
        <w:autoSpaceDE w:val="0"/>
        <w:autoSpaceDN w:val="0"/>
        <w:adjustRightInd w:val="0"/>
        <w:spacing w:line="216" w:lineRule="auto"/>
        <w:jc w:val="center"/>
        <w:rPr>
          <w:b/>
          <w:lang/>
        </w:rPr>
      </w:pPr>
    </w:p>
    <w:p w:rsidR="002B7707" w:rsidRPr="002F1A07" w:rsidRDefault="002F1A07" w:rsidP="002B7707">
      <w:pPr>
        <w:ind w:left="360"/>
        <w:rPr>
          <w:rFonts w:eastAsia="Calibri"/>
          <w:b/>
          <w:lang/>
        </w:rPr>
      </w:pPr>
      <w:r w:rsidRPr="002F1A07">
        <w:rPr>
          <w:rFonts w:eastAsia="Calibri"/>
          <w:b/>
          <w:lang/>
        </w:rPr>
        <w:t xml:space="preserve">9. </w:t>
      </w:r>
      <w:r w:rsidR="002B7707" w:rsidRPr="002F1A07">
        <w:rPr>
          <w:rFonts w:eastAsia="Calibri"/>
          <w:b/>
          <w:lang/>
        </w:rPr>
        <w:t>Укупни расходи и издаци према програмској структури</w:t>
      </w:r>
    </w:p>
    <w:p w:rsidR="002B7707" w:rsidRPr="00F5129D" w:rsidRDefault="002B7707" w:rsidP="002B7707">
      <w:pPr>
        <w:ind w:left="360"/>
        <w:rPr>
          <w:rFonts w:ascii="Calibri" w:eastAsia="Calibri" w:hAnsi="Calibri"/>
          <w:lang/>
        </w:rPr>
      </w:pPr>
    </w:p>
    <w:tbl>
      <w:tblPr>
        <w:tblW w:w="5000" w:type="pct"/>
        <w:tblLook w:val="04A0"/>
      </w:tblPr>
      <w:tblGrid>
        <w:gridCol w:w="632"/>
        <w:gridCol w:w="9422"/>
        <w:gridCol w:w="2302"/>
        <w:gridCol w:w="2090"/>
        <w:gridCol w:w="2090"/>
      </w:tblGrid>
      <w:tr w:rsidR="002B7707" w:rsidRPr="00F5129D" w:rsidTr="00CF078D">
        <w:trPr>
          <w:trHeight w:val="25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07" w:rsidRPr="00F5129D" w:rsidRDefault="002B7707" w:rsidP="00CF078D">
            <w:pPr>
              <w:rPr>
                <w:rFonts w:ascii="MS Sans Serif" w:hAnsi="MS Sans Serif"/>
                <w:color w:val="000000"/>
                <w:sz w:val="20"/>
                <w:szCs w:val="20"/>
                <w:lang/>
              </w:rPr>
            </w:pPr>
            <w:r w:rsidRPr="00F5129D">
              <w:rPr>
                <w:rFonts w:ascii="MS Sans Serif" w:hAnsi="MS Sans Serif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07" w:rsidRPr="00F5129D" w:rsidRDefault="002B7707" w:rsidP="00CF078D">
            <w:pPr>
              <w:rPr>
                <w:rFonts w:ascii="MS Sans Serif" w:hAnsi="MS Sans Serif"/>
                <w:color w:val="000000"/>
                <w:sz w:val="20"/>
                <w:szCs w:val="20"/>
                <w:lang/>
              </w:rPr>
            </w:pPr>
            <w:r w:rsidRPr="00F5129D">
              <w:rPr>
                <w:rFonts w:ascii="MS Sans Serif" w:hAnsi="MS Sans Serif"/>
                <w:color w:val="000000"/>
                <w:sz w:val="20"/>
                <w:szCs w:val="20"/>
                <w:lang/>
              </w:rPr>
              <w:t>Назив програм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07" w:rsidRPr="00F5129D" w:rsidRDefault="002B7707" w:rsidP="00CF078D">
            <w:pPr>
              <w:rPr>
                <w:rFonts w:ascii="MS Sans Serif" w:hAnsi="MS Sans Serif"/>
                <w:color w:val="000000"/>
                <w:sz w:val="20"/>
                <w:szCs w:val="20"/>
                <w:lang/>
              </w:rPr>
            </w:pPr>
            <w:r w:rsidRPr="00F5129D">
              <w:rPr>
                <w:rFonts w:ascii="MS Sans Serif" w:hAnsi="MS Sans Serif"/>
                <w:color w:val="000000"/>
                <w:sz w:val="20"/>
                <w:szCs w:val="20"/>
                <w:lang/>
              </w:rPr>
              <w:t>Планирано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07" w:rsidRPr="00F5129D" w:rsidRDefault="002B7707" w:rsidP="00CF078D">
            <w:pPr>
              <w:rPr>
                <w:rFonts w:ascii="MS Sans Serif" w:hAnsi="MS Sans Serif"/>
                <w:color w:val="000000"/>
                <w:sz w:val="20"/>
                <w:szCs w:val="20"/>
                <w:lang/>
              </w:rPr>
            </w:pPr>
            <w:r w:rsidRPr="00F5129D">
              <w:rPr>
                <w:rFonts w:ascii="MS Sans Serif" w:hAnsi="MS Sans Serif"/>
                <w:color w:val="000000"/>
                <w:sz w:val="20"/>
                <w:szCs w:val="20"/>
                <w:lang/>
              </w:rPr>
              <w:t>Извршено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07" w:rsidRPr="00F5129D" w:rsidRDefault="002B7707" w:rsidP="00CF078D">
            <w:pPr>
              <w:rPr>
                <w:rFonts w:ascii="MS Sans Serif" w:hAnsi="MS Sans Serif"/>
                <w:color w:val="000000"/>
                <w:sz w:val="20"/>
                <w:szCs w:val="20"/>
                <w:lang/>
              </w:rPr>
            </w:pPr>
            <w:r w:rsidRPr="00F5129D">
              <w:rPr>
                <w:rFonts w:ascii="MS Sans Serif" w:hAnsi="MS Sans Serif"/>
                <w:color w:val="000000"/>
                <w:sz w:val="20"/>
                <w:szCs w:val="20"/>
                <w:lang/>
              </w:rPr>
              <w:t>Остатак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STANOVAWE, URBANIZAM I PROSTORNO PLANIRAW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7,431,20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3,707,04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3,724,160.00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KOMUNALNE DELATNOST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59,106,40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6,798,274.1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2,308,125.83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LOKALNI EKONOMSKI RAZVOJ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2,500,00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2,440,00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60,000.00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RAZVOJ TURIZM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5,298,83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5,149,050.4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49,779.55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POQOPRIVREDA I RURALNI RAZVOJ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5,384,153.6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3,807,253.2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,576,900.33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ZA[TITA +</w:t>
            </w:r>
            <w:r w:rsidRPr="00F5129D">
              <w:rPr>
                <w:rFonts w:ascii="Arial" w:hAnsi="Arial" w:cs="Arial"/>
                <w:color w:val="000000"/>
                <w:sz w:val="16"/>
                <w:szCs w:val="16"/>
                <w:lang/>
              </w:rPr>
              <w:t>Ż</w:t>
            </w: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IVOTNE SREDIN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9,000,00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,802,66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,197,340.00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ORGANIZACIJA SAOBRA]AJA I SAOBRA]AJNA INFRASTRUKTUR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94,032,024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87,043,697.6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6,988,326.32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8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PRED[KOLSKO OBRAZOVAWE I VASPITAW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13,059,951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06,239,874.8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6,820,076.19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9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OSNOVNO OBRAZOVAWE I VASPITAW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09,518,369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99,365,527.7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0,152,841.22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0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SREDWE OBRAZOVAWE I VASPITAW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3,500,00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2,418,880.0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,081,119.99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1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SOCIJALNA I DE^JA ZA[TIT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6,436,023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5,095,250.0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,340,772.91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2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ZDRAVSTVENA ZA[TIT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5,742,054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4,704,115.1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,037,938.83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3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RAZVOJ KULTURE I INFORMISAW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80,461,97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75,548,022.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,913,947.48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4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RAZVOJ SPORTA I OMLADIN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92,188,823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87,591,247.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,597,575.30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5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OP[TE USLUGE LOKALNE SAMOUPRAV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268,016,848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242,621,933.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25,394,914.54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6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POLITI^KI SISTEM LOKALNE SAMOUPRAV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5,384,423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40,211,543.8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5,172,879.11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Swiss Light YU" w:hAnsi="Swiss Light YU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  <w:lang/>
              </w:rPr>
              <w:t>17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rPr>
                <w:rFonts w:ascii="Arial Cirilica" w:hAnsi="Arial Cirilica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Arial Cirilica" w:hAnsi="Arial Cirilica"/>
                <w:color w:val="000000"/>
                <w:sz w:val="16"/>
                <w:szCs w:val="16"/>
                <w:lang/>
              </w:rPr>
              <w:t>ENERGETSKA EFIKASNOST I OBNOVQIVI IZVORI ENERGIJE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0,810,00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0,700,000.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Swiss Light YU" w:hAnsi="Swiss Light YU"/>
                <w:color w:val="000000"/>
                <w:sz w:val="16"/>
                <w:szCs w:val="16"/>
              </w:rPr>
            </w:pPr>
            <w:r w:rsidRPr="00F5129D">
              <w:rPr>
                <w:rFonts w:ascii="Swiss Light YU" w:hAnsi="Swiss Light YU"/>
                <w:color w:val="000000"/>
                <w:sz w:val="16"/>
                <w:szCs w:val="16"/>
              </w:rPr>
              <w:t>110,000.00</w:t>
            </w:r>
          </w:p>
        </w:tc>
      </w:tr>
      <w:tr w:rsidR="002B7707" w:rsidRPr="00F5129D" w:rsidTr="00CF078D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07" w:rsidRPr="00F5129D" w:rsidRDefault="002B7707" w:rsidP="00CF078D">
            <w:pPr>
              <w:rPr>
                <w:rFonts w:ascii="MS Sans Serif" w:hAnsi="MS Sans Serif"/>
                <w:color w:val="000000"/>
                <w:sz w:val="20"/>
                <w:szCs w:val="20"/>
                <w:lang/>
              </w:rPr>
            </w:pPr>
            <w:r w:rsidRPr="00F5129D">
              <w:rPr>
                <w:rFonts w:ascii="MS Sans Serif" w:hAnsi="MS Sans Serif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2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Arial Cirilica" w:hAnsi="Arial Cirilica"/>
                <w:b/>
                <w:bCs/>
                <w:color w:val="000000"/>
                <w:sz w:val="18"/>
                <w:szCs w:val="18"/>
                <w:lang/>
              </w:rPr>
            </w:pPr>
            <w:r w:rsidRPr="00F5129D">
              <w:rPr>
                <w:rFonts w:ascii="Arial Cirilica" w:hAnsi="Arial Cirilica"/>
                <w:b/>
                <w:bCs/>
                <w:color w:val="000000"/>
                <w:sz w:val="18"/>
                <w:szCs w:val="18"/>
                <w:lang/>
              </w:rPr>
              <w:t>Ukupno za BK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Calibri" w:hAnsi="Calibri"/>
                <w:color w:val="000000"/>
                <w:sz w:val="16"/>
                <w:szCs w:val="16"/>
                <w:lang/>
              </w:rPr>
              <w:t>997.871.068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Calibri" w:hAnsi="Calibri"/>
                <w:color w:val="000000"/>
                <w:sz w:val="16"/>
                <w:szCs w:val="16"/>
                <w:lang/>
              </w:rPr>
              <w:t>908.670.773,0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707" w:rsidRPr="00F5129D" w:rsidRDefault="002B7707" w:rsidP="00CF078D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/>
              </w:rPr>
            </w:pPr>
            <w:r w:rsidRPr="00F5129D">
              <w:rPr>
                <w:rFonts w:ascii="Calibri" w:hAnsi="Calibri"/>
                <w:color w:val="000000"/>
                <w:sz w:val="16"/>
                <w:szCs w:val="16"/>
                <w:lang/>
              </w:rPr>
              <w:t>89.200.294,95</w:t>
            </w:r>
          </w:p>
        </w:tc>
      </w:tr>
    </w:tbl>
    <w:p w:rsidR="002B7707" w:rsidRPr="00F5129D" w:rsidRDefault="002B7707" w:rsidP="002B7707">
      <w:pPr>
        <w:ind w:left="360"/>
        <w:rPr>
          <w:rFonts w:ascii="Calibri" w:eastAsia="Calibri" w:hAnsi="Calibri"/>
          <w:b/>
          <w:lang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Pr="00CA23E7" w:rsidRDefault="002B7707" w:rsidP="002B7707">
      <w:pPr>
        <w:autoSpaceDE w:val="0"/>
        <w:autoSpaceDN w:val="0"/>
        <w:adjustRightInd w:val="0"/>
        <w:spacing w:line="216" w:lineRule="auto"/>
        <w:rPr>
          <w:rFonts w:ascii="Arial" w:hAnsi="Arial" w:cs="Arial"/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rPr>
          <w:lang/>
        </w:rPr>
      </w:pPr>
    </w:p>
    <w:p w:rsidR="002B7707" w:rsidRPr="00F5129D" w:rsidRDefault="002F1A07" w:rsidP="002B7707">
      <w:pPr>
        <w:ind w:left="360"/>
        <w:rPr>
          <w:rFonts w:eastAsia="Calibri"/>
          <w:b/>
          <w:lang/>
        </w:rPr>
      </w:pPr>
      <w:r>
        <w:rPr>
          <w:rFonts w:eastAsia="Calibri"/>
          <w:b/>
          <w:lang/>
        </w:rPr>
        <w:lastRenderedPageBreak/>
        <w:t xml:space="preserve">10. </w:t>
      </w:r>
      <w:r w:rsidR="002B7707" w:rsidRPr="00F5129D">
        <w:rPr>
          <w:rFonts w:eastAsia="Calibri"/>
          <w:b/>
          <w:lang/>
        </w:rPr>
        <w:t>Укупни расходи и издаци према програмским активностима</w:t>
      </w:r>
    </w:p>
    <w:p w:rsidR="002B7707" w:rsidRPr="00F5129D" w:rsidRDefault="002B7707" w:rsidP="002B7707">
      <w:pPr>
        <w:ind w:left="360"/>
        <w:rPr>
          <w:rFonts w:eastAsia="Calibri"/>
          <w:b/>
          <w:lang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0" w:name="1_СКУПШТИНА_ОПШТИНЕ"/>
            <w:bookmarkEnd w:id="0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СКУПШТИНА</w:t>
            </w:r>
            <w:r w:rsidRPr="00F5129D">
              <w:rPr>
                <w:rFonts w:eastAsia="Calibri"/>
                <w:b/>
                <w:spacing w:val="-2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ПШТИН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300.7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904.398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51.6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50.082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8.333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0.6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0.62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.0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271.091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 w:rsidSect="00F5129D">
          <w:headerReference w:type="default" r:id="rId11"/>
          <w:footerReference w:type="default" r:id="rId12"/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СКУПШТИНА</w:t>
            </w:r>
            <w:r w:rsidRPr="00F5129D">
              <w:rPr>
                <w:rFonts w:eastAsia="Calibri"/>
                <w:b/>
                <w:spacing w:val="-2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ПШТИН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5.6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95.948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82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ОЦИЈАЛНУ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У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8.679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21.6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21.637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.0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.01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55" w:right="31" w:hanging="2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КУ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3.10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1" w:name="2_ПРЕДСЕДНИК_ОПШТИНЕ"/>
            <w:bookmarkEnd w:id="1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2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ПРЕДСЕДНИК</w:t>
            </w:r>
            <w:r w:rsidRPr="00F5129D">
              <w:rPr>
                <w:rFonts w:eastAsia="Calibri"/>
                <w:b/>
                <w:spacing w:val="-2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ПШТИН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.213.54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.179.405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110.7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61.321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.222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2.777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0.6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0.62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902.618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6.63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109.657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2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ПРЕДСЕДНИК</w:t>
            </w:r>
            <w:r w:rsidRPr="00F5129D">
              <w:rPr>
                <w:rFonts w:eastAsia="Calibri"/>
                <w:b/>
                <w:spacing w:val="-2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ПШТИН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4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93.19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12.5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284.639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9.03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53.7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2" w:name="3_ОПШТИНСКО_ВЕЋЕ"/>
            <w:bookmarkEnd w:id="2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3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О</w:t>
            </w:r>
            <w:r w:rsidRPr="00F5129D">
              <w:rPr>
                <w:rFonts w:eastAsia="Calibri"/>
                <w:b/>
                <w:spacing w:val="-1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ВЕЋ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913.6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240.688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70.1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08.469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132.075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05" w:right="192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ЛИТИЧ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РШ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3" w:name="4_ОПШТИНСКА_УПРАВА"/>
            <w:bookmarkEnd w:id="3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82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ОЦИЈАЛНУ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У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96" w:right="83" w:firstLine="8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ЕЧЈА</w:t>
            </w:r>
            <w:r w:rsidRPr="00F5129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79" w:right="166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АЂАWУ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РОДИТЕQСТВ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.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.812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4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ТРАНСФЕР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АЛ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ИВОИ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96" w:right="83" w:firstLine="8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ЕЧЈА</w:t>
            </w:r>
            <w:r w:rsidRPr="00F5129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24" w:right="15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ЈЕДНОКРА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МОЋИ</w:t>
            </w:r>
            <w:r w:rsidRPr="00F5129D">
              <w:rPr>
                <w:rFonts w:eastAsia="Calibri"/>
                <w:spacing w:val="-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РУГИ</w:t>
            </w:r>
            <w:r w:rsidRPr="00F5129D">
              <w:rPr>
                <w:rFonts w:eastAsia="Calibri"/>
                <w:spacing w:val="-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.32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.159.324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82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ОЦИЈАЛНУ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У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96" w:right="83" w:firstLine="8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ЕЧЈА</w:t>
            </w:r>
            <w:r w:rsidRPr="00F5129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24" w:right="15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ЈЕДНОКРА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МОЋИ</w:t>
            </w:r>
            <w:r w:rsidRPr="00F5129D">
              <w:rPr>
                <w:rFonts w:eastAsia="Calibri"/>
                <w:spacing w:val="-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РУГИ</w:t>
            </w:r>
            <w:r w:rsidRPr="00F5129D">
              <w:rPr>
                <w:rFonts w:eastAsia="Calibri"/>
                <w:spacing w:val="-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.7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.7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96" w:right="83" w:firstLine="8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ЕЧЈА</w:t>
            </w:r>
            <w:r w:rsidRPr="00F5129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10" w:right="97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ЕАЛИЗАЦИЈ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ОГРАМА ЦРВЕНОГ</w:t>
            </w:r>
            <w:r w:rsidRPr="00F5129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РС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0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855.789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4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ТРАНСФЕР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АЛ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ИВОИ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96" w:right="83" w:firstLine="8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ЕЧЈА</w:t>
            </w:r>
            <w:r w:rsidRPr="00F5129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24" w:right="15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ЈЕДНОКРА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МОЋИ</w:t>
            </w:r>
            <w:r w:rsidRPr="00F5129D">
              <w:rPr>
                <w:rFonts w:eastAsia="Calibri"/>
                <w:spacing w:val="-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РУГИ</w:t>
            </w:r>
            <w:r w:rsidRPr="00F5129D">
              <w:rPr>
                <w:rFonts w:eastAsia="Calibri"/>
                <w:spacing w:val="-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.792.674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0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601.118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82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ОЦИЈАЛНУ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У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96" w:right="83" w:firstLine="8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ЕЧЈА</w:t>
            </w:r>
            <w:r w:rsidRPr="00F5129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-12" w:hanging="82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ОБАМ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ВАЛИДИТЕТО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4.02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4.02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9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96" w:right="83" w:firstLine="8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ДЕЧЈА</w:t>
            </w:r>
            <w:r w:rsidRPr="00F5129D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8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-12" w:hanging="82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ОБАМ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ВАЛИДИТЕТО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9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5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ЕНЕРГЕТС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ЕФИКАСНОСТ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НОВQИ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ОР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ЕНЕРГИЈ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249" w:right="236" w:hanging="1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ЕНЕРГЕТ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МЕНАЏМЕН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29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ГРАДЕ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5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ЕНЕРГЕТС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ЕФИКАСНОСТ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НОВQИ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ВОР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ЕНЕРГИЈ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249" w:right="236" w:hanging="1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ЕНЕРГЕТ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МЕНАЏМЕН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3.7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3.164.175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.237.1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.069.860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5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9.0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011.2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254.137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216.666,87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234.224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204.374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ГР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АЛ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ЕБ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136.783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.319.34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.846.447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4.017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СНОВН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НОВ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ШКО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6.5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9.720.580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832.4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.461.604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989.986,6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9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525.655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82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ОЦИЈАЛНУ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У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00.00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52.6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154.125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ОВЦАНЕ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ЕНАЛИ</w:t>
            </w:r>
            <w:r w:rsidRPr="00F5129D">
              <w:rPr>
                <w:rFonts w:eastAsia="Calibri"/>
                <w:spacing w:val="-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РЕшЕWУ</w:t>
            </w:r>
            <w:r w:rsidRPr="00F5129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.00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.886.896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1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А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шТЕТ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ВРЕДЕ</w:t>
            </w:r>
            <w:r w:rsidRPr="00F5129D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ЛИ шТЕТУ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НЕТУ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Д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ТР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63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727.146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4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ЕМQИшТ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7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611.82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ЦИОНАЛНИХ САВЕ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ЦИОНАЛНИХ МАW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99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8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ЕЗЕРВ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10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36" w:right="368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БУЏЕТС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ЕЗЕР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ЛОК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ЕКОНОМ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АЗВОЈ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98" w:right="85" w:hanging="4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ЕР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АКТИВ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ШQА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37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ЛОК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ЕКОНОМ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АЗВОЈ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9" w:hanging="1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ЕКОНОМСКО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АЗВОЈУ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ПРОМОЦИЈ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ЕДУЗЕТНИШТ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99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8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ЕЗЕРВ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9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36" w:right="36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Ћ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БУЏЕТС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ЕЗЕР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9.889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4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68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ТПЛА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МАЦИХ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7" w:right="174" w:hanging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ЕРВИСИР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ОГ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УГ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4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359.355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7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ТПЛА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ЛАВНИ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ДОМАЦИМ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7" w:right="174" w:hanging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ЕРВИСИР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ОГ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УГ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9.2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9.160.776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50" w:right="137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ВАНРЕД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ИТУ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.354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50" w:right="137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ВАНРЕД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ИТУ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184.838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50" w:right="137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ВАНРЕД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ИТУ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57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50" w:right="137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ВАНРЕД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ИТУ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04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шТЕТ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ВРЕДЕ</w:t>
            </w:r>
            <w:r w:rsidRPr="00F5129D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ЛИ шТЕТУ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СТАЛУ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ЕД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50" w:right="137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ВАНРЕД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ИТУ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.6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.126.2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50" w:right="137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ВАНРЕД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ИТУ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95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1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50" w:right="137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ВАНРЕД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ИТУ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100.00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РГАНИЗАЦИЈ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А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ОБРАЋАЈ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6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390.654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РГАНИЗАЦИЈ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А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ОБРАЋАЈ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5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97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РГАНИЗАЦИЈ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А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ОБРАЋАЈ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889.0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9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ГРАДЕ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РГАНИЗАЦИЈ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А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ОБРАЋАЈ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6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РГАНИЗАЦИЈ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А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ОБРАЋАЈ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27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5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УБВЕН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НЕФИНАНСИЈ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УЗЕЦИМА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Р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80" w:right="112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ОQОПРИВРЕД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РУРАЛНИ РАЗВОЈ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7" w:hanging="2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ОQОПРИВРЕД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  <w:r w:rsidRPr="00F5129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ЛОКАЛНОЈ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.533.099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27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51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СТАЛ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80" w:right="112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ОQОПРИВРЕД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РУРАЛНИ РАЗВОЈ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7" w:hanging="2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ОQОПРИВРЕД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  <w:r w:rsidRPr="00F5129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ЛОКАЛНОЈ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554.153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50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554.153,60</w:t>
            </w:r>
          </w:p>
        </w:tc>
      </w:tr>
      <w:tr w:rsidR="002B7707" w:rsidRPr="00F5129D" w:rsidTr="00CF078D">
        <w:trPr>
          <w:trHeight w:hRule="exact" w:val="127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80" w:right="112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ОQОПРИВРЕД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РУРАЛНИ РАЗВОЈ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7" w:hanging="2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ОQОПРИВРЕД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  <w:r w:rsidRPr="00F5129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ЛОКАЛНОЈ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РГАНИЗАЦИЈ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А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ОБРАЋАЈ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РГАНИЗАЦИЈ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А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ОБРАЋАЈ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9.089.555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РГАНИЗАЦИЈ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А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ОБРАЋАЈ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3" w:firstLine="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ОБРАЋАЈ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РАСТРУКТУ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161.1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755.473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66" w:right="398" w:firstLine="4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ЖИВО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РЕ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38" w:right="27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О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ЖИВО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РЕД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66" w:right="398" w:firstLine="4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ЖИВО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РЕ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38" w:right="27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О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ЖИВО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РЕД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66" w:right="398" w:firstLine="4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ЖИВО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РЕ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38" w:right="27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УПРАВQ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О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ЖИВОТ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РЕД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170.6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7" w:right="214" w:firstLine="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КОМУН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ДЕЛАТНО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Е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ВРШ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7" w:right="214" w:firstLine="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КОМУН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ДЕЛАТНО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41" w:right="134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ЧИСТОЋ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ПОВРШИНА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М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590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590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7" w:right="214" w:firstLine="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КОМУН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ДЕЛАТНО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4.7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3.268.6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7" w:right="214" w:firstLine="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КОМУН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ДЕЛАТНО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7" w:right="214" w:firstLine="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КОМУН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ДЕЛАТНО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41" w:right="134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ЧИСТОЋ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ПОВРШИНА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М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9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ГРАДЕ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3" w:right="205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НОВАWЕ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РБАНИЗАМ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РОСТОРН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ЛАНИР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88" w:right="120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РОСТОРНО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УРБАНИСТИЧ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ЛАНИРАW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894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7" w:right="214" w:firstLine="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КОМУН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ДЕЛАТНО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99" w:right="18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СВЕТQЕW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014.990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7" w:right="214" w:firstLine="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КОМУН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ДЕЛАТНО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99" w:right="18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СВЕТQЕW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319.7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9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ГРАДЕ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7" w:right="214" w:firstLine="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КОМУН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ДЕЛАТНО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99" w:right="18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ПРАВQАWЕ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ДРЖА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СВЕТQЕW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504.509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ОЦИЈАЛН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И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93" w:right="202" w:hanging="22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ЗДРАВСТВЕ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ИМАР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ДРАВСТВЕ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.178.05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.536.662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ОЦИЈАЛН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ИГ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93" w:right="202" w:hanging="22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ЗДРАВСТВЕ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ИМАР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ДРАВСТВЕ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474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93" w:right="202" w:hanging="22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ЗДРАВСТВЕ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12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167.452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35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27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6" w:hanging="12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ДРШК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ДРУЖЕWИМА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САВЕЗ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8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7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82" w:right="70" w:hanging="4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ЈАЧ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ОДУКЦИЈ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УМЕТНИЧ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47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5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2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УБВЕН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ИВАТ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ЕДУЗЕЦ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9" w:right="7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УНАПРЕЂ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ЈАВН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НТЕРЕСА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ОБЛАСТИ</w:t>
            </w:r>
          </w:p>
          <w:p w:rsidR="002B7707" w:rsidRPr="00F5129D" w:rsidRDefault="002B7707" w:rsidP="00CF078D">
            <w:pPr>
              <w:widowControl w:val="0"/>
              <w:spacing w:line="231" w:lineRule="auto"/>
              <w:ind w:left="98" w:right="85" w:hanging="4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ЈАВН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ИНФОРМИС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47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ДОТАЦИЈ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ВЛАДИН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РГАНИЗАЦИЈА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60" w:right="92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НАПРЕ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ИСТЕ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ЧУВАWА</w:t>
            </w:r>
            <w:r w:rsidRPr="00F5129D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ЕДСТАВQ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НО-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СТОРИЈ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СЛЕЂ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4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ТРАНСФЕР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АЛ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ИВОИ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СНОВН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НОВ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ШКО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1.784.74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7.802.280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4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ТРАНСФЕР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АЛ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ИВОИ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СНОВН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НОВ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ШКО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4.1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6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54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ТРАНСФЕР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АЛИМ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ИВОИ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ЛА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3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РЕД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РЕДWИХ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ШКОЛ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.418.88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ГРАД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ПШТ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4" w:name="4.01_ПРЕДШКОЛСКО_ОБРАЗОВАWЕ"/>
            <w:bookmarkEnd w:id="4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ПРЕДШКОЛСКО</w:t>
            </w:r>
            <w:r w:rsidRPr="00F5129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БРАЗОВАW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4.179.0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6.646.776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.108.203,11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.350.8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.096.688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17.015,84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5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ПРЕДШКОЛСКО</w:t>
            </w:r>
            <w:r w:rsidRPr="00F5129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БРАЗОВАW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827.4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552.967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1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665.207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ГР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АЛ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ЕБ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399.682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280.0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604.438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99.952,88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7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706.8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00.087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09.041,42</w:t>
            </w:r>
          </w:p>
        </w:tc>
      </w:tr>
    </w:tbl>
    <w:p w:rsidR="002B7707" w:rsidRPr="00F5129D" w:rsidRDefault="002B7707" w:rsidP="002B7707">
      <w:pPr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ПРЕДШКОЛСКО</w:t>
            </w:r>
            <w:r w:rsidRPr="00F5129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БРАЗОВАW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97.395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4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47.50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49.3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7.564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.5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.773.3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4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8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ТПЛА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МАЦИХ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0.784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9.578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ПРЕДШКОЛСКО</w:t>
            </w:r>
            <w:r w:rsidRPr="00F5129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БРАЗОВАW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29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ГРАДЕ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36"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7" w:right="149" w:hanging="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ПРЕДШКОЛ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РАЗОВАWЕ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ВАРИВА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РЕДШКОЛСКОГ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ВАСПИТАW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БРАЗОВАW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7.69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5" w:name="4.02_УСТАНОВЕ_КУЛТУРЕ"/>
            <w:bookmarkEnd w:id="5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2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УСТАНОВЕ</w:t>
            </w:r>
            <w:r w:rsidRPr="00F5129D">
              <w:rPr>
                <w:rFonts w:eastAsia="Calibri"/>
                <w:b/>
                <w:spacing w:val="-2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КУЛТУР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5.616.4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4.148.225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417.2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134.218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2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УСТАНОВЕ</w:t>
            </w:r>
            <w:r w:rsidRPr="00F5129D">
              <w:rPr>
                <w:rFonts w:eastAsia="Calibri"/>
                <w:b/>
                <w:spacing w:val="-2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КУЛТУР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52.1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11.555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5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04.238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ГР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СТАЛ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ЕБ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3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8.471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688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211.748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08.13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79.843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174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072.974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79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751.136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89.738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2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УСТАНОВЕ</w:t>
            </w:r>
            <w:r w:rsidRPr="00F5129D">
              <w:rPr>
                <w:rFonts w:eastAsia="Calibri"/>
                <w:b/>
                <w:spacing w:val="-2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КУЛТУР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706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656.399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4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8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ТПЛА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МАЦИХ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0.478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3.80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ОВЦАНЕ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ЕНАЛИ</w:t>
            </w:r>
            <w:r w:rsidRPr="00F5129D">
              <w:rPr>
                <w:rFonts w:eastAsia="Calibri"/>
                <w:spacing w:val="-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РЕшЕWУ</w:t>
            </w:r>
            <w:r w:rsidRPr="00F5129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9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ГРАДЕ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9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ГРАДЕ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9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943.633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НЕМАТЕР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МОВИН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61" w:right="85" w:hanging="8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УЛТУР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1.349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2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УСТАНОВЕ</w:t>
            </w:r>
            <w:r w:rsidRPr="00F5129D">
              <w:rPr>
                <w:rFonts w:eastAsia="Calibri"/>
                <w:b/>
                <w:spacing w:val="-2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КУЛТУРЕ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</w:tbl>
    <w:p w:rsidR="002B7707" w:rsidRPr="00F5129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6" w:name="4.03_ТУРИСТИЧКА_ОРГАНИЗАЦИЈА"/>
            <w:bookmarkEnd w:id="6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3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ТУРИСТИЧКА</w:t>
            </w:r>
            <w:r w:rsidRPr="00F5129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РГАНИЗАЦИЈ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957.7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.949.998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99.05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72.573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5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.803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4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8.888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3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.771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3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ТУРИСТИЧКА</w:t>
            </w:r>
            <w:r w:rsidRPr="00F5129D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РГАНИЗАЦИЈ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103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103.353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17.1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0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5.7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7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7.399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.1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9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ЗГРАДЕ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 xml:space="preserve">И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63.6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68.7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СТАЛ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КРЕТНИН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225" w:right="257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 xml:space="preserve">ПРОМОЦИЈА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УРИСТИЧ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НУ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bookmarkStart w:id="7" w:name="4.04_МЕСНА_ЗАЈЕДНИЦА"/>
            <w:bookmarkEnd w:id="7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МЕСНА</w:t>
            </w:r>
            <w:r w:rsidRPr="00F5129D">
              <w:rPr>
                <w:rFonts w:eastAsia="Calibri"/>
                <w:b/>
                <w:spacing w:val="-1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ЗАЈЕДНИЦ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55.58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923.47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6.9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6.1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8.0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3.7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418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982.17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802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536.534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5.4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71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37.932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43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6.46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МЕСНА</w:t>
            </w:r>
            <w:r w:rsidRPr="00F5129D">
              <w:rPr>
                <w:rFonts w:eastAsia="Calibri"/>
                <w:b/>
                <w:spacing w:val="-1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ЗАЈЕДНИЦА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6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ОВЦАНЕ</w:t>
            </w:r>
            <w:r w:rsidRPr="00F5129D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ЕНАЛИ</w:t>
            </w:r>
            <w:r w:rsidRPr="00F5129D">
              <w:rPr>
                <w:rFonts w:eastAsia="Calibri"/>
                <w:spacing w:val="-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РЕшЕWУ</w:t>
            </w:r>
            <w:r w:rsidRPr="00F5129D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УДОВ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8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СТАЛ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ЕКРЕТНИНЕ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МЕС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ЈЕДН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bookmarkStart w:id="8" w:name="4.05_ЈУ_ДИРЕКЦИЈА_ЗА_ОМЛАДИНУ_И_СПОРТ"/>
            <w:bookmarkEnd w:id="8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5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ЈУ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ДИРЕКЦИЈА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ЗА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МЛАДИНУ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ПОРТ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.253.9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743.381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57.05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56.767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5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11.111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5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ЈУ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ДИРЕКЦИЈА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ЗА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МЛАДИНУ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ПОРТ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9.2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71.628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3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249.567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17.566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31.94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7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5.5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7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482"/>
              <w:jc w:val="both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ОЦИЈАЛНУ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шТИТУ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З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БУX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0.0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5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74" w:right="206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РОВОЂЕW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ОМЛАДИНСК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ЛИТИК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5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ЈУ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ДИРЕКЦИЈА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ЗА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МЛАДИНУ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</w:t>
            </w:r>
            <w:r w:rsidRPr="00F5129D">
              <w:rPr>
                <w:rFonts w:eastAsia="Calibri"/>
                <w:b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ПОРТ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</w:tbl>
    <w:p w:rsidR="002B7707" w:rsidRPr="00F5129D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9" w:name="4.06_СПОРТСКИ_ЦЕНТАР_ПЕТРОВАЦ_НА_МЛАВИ"/>
            <w:bookmarkEnd w:id="9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6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СПОРТСКИ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ЦЕНТАР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ЕТРОВАЦ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НА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МЛАВИ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.563.81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.095.709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8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370.5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180.630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 НАТУ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09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05.0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37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РОшКОВА</w:t>
            </w:r>
            <w:r w:rsidRPr="00F5129D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73.6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БК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F5129D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4.06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  <w:t>СПОРТСКИ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ЦЕНТАР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ЕТРОВАЦ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НА</w:t>
            </w:r>
            <w:r w:rsidRPr="00F5129D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МЛАВИ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Т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.648.94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6.985.765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83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0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389.9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233.413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8.6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8.61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5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47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ЕКУЦ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ПРАВКЕ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ДРжАВАW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76.426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33.5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29.3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9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.96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6.96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229" w:right="141" w:hanging="12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РАЗВОЈ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</w:t>
            </w:r>
            <w:r w:rsidRPr="00F5129D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МЛАДИН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3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ФУНКЦИОНИСАW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ПОРТСК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ТАН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4.4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jc w:val="right"/>
        <w:rPr>
          <w:sz w:val="18"/>
          <w:szCs w:val="18"/>
        </w:rPr>
        <w:sectPr w:rsidR="002B7707" w:rsidRPr="00F5129D"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rPr>
          <w:sz w:val="20"/>
          <w:szCs w:val="20"/>
        </w:rPr>
      </w:pPr>
    </w:p>
    <w:p w:rsidR="002B7707" w:rsidRPr="00F5129D" w:rsidRDefault="002B7707" w:rsidP="002B7707">
      <w:pPr>
        <w:spacing w:before="10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tabs>
                <w:tab w:val="left" w:pos="920"/>
                <w:tab w:val="left" w:pos="21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bookmarkStart w:id="10" w:name="5_ОПШТИНСКО_ПРАВОБРАНИЛАШТВО"/>
            <w:bookmarkEnd w:id="10"/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sz w:val="18"/>
                <w:lang w:val="en-US"/>
              </w:rPr>
              <w:t>5</w:t>
            </w:r>
            <w:r w:rsidRPr="00F5129D">
              <w:rPr>
                <w:rFonts w:eastAsia="Calibri"/>
                <w:b/>
                <w:sz w:val="18"/>
                <w:lang w:val="en-US"/>
              </w:rPr>
              <w:tab/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 xml:space="preserve">ОПШТИНСКО   </w:t>
            </w:r>
            <w:r w:rsidRPr="00F5129D">
              <w:rPr>
                <w:rFonts w:eastAsia="Calibri"/>
                <w:b/>
                <w:spacing w:val="9"/>
                <w:w w:val="9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ПРАВОБРАНИЛАШТВО</w:t>
            </w:r>
          </w:p>
        </w:tc>
      </w:tr>
      <w:tr w:rsidR="002B7707" w:rsidRPr="00F5129D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/>
        </w:tc>
      </w:tr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bookmarkStart w:id="11" w:name="-"/>
            <w:bookmarkEnd w:id="11"/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1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6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ЛАТ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ДАЦИ И</w:t>
            </w:r>
            <w:r w:rsidRPr="00F5129D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КНАД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ЗАПОСЛЕНИХ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(ЗАРАДЕ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339.7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.332.353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92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ОПРИНОСИ</w:t>
            </w:r>
            <w:r w:rsidRPr="00F5129D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НА ТЕРЕТ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СЛОДАВЦ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57.47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21.836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1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23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СОЦИЈАЛН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ДАВАW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ЗАПОСЛЕН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7.777,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57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ТРОшКОВИ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УТОВАW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0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28.219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4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78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w w:val="95"/>
                <w:sz w:val="18"/>
                <w:lang w:val="en-US"/>
              </w:rPr>
              <w:t>СПЕЦИЈАЛИЗОВА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F5129D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200"/>
        <w:gridCol w:w="975"/>
        <w:gridCol w:w="1672"/>
        <w:gridCol w:w="900"/>
        <w:gridCol w:w="1673"/>
        <w:gridCol w:w="1125"/>
        <w:gridCol w:w="1673"/>
        <w:gridCol w:w="1500"/>
        <w:gridCol w:w="1500"/>
        <w:gridCol w:w="1500"/>
        <w:gridCol w:w="1485"/>
      </w:tblGrid>
      <w:tr w:rsidR="002B7707" w:rsidRPr="00F5129D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44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од-позициј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61" w:right="149" w:hanging="3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6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71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86" w:right="73" w:firstLine="143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w w:val="95"/>
                <w:sz w:val="18"/>
                <w:lang w:val="en-US"/>
              </w:rPr>
              <w:t>активности</w:t>
            </w:r>
          </w:p>
        </w:tc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F5129D">
              <w:rPr>
                <w:rFonts w:eastAsia="Calibri"/>
                <w:b/>
                <w:spacing w:val="-15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актив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F5129D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F5129D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F5129D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</w:t>
            </w:r>
            <w:r w:rsidRPr="00F5129D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F5129D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0.8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48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18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ПОРЕЗИ,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ОБАВЕЗ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ТАКСЕ,</w:t>
            </w:r>
            <w:r w:rsidRPr="00F5129D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КАЗНЕ</w:t>
            </w:r>
            <w:r w:rsidRPr="00F5129D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ПЕНАЛ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F5129D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20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15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5120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143" w:line="200" w:lineRule="exact"/>
              <w:ind w:left="35" w:right="646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МАшИНЕ</w:t>
            </w:r>
            <w:r w:rsidRPr="00F5129D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И ОПРЕ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602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103" w:right="135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Е</w:t>
            </w:r>
            <w:r w:rsidRPr="00F5129D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УСЛУГ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ЛОКАЛНЕ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38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004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44" w:line="200" w:lineRule="exact"/>
              <w:ind w:left="35" w:right="-15" w:hanging="40"/>
              <w:jc w:val="center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/>
                <w:sz w:val="18"/>
                <w:lang w:val="en-US"/>
              </w:rPr>
              <w:t>ОПШТИНСКО/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sz w:val="18"/>
                <w:lang w:val="en-US"/>
              </w:rPr>
              <w:t>ГРАДСКО</w:t>
            </w:r>
            <w:r w:rsidRPr="00F5129D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F5129D">
              <w:rPr>
                <w:rFonts w:eastAsia="Calibri"/>
                <w:w w:val="95"/>
                <w:sz w:val="18"/>
                <w:lang w:val="en-US"/>
              </w:rPr>
              <w:t>ПРАВОБРАНИЛАШ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79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F5129D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F5129D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F5129D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Default="002B7707" w:rsidP="002B7707">
      <w:pPr>
        <w:jc w:val="right"/>
        <w:rPr>
          <w:sz w:val="18"/>
          <w:szCs w:val="18"/>
          <w:lang/>
        </w:rPr>
      </w:pPr>
    </w:p>
    <w:p w:rsidR="002B7707" w:rsidRDefault="002B7707" w:rsidP="002B7707">
      <w:pPr>
        <w:jc w:val="right"/>
        <w:rPr>
          <w:sz w:val="18"/>
          <w:szCs w:val="18"/>
          <w:lang/>
        </w:rPr>
      </w:pPr>
    </w:p>
    <w:p w:rsidR="002B7707" w:rsidRPr="00E610DF" w:rsidRDefault="002B7707" w:rsidP="002B7707">
      <w:pPr>
        <w:rPr>
          <w:sz w:val="18"/>
          <w:szCs w:val="18"/>
          <w:lang/>
        </w:rPr>
      </w:pPr>
    </w:p>
    <w:p w:rsidR="002B7707" w:rsidRPr="00E610DF" w:rsidRDefault="002B7707" w:rsidP="002B7707">
      <w:pPr>
        <w:rPr>
          <w:sz w:val="18"/>
          <w:szCs w:val="18"/>
          <w:lang/>
        </w:rPr>
      </w:pPr>
    </w:p>
    <w:p w:rsidR="002B7707" w:rsidRPr="00E610DF" w:rsidRDefault="002F1A07" w:rsidP="002B7707">
      <w:pPr>
        <w:ind w:left="360"/>
        <w:rPr>
          <w:rFonts w:ascii="Calibri" w:eastAsia="Calibri" w:hAnsi="Calibri"/>
          <w:b/>
          <w:lang/>
        </w:rPr>
      </w:pPr>
      <w:r>
        <w:rPr>
          <w:rFonts w:ascii="Calibri" w:eastAsia="Calibri" w:hAnsi="Calibri"/>
          <w:b/>
          <w:lang/>
        </w:rPr>
        <w:t xml:space="preserve">11. </w:t>
      </w:r>
      <w:r w:rsidR="002B7707" w:rsidRPr="00E610DF">
        <w:rPr>
          <w:rFonts w:ascii="Calibri" w:eastAsia="Calibri" w:hAnsi="Calibri"/>
          <w:b/>
          <w:lang/>
        </w:rPr>
        <w:t>Укупни расходи и издаци према пројектима</w:t>
      </w:r>
    </w:p>
    <w:p w:rsidR="002B7707" w:rsidRPr="00E610DF" w:rsidRDefault="002B7707" w:rsidP="002B7707">
      <w:pPr>
        <w:jc w:val="center"/>
        <w:rPr>
          <w:b/>
          <w:lang w:val="en-US"/>
        </w:rPr>
      </w:pPr>
    </w:p>
    <w:p w:rsidR="002B7707" w:rsidRPr="00E610DF" w:rsidRDefault="002B7707" w:rsidP="002B7707">
      <w:pPr>
        <w:rPr>
          <w:b/>
          <w:lang w:val="en-US"/>
        </w:rPr>
      </w:pPr>
    </w:p>
    <w:p w:rsidR="002B7707" w:rsidRPr="00E610DF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900"/>
        <w:gridCol w:w="900"/>
        <w:gridCol w:w="1822"/>
        <w:gridCol w:w="900"/>
        <w:gridCol w:w="1823"/>
        <w:gridCol w:w="1050"/>
        <w:gridCol w:w="1823"/>
        <w:gridCol w:w="1500"/>
        <w:gridCol w:w="1500"/>
        <w:gridCol w:w="1500"/>
        <w:gridCol w:w="1485"/>
      </w:tblGrid>
      <w:tr w:rsidR="002B7707" w:rsidRPr="00E610DF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tabs>
                <w:tab w:val="left" w:pos="920"/>
                <w:tab w:val="left" w:pos="18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bookmarkStart w:id="12" w:name="1_БУXЕТ_СО"/>
            <w:bookmarkEnd w:id="12"/>
            <w:r w:rsidRPr="00E610DF">
              <w:rPr>
                <w:rFonts w:eastAsia="Calibri"/>
                <w:b/>
                <w:sz w:val="18"/>
                <w:lang w:val="en-US"/>
              </w:rPr>
              <w:t>БК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E610DF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E610DF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tabs>
                <w:tab w:val="left" w:pos="920"/>
                <w:tab w:val="left" w:pos="18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E610DF">
              <w:rPr>
                <w:rFonts w:eastAsia="Calibri"/>
                <w:b/>
                <w:sz w:val="18"/>
                <w:lang w:val="en-US"/>
              </w:rPr>
              <w:t>1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СКУПШТИНА</w:t>
            </w:r>
            <w:r w:rsidRPr="00E610DF">
              <w:rPr>
                <w:rFonts w:eastAsia="Calibri"/>
                <w:b/>
                <w:spacing w:val="-2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ПШТИНЕ</w:t>
            </w:r>
          </w:p>
        </w:tc>
      </w:tr>
      <w:tr w:rsidR="002B7707" w:rsidRPr="00E610DF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/>
        </w:tc>
      </w:tr>
      <w:tr w:rsidR="002B7707" w:rsidRPr="00E610DF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д-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E610DF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42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5" w:right="791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СТАЛН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ТРОшКО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57" w:right="8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ПОЛИТИЧ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ИСТЕМ</w:t>
            </w:r>
            <w:r w:rsidRPr="00E610DF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ЛОКАЛН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101-7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ИЗБО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74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423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5" w:right="754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УСЛУГЕ</w:t>
            </w:r>
            <w:r w:rsidRPr="00E610DF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О УГОВОР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57" w:right="8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ПОЛИТИЧ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ИСТЕМ</w:t>
            </w:r>
            <w:r w:rsidRPr="00E610DF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ЛОКАЛН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101-7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ИЗБО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.29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.019.118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426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МАТЕРИЈ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1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57" w:right="8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ПОЛИТИЧ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ИСТЕМ</w:t>
            </w:r>
            <w:r w:rsidRPr="00E610DF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ЛОКАЛН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АМОУПРАВ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101-7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ИЗБО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83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83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E610DF" w:rsidRDefault="002B7707" w:rsidP="002B7707">
      <w:pPr>
        <w:rPr>
          <w:sz w:val="20"/>
          <w:szCs w:val="20"/>
        </w:rPr>
      </w:pPr>
    </w:p>
    <w:p w:rsidR="002B7707" w:rsidRPr="00E610DF" w:rsidRDefault="002B7707" w:rsidP="002B7707">
      <w:pPr>
        <w:rPr>
          <w:sz w:val="20"/>
          <w:szCs w:val="20"/>
        </w:rPr>
      </w:pPr>
    </w:p>
    <w:p w:rsidR="002B7707" w:rsidRPr="00E610DF" w:rsidRDefault="002B7707" w:rsidP="002B7707">
      <w:pPr>
        <w:spacing w:before="10"/>
        <w:rPr>
          <w:sz w:val="10"/>
          <w:szCs w:val="1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900"/>
        <w:gridCol w:w="900"/>
        <w:gridCol w:w="1822"/>
        <w:gridCol w:w="900"/>
        <w:gridCol w:w="1823"/>
        <w:gridCol w:w="1050"/>
        <w:gridCol w:w="1823"/>
        <w:gridCol w:w="1500"/>
        <w:gridCol w:w="1500"/>
        <w:gridCol w:w="1500"/>
        <w:gridCol w:w="1485"/>
      </w:tblGrid>
      <w:tr w:rsidR="002B7707" w:rsidRPr="00E610DF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tabs>
                <w:tab w:val="left" w:pos="920"/>
                <w:tab w:val="left" w:pos="18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E610DF">
              <w:rPr>
                <w:rFonts w:eastAsia="Calibri"/>
                <w:b/>
                <w:sz w:val="18"/>
                <w:lang w:val="en-US"/>
              </w:rPr>
              <w:t>4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E610DF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E610DF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/>
        </w:tc>
      </w:tr>
      <w:tr w:rsidR="002B7707" w:rsidRPr="00E610DF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д-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E610DF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E610DF" w:rsidTr="00CF078D">
        <w:trPr>
          <w:trHeight w:hRule="exact" w:val="10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4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5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105" w:right="92" w:hanging="45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ЕНЕРГЕТСК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ЕФИКАСНОСТ</w:t>
            </w:r>
            <w:r w:rsidRPr="00E610DF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ОБНОВQИВ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ЗВОРИ</w:t>
            </w:r>
            <w:r w:rsidRPr="00E610DF">
              <w:rPr>
                <w:rFonts w:eastAsia="Calibri"/>
                <w:spacing w:val="-1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ЕНЕРГ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501-5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72" w:right="75" w:hanging="3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ПАРТНЕРСТВО</w:t>
            </w:r>
            <w:r w:rsidRPr="00E610DF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З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ЛОКАЛНИ</w:t>
            </w:r>
            <w:r w:rsidRPr="00E610DF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РАЗВОЈ-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РЕКОНСТРУКЦИЈ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ФАСАДЕ</w:t>
            </w:r>
            <w:r w:rsidRPr="00E610DF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НА ЗГРАДИ</w:t>
            </w:r>
            <w:r w:rsidRPr="00E610DF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ПШТ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0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0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9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173" w:right="80" w:hanging="1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РАЗВОЈ</w:t>
            </w:r>
            <w:r w:rsidRPr="00E610DF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КУЛТУР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201-50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444" w:right="195" w:hanging="28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ДОМ</w:t>
            </w:r>
            <w:r w:rsidRPr="00E610DF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КУЛТУРЕ</w:t>
            </w:r>
            <w:r w:rsidRPr="00E610DF">
              <w:rPr>
                <w:rFonts w:eastAsia="Calibri"/>
                <w:spacing w:val="-4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У РАШАНЦ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4.976.2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8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2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73" w:right="80" w:hanging="1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РАЗВОЈ</w:t>
            </w:r>
            <w:r w:rsidRPr="00E610DF">
              <w:rPr>
                <w:rFonts w:eastAsia="Calibri"/>
                <w:spacing w:val="-8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КУЛТУР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ИНФОРМИСАW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201-5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73" w:right="105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w w:val="95"/>
                <w:sz w:val="18"/>
                <w:lang w:val="en-US"/>
              </w:rPr>
              <w:t>РЕКОНСТРУКЦИЈ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</w:t>
            </w:r>
            <w:r w:rsidRPr="00E610DF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РЕНАМЕН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14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ТАР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СНОВНЕ</w:t>
            </w:r>
            <w:r w:rsidRPr="00E610DF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ШКОЛ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.46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д-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E610DF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8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8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468" w:right="277" w:hanging="224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w w:val="95"/>
                <w:sz w:val="18"/>
                <w:lang w:val="en-US"/>
              </w:rPr>
              <w:t>ЗДРАВСТВЕН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ЗАШТИ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801-50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125" w:right="112" w:firstLine="81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АМБУЛАНТА</w:t>
            </w:r>
            <w:r w:rsidRPr="00E610DF">
              <w:rPr>
                <w:rFonts w:eastAsia="Calibri"/>
                <w:spacing w:val="3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У ВЕЛИКОМ</w:t>
            </w:r>
            <w:r w:rsidRPr="00E610DF">
              <w:rPr>
                <w:rFonts w:eastAsia="Calibri"/>
                <w:spacing w:val="-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ЛАОЛ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1271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36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2"/>
              <w:rPr>
                <w:sz w:val="21"/>
                <w:szCs w:val="21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70" w:right="58" w:hanging="45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ОРГАНИЗАЦИЈ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АОБРАЋАЈА</w:t>
            </w:r>
            <w:r w:rsidRPr="00E610DF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САОБРАЋАЈН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ИНФРАСТРУКТУР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701-5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48" w:right="80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ПУТН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ИНФРАСТРУКТУР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НА</w:t>
            </w:r>
            <w:r w:rsidRPr="00E610DF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ЕРИТОРИЈ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ПШТИН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ЕТРОВАЦ</w:t>
            </w:r>
            <w:r w:rsidRPr="00E610DF">
              <w:rPr>
                <w:rFonts w:eastAsia="Calibri"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НА МЛА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7.362.83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7.362.838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70" w:right="58" w:hanging="45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ОРГАНИЗАЦИЈ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АОБРАЋАЈА</w:t>
            </w:r>
            <w:r w:rsidRPr="00E610DF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САОБРАЋАЈН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ИНФРАСТРУКТУР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701-50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237" w:right="27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ПОДИЗАW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ТУРИСТИЧКОГ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КАПАЦИТ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6.352.0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6.352.009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7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70" w:right="58" w:hanging="45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ОРГАНИЗАЦИЈ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АОБРАЋАЈА</w:t>
            </w:r>
            <w:r w:rsidRPr="00E610DF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САОБРАЋАЈН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ИНФРАСТРУКТУР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701-50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93" w:right="125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ПЕШАЧКА</w:t>
            </w:r>
            <w:r w:rsidRPr="00E610DF">
              <w:rPr>
                <w:rFonts w:eastAsia="Calibri"/>
                <w:spacing w:val="3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ТАЗ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БАWА</w:t>
            </w:r>
            <w:r w:rsidRPr="00E610DF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ЖДРЕЛО-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ГОРWАЧК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КЛИСУ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4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2.556.934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167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4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 w:line="200" w:lineRule="exact"/>
              <w:ind w:left="441" w:right="473" w:firstLine="4"/>
              <w:jc w:val="both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АШТИТ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ЖИВОТН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РЕДИН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401-5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93" w:right="125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САНАЦИЈА,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ЗАТВАРАWЕ</w:t>
            </w:r>
            <w:r w:rsidRPr="00E610DF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РЕКУЛТИВАЦИЈ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ОСТОЈЕЋ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НЕСАНИТАРН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ДЕПОНИЈЕ</w:t>
            </w:r>
            <w:r w:rsidRPr="00E610DF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ВИН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У</w:t>
            </w:r>
            <w:r w:rsidRPr="00E610DF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ЕТРОВЦУ</w:t>
            </w:r>
            <w:r w:rsidRPr="00E610DF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НА МЛА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147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1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36" w:line="200" w:lineRule="exact"/>
              <w:ind w:left="248" w:right="280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СТАНОВАWЕ,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УРБАНИЗАМ</w:t>
            </w:r>
            <w:r w:rsidRPr="00E610DF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ПРОСТОРНО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ЛАНИРАW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101-5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97" w:right="129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ИЗРАД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РОЈЕКТНО-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ЕХНИЧК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ДОКУМЕНТАЦИЈ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ЗА</w:t>
            </w:r>
            <w:r w:rsidRPr="00E610DF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ЗГРАДWУ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РГА</w:t>
            </w:r>
            <w:r w:rsidRPr="00E610DF">
              <w:rPr>
                <w:rFonts w:eastAsia="Calibri"/>
                <w:spacing w:val="-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НА МЛАВСКОМ</w:t>
            </w:r>
            <w:r w:rsidRPr="00E610DF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КЕ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812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"/>
              <w:rPr>
                <w:sz w:val="19"/>
                <w:szCs w:val="19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812.400,00</w:t>
            </w:r>
          </w:p>
        </w:tc>
      </w:tr>
      <w:tr w:rsidR="002B7707" w:rsidRPr="00E610DF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д-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2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E610DF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E610DF" w:rsidTr="00CF078D">
        <w:trPr>
          <w:trHeight w:hRule="exact" w:val="167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1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6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248" w:right="280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СТАНОВАWЕ,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УРБАНИЗАМ</w:t>
            </w:r>
            <w:r w:rsidRPr="00E610DF">
              <w:rPr>
                <w:rFonts w:eastAsia="Calibri"/>
                <w:spacing w:val="-11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ПРОСТОРНО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ЛАНИРАW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101-501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97" w:right="129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ИЗРАД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РОЈЕКТНО-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ЕХНИЧК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ДОКУМЕНТАЦИЈЕ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ЗА</w:t>
            </w:r>
            <w:r w:rsidRPr="00E610DF">
              <w:rPr>
                <w:rFonts w:eastAsia="Calibri"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ЗГРАДWУ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МАЛОГ</w:t>
            </w:r>
            <w:r w:rsidRPr="00E610DF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РГ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СПРЕД</w:t>
            </w:r>
            <w:r w:rsidRPr="00E610DF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КРУ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left="65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71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12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3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92" w:right="130" w:hanging="29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РАЗВОЈ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СПОРТА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ОМЛАДИН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301-5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40" w:right="327" w:firstLine="20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ДЕЧИЈ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ИГРАЛИШ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6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.209.481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192" w:right="224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ОСНОВНО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РАЗОВАWЕ</w:t>
            </w:r>
            <w:r w:rsidRPr="00E610DF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002-50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ШКОЛА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У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БУСУ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192" w:right="224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ОСНОВНО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РАЗОВАWЕ</w:t>
            </w:r>
            <w:r w:rsidRPr="00E610DF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002-500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95" w:right="382" w:firstLine="6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ШКОЛА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У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КАМЕНОВ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.259.75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.259.757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0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192" w:right="224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ОСНОВНО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РАЗОВАWЕ</w:t>
            </w:r>
            <w:r w:rsidRPr="00E610DF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И ВАСПИТАW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2002-50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54" w:right="341" w:firstLine="1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СКОЛА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У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ТАБАНОВЦ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42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1.999.7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1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3.122.748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50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3.180.741,05</w:t>
            </w:r>
          </w:p>
        </w:tc>
      </w:tr>
    </w:tbl>
    <w:p w:rsidR="002B7707" w:rsidRPr="00E610DF" w:rsidRDefault="002B7707" w:rsidP="002B7707">
      <w:pPr>
        <w:spacing w:before="9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900"/>
        <w:gridCol w:w="900"/>
        <w:gridCol w:w="1822"/>
        <w:gridCol w:w="900"/>
        <w:gridCol w:w="1823"/>
        <w:gridCol w:w="1050"/>
        <w:gridCol w:w="1823"/>
        <w:gridCol w:w="1500"/>
        <w:gridCol w:w="1500"/>
        <w:gridCol w:w="1500"/>
        <w:gridCol w:w="1485"/>
      </w:tblGrid>
      <w:tr w:rsidR="002B7707" w:rsidRPr="00E610DF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tabs>
                <w:tab w:val="left" w:pos="920"/>
                <w:tab w:val="left" w:pos="18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E610DF">
              <w:rPr>
                <w:rFonts w:eastAsia="Calibri"/>
                <w:b/>
                <w:sz w:val="18"/>
                <w:lang w:val="en-US"/>
              </w:rPr>
              <w:t>4.03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ТУРИСТИЧКА</w:t>
            </w:r>
            <w:r w:rsidRPr="00E610DF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РГАНИЗАЦИЈА</w:t>
            </w:r>
          </w:p>
        </w:tc>
      </w:tr>
      <w:tr w:rsidR="002B7707" w:rsidRPr="00E610DF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/>
        </w:tc>
      </w:tr>
      <w:tr w:rsidR="002B7707" w:rsidRPr="00E610DF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д-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E610DF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6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4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РАЗВОЈ</w:t>
            </w:r>
            <w:r w:rsidRPr="00E610DF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02-50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142" w:right="176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ПЕШАЧКА</w:t>
            </w:r>
            <w:r w:rsidRPr="00E610DF">
              <w:rPr>
                <w:rFonts w:eastAsia="Calibri"/>
                <w:spacing w:val="31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ЗОН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БАWА</w:t>
            </w:r>
            <w:r w:rsidRPr="00E610DF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ЖДРЕЛО-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ГОРWАЧК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КЛИСУ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128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Pr="00E610DF" w:rsidRDefault="002B7707" w:rsidP="002B7707">
      <w:pPr>
        <w:spacing w:before="3"/>
        <w:rPr>
          <w:sz w:val="29"/>
          <w:szCs w:val="2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900"/>
        <w:gridCol w:w="900"/>
        <w:gridCol w:w="1822"/>
        <w:gridCol w:w="900"/>
        <w:gridCol w:w="1823"/>
        <w:gridCol w:w="1050"/>
        <w:gridCol w:w="1823"/>
        <w:gridCol w:w="1500"/>
        <w:gridCol w:w="1500"/>
        <w:gridCol w:w="1500"/>
        <w:gridCol w:w="1485"/>
      </w:tblGrid>
      <w:tr w:rsidR="002B7707" w:rsidRPr="00E610DF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tabs>
                <w:tab w:val="left" w:pos="920"/>
                <w:tab w:val="left" w:pos="18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БК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1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БУXЕТ</w:t>
            </w:r>
            <w:r w:rsidRPr="00E610DF">
              <w:rPr>
                <w:rFonts w:eastAsia="Calibri"/>
                <w:b/>
                <w:spacing w:val="-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СО</w:t>
            </w:r>
          </w:p>
        </w:tc>
      </w:tr>
      <w:tr w:rsidR="002B7707" w:rsidRPr="00E610DF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tabs>
                <w:tab w:val="left" w:pos="920"/>
                <w:tab w:val="left" w:pos="1820"/>
              </w:tabs>
              <w:spacing w:before="31"/>
              <w:ind w:left="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Раздео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E610DF">
              <w:rPr>
                <w:rFonts w:eastAsia="Calibri"/>
                <w:b/>
                <w:sz w:val="18"/>
                <w:lang w:val="en-US"/>
              </w:rPr>
              <w:t>4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ОПШТИНСКА</w:t>
            </w:r>
            <w:r w:rsidRPr="00E610DF">
              <w:rPr>
                <w:rFonts w:eastAsia="Calibri"/>
                <w:b/>
                <w:spacing w:val="-21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УПРАВА</w:t>
            </w:r>
          </w:p>
        </w:tc>
      </w:tr>
      <w:tr w:rsidR="002B7707" w:rsidRPr="00E610DF" w:rsidTr="00CF078D">
        <w:trPr>
          <w:trHeight w:hRule="exact" w:val="274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tabs>
                <w:tab w:val="left" w:pos="920"/>
                <w:tab w:val="left" w:pos="1820"/>
              </w:tabs>
              <w:spacing w:before="32"/>
              <w:ind w:left="3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Глава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ab/>
            </w:r>
            <w:r w:rsidRPr="00E610DF">
              <w:rPr>
                <w:rFonts w:eastAsia="Calibri"/>
                <w:b/>
                <w:sz w:val="18"/>
                <w:lang w:val="en-US"/>
              </w:rPr>
              <w:t>4.03</w:t>
            </w:r>
            <w:r w:rsidRPr="00E610DF">
              <w:rPr>
                <w:rFonts w:eastAsia="Calibri"/>
                <w:b/>
                <w:sz w:val="18"/>
                <w:lang w:val="en-US"/>
              </w:rPr>
              <w:tab/>
              <w:t>ТУРИСТИЧКА</w:t>
            </w:r>
            <w:r w:rsidRPr="00E610DF">
              <w:rPr>
                <w:rFonts w:eastAsia="Calibri"/>
                <w:b/>
                <w:spacing w:val="-28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РГАНИЗАЦИЈА</w:t>
            </w:r>
          </w:p>
        </w:tc>
      </w:tr>
      <w:tr w:rsidR="002B7707" w:rsidRPr="00E610DF" w:rsidTr="00CF078D">
        <w:trPr>
          <w:trHeight w:hRule="exact" w:val="300"/>
        </w:trPr>
        <w:tc>
          <w:tcPr>
            <w:tcW w:w="1610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/>
        </w:tc>
      </w:tr>
      <w:tr w:rsidR="002B7707" w:rsidRPr="00E610DF" w:rsidTr="00CF078D">
        <w:trPr>
          <w:trHeight w:hRule="exact" w:val="274"/>
        </w:trPr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84" w:right="71" w:firstLine="17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од-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озициј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24" w:right="111" w:hanging="3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Економ.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класиф.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Опис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85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рограм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грама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sz w:val="14"/>
                <w:szCs w:val="14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65" w:right="152" w:firstLine="2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Шифра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w w:val="95"/>
                <w:sz w:val="18"/>
                <w:lang w:val="en-US"/>
              </w:rPr>
              <w:t>пројекта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Назив</w:t>
            </w:r>
            <w:r w:rsidRPr="00E610DF">
              <w:rPr>
                <w:rFonts w:eastAsia="Calibri"/>
                <w:b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rPr>
                <w:sz w:val="18"/>
                <w:szCs w:val="18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before="8"/>
              <w:rPr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План</w:t>
            </w:r>
          </w:p>
        </w:tc>
        <w:tc>
          <w:tcPr>
            <w:tcW w:w="4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31"/>
              <w:ind w:left="1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Извршење</w:t>
            </w:r>
          </w:p>
        </w:tc>
      </w:tr>
      <w:tr w:rsidR="002B7707" w:rsidRPr="00E610DF" w:rsidTr="00CF078D">
        <w:trPr>
          <w:trHeight w:hRule="exact" w:val="872"/>
        </w:trPr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0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/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139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буџет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40" w:line="200" w:lineRule="exact"/>
              <w:ind w:left="236" w:right="269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сопствених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  <w:p w:rsidR="002B7707" w:rsidRPr="00E610DF" w:rsidRDefault="002B7707" w:rsidP="00CF078D">
            <w:pPr>
              <w:widowControl w:val="0"/>
              <w:spacing w:line="198" w:lineRule="exact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b/>
                <w:sz w:val="18"/>
                <w:lang w:val="en-US"/>
              </w:rPr>
              <w:t>0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2B7707" w:rsidRPr="00E610DF" w:rsidRDefault="002B7707" w:rsidP="00CF078D">
            <w:pPr>
              <w:widowControl w:val="0"/>
              <w:spacing w:before="9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spacing w:line="200" w:lineRule="exact"/>
              <w:ind w:left="119" w:right="107" w:firstLine="109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b/>
                <w:sz w:val="18"/>
                <w:lang w:val="en-US"/>
              </w:rPr>
              <w:t>Средства</w:t>
            </w:r>
            <w:r w:rsidRPr="00E610DF">
              <w:rPr>
                <w:rFonts w:eastAsia="Calibri"/>
                <w:b/>
                <w:spacing w:val="-10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</w:t>
            </w:r>
            <w:r w:rsidRPr="00E610DF">
              <w:rPr>
                <w:rFonts w:eastAsia="Calibri"/>
                <w:b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осталих</w:t>
            </w:r>
            <w:r w:rsidRPr="00E610DF">
              <w:rPr>
                <w:rFonts w:eastAsia="Calibri"/>
                <w:b/>
                <w:spacing w:val="-12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b/>
                <w:sz w:val="18"/>
                <w:lang w:val="en-US"/>
              </w:rPr>
              <w:t>извора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4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РАЗВОЈ</w:t>
            </w:r>
            <w:r w:rsidRPr="00E610DF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02-50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143" w:line="200" w:lineRule="exact"/>
              <w:ind w:left="273" w:right="260" w:firstLine="1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ТУРИСТИЧКА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ЗОНА</w:t>
            </w:r>
            <w:r w:rsidRPr="00E610DF">
              <w:rPr>
                <w:rFonts w:eastAsia="Calibri"/>
                <w:spacing w:val="-13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ЖДРЕЛ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3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3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4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РАЗВОЈ</w:t>
            </w:r>
            <w:r w:rsidRPr="00E610DF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02-5003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29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УРЕЂЕWЕ</w:t>
            </w:r>
            <w:r w:rsidRPr="00E610DF">
              <w:rPr>
                <w:rFonts w:eastAsia="Calibri"/>
                <w:spacing w:val="-1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ПЛАЖ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6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6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  <w:tr w:rsidR="002B7707" w:rsidRPr="00E610DF" w:rsidTr="00CF078D">
        <w:trPr>
          <w:trHeight w:hRule="exact" w:val="67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6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0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7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511000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5" w:right="446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ЗГРАДЕ</w:t>
            </w:r>
            <w:r w:rsidRPr="00E610DF">
              <w:rPr>
                <w:rFonts w:eastAsia="Calibri"/>
                <w:spacing w:val="-7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И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ГРАÐЕВИНСКИ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ОБЈЕК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267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02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43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РАЗВОЈ</w:t>
            </w:r>
            <w:r w:rsidRPr="00E610DF">
              <w:rPr>
                <w:rFonts w:eastAsia="Calibri"/>
                <w:spacing w:val="-15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ТУРИЗМ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132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1502-5004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44" w:line="200" w:lineRule="exact"/>
              <w:ind w:left="327" w:right="359" w:hanging="1"/>
              <w:jc w:val="center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/>
                <w:sz w:val="18"/>
                <w:lang w:val="en-US"/>
              </w:rPr>
              <w:t>МУЗЕЈ</w:t>
            </w:r>
            <w:r w:rsidRPr="00E610DF">
              <w:rPr>
                <w:rFonts w:eastAsia="Calibri"/>
                <w:spacing w:val="-6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 xml:space="preserve">НА </w:t>
            </w:r>
            <w:r w:rsidRPr="00E610DF">
              <w:rPr>
                <w:rFonts w:eastAsia="Calibri"/>
                <w:w w:val="95"/>
                <w:sz w:val="18"/>
                <w:lang w:val="en-US"/>
              </w:rPr>
              <w:t>ОТВОРЕНОМ</w:t>
            </w:r>
            <w:r w:rsidRPr="00E610DF">
              <w:rPr>
                <w:rFonts w:eastAsia="Calibri"/>
                <w:w w:val="99"/>
                <w:sz w:val="18"/>
                <w:lang w:val="en-US"/>
              </w:rPr>
              <w:t xml:space="preserve"> </w:t>
            </w:r>
            <w:r w:rsidRPr="00E610DF">
              <w:rPr>
                <w:rFonts w:eastAsia="Calibri"/>
                <w:sz w:val="18"/>
                <w:lang w:val="en-US"/>
              </w:rPr>
              <w:t>БИСТРИ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7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left="650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776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7707" w:rsidRPr="00E610DF" w:rsidRDefault="002B7707" w:rsidP="00CF078D">
            <w:pPr>
              <w:widowControl w:val="0"/>
              <w:spacing w:before="5"/>
              <w:rPr>
                <w:sz w:val="20"/>
                <w:szCs w:val="20"/>
                <w:lang w:val="en-US"/>
              </w:rPr>
            </w:pPr>
          </w:p>
          <w:p w:rsidR="002B7707" w:rsidRPr="00E610DF" w:rsidRDefault="002B7707" w:rsidP="00CF078D">
            <w:pPr>
              <w:widowControl w:val="0"/>
              <w:ind w:right="22"/>
              <w:jc w:val="right"/>
              <w:rPr>
                <w:sz w:val="18"/>
                <w:szCs w:val="18"/>
                <w:lang w:val="en-US"/>
              </w:rPr>
            </w:pPr>
            <w:r w:rsidRPr="00E610DF">
              <w:rPr>
                <w:rFonts w:eastAsia="Calibri" w:hAnsi="Calibri"/>
                <w:sz w:val="18"/>
                <w:lang w:val="en-US"/>
              </w:rPr>
              <w:t>0,00</w:t>
            </w:r>
          </w:p>
        </w:tc>
      </w:tr>
    </w:tbl>
    <w:p w:rsidR="002B7707" w:rsidRDefault="002B7707" w:rsidP="002B7707">
      <w:pPr>
        <w:rPr>
          <w:sz w:val="18"/>
          <w:szCs w:val="18"/>
          <w:lang/>
        </w:rPr>
      </w:pPr>
    </w:p>
    <w:p w:rsidR="002B7707" w:rsidRDefault="002B7707" w:rsidP="002B7707">
      <w:pPr>
        <w:rPr>
          <w:sz w:val="18"/>
          <w:szCs w:val="18"/>
          <w:lang/>
        </w:rPr>
      </w:pPr>
    </w:p>
    <w:p w:rsidR="002B7707" w:rsidRPr="00E610DF" w:rsidRDefault="002B7707" w:rsidP="002B7707">
      <w:pPr>
        <w:rPr>
          <w:sz w:val="18"/>
          <w:szCs w:val="18"/>
          <w:lang/>
        </w:rPr>
        <w:sectPr w:rsidR="002B7707" w:rsidRPr="00E610DF">
          <w:headerReference w:type="default" r:id="rId13"/>
          <w:footerReference w:type="default" r:id="rId14"/>
          <w:pgSz w:w="16840" w:h="11910" w:orient="landscape"/>
          <w:pgMar w:top="980" w:right="260" w:bottom="760" w:left="260" w:header="422" w:footer="565" w:gutter="0"/>
          <w:cols w:space="720"/>
        </w:sectPr>
      </w:pPr>
    </w:p>
    <w:p w:rsidR="002B7707" w:rsidRPr="00DC383F" w:rsidRDefault="002B7707" w:rsidP="002B7707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  <w:lang/>
        </w:rPr>
      </w:pPr>
    </w:p>
    <w:p w:rsidR="002B7707" w:rsidRPr="00DC383F" w:rsidRDefault="002B7707" w:rsidP="002B770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EastAsia"/>
          <w:b/>
          <w:sz w:val="28"/>
          <w:szCs w:val="28"/>
          <w:lang w:val="en-US"/>
        </w:rPr>
      </w:pPr>
      <w:r w:rsidRPr="00DC383F">
        <w:rPr>
          <w:sz w:val="28"/>
          <w:szCs w:val="28"/>
          <w:lang/>
        </w:rPr>
        <w:t xml:space="preserve">       </w:t>
      </w:r>
      <w:r w:rsidRPr="00DC383F">
        <w:rPr>
          <w:rFonts w:eastAsiaTheme="minorEastAsia"/>
          <w:b/>
          <w:sz w:val="28"/>
          <w:szCs w:val="28"/>
          <w:lang/>
        </w:rPr>
        <w:t>Образложење одступања између одобрених средстава и извршења</w:t>
      </w:r>
    </w:p>
    <w:p w:rsidR="002B7707" w:rsidRPr="00793F39" w:rsidRDefault="002B7707" w:rsidP="002B7707">
      <w:pPr>
        <w:tabs>
          <w:tab w:val="left" w:pos="7080"/>
        </w:tabs>
        <w:spacing w:after="200" w:line="276" w:lineRule="auto"/>
        <w:ind w:left="720"/>
        <w:rPr>
          <w:rFonts w:eastAsiaTheme="minorEastAsia"/>
          <w:lang/>
        </w:rPr>
      </w:pPr>
      <w:r w:rsidRPr="00793F39">
        <w:rPr>
          <w:rFonts w:eastAsiaTheme="minorEastAsia"/>
          <w:lang/>
        </w:rPr>
        <w:t>У току 2021.године  није било одступања између планом одобрених средстава и  извршења. Средства су трошена у складу са одобреним апропријацијама и економским класификацијама за која су средства предвиђена, односно није било ненаменске и незаконите потрошње.</w:t>
      </w:r>
    </w:p>
    <w:p w:rsidR="002B7707" w:rsidRPr="00DC383F" w:rsidRDefault="00A81D7D" w:rsidP="002B7707">
      <w:pPr>
        <w:numPr>
          <w:ilvl w:val="0"/>
          <w:numId w:val="15"/>
        </w:numPr>
        <w:tabs>
          <w:tab w:val="left" w:pos="7080"/>
        </w:tabs>
        <w:spacing w:after="200" w:line="276" w:lineRule="auto"/>
        <w:contextualSpacing/>
        <w:rPr>
          <w:rFonts w:eastAsiaTheme="minorEastAsia"/>
          <w:sz w:val="28"/>
          <w:szCs w:val="28"/>
          <w:lang/>
        </w:rPr>
      </w:pPr>
      <w:r>
        <w:rPr>
          <w:rFonts w:eastAsiaTheme="minorEastAsia"/>
          <w:b/>
          <w:sz w:val="28"/>
          <w:szCs w:val="28"/>
          <w:lang/>
        </w:rPr>
        <w:t xml:space="preserve">       </w:t>
      </w:r>
      <w:r w:rsidR="002B7707" w:rsidRPr="00DC383F">
        <w:rPr>
          <w:rFonts w:eastAsiaTheme="minorEastAsia"/>
          <w:b/>
          <w:sz w:val="28"/>
          <w:szCs w:val="28"/>
          <w:lang/>
        </w:rPr>
        <w:t>Извештај о коришћењу средстава сталне буџетске резерве</w:t>
      </w:r>
    </w:p>
    <w:p w:rsidR="002B7707" w:rsidRPr="00793F39" w:rsidRDefault="002B7707" w:rsidP="002B7707">
      <w:pPr>
        <w:rPr>
          <w:rFonts w:eastAsia="Calibri"/>
        </w:rPr>
      </w:pPr>
      <w:r w:rsidRPr="00793F39">
        <w:rPr>
          <w:rFonts w:eastAsia="Calibri"/>
        </w:rPr>
        <w:t xml:space="preserve">           Планирана средства  за сталну буџетску резерву за 20</w:t>
      </w:r>
      <w:r w:rsidRPr="00793F39">
        <w:rPr>
          <w:rFonts w:eastAsia="Calibri"/>
          <w:lang/>
        </w:rPr>
        <w:t>21</w:t>
      </w:r>
      <w:r w:rsidRPr="00793F39">
        <w:rPr>
          <w:rFonts w:eastAsia="Calibri"/>
        </w:rPr>
        <w:t xml:space="preserve">. год. могу бити највише до 0,5% од планираног прихода  и примања од продаје нефинансијске имовине за  буџетску годину ( члан 70. Став 3. Закона о буџетском систему) . Намере за које се  дозвољава коришћење средстава ове резерве прописане су у ставу 2. наведеног члана Закона. Одлуком о буџету општине Петровац на Млави одређена су средства сталне буџетске резерве у износу од </w:t>
      </w:r>
      <w:r w:rsidRPr="00793F39">
        <w:rPr>
          <w:rFonts w:eastAsia="Calibri"/>
          <w:lang/>
        </w:rPr>
        <w:t>1</w:t>
      </w:r>
      <w:r w:rsidRPr="00793F39">
        <w:rPr>
          <w:rFonts w:eastAsia="Calibri"/>
        </w:rPr>
        <w:t>.</w:t>
      </w:r>
      <w:r w:rsidRPr="00793F39">
        <w:rPr>
          <w:rFonts w:eastAsia="Calibri"/>
          <w:lang/>
        </w:rPr>
        <w:t>0</w:t>
      </w:r>
      <w:r w:rsidRPr="00793F39">
        <w:rPr>
          <w:rFonts w:eastAsia="Calibri"/>
        </w:rPr>
        <w:t>00.000,00дин. У извештајном периоду са  сталне буџетске резерве скинуто је 90</w:t>
      </w:r>
      <w:r w:rsidRPr="00793F39">
        <w:rPr>
          <w:rFonts w:eastAsia="Calibri"/>
          <w:lang/>
        </w:rPr>
        <w:t>0</w:t>
      </w:r>
      <w:r w:rsidRPr="00793F39">
        <w:rPr>
          <w:rFonts w:eastAsia="Calibri"/>
        </w:rPr>
        <w:t xml:space="preserve">.000,00 дин и усмерено на физичка лица за ванредне ситуације по основу </w:t>
      </w:r>
      <w:r w:rsidRPr="00793F39">
        <w:rPr>
          <w:rFonts w:eastAsia="Calibri"/>
          <w:lang/>
        </w:rPr>
        <w:t>решења према следећој табели</w:t>
      </w:r>
      <w:r w:rsidRPr="00793F39">
        <w:rPr>
          <w:rFonts w:eastAsia="Calibri"/>
        </w:rPr>
        <w:t>:</w:t>
      </w:r>
    </w:p>
    <w:p w:rsidR="002B7707" w:rsidRPr="00793F39" w:rsidRDefault="002B7707" w:rsidP="002B7707">
      <w:pPr>
        <w:tabs>
          <w:tab w:val="left" w:pos="3449"/>
        </w:tabs>
        <w:rPr>
          <w:rFonts w:eastAsia="Calibri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2641"/>
        <w:gridCol w:w="2641"/>
        <w:gridCol w:w="2641"/>
      </w:tblGrid>
      <w:tr w:rsidR="002B7707" w:rsidRPr="00793F39" w:rsidTr="00CF078D"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Број решења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 xml:space="preserve">      Датум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 xml:space="preserve"> Име и презиме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center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износ</w:t>
            </w:r>
          </w:p>
        </w:tc>
      </w:tr>
      <w:tr w:rsidR="002B7707" w:rsidRPr="00793F39" w:rsidTr="00CF078D"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06-91/2021-0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28.04.202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Најдан Миљковић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50.000,00</w:t>
            </w:r>
          </w:p>
        </w:tc>
      </w:tr>
      <w:tr w:rsidR="002B7707" w:rsidRPr="00793F39" w:rsidTr="00CF078D"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87-5/20-01/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 xml:space="preserve">12.02.2021                                                  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Миодраг Живковић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50.000.00</w:t>
            </w:r>
          </w:p>
        </w:tc>
      </w:tr>
      <w:tr w:rsidR="002B7707" w:rsidRPr="00793F39" w:rsidTr="00CF078D"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87-65/20-01/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17.06.202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Јаношевић Даринка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50.000,00</w:t>
            </w:r>
          </w:p>
        </w:tc>
      </w:tr>
      <w:tr w:rsidR="002B7707" w:rsidRPr="00793F39" w:rsidTr="00CF078D"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400-455/21-1/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15.07.202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Новица Водић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 xml:space="preserve">                      50.000,00</w:t>
            </w:r>
          </w:p>
        </w:tc>
      </w:tr>
      <w:tr w:rsidR="002B7707" w:rsidRPr="00793F39" w:rsidTr="00CF078D"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 w:val="en-US"/>
              </w:rPr>
            </w:pPr>
            <w:r w:rsidRPr="00793F39">
              <w:rPr>
                <w:rFonts w:eastAsia="Calibri"/>
                <w:lang w:val="en-US"/>
              </w:rPr>
              <w:t>06-144/2021-0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 w:val="en-US"/>
              </w:rPr>
            </w:pPr>
            <w:r w:rsidRPr="00793F39">
              <w:rPr>
                <w:rFonts w:eastAsia="Calibri"/>
                <w:lang w:val="en-US"/>
              </w:rPr>
              <w:t>18.07.2021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Елементарне непогоде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 w:val="en-US"/>
              </w:rPr>
            </w:pPr>
            <w:r w:rsidRPr="00793F39">
              <w:rPr>
                <w:rFonts w:eastAsia="Calibri"/>
                <w:lang w:val="en-US"/>
              </w:rPr>
              <w:t>700.000,00</w:t>
            </w:r>
          </w:p>
        </w:tc>
      </w:tr>
      <w:tr w:rsidR="002B7707" w:rsidRPr="00793F39" w:rsidTr="00CF078D"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укупно</w:t>
            </w: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rPr>
                <w:rFonts w:eastAsia="Calibri"/>
                <w:lang/>
              </w:rPr>
            </w:pPr>
          </w:p>
        </w:tc>
        <w:tc>
          <w:tcPr>
            <w:tcW w:w="2641" w:type="dxa"/>
            <w:shd w:val="clear" w:color="auto" w:fill="auto"/>
          </w:tcPr>
          <w:p w:rsidR="002B7707" w:rsidRPr="00793F39" w:rsidRDefault="002B7707" w:rsidP="00CF078D">
            <w:pPr>
              <w:tabs>
                <w:tab w:val="left" w:pos="3449"/>
              </w:tabs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900.000,00</w:t>
            </w:r>
          </w:p>
        </w:tc>
      </w:tr>
    </w:tbl>
    <w:p w:rsidR="002B7707" w:rsidRPr="00793F39" w:rsidRDefault="002B7707" w:rsidP="002B7707">
      <w:pPr>
        <w:tabs>
          <w:tab w:val="left" w:pos="7080"/>
        </w:tabs>
        <w:spacing w:after="200" w:line="276" w:lineRule="auto"/>
        <w:ind w:left="360"/>
        <w:rPr>
          <w:rFonts w:eastAsiaTheme="minorEastAsia"/>
          <w:lang/>
        </w:rPr>
      </w:pPr>
    </w:p>
    <w:p w:rsidR="002B7707" w:rsidRPr="00793F39" w:rsidRDefault="002B7707" w:rsidP="002B7707">
      <w:pPr>
        <w:tabs>
          <w:tab w:val="left" w:pos="7080"/>
        </w:tabs>
        <w:spacing w:after="200" w:line="276" w:lineRule="auto"/>
        <w:ind w:left="360"/>
        <w:rPr>
          <w:rFonts w:eastAsiaTheme="minorEastAsia"/>
          <w:lang/>
        </w:rPr>
      </w:pPr>
      <w:r w:rsidRPr="00793F39">
        <w:rPr>
          <w:rFonts w:eastAsiaTheme="minorEastAsia"/>
          <w:lang/>
        </w:rPr>
        <w:t>Износ од 100.000,00 дин остало је на сталној буџетској резерви</w:t>
      </w:r>
    </w:p>
    <w:p w:rsidR="002B7707" w:rsidRPr="00DC383F" w:rsidRDefault="00A81D7D" w:rsidP="002B7707">
      <w:pPr>
        <w:numPr>
          <w:ilvl w:val="0"/>
          <w:numId w:val="15"/>
        </w:numPr>
        <w:tabs>
          <w:tab w:val="left" w:pos="7080"/>
        </w:tabs>
        <w:spacing w:after="200" w:line="276" w:lineRule="auto"/>
        <w:contextualSpacing/>
        <w:rPr>
          <w:rFonts w:eastAsiaTheme="minorEastAsia"/>
          <w:b/>
          <w:sz w:val="28"/>
          <w:szCs w:val="28"/>
          <w:lang/>
        </w:rPr>
      </w:pPr>
      <w:r>
        <w:rPr>
          <w:rFonts w:eastAsiaTheme="minorEastAsia"/>
          <w:b/>
          <w:sz w:val="28"/>
          <w:szCs w:val="28"/>
          <w:lang/>
        </w:rPr>
        <w:t xml:space="preserve">  </w:t>
      </w:r>
      <w:r w:rsidR="002B7707" w:rsidRPr="00DC383F">
        <w:rPr>
          <w:rFonts w:eastAsiaTheme="minorEastAsia"/>
          <w:b/>
          <w:sz w:val="28"/>
          <w:szCs w:val="28"/>
          <w:lang/>
        </w:rPr>
        <w:t>Извештај о коришћењу средстава текуће буџетске резерве</w:t>
      </w:r>
    </w:p>
    <w:p w:rsidR="002B7707" w:rsidRPr="00793F39" w:rsidRDefault="002B7707" w:rsidP="002B7707">
      <w:pPr>
        <w:spacing w:after="200" w:line="276" w:lineRule="auto"/>
        <w:ind w:left="360"/>
        <w:jc w:val="both"/>
        <w:rPr>
          <w:rFonts w:eastAsia="Calibri"/>
          <w:lang/>
        </w:rPr>
      </w:pPr>
      <w:r w:rsidRPr="00793F39">
        <w:rPr>
          <w:rFonts w:eastAsia="Calibri"/>
          <w:lang/>
        </w:rPr>
        <w:t xml:space="preserve">   </w:t>
      </w:r>
      <w:r w:rsidRPr="00793F39">
        <w:rPr>
          <w:rFonts w:eastAsia="Calibri"/>
          <w:lang/>
        </w:rPr>
        <w:t xml:space="preserve">   </w:t>
      </w:r>
      <w:r w:rsidRPr="00793F39">
        <w:rPr>
          <w:rFonts w:eastAsia="Calibri"/>
          <w:lang/>
        </w:rPr>
        <w:t xml:space="preserve">Према одредбама члана 69. став 3. Закона о буџетском систему, за текућу буџетску резерву се може определити највише до </w:t>
      </w:r>
      <w:r w:rsidRPr="00793F39">
        <w:rPr>
          <w:rFonts w:eastAsia="Calibri"/>
          <w:lang/>
        </w:rPr>
        <w:t>4</w:t>
      </w:r>
      <w:r w:rsidRPr="00793F39">
        <w:rPr>
          <w:rFonts w:eastAsia="Calibri"/>
          <w:lang/>
        </w:rPr>
        <w:t>% укупних прихода и примања од продаје  нефинансијске имовине буџета за буџетску годину. Износ  опредељених средстава текуће буџетске резерве за 20</w:t>
      </w:r>
      <w:r w:rsidRPr="00793F39">
        <w:rPr>
          <w:rFonts w:eastAsia="Calibri"/>
          <w:lang/>
        </w:rPr>
        <w:t>21</w:t>
      </w:r>
      <w:r w:rsidRPr="00793F39">
        <w:rPr>
          <w:rFonts w:eastAsia="Calibri"/>
          <w:lang/>
        </w:rPr>
        <w:t xml:space="preserve">. годину по Одлуци о буџету износи </w:t>
      </w:r>
      <w:r w:rsidRPr="00793F39">
        <w:rPr>
          <w:rFonts w:eastAsia="Calibri"/>
          <w:lang/>
        </w:rPr>
        <w:t>10</w:t>
      </w:r>
      <w:r w:rsidRPr="00793F39">
        <w:rPr>
          <w:rFonts w:eastAsia="Calibri"/>
          <w:lang/>
        </w:rPr>
        <w:t xml:space="preserve">.000.000,00 дин. </w:t>
      </w:r>
      <w:r w:rsidRPr="00793F39">
        <w:rPr>
          <w:rFonts w:eastAsia="Calibri"/>
          <w:lang/>
        </w:rPr>
        <w:t>и</w:t>
      </w:r>
      <w:r w:rsidRPr="00793F39">
        <w:rPr>
          <w:rFonts w:eastAsia="Calibri"/>
          <w:lang/>
        </w:rPr>
        <w:t xml:space="preserve"> користила су се према следећ</w:t>
      </w:r>
      <w:r w:rsidRPr="00793F39">
        <w:rPr>
          <w:rFonts w:eastAsia="Calibri"/>
          <w:lang/>
        </w:rPr>
        <w:t>ој табели</w:t>
      </w:r>
      <w:r w:rsidRPr="00793F39">
        <w:rPr>
          <w:rFonts w:eastAsia="Calibri"/>
          <w:lang/>
        </w:rPr>
        <w:t>:</w:t>
      </w:r>
    </w:p>
    <w:p w:rsidR="002B7707" w:rsidRPr="00793F39" w:rsidRDefault="002B7707" w:rsidP="002B7707">
      <w:pPr>
        <w:spacing w:after="200" w:line="276" w:lineRule="auto"/>
        <w:ind w:left="360"/>
        <w:jc w:val="both"/>
        <w:rPr>
          <w:rFonts w:eastAsia="Calibri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2641"/>
        <w:gridCol w:w="2641"/>
        <w:gridCol w:w="2641"/>
      </w:tblGrid>
      <w:tr w:rsidR="002B7707" w:rsidRPr="00793F39" w:rsidTr="00CF078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Број докумен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93F39" w:rsidRDefault="002B7707" w:rsidP="00CF078D">
            <w:pPr>
              <w:spacing w:after="200" w:line="276" w:lineRule="auto"/>
              <w:jc w:val="center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Дату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Опис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93F39" w:rsidRDefault="002B7707" w:rsidP="00CF078D">
            <w:pPr>
              <w:spacing w:after="200" w:line="276" w:lineRule="auto"/>
              <w:jc w:val="center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Износ</w:t>
            </w:r>
          </w:p>
        </w:tc>
      </w:tr>
      <w:tr w:rsidR="002B7707" w:rsidRPr="00793F39" w:rsidTr="00CF078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06-90/2021-0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28.04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 xml:space="preserve">Пројекат-подизање </w:t>
            </w:r>
            <w:r w:rsidRPr="00793F39">
              <w:rPr>
                <w:rFonts w:eastAsia="Calibri"/>
                <w:lang/>
              </w:rPr>
              <w:lastRenderedPageBreak/>
              <w:t>туристичког капаците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</w:p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</w:p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1.212.708,60</w:t>
            </w:r>
          </w:p>
        </w:tc>
      </w:tr>
      <w:tr w:rsidR="002B7707" w:rsidRPr="00793F39" w:rsidTr="00CF078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lastRenderedPageBreak/>
              <w:t xml:space="preserve">      020-40/2021-0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29.03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ребаланс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1.037.402,00</w:t>
            </w:r>
          </w:p>
        </w:tc>
      </w:tr>
      <w:tr w:rsidR="002B7707" w:rsidRPr="00793F39" w:rsidTr="00CF078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020-103/2021-0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29.06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ребаланс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5.700.000,00</w:t>
            </w:r>
          </w:p>
        </w:tc>
      </w:tr>
      <w:tr w:rsidR="002B7707" w:rsidRPr="00793F39" w:rsidTr="00CF078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 xml:space="preserve">    06-142/2021-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18.07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Накнада штете услед елементарних непогод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</w:p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1.510.00000</w:t>
            </w:r>
          </w:p>
        </w:tc>
      </w:tr>
      <w:tr w:rsidR="002B7707" w:rsidRPr="00793F39" w:rsidTr="00CF078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020-168/2021-0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25.10.202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ребаланс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300.000,00</w:t>
            </w:r>
          </w:p>
        </w:tc>
      </w:tr>
      <w:tr w:rsidR="002B7707" w:rsidRPr="00793F39" w:rsidTr="00CF078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center"/>
              <w:rPr>
                <w:rFonts w:eastAsia="Calibri"/>
                <w:lang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lang/>
              </w:rPr>
            </w:pPr>
          </w:p>
        </w:tc>
      </w:tr>
      <w:tr w:rsidR="002B7707" w:rsidRPr="00793F39" w:rsidTr="00CF078D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both"/>
              <w:rPr>
                <w:rFonts w:eastAsia="Calibri"/>
                <w:lang/>
              </w:rPr>
            </w:pPr>
            <w:r w:rsidRPr="00793F39">
              <w:rPr>
                <w:rFonts w:eastAsia="Calibri"/>
                <w:lang/>
              </w:rPr>
              <w:t>Укупно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93F39" w:rsidRDefault="002B7707" w:rsidP="00CF078D">
            <w:pPr>
              <w:spacing w:after="200" w:line="276" w:lineRule="auto"/>
              <w:jc w:val="right"/>
              <w:rPr>
                <w:rFonts w:eastAsia="Calibri"/>
                <w:b/>
                <w:lang/>
              </w:rPr>
            </w:pPr>
            <w:r w:rsidRPr="00793F39">
              <w:rPr>
                <w:rFonts w:eastAsia="Calibri"/>
                <w:b/>
                <w:lang/>
              </w:rPr>
              <w:t>9.800.110,60</w:t>
            </w:r>
          </w:p>
        </w:tc>
      </w:tr>
    </w:tbl>
    <w:p w:rsidR="002B7707" w:rsidRPr="00793F39" w:rsidRDefault="002B7707" w:rsidP="002B7707">
      <w:pPr>
        <w:spacing w:after="200" w:line="276" w:lineRule="auto"/>
        <w:ind w:left="360"/>
        <w:rPr>
          <w:rFonts w:eastAsiaTheme="minorEastAsia"/>
          <w:lang/>
        </w:rPr>
      </w:pPr>
      <w:r w:rsidRPr="00793F39">
        <w:rPr>
          <w:rFonts w:eastAsiaTheme="minorEastAsia"/>
          <w:lang w:val="en-US"/>
        </w:rPr>
        <w:t xml:space="preserve">    </w:t>
      </w:r>
    </w:p>
    <w:p w:rsidR="002B7707" w:rsidRPr="00793F39" w:rsidRDefault="002B7707" w:rsidP="002B7707">
      <w:pPr>
        <w:spacing w:after="200" w:line="276" w:lineRule="auto"/>
        <w:ind w:left="360"/>
        <w:rPr>
          <w:rFonts w:eastAsiaTheme="minorEastAsia"/>
          <w:lang/>
        </w:rPr>
      </w:pPr>
      <w:r w:rsidRPr="00793F39">
        <w:rPr>
          <w:rFonts w:eastAsiaTheme="minorEastAsia"/>
          <w:lang/>
        </w:rPr>
        <w:t>Износ од 199.889,40 дин остао је у текућој буџетској резерви</w:t>
      </w:r>
    </w:p>
    <w:p w:rsidR="002B7707" w:rsidRPr="00793F39" w:rsidRDefault="002B7707" w:rsidP="002B7707">
      <w:pPr>
        <w:tabs>
          <w:tab w:val="left" w:pos="7080"/>
        </w:tabs>
        <w:spacing w:line="276" w:lineRule="auto"/>
        <w:ind w:left="720"/>
        <w:rPr>
          <w:rFonts w:eastAsiaTheme="minorEastAsia"/>
          <w:lang/>
        </w:rPr>
      </w:pPr>
    </w:p>
    <w:p w:rsidR="002B7707" w:rsidRPr="00DC383F" w:rsidRDefault="00A81D7D" w:rsidP="002B7707">
      <w:pPr>
        <w:numPr>
          <w:ilvl w:val="0"/>
          <w:numId w:val="15"/>
        </w:numPr>
        <w:tabs>
          <w:tab w:val="left" w:pos="7080"/>
        </w:tabs>
        <w:spacing w:after="200" w:line="276" w:lineRule="auto"/>
        <w:contextualSpacing/>
        <w:rPr>
          <w:rFonts w:eastAsiaTheme="minorEastAsia"/>
          <w:b/>
          <w:sz w:val="28"/>
          <w:szCs w:val="28"/>
          <w:lang/>
        </w:rPr>
      </w:pPr>
      <w:r>
        <w:rPr>
          <w:rFonts w:eastAsiaTheme="minorEastAsia"/>
          <w:b/>
          <w:sz w:val="28"/>
          <w:szCs w:val="28"/>
          <w:lang/>
        </w:rPr>
        <w:t xml:space="preserve"> </w:t>
      </w:r>
      <w:r w:rsidR="002B7707" w:rsidRPr="00DC383F">
        <w:rPr>
          <w:rFonts w:eastAsiaTheme="minorEastAsia"/>
          <w:b/>
          <w:sz w:val="28"/>
          <w:szCs w:val="28"/>
          <w:lang/>
        </w:rPr>
        <w:t>Извештај о гаранцијама датим у току фискалне године</w:t>
      </w:r>
    </w:p>
    <w:p w:rsidR="002B7707" w:rsidRPr="00DC383F" w:rsidRDefault="002B7707" w:rsidP="002B7707">
      <w:pPr>
        <w:tabs>
          <w:tab w:val="left" w:pos="7080"/>
        </w:tabs>
        <w:spacing w:after="200" w:line="276" w:lineRule="auto"/>
        <w:ind w:left="720"/>
        <w:rPr>
          <w:rFonts w:eastAsiaTheme="minorEastAsia"/>
          <w:sz w:val="28"/>
          <w:szCs w:val="28"/>
          <w:lang/>
        </w:rPr>
      </w:pPr>
      <w:r w:rsidRPr="00793F39">
        <w:rPr>
          <w:rFonts w:eastAsiaTheme="minorEastAsia"/>
          <w:lang/>
        </w:rPr>
        <w:t>У  складу са одредбама члана 34. став 3. Закона о јавном дугу, по коме само Република може давати гаранције, локалне власти не могу давати гара</w:t>
      </w:r>
      <w:r w:rsidRPr="00DC383F">
        <w:rPr>
          <w:rFonts w:eastAsiaTheme="minorEastAsia"/>
          <w:sz w:val="28"/>
          <w:szCs w:val="28"/>
          <w:lang/>
        </w:rPr>
        <w:t>нције.</w:t>
      </w:r>
    </w:p>
    <w:p w:rsidR="002B7707" w:rsidRPr="00DC383F" w:rsidRDefault="00A81D7D" w:rsidP="002B7707">
      <w:pPr>
        <w:numPr>
          <w:ilvl w:val="0"/>
          <w:numId w:val="15"/>
        </w:numPr>
        <w:tabs>
          <w:tab w:val="left" w:pos="7080"/>
        </w:tabs>
        <w:spacing w:after="200" w:line="276" w:lineRule="auto"/>
        <w:contextualSpacing/>
        <w:rPr>
          <w:rFonts w:eastAsiaTheme="minorEastAsia"/>
          <w:b/>
          <w:sz w:val="28"/>
          <w:szCs w:val="28"/>
          <w:lang/>
        </w:rPr>
      </w:pPr>
      <w:r>
        <w:rPr>
          <w:rFonts w:eastAsiaTheme="minorEastAsia"/>
          <w:b/>
          <w:sz w:val="28"/>
          <w:szCs w:val="28"/>
          <w:lang/>
        </w:rPr>
        <w:t xml:space="preserve"> </w:t>
      </w:r>
      <w:r w:rsidR="002B7707" w:rsidRPr="00DC383F">
        <w:rPr>
          <w:rFonts w:eastAsiaTheme="minorEastAsia"/>
          <w:b/>
          <w:sz w:val="28"/>
          <w:szCs w:val="28"/>
          <w:lang/>
        </w:rPr>
        <w:t>Извештај о примљеним донацијама и задужењу на домаћем и страном тржишту новца и капитала и извршеним отплатама дуга</w:t>
      </w:r>
    </w:p>
    <w:p w:rsidR="002B7707" w:rsidRPr="00793F39" w:rsidRDefault="002B7707" w:rsidP="002B7707">
      <w:pPr>
        <w:spacing w:after="200" w:line="276" w:lineRule="auto"/>
        <w:ind w:left="360"/>
        <w:jc w:val="both"/>
        <w:rPr>
          <w:rFonts w:eastAsiaTheme="minorEastAsia"/>
          <w:b/>
          <w:lang/>
        </w:rPr>
      </w:pPr>
      <w:r w:rsidRPr="00793F39">
        <w:rPr>
          <w:rFonts w:eastAsiaTheme="minorEastAsia"/>
          <w:b/>
          <w:lang/>
        </w:rPr>
        <w:t xml:space="preserve">     </w:t>
      </w:r>
      <w:r w:rsidRPr="00793F39">
        <w:rPr>
          <w:rFonts w:eastAsia="Calibri"/>
          <w:lang/>
        </w:rPr>
        <w:t xml:space="preserve"> </w:t>
      </w:r>
      <w:r w:rsidRPr="00793F39">
        <w:rPr>
          <w:rFonts w:eastAsia="Calibri"/>
          <w:lang w:val="en-US"/>
        </w:rPr>
        <w:t>O</w:t>
      </w:r>
      <w:r w:rsidRPr="00793F39">
        <w:rPr>
          <w:rFonts w:eastAsia="Calibri"/>
          <w:lang/>
        </w:rPr>
        <w:t xml:space="preserve">пштина Петровац на Млави у 2021.години, није примала донације. Општина се није задуживала у 2021. години на домаћем и страном тржишту, али је већ кредитно задужена по основу једног </w:t>
      </w:r>
      <w:r w:rsidRPr="00793F39">
        <w:rPr>
          <w:rFonts w:eastAsia="Calibri"/>
        </w:rPr>
        <w:t xml:space="preserve"> </w:t>
      </w:r>
      <w:r w:rsidRPr="00793F39">
        <w:rPr>
          <w:rFonts w:eastAsia="Calibri"/>
          <w:lang/>
        </w:rPr>
        <w:t xml:space="preserve">наменског </w:t>
      </w:r>
      <w:r w:rsidRPr="00793F39">
        <w:rPr>
          <w:rFonts w:eastAsia="Calibri"/>
        </w:rPr>
        <w:t xml:space="preserve">кредита </w:t>
      </w:r>
      <w:r w:rsidRPr="00793F39">
        <w:rPr>
          <w:rFonts w:eastAsia="Calibri"/>
          <w:lang/>
        </w:rPr>
        <w:t xml:space="preserve">за инфраструктуру, кредитна партија 00-410-0207883.8, са грејс периодом од једне године, у износу од 88.518.600,30 динара у против вредности еура по средњем курсу НБС на дан исплате сваке појединачне транше кредита. </w:t>
      </w:r>
      <w:r w:rsidRPr="00793F39">
        <w:t>У периоду од 01.01.20</w:t>
      </w:r>
      <w:r w:rsidRPr="00793F39">
        <w:rPr>
          <w:lang/>
        </w:rPr>
        <w:t>21</w:t>
      </w:r>
      <w:r w:rsidRPr="00793F39">
        <w:t>-3</w:t>
      </w:r>
      <w:r w:rsidRPr="00793F39">
        <w:rPr>
          <w:lang/>
        </w:rPr>
        <w:t>1.12</w:t>
      </w:r>
      <w:r w:rsidRPr="00793F39">
        <w:t>.20</w:t>
      </w:r>
      <w:r w:rsidRPr="00793F39">
        <w:rPr>
          <w:lang/>
        </w:rPr>
        <w:t>21</w:t>
      </w:r>
      <w:r w:rsidRPr="00793F39">
        <w:t xml:space="preserve"> год.</w:t>
      </w:r>
      <w:r w:rsidRPr="00793F39">
        <w:rPr>
          <w:lang/>
        </w:rPr>
        <w:t xml:space="preserve"> отплаћено је 12 рата кредита у износу од 145.552,92 ЕУР.</w:t>
      </w:r>
    </w:p>
    <w:p w:rsidR="002B7707" w:rsidRDefault="002B7707" w:rsidP="002B7707">
      <w:pPr>
        <w:rPr>
          <w:lang w:val="en-US"/>
        </w:rPr>
      </w:pPr>
    </w:p>
    <w:p w:rsidR="002B7707" w:rsidRPr="00FC5854" w:rsidRDefault="002B7707" w:rsidP="002B7707">
      <w:pPr>
        <w:rPr>
          <w:lang w:val="en-US"/>
        </w:rPr>
      </w:pPr>
      <w:bookmarkStart w:id="13" w:name="_GoBack"/>
      <w:bookmarkEnd w:id="13"/>
    </w:p>
    <w:p w:rsidR="002B7707" w:rsidRPr="002F1A07" w:rsidRDefault="002B7707" w:rsidP="002B770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/>
        </w:rPr>
      </w:pPr>
      <w:r w:rsidRPr="002F1A07">
        <w:rPr>
          <w:rFonts w:eastAsia="Calibri"/>
          <w:b/>
          <w:bCs/>
          <w:color w:val="000000"/>
          <w:sz w:val="28"/>
          <w:szCs w:val="28"/>
        </w:rPr>
        <w:t>Извештај о учинку унапређења родне равноправности</w:t>
      </w:r>
    </w:p>
    <w:p w:rsidR="002B7707" w:rsidRPr="002F1A07" w:rsidRDefault="002B7707" w:rsidP="002B770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/>
        </w:rPr>
      </w:pPr>
      <w:r w:rsidRPr="002F1A07">
        <w:rPr>
          <w:rFonts w:eastAsia="Calibri"/>
          <w:b/>
          <w:bCs/>
          <w:color w:val="000000"/>
          <w:sz w:val="28"/>
          <w:szCs w:val="28"/>
        </w:rPr>
        <w:t xml:space="preserve"> за период јануар-</w:t>
      </w:r>
      <w:r w:rsidRPr="002F1A07">
        <w:rPr>
          <w:rFonts w:eastAsia="Calibri"/>
          <w:b/>
          <w:bCs/>
          <w:color w:val="000000"/>
          <w:sz w:val="28"/>
          <w:szCs w:val="28"/>
          <w:lang/>
        </w:rPr>
        <w:t xml:space="preserve"> децембар </w:t>
      </w:r>
      <w:r w:rsidRPr="002F1A07">
        <w:rPr>
          <w:rFonts w:eastAsia="Calibri"/>
          <w:b/>
          <w:bCs/>
          <w:color w:val="000000"/>
          <w:sz w:val="28"/>
          <w:szCs w:val="28"/>
        </w:rPr>
        <w:t>2021. године</w:t>
      </w:r>
    </w:p>
    <w:p w:rsidR="002B7707" w:rsidRPr="002F1A07" w:rsidRDefault="002B7707" w:rsidP="002B770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/>
        </w:rPr>
      </w:pPr>
    </w:p>
    <w:p w:rsidR="002B7707" w:rsidRPr="00714847" w:rsidRDefault="002B7707" w:rsidP="002B7707">
      <w:pPr>
        <w:autoSpaceDE w:val="0"/>
        <w:autoSpaceDN w:val="0"/>
        <w:adjustRightInd w:val="0"/>
        <w:jc w:val="both"/>
        <w:rPr>
          <w:rFonts w:eastAsia="Calibri"/>
          <w:color w:val="000000"/>
          <w:lang/>
        </w:rPr>
      </w:pPr>
      <w:r w:rsidRPr="00714847">
        <w:rPr>
          <w:rFonts w:eastAsia="Calibri"/>
          <w:color w:val="000000"/>
          <w:lang/>
        </w:rPr>
        <w:t xml:space="preserve">           </w:t>
      </w:r>
      <w:r w:rsidRPr="00714847">
        <w:rPr>
          <w:rFonts w:eastAsia="Calibri"/>
          <w:color w:val="000000"/>
        </w:rPr>
        <w:t xml:space="preserve">Родно одговорно буџетирање представља увођење принципа родне равноправности у буџетски процес, што подразумева родну анализу буџета и реструктурирање прихода и расхода са циљем унапређења родне равноправности. </w:t>
      </w:r>
    </w:p>
    <w:p w:rsidR="002B7707" w:rsidRPr="00714847" w:rsidRDefault="002B7707" w:rsidP="002B7707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714847">
        <w:rPr>
          <w:rFonts w:eastAsia="Calibri"/>
          <w:color w:val="000000"/>
          <w:lang/>
        </w:rPr>
        <w:t xml:space="preserve">          </w:t>
      </w:r>
      <w:r w:rsidRPr="00714847">
        <w:rPr>
          <w:rFonts w:eastAsia="Calibri"/>
          <w:color w:val="000000"/>
        </w:rPr>
        <w:t xml:space="preserve">У складу са тим, донет је План поступног увођења родно одговорног буџетирања, којим се дефинишу </w:t>
      </w:r>
      <w:r w:rsidRPr="00714847">
        <w:rPr>
          <w:rFonts w:eastAsia="Calibri"/>
          <w:color w:val="000000"/>
          <w:lang/>
        </w:rPr>
        <w:t>4</w:t>
      </w:r>
      <w:r w:rsidRPr="00714847">
        <w:rPr>
          <w:rFonts w:eastAsia="Calibri"/>
          <w:color w:val="000000"/>
        </w:rPr>
        <w:t xml:space="preserve"> програма и то: Прогарм </w:t>
      </w:r>
      <w:r w:rsidRPr="00714847">
        <w:rPr>
          <w:rFonts w:eastAsia="Calibri"/>
          <w:color w:val="000000"/>
          <w:lang/>
        </w:rPr>
        <w:t>3</w:t>
      </w:r>
      <w:r w:rsidRPr="00714847">
        <w:rPr>
          <w:rFonts w:eastAsia="Calibri"/>
          <w:color w:val="000000"/>
        </w:rPr>
        <w:t xml:space="preserve">: </w:t>
      </w:r>
      <w:r w:rsidRPr="00714847">
        <w:rPr>
          <w:rFonts w:eastAsia="Calibri"/>
          <w:color w:val="000000"/>
          <w:lang/>
        </w:rPr>
        <w:t>1501 Локални економски</w:t>
      </w:r>
      <w:r w:rsidRPr="00714847">
        <w:rPr>
          <w:rFonts w:eastAsia="Calibri"/>
          <w:color w:val="000000"/>
        </w:rPr>
        <w:t xml:space="preserve"> развој, Програм 11: 0901 Социјална и дечија заштита</w:t>
      </w:r>
      <w:r w:rsidRPr="00714847">
        <w:rPr>
          <w:rFonts w:eastAsia="Calibri"/>
          <w:color w:val="000000"/>
          <w:lang/>
        </w:rPr>
        <w:t>,</w:t>
      </w:r>
      <w:r w:rsidRPr="00714847">
        <w:rPr>
          <w:rFonts w:eastAsia="Calibri"/>
          <w:color w:val="000000"/>
        </w:rPr>
        <w:t xml:space="preserve"> Програм 14: 1301 Развој спорта и омладине у Оквиру Општинске управе општине </w:t>
      </w:r>
      <w:r w:rsidRPr="00714847">
        <w:rPr>
          <w:rFonts w:eastAsia="Calibri"/>
          <w:color w:val="000000"/>
          <w:lang/>
        </w:rPr>
        <w:t>Петровац на Млави</w:t>
      </w:r>
      <w:r w:rsidRPr="00714847">
        <w:rPr>
          <w:rFonts w:eastAsia="Calibri"/>
          <w:color w:val="000000"/>
        </w:rPr>
        <w:t xml:space="preserve"> као буџетског корисника</w:t>
      </w:r>
      <w:r w:rsidRPr="00714847">
        <w:rPr>
          <w:rFonts w:eastAsia="Calibri"/>
          <w:color w:val="000000"/>
          <w:lang/>
        </w:rPr>
        <w:t xml:space="preserve"> и </w:t>
      </w:r>
      <w:r w:rsidRPr="00714847">
        <w:rPr>
          <w:rFonts w:eastAsia="Calibri"/>
          <w:color w:val="000000"/>
        </w:rPr>
        <w:t xml:space="preserve"> Прогарм </w:t>
      </w:r>
      <w:r w:rsidRPr="00714847">
        <w:rPr>
          <w:rFonts w:eastAsia="Calibri"/>
          <w:color w:val="000000"/>
          <w:lang/>
        </w:rPr>
        <w:t>13</w:t>
      </w:r>
      <w:r w:rsidRPr="00714847">
        <w:rPr>
          <w:rFonts w:eastAsia="Calibri"/>
          <w:color w:val="000000"/>
        </w:rPr>
        <w:t xml:space="preserve">: </w:t>
      </w:r>
      <w:r w:rsidRPr="00714847">
        <w:rPr>
          <w:rFonts w:eastAsia="Calibri"/>
          <w:color w:val="000000"/>
          <w:lang/>
        </w:rPr>
        <w:t>1201 Развој културе и информисања у оквиру два индиректна корисника: Културно просветни центар и Народна библиотека.</w:t>
      </w:r>
      <w:r w:rsidRPr="00714847">
        <w:rPr>
          <w:rFonts w:eastAsia="Calibri"/>
          <w:color w:val="000000"/>
        </w:rPr>
        <w:t xml:space="preserve"> У оквиру ових програма дефинисан је по један родно одговорни циљ, као и индикатор који адекватно мере допринос циља унапређењу равноправности између жена и мушкараца, тако да су индикатори разврстани по полу. </w:t>
      </w:r>
    </w:p>
    <w:p w:rsidR="002B7707" w:rsidRPr="00714847" w:rsidRDefault="002B7707" w:rsidP="002B7707">
      <w:pPr>
        <w:jc w:val="both"/>
        <w:rPr>
          <w:lang/>
        </w:rPr>
      </w:pPr>
    </w:p>
    <w:p w:rsidR="002B7707" w:rsidRPr="00714847" w:rsidRDefault="002B7707" w:rsidP="002B7707">
      <w:pPr>
        <w:jc w:val="both"/>
        <w:rPr>
          <w:lang/>
        </w:rPr>
      </w:pPr>
      <w:r w:rsidRPr="00714847">
        <w:rPr>
          <w:lang/>
        </w:rPr>
        <w:t>Табела циљева и идикатора за родно одговорно буџетирање у оквиру програма 1501- Локални економски развој.</w:t>
      </w:r>
    </w:p>
    <w:p w:rsidR="002B7707" w:rsidRPr="00714847" w:rsidRDefault="002B7707" w:rsidP="002B7707">
      <w:pPr>
        <w:jc w:val="both"/>
        <w:rPr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9"/>
        <w:gridCol w:w="3175"/>
        <w:gridCol w:w="3074"/>
        <w:gridCol w:w="1717"/>
        <w:gridCol w:w="1096"/>
        <w:gridCol w:w="1096"/>
        <w:gridCol w:w="1199"/>
        <w:gridCol w:w="2170"/>
      </w:tblGrid>
      <w:tr w:rsidR="002B7707" w:rsidRPr="00714847" w:rsidTr="00CF078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Р.број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циљ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ндикато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азна годи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20</w:t>
            </w:r>
            <w:r w:rsidRPr="00714847">
              <w:rPr>
                <w:lang w:val="en-US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Циљана вредност у 202</w:t>
            </w:r>
            <w:r w:rsidRPr="00714847">
              <w:rPr>
                <w:lang w:val="en-US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Остварена вредност у 202</w:t>
            </w:r>
            <w:r w:rsidRPr="00714847">
              <w:rPr>
                <w:lang w:val="en-US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звор вериф.</w:t>
            </w:r>
          </w:p>
        </w:tc>
      </w:tr>
      <w:tr w:rsidR="002B7707" w:rsidRPr="00714847" w:rsidTr="00CF078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Повећана запосленост на теритотији општине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рој евид.нез.же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6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65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6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Национална служба</w:t>
            </w:r>
          </w:p>
        </w:tc>
      </w:tr>
      <w:tr w:rsidR="002B7707" w:rsidRPr="00714847" w:rsidTr="00CF078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рој евид.нез.мушкарац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6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6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 w:val="en-US"/>
              </w:rPr>
              <w:t>52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Национална служба</w:t>
            </w:r>
          </w:p>
        </w:tc>
      </w:tr>
    </w:tbl>
    <w:p w:rsidR="002B7707" w:rsidRPr="00714847" w:rsidRDefault="002B7707" w:rsidP="002B7707">
      <w:pPr>
        <w:jc w:val="both"/>
        <w:rPr>
          <w:lang/>
        </w:rPr>
      </w:pPr>
    </w:p>
    <w:p w:rsidR="002B7707" w:rsidRPr="00714847" w:rsidRDefault="002B7707" w:rsidP="002B7707">
      <w:pPr>
        <w:jc w:val="both"/>
        <w:rPr>
          <w:lang/>
        </w:rPr>
      </w:pPr>
      <w:r w:rsidRPr="00714847">
        <w:rPr>
          <w:lang/>
        </w:rPr>
        <w:t>Табела циљева и идикатора за родно одговорно буџетирање у оквиру програма 0901- Социјална и дечија заштита.</w:t>
      </w:r>
    </w:p>
    <w:p w:rsidR="002B7707" w:rsidRPr="00714847" w:rsidRDefault="002B7707" w:rsidP="002B7707">
      <w:pPr>
        <w:jc w:val="both"/>
        <w:rPr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3138"/>
        <w:gridCol w:w="3136"/>
        <w:gridCol w:w="1788"/>
        <w:gridCol w:w="1114"/>
        <w:gridCol w:w="1114"/>
        <w:gridCol w:w="1199"/>
        <w:gridCol w:w="2013"/>
      </w:tblGrid>
      <w:tr w:rsidR="002B7707" w:rsidRPr="00714847" w:rsidTr="00CF078D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Р.број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циљ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ндикато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азна годи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20</w:t>
            </w:r>
            <w:r w:rsidRPr="00714847">
              <w:rPr>
                <w:lang w:val="en-US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Циљана вредност у 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Остварена вредност у 202</w:t>
            </w:r>
            <w:r w:rsidRPr="00714847">
              <w:rPr>
                <w:lang w:val="en-US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звор вериф.</w:t>
            </w:r>
          </w:p>
        </w:tc>
      </w:tr>
      <w:tr w:rsidR="002B7707" w:rsidRPr="00714847" w:rsidTr="00CF078D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1.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Повећана доступности услуга социјалне заштит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рој корисника једнократне помоћи-же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 w:val="en-US"/>
              </w:rPr>
              <w:t>27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Центар за социјални рад</w:t>
            </w:r>
          </w:p>
        </w:tc>
      </w:tr>
      <w:tr w:rsidR="002B7707" w:rsidRPr="00714847" w:rsidTr="00CF078D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рој корисника једнократне помоћи-мушкарц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 w:val="en-US"/>
              </w:rPr>
              <w:t>31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Центар за социјални рад</w:t>
            </w:r>
          </w:p>
        </w:tc>
      </w:tr>
    </w:tbl>
    <w:p w:rsidR="002B7707" w:rsidRPr="00714847" w:rsidRDefault="002B7707" w:rsidP="002B7707">
      <w:pPr>
        <w:jc w:val="both"/>
        <w:rPr>
          <w:lang/>
        </w:rPr>
      </w:pPr>
    </w:p>
    <w:p w:rsidR="002B7707" w:rsidRPr="00714847" w:rsidRDefault="002B7707" w:rsidP="002B7707">
      <w:pPr>
        <w:jc w:val="both"/>
        <w:rPr>
          <w:lang/>
        </w:rPr>
      </w:pPr>
    </w:p>
    <w:p w:rsidR="002B7707" w:rsidRPr="00714847" w:rsidRDefault="002B7707" w:rsidP="002B7707">
      <w:pPr>
        <w:jc w:val="both"/>
        <w:rPr>
          <w:lang/>
        </w:rPr>
      </w:pPr>
      <w:r w:rsidRPr="00714847">
        <w:rPr>
          <w:lang/>
        </w:rPr>
        <w:t>Табела циљева и идикатора за родно одговорно буџетирање у оквиру програма 1301- Развој спорта и омладине.</w:t>
      </w:r>
    </w:p>
    <w:p w:rsidR="002B7707" w:rsidRPr="00714847" w:rsidRDefault="002B7707" w:rsidP="002B7707">
      <w:pPr>
        <w:jc w:val="both"/>
        <w:rPr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413"/>
        <w:gridCol w:w="2147"/>
        <w:gridCol w:w="2082"/>
        <w:gridCol w:w="2032"/>
        <w:gridCol w:w="2032"/>
        <w:gridCol w:w="2032"/>
      </w:tblGrid>
      <w:tr w:rsidR="002B7707" w:rsidRPr="00714847" w:rsidTr="00CF078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Р.број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циљ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ндикатор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азна год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0</w:t>
            </w:r>
            <w:r w:rsidRPr="00714847">
              <w:rPr>
                <w:lang w:val="en-US"/>
              </w:rPr>
              <w:t>2</w:t>
            </w:r>
            <w:r w:rsidRPr="00714847">
              <w:rPr>
                <w:lang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Циљана вредност у 202</w:t>
            </w:r>
            <w:r w:rsidRPr="00714847">
              <w:rPr>
                <w:lang w:val="en-US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Остварена вредност у 202</w:t>
            </w:r>
            <w:r w:rsidRPr="00714847">
              <w:rPr>
                <w:lang w:val="en-US"/>
              </w:rPr>
              <w:t>1</w:t>
            </w:r>
          </w:p>
        </w:tc>
      </w:tr>
      <w:tr w:rsidR="002B7707" w:rsidRPr="00714847" w:rsidTr="00CF078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1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Повећана заступљеност спорто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Проценат мушкараца обухваћени спорто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 w:val="en-US"/>
              </w:rPr>
              <w:t>70</w:t>
            </w:r>
          </w:p>
        </w:tc>
      </w:tr>
      <w:tr w:rsidR="002B7707" w:rsidRPr="00714847" w:rsidTr="00CF078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Проценат жена обухваћени спортом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0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 w:val="en-US"/>
              </w:rPr>
              <w:t>3</w:t>
            </w:r>
            <w:r w:rsidRPr="00714847">
              <w:rPr>
                <w:lang/>
              </w:rPr>
              <w:t>0</w:t>
            </w:r>
          </w:p>
        </w:tc>
      </w:tr>
    </w:tbl>
    <w:p w:rsidR="002B7707" w:rsidRPr="00714847" w:rsidRDefault="002B7707" w:rsidP="002B7707">
      <w:pPr>
        <w:jc w:val="both"/>
        <w:rPr>
          <w:b/>
          <w:lang/>
        </w:rPr>
      </w:pPr>
    </w:p>
    <w:p w:rsidR="002B7707" w:rsidRPr="00714847" w:rsidRDefault="002B7707" w:rsidP="002B7707">
      <w:pPr>
        <w:jc w:val="both"/>
        <w:rPr>
          <w:lang/>
        </w:rPr>
      </w:pPr>
      <w:r w:rsidRPr="00714847">
        <w:rPr>
          <w:lang/>
        </w:rPr>
        <w:t>Табела циљева и идикатора за родно одговорно буџетирање у оквиру програма 1201- Развој културе и информисања.</w:t>
      </w:r>
    </w:p>
    <w:p w:rsidR="002B7707" w:rsidRPr="00714847" w:rsidRDefault="002B7707" w:rsidP="002B7707">
      <w:pPr>
        <w:jc w:val="both"/>
        <w:rPr>
          <w:lang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2026"/>
        <w:gridCol w:w="2032"/>
        <w:gridCol w:w="1703"/>
        <w:gridCol w:w="1703"/>
        <w:gridCol w:w="1703"/>
        <w:gridCol w:w="1703"/>
        <w:gridCol w:w="2212"/>
      </w:tblGrid>
      <w:tr w:rsidR="002B7707" w:rsidRPr="00714847" w:rsidTr="00CF078D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Р.број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циљ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ндикатор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азна годин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20</w:t>
            </w:r>
            <w:r w:rsidRPr="00714847">
              <w:rPr>
                <w:lang w:val="en-US"/>
              </w:rPr>
              <w:t>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Циљана вредност у 202</w:t>
            </w:r>
            <w:r w:rsidRPr="00714847">
              <w:rPr>
                <w:lang w:val="en-US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/>
              </w:rPr>
              <w:t>Остварена вредност у 202</w:t>
            </w:r>
            <w:r w:rsidRPr="00714847">
              <w:rPr>
                <w:lang w:val="en-US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звор верификације</w:t>
            </w:r>
          </w:p>
        </w:tc>
      </w:tr>
      <w:tr w:rsidR="002B7707" w:rsidRPr="00714847" w:rsidTr="00CF078D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1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Подстицање развоја култур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Проценат читаоца-мушкарц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звештај Н.библиотеке</w:t>
            </w:r>
          </w:p>
        </w:tc>
      </w:tr>
      <w:tr w:rsidR="002B7707" w:rsidRPr="00714847" w:rsidTr="00CF078D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2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Проценат читаоца-жен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 w:val="en-US"/>
              </w:rPr>
              <w:t>7</w:t>
            </w:r>
            <w:r w:rsidRPr="00714847">
              <w:rPr>
                <w:lang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звештај Н.библиотеке</w:t>
            </w:r>
          </w:p>
        </w:tc>
      </w:tr>
      <w:tr w:rsidR="002B7707" w:rsidRPr="00714847" w:rsidTr="00CF078D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3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рој позоришних глумаца-мушкарац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 w:val="en-US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Извештај КПЦ</w:t>
            </w:r>
          </w:p>
        </w:tc>
      </w:tr>
      <w:tr w:rsidR="002B7707" w:rsidRPr="00714847" w:rsidTr="00CF078D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4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рој позоришних глумаца-жен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 w:val="en-US"/>
              </w:rPr>
            </w:pPr>
            <w:r w:rsidRPr="00714847">
              <w:rPr>
                <w:lang w:val="en-US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707" w:rsidRPr="00714847" w:rsidRDefault="002B7707" w:rsidP="00CF078D">
            <w:pPr>
              <w:jc w:val="both"/>
              <w:rPr>
                <w:lang/>
              </w:rPr>
            </w:pPr>
            <w:r w:rsidRPr="00714847">
              <w:rPr>
                <w:lang/>
              </w:rPr>
              <w:t>Број позоришних глумаца-</w:t>
            </w:r>
          </w:p>
        </w:tc>
      </w:tr>
    </w:tbl>
    <w:p w:rsidR="002B7707" w:rsidRPr="00714847" w:rsidRDefault="002B7707" w:rsidP="002B7707">
      <w:pPr>
        <w:jc w:val="both"/>
        <w:rPr>
          <w:lang/>
        </w:rPr>
      </w:pPr>
    </w:p>
    <w:p w:rsidR="002B7707" w:rsidRPr="00714847" w:rsidRDefault="002B7707" w:rsidP="002B7707">
      <w:pPr>
        <w:jc w:val="both"/>
        <w:rPr>
          <w:lang/>
        </w:rPr>
      </w:pPr>
      <w:r w:rsidRPr="00714847">
        <w:t xml:space="preserve"> У наредном периоду до 202</w:t>
      </w:r>
      <w:r w:rsidRPr="00714847">
        <w:rPr>
          <w:lang w:val="en-US"/>
        </w:rPr>
        <w:t>3</w:t>
      </w:r>
      <w:r w:rsidRPr="00714847">
        <w:t xml:space="preserve">. године предвиђено је </w:t>
      </w:r>
      <w:r w:rsidRPr="00714847">
        <w:rPr>
          <w:lang/>
        </w:rPr>
        <w:t xml:space="preserve">да </w:t>
      </w:r>
      <w:r w:rsidRPr="00714847">
        <w:t>се заокружи процес постепеног увођења родно одговорног буџетирања за све буџетске кориснике сходно члану 16.став 1 Закона о изменама и допунама Закона о буџетском систему</w:t>
      </w:r>
      <w:r w:rsidRPr="00714847">
        <w:rPr>
          <w:lang/>
        </w:rPr>
        <w:t>.</w:t>
      </w:r>
    </w:p>
    <w:p w:rsidR="002B7707" w:rsidRPr="00714847" w:rsidRDefault="002B7707" w:rsidP="002B7707">
      <w:pPr>
        <w:rPr>
          <w:lang/>
        </w:rPr>
      </w:pPr>
      <w:r w:rsidRPr="00714847">
        <w:rPr>
          <w:lang/>
        </w:rPr>
        <w:t xml:space="preserve">        </w:t>
      </w:r>
    </w:p>
    <w:p w:rsidR="002B7707" w:rsidRDefault="002B7707" w:rsidP="002B7707">
      <w:pPr>
        <w:autoSpaceDE w:val="0"/>
        <w:autoSpaceDN w:val="0"/>
        <w:adjustRightInd w:val="0"/>
        <w:spacing w:line="216" w:lineRule="auto"/>
        <w:jc w:val="both"/>
        <w:rPr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jc w:val="both"/>
        <w:rPr>
          <w:lang w:val="en-US"/>
        </w:rPr>
      </w:pPr>
    </w:p>
    <w:p w:rsidR="002B7707" w:rsidRDefault="002B7707" w:rsidP="002B7707">
      <w:pPr>
        <w:autoSpaceDE w:val="0"/>
        <w:autoSpaceDN w:val="0"/>
        <w:adjustRightInd w:val="0"/>
        <w:spacing w:line="216" w:lineRule="auto"/>
        <w:jc w:val="right"/>
        <w:rPr>
          <w:lang/>
        </w:rPr>
      </w:pPr>
      <w:r>
        <w:rPr>
          <w:lang/>
        </w:rPr>
        <w:t>РУКОВОДИЛАЦ ОДЕЉЕЊА</w:t>
      </w:r>
    </w:p>
    <w:p w:rsidR="002B7707" w:rsidRDefault="00A81D7D" w:rsidP="00A81D7D">
      <w:pPr>
        <w:autoSpaceDE w:val="0"/>
        <w:autoSpaceDN w:val="0"/>
        <w:adjustRightInd w:val="0"/>
        <w:spacing w:line="216" w:lineRule="auto"/>
        <w:jc w:val="center"/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7707">
        <w:rPr>
          <w:lang/>
        </w:rPr>
        <w:t>ЗА ФИНАНСИЈЕ И БУЏЕТ</w:t>
      </w:r>
    </w:p>
    <w:p w:rsidR="002B7707" w:rsidRDefault="002B7707" w:rsidP="002B7707">
      <w:pPr>
        <w:autoSpaceDE w:val="0"/>
        <w:autoSpaceDN w:val="0"/>
        <w:adjustRightInd w:val="0"/>
        <w:spacing w:line="216" w:lineRule="auto"/>
        <w:jc w:val="right"/>
        <w:rPr>
          <w:lang/>
        </w:rPr>
      </w:pPr>
      <w:r>
        <w:rPr>
          <w:lang/>
        </w:rPr>
        <w:t>Јадранка Младеновић</w:t>
      </w:r>
    </w:p>
    <w:p w:rsidR="002B7707" w:rsidRPr="00714847" w:rsidRDefault="002B7707" w:rsidP="002B7707">
      <w:pPr>
        <w:autoSpaceDE w:val="0"/>
        <w:autoSpaceDN w:val="0"/>
        <w:adjustRightInd w:val="0"/>
        <w:spacing w:line="216" w:lineRule="auto"/>
        <w:jc w:val="right"/>
        <w:rPr>
          <w:lang/>
        </w:rPr>
      </w:pPr>
      <w:r>
        <w:rPr>
          <w:lang/>
        </w:rPr>
        <w:t>____________________________</w:t>
      </w:r>
    </w:p>
    <w:p w:rsidR="002B7707" w:rsidRPr="002B7707" w:rsidRDefault="002B7707" w:rsidP="00E15797">
      <w:pPr>
        <w:rPr>
          <w:rFonts w:ascii="Times New Roman" w:hAnsi="Times New Roman" w:cs="Times New Roman"/>
          <w:b/>
          <w:lang/>
        </w:rPr>
      </w:pPr>
    </w:p>
    <w:p w:rsidR="00793F39" w:rsidRPr="00C67242" w:rsidRDefault="00793F39" w:rsidP="00E15797">
      <w:pPr>
        <w:rPr>
          <w:rFonts w:ascii="Times New Roman" w:hAnsi="Times New Roman" w:cs="Times New Roman"/>
          <w:b/>
          <w:lang/>
        </w:rPr>
      </w:pPr>
    </w:p>
    <w:sectPr w:rsidR="00793F39" w:rsidRPr="00C67242" w:rsidSect="005B40DB">
      <w:headerReference w:type="default" r:id="rId15"/>
      <w:footerReference w:type="default" r:id="rId16"/>
      <w:pgSz w:w="16838" w:h="11906" w:orient="landscape"/>
      <w:pgMar w:top="424" w:right="141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77" w:rsidRDefault="007F0377" w:rsidP="008F7789">
      <w:r>
        <w:separator/>
      </w:r>
    </w:p>
  </w:endnote>
  <w:endnote w:type="continuationSeparator" w:id="0">
    <w:p w:rsidR="007F0377" w:rsidRDefault="007F0377" w:rsidP="008F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s Light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07" w:rsidRDefault="00A97EF2" w:rsidP="00F5129D">
    <w:pPr>
      <w:spacing w:line="14" w:lineRule="auto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9.5pt;margin-top:557.05pt;width:16.5pt;height:18pt;z-index:-251655168;mso-position-horizontal-relative:page;mso-position-vertical-relative:page">
          <v:imagedata r:id="rId1" o:title=""/>
          <w10:wrap anchorx="page" anchory="page"/>
        </v:shape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.3pt;margin-top:561.1pt;width:22pt;height:12pt;z-index:-251654144;mso-position-horizontal-relative:page;mso-position-vertical-relative:page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  <w:r>
                  <w:rPr>
                    <w:color w:val="BABABA"/>
                  </w:rPr>
                  <w:t>2022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3" type="#_x0000_t202" style="position:absolute;margin-left:680.45pt;margin-top:561.1pt;width:32.25pt;height:12pt;z-index:-251653120;mso-position-horizontal-relative:page;mso-position-vertical-relative:page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  <w:r>
                  <w:t>Страна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4" type="#_x0000_t202" style="position:absolute;margin-left:737.95pt;margin-top:561.1pt;width:14pt;height:12pt;z-index:-251652096;mso-position-horizontal-relative:page;mso-position-vertical-relative:page" filled="f" stroked="f">
          <v:textbox inset="0,0,0,0">
            <w:txbxContent>
              <w:p w:rsidR="002B7707" w:rsidRDefault="00A97EF2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 w:rsidR="002B7707">
                  <w:instrText xml:space="preserve"> PAGE </w:instrText>
                </w:r>
                <w:r>
                  <w:fldChar w:fldCharType="separate"/>
                </w:r>
                <w:r w:rsidR="00594AEE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761.35pt;margin-top:561.1pt;width:12.1pt;height:12pt;z-index:-251651072;mso-position-horizontal-relative:page;mso-position-vertical-relative:page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6" type="#_x0000_t202" style="position:absolute;margin-left:783.8pt;margin-top:561.1pt;width:12pt;height:12pt;z-index:-251650048;mso-position-horizontal-relative:page;mso-position-vertical-relative:page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07" w:rsidRDefault="002B7707">
    <w:pPr>
      <w:spacing w:line="14" w:lineRule="auto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247650</wp:posOffset>
          </wp:positionH>
          <wp:positionV relativeFrom="page">
            <wp:posOffset>7074535</wp:posOffset>
          </wp:positionV>
          <wp:extent cx="209550" cy="228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EF2" w:rsidRPr="00A97EF2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3" type="#_x0000_t202" style="position:absolute;margin-left:38.3pt;margin-top:561.1pt;width:22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96rAIAAK8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  <w:r>
                  <w:rPr>
                    <w:color w:val="BABABA"/>
                  </w:rPr>
                  <w:t>2022</w:t>
                </w:r>
              </w:p>
            </w:txbxContent>
          </v:textbox>
          <w10:wrap anchorx="page" anchory="page"/>
        </v:shape>
      </w:pict>
    </w:r>
    <w:r w:rsidR="00A97EF2" w:rsidRPr="00A97EF2">
      <w:rPr>
        <w:noProof/>
        <w:lang/>
      </w:rPr>
      <w:pict>
        <v:shape id="Text Box 7" o:spid="_x0000_s2062" type="#_x0000_t202" style="position:absolute;margin-left:680.45pt;margin-top:561.1pt;width:32.2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  <w:r>
                  <w:t>Страна</w:t>
                </w:r>
              </w:p>
            </w:txbxContent>
          </v:textbox>
          <w10:wrap anchorx="page" anchory="page"/>
        </v:shape>
      </w:pict>
    </w:r>
    <w:r w:rsidR="00A97EF2" w:rsidRPr="00A97EF2">
      <w:rPr>
        <w:noProof/>
        <w:lang/>
      </w:rPr>
      <w:pict>
        <v:shape id="Text Box 6" o:spid="_x0000_s2061" type="#_x0000_t202" style="position:absolute;margin-left:737.95pt;margin-top:561.1pt;width:14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mwrwIAALA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" filled="f" stroked="f">
          <v:textbox inset="0,0,0,0">
            <w:txbxContent>
              <w:p w:rsidR="002B7707" w:rsidRDefault="00A97EF2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 w:rsidR="002B7707">
                  <w:instrText xml:space="preserve"> PAGE </w:instrText>
                </w:r>
                <w:r>
                  <w:fldChar w:fldCharType="separate"/>
                </w:r>
                <w:r w:rsidR="00594AEE">
                  <w:rPr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A97EF2" w:rsidRPr="00A97EF2">
      <w:rPr>
        <w:noProof/>
        <w:lang/>
      </w:rPr>
      <w:pict>
        <v:shape id="Text Box 5" o:spid="_x0000_s2060" type="#_x0000_t202" style="position:absolute;margin-left:761.35pt;margin-top:561.1pt;width:12.1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XKsQ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</w:p>
            </w:txbxContent>
          </v:textbox>
          <w10:wrap anchorx="page" anchory="page"/>
        </v:shape>
      </w:pict>
    </w:r>
    <w:r w:rsidR="00A97EF2" w:rsidRPr="00A97EF2">
      <w:rPr>
        <w:noProof/>
        <w:lang/>
      </w:rPr>
      <w:pict>
        <v:shape id="Text Box 4" o:spid="_x0000_s2059" type="#_x0000_t202" style="position:absolute;margin-left:783.8pt;margin-top:561.1pt;width:12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  <w:rPr>
                    <w:lang/>
                  </w:rPr>
                </w:pPr>
              </w:p>
              <w:p w:rsidR="002B7707" w:rsidRPr="00ED317C" w:rsidRDefault="002B7707">
                <w:pPr>
                  <w:pStyle w:val="BodyText"/>
                  <w:spacing w:line="224" w:lineRule="exact"/>
                  <w:rPr>
                    <w:lang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07" w:rsidRPr="00DA04A2" w:rsidRDefault="002B7707" w:rsidP="00D429ED">
    <w:pPr>
      <w:pStyle w:val="Footer"/>
      <w:pBdr>
        <w:top w:val="thinThickSmallGap" w:sz="24" w:space="1" w:color="622423"/>
      </w:pBdr>
      <w:tabs>
        <w:tab w:val="right" w:pos="16320"/>
      </w:tabs>
      <w:rPr>
        <w:rFonts w:ascii="Cambria" w:hAnsi="Cambria"/>
        <w:lang w:val="en-US"/>
      </w:rPr>
    </w:pPr>
    <w:r w:rsidRPr="00D429ED">
      <w:rPr>
        <w:rFonts w:ascii="Cambria" w:hAnsi="Cambria"/>
      </w:rPr>
      <w:t>[Type text]</w:t>
    </w:r>
    <w:r w:rsidRPr="00D429ED">
      <w:rPr>
        <w:rFonts w:ascii="Cambria" w:hAnsi="Cambria"/>
      </w:rPr>
      <w:tab/>
    </w:r>
  </w:p>
  <w:p w:rsidR="002B7707" w:rsidRPr="00D429ED" w:rsidRDefault="002B7707" w:rsidP="00D429ED">
    <w:pPr>
      <w:tabs>
        <w:tab w:val="left" w:pos="14662"/>
      </w:tabs>
      <w:spacing w:line="14" w:lineRule="auto"/>
      <w:rPr>
        <w:sz w:val="20"/>
        <w:szCs w:val="20"/>
        <w:lang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68"/>
      <w:docPartObj>
        <w:docPartGallery w:val="Page Numbers (Bottom of Page)"/>
        <w:docPartUnique/>
      </w:docPartObj>
    </w:sdtPr>
    <w:sdtContent>
      <w:p w:rsidR="005B40DB" w:rsidRDefault="00A97EF2">
        <w:pPr>
          <w:pStyle w:val="Footer"/>
          <w:jc w:val="center"/>
        </w:pPr>
        <w:r>
          <w:fldChar w:fldCharType="begin"/>
        </w:r>
        <w:r w:rsidR="005B40DB">
          <w:instrText xml:space="preserve"> PAGE   \* MERGEFORMAT </w:instrText>
        </w:r>
        <w:r>
          <w:fldChar w:fldCharType="separate"/>
        </w:r>
        <w:r w:rsidR="00594AEE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5B40DB" w:rsidRDefault="005B40DB" w:rsidP="008A7B2A">
    <w:pPr>
      <w:pStyle w:val="Footer"/>
      <w:tabs>
        <w:tab w:val="clear" w:pos="4703"/>
        <w:tab w:val="clear" w:pos="9406"/>
        <w:tab w:val="left" w:pos="67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77" w:rsidRDefault="007F0377" w:rsidP="008F7789">
      <w:r>
        <w:separator/>
      </w:r>
    </w:p>
  </w:footnote>
  <w:footnote w:type="continuationSeparator" w:id="0">
    <w:p w:rsidR="007F0377" w:rsidRDefault="007F0377" w:rsidP="008F7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07" w:rsidRDefault="00A97EF2">
    <w:pPr>
      <w:spacing w:line="14" w:lineRule="auto"/>
      <w:rPr>
        <w:sz w:val="20"/>
        <w:szCs w:val="20"/>
      </w:rPr>
    </w:pPr>
    <w:r w:rsidRPr="00A97EF2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9.7pt;margin-top:20.1pt;width:152.35pt;height:12pt;z-index:-251657216;mso-position-horizontal-relative:page;mso-position-vertical-relative:page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  <w:r>
                  <w:t>Датум</w:t>
                </w:r>
                <w:r>
                  <w:rPr>
                    <w:spacing w:val="-7"/>
                  </w:rPr>
                  <w:t xml:space="preserve"> </w:t>
                </w:r>
                <w:r>
                  <w:t>штампе:</w:t>
                </w:r>
                <w:r>
                  <w:rPr>
                    <w:spacing w:val="-7"/>
                  </w:rPr>
                  <w:t xml:space="preserve"> </w:t>
                </w:r>
                <w:r>
                  <w:t>21.04.2022</w:t>
                </w:r>
                <w:r>
                  <w:rPr>
                    <w:spacing w:val="-6"/>
                  </w:rPr>
                  <w:t xml:space="preserve"> </w:t>
                </w:r>
                <w:r>
                  <w:t>12:25:08</w:t>
                </w:r>
              </w:p>
            </w:txbxContent>
          </v:textbox>
          <w10:wrap anchorx="page" anchory="page"/>
        </v:shape>
      </w:pict>
    </w:r>
    <w:r w:rsidRPr="00A97EF2">
      <w:rPr>
        <w:lang w:val="en-US"/>
      </w:rPr>
      <w:pict>
        <v:shape id="_x0000_s2050" type="#_x0000_t202" style="position:absolute;margin-left:323.75pt;margin-top:36.65pt;width:146.7pt;height:14pt;z-index:-251656192;mso-position-horizontal-relative:page;mso-position-vertical-relative:page" filled="f" stroked="f">
          <v:textbox inset="0,0,0,0">
            <w:txbxContent>
              <w:p w:rsidR="002B7707" w:rsidRDefault="002B7707">
                <w:pPr>
                  <w:spacing w:line="26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07" w:rsidRDefault="00A97EF2">
    <w:pPr>
      <w:spacing w:line="14" w:lineRule="auto"/>
      <w:rPr>
        <w:sz w:val="20"/>
        <w:szCs w:val="20"/>
      </w:rPr>
    </w:pPr>
    <w:r w:rsidRPr="00A97EF2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65" type="#_x0000_t202" style="position:absolute;margin-left:659.7pt;margin-top:20.1pt;width:152.35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  <w:r>
                  <w:t>Датум</w:t>
                </w:r>
                <w:r>
                  <w:rPr>
                    <w:spacing w:val="-7"/>
                  </w:rPr>
                  <w:t xml:space="preserve"> </w:t>
                </w:r>
                <w:r>
                  <w:t>штампе:</w:t>
                </w:r>
                <w:r>
                  <w:rPr>
                    <w:spacing w:val="-7"/>
                  </w:rPr>
                  <w:t xml:space="preserve"> </w:t>
                </w:r>
                <w:r>
                  <w:t>21.04.2022</w:t>
                </w:r>
                <w:r>
                  <w:rPr>
                    <w:spacing w:val="-6"/>
                  </w:rPr>
                  <w:t xml:space="preserve"> </w:t>
                </w:r>
                <w:r>
                  <w:t>11:54:30</w:t>
                </w:r>
              </w:p>
            </w:txbxContent>
          </v:textbox>
          <w10:wrap anchorx="page" anchory="page"/>
        </v:shape>
      </w:pict>
    </w:r>
    <w:r w:rsidRPr="00A97EF2">
      <w:rPr>
        <w:noProof/>
        <w:lang/>
      </w:rPr>
      <w:pict>
        <v:shape id="Text Box 10" o:spid="_x0000_s2064" type="#_x0000_t202" style="position:absolute;margin-left:294.1pt;margin-top:36.65pt;width:206.1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XNswIAALI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" filled="f" stroked="f">
          <v:textbox inset="0,0,0,0">
            <w:txbxContent>
              <w:p w:rsidR="002B7707" w:rsidRDefault="002B7707">
                <w:pPr>
                  <w:spacing w:line="26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707" w:rsidRDefault="00A97EF2">
    <w:pPr>
      <w:spacing w:line="14" w:lineRule="auto"/>
      <w:rPr>
        <w:sz w:val="20"/>
        <w:szCs w:val="20"/>
      </w:rPr>
    </w:pPr>
    <w:r w:rsidRPr="00A97EF2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8" type="#_x0000_t202" style="position:absolute;margin-left:659.7pt;margin-top:20.1pt;width:152.3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" filled="f" stroked="f">
          <v:textbox inset="0,0,0,0">
            <w:txbxContent>
              <w:p w:rsidR="002B7707" w:rsidRDefault="002B7707">
                <w:pPr>
                  <w:pStyle w:val="BodyText"/>
                  <w:spacing w:line="224" w:lineRule="exact"/>
                </w:pPr>
                <w:r>
                  <w:t>Датум</w:t>
                </w:r>
                <w:r>
                  <w:rPr>
                    <w:spacing w:val="-7"/>
                  </w:rPr>
                  <w:t xml:space="preserve"> </w:t>
                </w:r>
                <w:r>
                  <w:t>штампе:</w:t>
                </w:r>
                <w:r>
                  <w:rPr>
                    <w:spacing w:val="-7"/>
                  </w:rPr>
                  <w:t xml:space="preserve"> </w:t>
                </w:r>
                <w:r>
                  <w:t>21.04.2022</w:t>
                </w:r>
                <w:r>
                  <w:rPr>
                    <w:spacing w:val="-6"/>
                  </w:rPr>
                  <w:t xml:space="preserve"> </w:t>
                </w:r>
                <w:r>
                  <w:t>12:21:02</w:t>
                </w:r>
              </w:p>
            </w:txbxContent>
          </v:textbox>
          <w10:wrap anchorx="page" anchory="page"/>
        </v:shape>
      </w:pict>
    </w:r>
    <w:r w:rsidRPr="00A97EF2">
      <w:rPr>
        <w:noProof/>
        <w:lang/>
      </w:rPr>
      <w:pict>
        <v:shape id="Text Box 2" o:spid="_x0000_s2057" type="#_x0000_t202" style="position:absolute;margin-left:304.75pt;margin-top:36.65pt;width:184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dqtQ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" filled="f" stroked="f">
          <v:textbox inset="0,0,0,0">
            <w:txbxContent>
              <w:p w:rsidR="002B7707" w:rsidRDefault="002B7707">
                <w:pPr>
                  <w:spacing w:line="265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DB" w:rsidRDefault="005B40DB" w:rsidP="004807C8">
    <w:pPr>
      <w:pStyle w:val="Header"/>
      <w:tabs>
        <w:tab w:val="clear" w:pos="4703"/>
        <w:tab w:val="clear" w:pos="9406"/>
        <w:tab w:val="left" w:pos="39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38392C"/>
    <w:lvl w:ilvl="0">
      <w:numFmt w:val="bullet"/>
      <w:lvlText w:val="*"/>
      <w:lvlJc w:val="left"/>
    </w:lvl>
  </w:abstractNum>
  <w:abstractNum w:abstractNumId="1">
    <w:nsid w:val="00E45386"/>
    <w:multiLevelType w:val="singleLevel"/>
    <w:tmpl w:val="2632D832"/>
    <w:lvl w:ilvl="0">
      <w:start w:val="4"/>
      <w:numFmt w:val="decimal"/>
      <w:lvlText w:val="%1)"/>
      <w:legacy w:legacy="1" w:legacySpace="0" w:legacyIndent="264"/>
      <w:lvlJc w:val="left"/>
      <w:rPr>
        <w:rFonts w:ascii="Cambria" w:hAnsi="Cambria" w:hint="default"/>
      </w:rPr>
    </w:lvl>
  </w:abstractNum>
  <w:abstractNum w:abstractNumId="2">
    <w:nsid w:val="066D2863"/>
    <w:multiLevelType w:val="hybridMultilevel"/>
    <w:tmpl w:val="D2B64E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0215"/>
    <w:multiLevelType w:val="hybridMultilevel"/>
    <w:tmpl w:val="731C8360"/>
    <w:lvl w:ilvl="0" w:tplc="2E4A1CA0">
      <w:start w:val="753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0D121E45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5725"/>
    <w:multiLevelType w:val="hybridMultilevel"/>
    <w:tmpl w:val="584A6F98"/>
    <w:lvl w:ilvl="0" w:tplc="1E20346A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0FF27B81"/>
    <w:multiLevelType w:val="hybridMultilevel"/>
    <w:tmpl w:val="DA6050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0781"/>
    <w:multiLevelType w:val="hybridMultilevel"/>
    <w:tmpl w:val="53D6AF88"/>
    <w:lvl w:ilvl="0" w:tplc="E786A674">
      <w:start w:val="9"/>
      <w:numFmt w:val="decimalZero"/>
      <w:lvlText w:val="%1)"/>
      <w:lvlJc w:val="left"/>
      <w:pPr>
        <w:ind w:left="856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>
    <w:nsid w:val="1A92176C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E07B0E"/>
    <w:multiLevelType w:val="hybridMultilevel"/>
    <w:tmpl w:val="8CE46AB6"/>
    <w:lvl w:ilvl="0" w:tplc="8E64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E166D"/>
    <w:multiLevelType w:val="hybridMultilevel"/>
    <w:tmpl w:val="D514E88E"/>
    <w:lvl w:ilvl="0" w:tplc="8452E08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97663"/>
    <w:multiLevelType w:val="hybridMultilevel"/>
    <w:tmpl w:val="23AA8AAE"/>
    <w:lvl w:ilvl="0" w:tplc="AB3228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72376A"/>
    <w:multiLevelType w:val="hybridMultilevel"/>
    <w:tmpl w:val="32C40268"/>
    <w:lvl w:ilvl="0" w:tplc="BBDEBC3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0F652C"/>
    <w:multiLevelType w:val="hybridMultilevel"/>
    <w:tmpl w:val="8CE46AB6"/>
    <w:lvl w:ilvl="0" w:tplc="8E64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0FD3"/>
    <w:multiLevelType w:val="hybridMultilevel"/>
    <w:tmpl w:val="1A9E90A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B1BAD"/>
    <w:multiLevelType w:val="singleLevel"/>
    <w:tmpl w:val="C00E6CEE"/>
    <w:lvl w:ilvl="0">
      <w:start w:val="12"/>
      <w:numFmt w:val="decimal"/>
      <w:lvlText w:val="%1)"/>
      <w:legacy w:legacy="1" w:legacySpace="0" w:legacyIndent="344"/>
      <w:lvlJc w:val="left"/>
      <w:rPr>
        <w:rFonts w:ascii="Cambria" w:hAnsi="Cambria" w:hint="default"/>
      </w:rPr>
    </w:lvl>
  </w:abstractNum>
  <w:abstractNum w:abstractNumId="16">
    <w:nsid w:val="525142EB"/>
    <w:multiLevelType w:val="hybridMultilevel"/>
    <w:tmpl w:val="1A9E90A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32952"/>
    <w:multiLevelType w:val="hybridMultilevel"/>
    <w:tmpl w:val="BE2ADA36"/>
    <w:lvl w:ilvl="0" w:tplc="DE1A50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F4C7D"/>
    <w:multiLevelType w:val="singleLevel"/>
    <w:tmpl w:val="58BEC550"/>
    <w:lvl w:ilvl="0">
      <w:start w:val="1"/>
      <w:numFmt w:val="decimal"/>
      <w:lvlText w:val="%1)"/>
      <w:legacy w:legacy="1" w:legacySpace="0" w:legacyIndent="256"/>
      <w:lvlJc w:val="left"/>
      <w:rPr>
        <w:rFonts w:ascii="Cambria" w:hAnsi="Cambria" w:hint="default"/>
      </w:rPr>
    </w:lvl>
  </w:abstractNum>
  <w:abstractNum w:abstractNumId="19">
    <w:nsid w:val="73014AF1"/>
    <w:multiLevelType w:val="hybridMultilevel"/>
    <w:tmpl w:val="72DE142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B3834"/>
    <w:multiLevelType w:val="hybridMultilevel"/>
    <w:tmpl w:val="F91C6BDE"/>
    <w:lvl w:ilvl="0" w:tplc="1736E474">
      <w:start w:val="2"/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779B4D67"/>
    <w:multiLevelType w:val="hybridMultilevel"/>
    <w:tmpl w:val="8CE46AB6"/>
    <w:lvl w:ilvl="0" w:tplc="8E64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155CB"/>
    <w:multiLevelType w:val="hybridMultilevel"/>
    <w:tmpl w:val="D084D9F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0"/>
  </w:num>
  <w:num w:numId="7">
    <w:abstractNumId w:val="10"/>
  </w:num>
  <w:num w:numId="8">
    <w:abstractNumId w:val="6"/>
  </w:num>
  <w:num w:numId="9">
    <w:abstractNumId w:val="19"/>
  </w:num>
  <w:num w:numId="10">
    <w:abstractNumId w:val="22"/>
  </w:num>
  <w:num w:numId="11">
    <w:abstractNumId w:val="11"/>
  </w:num>
  <w:num w:numId="12">
    <w:abstractNumId w:val="12"/>
  </w:num>
  <w:num w:numId="13">
    <w:abstractNumId w:val="21"/>
  </w:num>
  <w:num w:numId="14">
    <w:abstractNumId w:val="9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Cambria" w:hAnsi="Cambria" w:hint="default"/>
        </w:rPr>
      </w:lvl>
    </w:lvlOverride>
  </w:num>
  <w:num w:numId="17">
    <w:abstractNumId w:val="18"/>
  </w:num>
  <w:num w:numId="18">
    <w:abstractNumId w:val="1"/>
  </w:num>
  <w:num w:numId="19">
    <w:abstractNumId w:val="15"/>
  </w:num>
  <w:num w:numId="20">
    <w:abstractNumId w:val="7"/>
  </w:num>
  <w:num w:numId="21">
    <w:abstractNumId w:val="3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107D"/>
    <w:rsid w:val="00002354"/>
    <w:rsid w:val="00002F7B"/>
    <w:rsid w:val="00003B64"/>
    <w:rsid w:val="00004E57"/>
    <w:rsid w:val="00005359"/>
    <w:rsid w:val="00006622"/>
    <w:rsid w:val="00006695"/>
    <w:rsid w:val="00011E68"/>
    <w:rsid w:val="00016E1E"/>
    <w:rsid w:val="000170C8"/>
    <w:rsid w:val="00022851"/>
    <w:rsid w:val="00023699"/>
    <w:rsid w:val="00025121"/>
    <w:rsid w:val="00027980"/>
    <w:rsid w:val="00030443"/>
    <w:rsid w:val="00030975"/>
    <w:rsid w:val="000324D2"/>
    <w:rsid w:val="00036499"/>
    <w:rsid w:val="00036523"/>
    <w:rsid w:val="000369B0"/>
    <w:rsid w:val="00036D1D"/>
    <w:rsid w:val="00037EB6"/>
    <w:rsid w:val="00041312"/>
    <w:rsid w:val="00042C46"/>
    <w:rsid w:val="00042EA2"/>
    <w:rsid w:val="000462BF"/>
    <w:rsid w:val="00051CAD"/>
    <w:rsid w:val="00054C4B"/>
    <w:rsid w:val="00056392"/>
    <w:rsid w:val="0006109C"/>
    <w:rsid w:val="00061D9D"/>
    <w:rsid w:val="0006278A"/>
    <w:rsid w:val="000638EC"/>
    <w:rsid w:val="0006788A"/>
    <w:rsid w:val="00083AF7"/>
    <w:rsid w:val="0008508A"/>
    <w:rsid w:val="00085D66"/>
    <w:rsid w:val="00086B71"/>
    <w:rsid w:val="00086BD1"/>
    <w:rsid w:val="00087C2E"/>
    <w:rsid w:val="000900D1"/>
    <w:rsid w:val="00090327"/>
    <w:rsid w:val="00093FB8"/>
    <w:rsid w:val="000965B7"/>
    <w:rsid w:val="00097413"/>
    <w:rsid w:val="000974D3"/>
    <w:rsid w:val="000A10F4"/>
    <w:rsid w:val="000A2736"/>
    <w:rsid w:val="000A27B5"/>
    <w:rsid w:val="000A2D36"/>
    <w:rsid w:val="000A4B20"/>
    <w:rsid w:val="000A4C65"/>
    <w:rsid w:val="000A7058"/>
    <w:rsid w:val="000B1BAE"/>
    <w:rsid w:val="000B1CA8"/>
    <w:rsid w:val="000B35A3"/>
    <w:rsid w:val="000C1BBE"/>
    <w:rsid w:val="000C2C64"/>
    <w:rsid w:val="000C63F4"/>
    <w:rsid w:val="000C7D59"/>
    <w:rsid w:val="000D1B4D"/>
    <w:rsid w:val="000D1CF8"/>
    <w:rsid w:val="000D2585"/>
    <w:rsid w:val="000D26AD"/>
    <w:rsid w:val="000D35D9"/>
    <w:rsid w:val="000D3DE4"/>
    <w:rsid w:val="000D73CF"/>
    <w:rsid w:val="000E0068"/>
    <w:rsid w:val="000E0664"/>
    <w:rsid w:val="000E42F9"/>
    <w:rsid w:val="000E6526"/>
    <w:rsid w:val="000E6C78"/>
    <w:rsid w:val="000F01C7"/>
    <w:rsid w:val="000F097C"/>
    <w:rsid w:val="000F2E5D"/>
    <w:rsid w:val="000F32C7"/>
    <w:rsid w:val="000F3DB3"/>
    <w:rsid w:val="000F675F"/>
    <w:rsid w:val="000F7F2B"/>
    <w:rsid w:val="00100151"/>
    <w:rsid w:val="001027A7"/>
    <w:rsid w:val="00102F99"/>
    <w:rsid w:val="00103120"/>
    <w:rsid w:val="00103CC5"/>
    <w:rsid w:val="00103DF9"/>
    <w:rsid w:val="0010518D"/>
    <w:rsid w:val="00106188"/>
    <w:rsid w:val="00106652"/>
    <w:rsid w:val="0011158D"/>
    <w:rsid w:val="00111783"/>
    <w:rsid w:val="001119E5"/>
    <w:rsid w:val="001135AD"/>
    <w:rsid w:val="00113EFB"/>
    <w:rsid w:val="0011454B"/>
    <w:rsid w:val="00114680"/>
    <w:rsid w:val="00116858"/>
    <w:rsid w:val="001175E9"/>
    <w:rsid w:val="00120516"/>
    <w:rsid w:val="00124FF6"/>
    <w:rsid w:val="00125E9C"/>
    <w:rsid w:val="00127319"/>
    <w:rsid w:val="0013000B"/>
    <w:rsid w:val="0013303B"/>
    <w:rsid w:val="00133792"/>
    <w:rsid w:val="00133E5D"/>
    <w:rsid w:val="00135CF1"/>
    <w:rsid w:val="001411AD"/>
    <w:rsid w:val="001430B9"/>
    <w:rsid w:val="00145AB8"/>
    <w:rsid w:val="00150197"/>
    <w:rsid w:val="00151E3E"/>
    <w:rsid w:val="00151F36"/>
    <w:rsid w:val="00153442"/>
    <w:rsid w:val="001542FE"/>
    <w:rsid w:val="0015516C"/>
    <w:rsid w:val="0015688E"/>
    <w:rsid w:val="001628D8"/>
    <w:rsid w:val="00163371"/>
    <w:rsid w:val="00163C90"/>
    <w:rsid w:val="00163F36"/>
    <w:rsid w:val="001647FE"/>
    <w:rsid w:val="00165B02"/>
    <w:rsid w:val="00171C1A"/>
    <w:rsid w:val="00171CC2"/>
    <w:rsid w:val="001721D1"/>
    <w:rsid w:val="00181D44"/>
    <w:rsid w:val="00182348"/>
    <w:rsid w:val="00183094"/>
    <w:rsid w:val="00183F4E"/>
    <w:rsid w:val="00184A98"/>
    <w:rsid w:val="00184B50"/>
    <w:rsid w:val="00187BC1"/>
    <w:rsid w:val="001919CA"/>
    <w:rsid w:val="00192B70"/>
    <w:rsid w:val="001932A0"/>
    <w:rsid w:val="00193396"/>
    <w:rsid w:val="0019552F"/>
    <w:rsid w:val="0019664A"/>
    <w:rsid w:val="001A024E"/>
    <w:rsid w:val="001A21C9"/>
    <w:rsid w:val="001A564A"/>
    <w:rsid w:val="001A5F57"/>
    <w:rsid w:val="001A721B"/>
    <w:rsid w:val="001B55E6"/>
    <w:rsid w:val="001B6763"/>
    <w:rsid w:val="001C1ACA"/>
    <w:rsid w:val="001C1D4F"/>
    <w:rsid w:val="001C5430"/>
    <w:rsid w:val="001C5E99"/>
    <w:rsid w:val="001D0810"/>
    <w:rsid w:val="001D0E66"/>
    <w:rsid w:val="001D3086"/>
    <w:rsid w:val="001D71F9"/>
    <w:rsid w:val="001E0AD9"/>
    <w:rsid w:val="001E2626"/>
    <w:rsid w:val="001E39B4"/>
    <w:rsid w:val="001E3B95"/>
    <w:rsid w:val="001E4ED5"/>
    <w:rsid w:val="001E5465"/>
    <w:rsid w:val="001E5C53"/>
    <w:rsid w:val="001F392B"/>
    <w:rsid w:val="001F3D69"/>
    <w:rsid w:val="001F3F23"/>
    <w:rsid w:val="001F4558"/>
    <w:rsid w:val="001F70D3"/>
    <w:rsid w:val="00200E50"/>
    <w:rsid w:val="002017F1"/>
    <w:rsid w:val="00201876"/>
    <w:rsid w:val="002035FE"/>
    <w:rsid w:val="00206FAF"/>
    <w:rsid w:val="00207BF4"/>
    <w:rsid w:val="002155BE"/>
    <w:rsid w:val="00215DD8"/>
    <w:rsid w:val="00216305"/>
    <w:rsid w:val="00220DBD"/>
    <w:rsid w:val="00222C4D"/>
    <w:rsid w:val="00222F2C"/>
    <w:rsid w:val="00223159"/>
    <w:rsid w:val="00224B45"/>
    <w:rsid w:val="00224EE6"/>
    <w:rsid w:val="00226BDE"/>
    <w:rsid w:val="00227B19"/>
    <w:rsid w:val="00230330"/>
    <w:rsid w:val="002336F5"/>
    <w:rsid w:val="00233F8C"/>
    <w:rsid w:val="002351ED"/>
    <w:rsid w:val="002372F4"/>
    <w:rsid w:val="002400D2"/>
    <w:rsid w:val="00243E36"/>
    <w:rsid w:val="0024530B"/>
    <w:rsid w:val="00245D68"/>
    <w:rsid w:val="00245F94"/>
    <w:rsid w:val="0024612F"/>
    <w:rsid w:val="0024764F"/>
    <w:rsid w:val="0024770E"/>
    <w:rsid w:val="00247C8A"/>
    <w:rsid w:val="0025102C"/>
    <w:rsid w:val="00252361"/>
    <w:rsid w:val="00252B54"/>
    <w:rsid w:val="0025399E"/>
    <w:rsid w:val="0025415F"/>
    <w:rsid w:val="00260318"/>
    <w:rsid w:val="0026041A"/>
    <w:rsid w:val="002633B6"/>
    <w:rsid w:val="00263C00"/>
    <w:rsid w:val="00265C9C"/>
    <w:rsid w:val="0026660C"/>
    <w:rsid w:val="00266DE2"/>
    <w:rsid w:val="00271998"/>
    <w:rsid w:val="002732DD"/>
    <w:rsid w:val="00273BC0"/>
    <w:rsid w:val="0027471F"/>
    <w:rsid w:val="00274932"/>
    <w:rsid w:val="00282C0A"/>
    <w:rsid w:val="00283ED9"/>
    <w:rsid w:val="002850AF"/>
    <w:rsid w:val="002862EC"/>
    <w:rsid w:val="002906EC"/>
    <w:rsid w:val="00290FC2"/>
    <w:rsid w:val="002935A7"/>
    <w:rsid w:val="00297EF9"/>
    <w:rsid w:val="002A44BF"/>
    <w:rsid w:val="002A598D"/>
    <w:rsid w:val="002A60C1"/>
    <w:rsid w:val="002B3E71"/>
    <w:rsid w:val="002B7707"/>
    <w:rsid w:val="002B7C11"/>
    <w:rsid w:val="002C0DF9"/>
    <w:rsid w:val="002C1740"/>
    <w:rsid w:val="002C258E"/>
    <w:rsid w:val="002C2F4C"/>
    <w:rsid w:val="002C36EF"/>
    <w:rsid w:val="002C686A"/>
    <w:rsid w:val="002C78D1"/>
    <w:rsid w:val="002D1677"/>
    <w:rsid w:val="002D3AF6"/>
    <w:rsid w:val="002D5001"/>
    <w:rsid w:val="002D60F1"/>
    <w:rsid w:val="002E14E6"/>
    <w:rsid w:val="002E46C0"/>
    <w:rsid w:val="002E5F9C"/>
    <w:rsid w:val="002F0224"/>
    <w:rsid w:val="002F0811"/>
    <w:rsid w:val="002F16A7"/>
    <w:rsid w:val="002F1A07"/>
    <w:rsid w:val="002F2C6D"/>
    <w:rsid w:val="002F32F5"/>
    <w:rsid w:val="002F40E5"/>
    <w:rsid w:val="002F463E"/>
    <w:rsid w:val="002F6528"/>
    <w:rsid w:val="002F6E93"/>
    <w:rsid w:val="002F7FAF"/>
    <w:rsid w:val="0030152E"/>
    <w:rsid w:val="003019B8"/>
    <w:rsid w:val="003049E4"/>
    <w:rsid w:val="00306A57"/>
    <w:rsid w:val="00310045"/>
    <w:rsid w:val="00310EE3"/>
    <w:rsid w:val="00311794"/>
    <w:rsid w:val="00311910"/>
    <w:rsid w:val="00311C59"/>
    <w:rsid w:val="00315615"/>
    <w:rsid w:val="00316092"/>
    <w:rsid w:val="00316304"/>
    <w:rsid w:val="00317404"/>
    <w:rsid w:val="00321C7E"/>
    <w:rsid w:val="00324A9C"/>
    <w:rsid w:val="00325057"/>
    <w:rsid w:val="00330060"/>
    <w:rsid w:val="00333A64"/>
    <w:rsid w:val="00334168"/>
    <w:rsid w:val="00335333"/>
    <w:rsid w:val="00335A74"/>
    <w:rsid w:val="0033631D"/>
    <w:rsid w:val="00336730"/>
    <w:rsid w:val="00341F03"/>
    <w:rsid w:val="00344491"/>
    <w:rsid w:val="003451A0"/>
    <w:rsid w:val="00345DC9"/>
    <w:rsid w:val="00350CFD"/>
    <w:rsid w:val="003544F2"/>
    <w:rsid w:val="00357685"/>
    <w:rsid w:val="00357F8C"/>
    <w:rsid w:val="00361B6B"/>
    <w:rsid w:val="00364685"/>
    <w:rsid w:val="00364D08"/>
    <w:rsid w:val="0036622A"/>
    <w:rsid w:val="00375519"/>
    <w:rsid w:val="003759EB"/>
    <w:rsid w:val="00375AB0"/>
    <w:rsid w:val="00375D77"/>
    <w:rsid w:val="003801AD"/>
    <w:rsid w:val="003807A0"/>
    <w:rsid w:val="00382988"/>
    <w:rsid w:val="00382E83"/>
    <w:rsid w:val="0038670B"/>
    <w:rsid w:val="00386B16"/>
    <w:rsid w:val="00387976"/>
    <w:rsid w:val="00390EB2"/>
    <w:rsid w:val="00391302"/>
    <w:rsid w:val="00394399"/>
    <w:rsid w:val="00396F86"/>
    <w:rsid w:val="00397B94"/>
    <w:rsid w:val="003A1237"/>
    <w:rsid w:val="003A14EA"/>
    <w:rsid w:val="003A56FF"/>
    <w:rsid w:val="003A5B5A"/>
    <w:rsid w:val="003A5E5C"/>
    <w:rsid w:val="003A6B27"/>
    <w:rsid w:val="003A7F07"/>
    <w:rsid w:val="003B0B98"/>
    <w:rsid w:val="003B277B"/>
    <w:rsid w:val="003B3D74"/>
    <w:rsid w:val="003B4765"/>
    <w:rsid w:val="003B4BC3"/>
    <w:rsid w:val="003B5988"/>
    <w:rsid w:val="003B7A09"/>
    <w:rsid w:val="003C07C0"/>
    <w:rsid w:val="003C2403"/>
    <w:rsid w:val="003C4544"/>
    <w:rsid w:val="003C6263"/>
    <w:rsid w:val="003C6E59"/>
    <w:rsid w:val="003D05DE"/>
    <w:rsid w:val="003D35B4"/>
    <w:rsid w:val="003D364D"/>
    <w:rsid w:val="003D5CC0"/>
    <w:rsid w:val="003D67F2"/>
    <w:rsid w:val="003E0228"/>
    <w:rsid w:val="003E03AB"/>
    <w:rsid w:val="003E15B1"/>
    <w:rsid w:val="003E1759"/>
    <w:rsid w:val="003E2664"/>
    <w:rsid w:val="003E2A60"/>
    <w:rsid w:val="003E3C0B"/>
    <w:rsid w:val="003E4B91"/>
    <w:rsid w:val="003E4FFE"/>
    <w:rsid w:val="003F0A1A"/>
    <w:rsid w:val="003F1E57"/>
    <w:rsid w:val="003F2521"/>
    <w:rsid w:val="003F4DC5"/>
    <w:rsid w:val="003F6E14"/>
    <w:rsid w:val="0040076C"/>
    <w:rsid w:val="004029EA"/>
    <w:rsid w:val="00403A3A"/>
    <w:rsid w:val="00404141"/>
    <w:rsid w:val="00410902"/>
    <w:rsid w:val="004115B2"/>
    <w:rsid w:val="00417C8C"/>
    <w:rsid w:val="00421211"/>
    <w:rsid w:val="00422526"/>
    <w:rsid w:val="00422B3D"/>
    <w:rsid w:val="0042368D"/>
    <w:rsid w:val="00424C70"/>
    <w:rsid w:val="00426EDC"/>
    <w:rsid w:val="0042773B"/>
    <w:rsid w:val="00427D89"/>
    <w:rsid w:val="00430CB0"/>
    <w:rsid w:val="0043150A"/>
    <w:rsid w:val="00431E33"/>
    <w:rsid w:val="00432F78"/>
    <w:rsid w:val="004345BA"/>
    <w:rsid w:val="00435AEE"/>
    <w:rsid w:val="00435C9D"/>
    <w:rsid w:val="00440732"/>
    <w:rsid w:val="004445A4"/>
    <w:rsid w:val="0044582C"/>
    <w:rsid w:val="00445939"/>
    <w:rsid w:val="00447B31"/>
    <w:rsid w:val="00453560"/>
    <w:rsid w:val="004535FF"/>
    <w:rsid w:val="004540B7"/>
    <w:rsid w:val="004551E2"/>
    <w:rsid w:val="0046055B"/>
    <w:rsid w:val="004607FE"/>
    <w:rsid w:val="00463071"/>
    <w:rsid w:val="004633BE"/>
    <w:rsid w:val="004666E0"/>
    <w:rsid w:val="00467FEF"/>
    <w:rsid w:val="004756FD"/>
    <w:rsid w:val="00477390"/>
    <w:rsid w:val="00477D42"/>
    <w:rsid w:val="004807C8"/>
    <w:rsid w:val="00481356"/>
    <w:rsid w:val="00484AA2"/>
    <w:rsid w:val="00484F47"/>
    <w:rsid w:val="00490B2A"/>
    <w:rsid w:val="00491ED8"/>
    <w:rsid w:val="00493BE9"/>
    <w:rsid w:val="00496E16"/>
    <w:rsid w:val="00497DBD"/>
    <w:rsid w:val="004A21BC"/>
    <w:rsid w:val="004A5306"/>
    <w:rsid w:val="004A552E"/>
    <w:rsid w:val="004A56C3"/>
    <w:rsid w:val="004A60DC"/>
    <w:rsid w:val="004A71D6"/>
    <w:rsid w:val="004A753C"/>
    <w:rsid w:val="004A7C32"/>
    <w:rsid w:val="004B1950"/>
    <w:rsid w:val="004B2C85"/>
    <w:rsid w:val="004B4B0F"/>
    <w:rsid w:val="004C3AA0"/>
    <w:rsid w:val="004C4083"/>
    <w:rsid w:val="004C69DE"/>
    <w:rsid w:val="004C764B"/>
    <w:rsid w:val="004D0501"/>
    <w:rsid w:val="004D074A"/>
    <w:rsid w:val="004D179F"/>
    <w:rsid w:val="004E44E0"/>
    <w:rsid w:val="004E525E"/>
    <w:rsid w:val="004F10C8"/>
    <w:rsid w:val="004F24B8"/>
    <w:rsid w:val="004F29A9"/>
    <w:rsid w:val="004F3ADB"/>
    <w:rsid w:val="004F4D54"/>
    <w:rsid w:val="004F5DF1"/>
    <w:rsid w:val="004F652B"/>
    <w:rsid w:val="00502C41"/>
    <w:rsid w:val="00503461"/>
    <w:rsid w:val="0050562C"/>
    <w:rsid w:val="00507E93"/>
    <w:rsid w:val="00511D08"/>
    <w:rsid w:val="00511D8A"/>
    <w:rsid w:val="0051223E"/>
    <w:rsid w:val="00515222"/>
    <w:rsid w:val="0052107D"/>
    <w:rsid w:val="00522792"/>
    <w:rsid w:val="00523176"/>
    <w:rsid w:val="005231CD"/>
    <w:rsid w:val="0052460E"/>
    <w:rsid w:val="00525291"/>
    <w:rsid w:val="005260EF"/>
    <w:rsid w:val="0052757B"/>
    <w:rsid w:val="0053022B"/>
    <w:rsid w:val="00532487"/>
    <w:rsid w:val="00533964"/>
    <w:rsid w:val="00536386"/>
    <w:rsid w:val="005379EB"/>
    <w:rsid w:val="00541560"/>
    <w:rsid w:val="00543A2F"/>
    <w:rsid w:val="00543C35"/>
    <w:rsid w:val="00547A6B"/>
    <w:rsid w:val="005518E7"/>
    <w:rsid w:val="00553BEC"/>
    <w:rsid w:val="00553E12"/>
    <w:rsid w:val="00560F5E"/>
    <w:rsid w:val="005628BF"/>
    <w:rsid w:val="00562A47"/>
    <w:rsid w:val="00570D3D"/>
    <w:rsid w:val="00571A30"/>
    <w:rsid w:val="0057285D"/>
    <w:rsid w:val="0057485E"/>
    <w:rsid w:val="00575254"/>
    <w:rsid w:val="005816CF"/>
    <w:rsid w:val="0058381E"/>
    <w:rsid w:val="005858DE"/>
    <w:rsid w:val="00585FED"/>
    <w:rsid w:val="00586B71"/>
    <w:rsid w:val="00586E8F"/>
    <w:rsid w:val="00587622"/>
    <w:rsid w:val="00594AEE"/>
    <w:rsid w:val="005960EB"/>
    <w:rsid w:val="005965A6"/>
    <w:rsid w:val="005A02A8"/>
    <w:rsid w:val="005A4B14"/>
    <w:rsid w:val="005A4C8D"/>
    <w:rsid w:val="005A76C9"/>
    <w:rsid w:val="005A7A89"/>
    <w:rsid w:val="005B05D7"/>
    <w:rsid w:val="005B38A3"/>
    <w:rsid w:val="005B40DB"/>
    <w:rsid w:val="005C00AA"/>
    <w:rsid w:val="005C2DCD"/>
    <w:rsid w:val="005C554F"/>
    <w:rsid w:val="005C5A0F"/>
    <w:rsid w:val="005C6480"/>
    <w:rsid w:val="005D432C"/>
    <w:rsid w:val="005D4372"/>
    <w:rsid w:val="005D66E1"/>
    <w:rsid w:val="005D6A80"/>
    <w:rsid w:val="005D7A54"/>
    <w:rsid w:val="005D7B74"/>
    <w:rsid w:val="005E2A58"/>
    <w:rsid w:val="005E61A0"/>
    <w:rsid w:val="005E69BA"/>
    <w:rsid w:val="005E69C0"/>
    <w:rsid w:val="005F219E"/>
    <w:rsid w:val="005F45DD"/>
    <w:rsid w:val="005F53C2"/>
    <w:rsid w:val="005F58A0"/>
    <w:rsid w:val="005F5B39"/>
    <w:rsid w:val="005F615E"/>
    <w:rsid w:val="005F70A6"/>
    <w:rsid w:val="005F7E9C"/>
    <w:rsid w:val="00600B3F"/>
    <w:rsid w:val="0060253B"/>
    <w:rsid w:val="00603068"/>
    <w:rsid w:val="006062C4"/>
    <w:rsid w:val="0060706C"/>
    <w:rsid w:val="0061031E"/>
    <w:rsid w:val="00612C43"/>
    <w:rsid w:val="00613FF7"/>
    <w:rsid w:val="00617515"/>
    <w:rsid w:val="00617600"/>
    <w:rsid w:val="00617779"/>
    <w:rsid w:val="00622163"/>
    <w:rsid w:val="006232AA"/>
    <w:rsid w:val="00623317"/>
    <w:rsid w:val="006261EA"/>
    <w:rsid w:val="0062774F"/>
    <w:rsid w:val="00631974"/>
    <w:rsid w:val="00631B1A"/>
    <w:rsid w:val="00633849"/>
    <w:rsid w:val="00634062"/>
    <w:rsid w:val="006348CD"/>
    <w:rsid w:val="00640692"/>
    <w:rsid w:val="0064122E"/>
    <w:rsid w:val="00641AF1"/>
    <w:rsid w:val="00644966"/>
    <w:rsid w:val="00644E12"/>
    <w:rsid w:val="00645C41"/>
    <w:rsid w:val="0064676B"/>
    <w:rsid w:val="006469F2"/>
    <w:rsid w:val="00647323"/>
    <w:rsid w:val="00650168"/>
    <w:rsid w:val="00651617"/>
    <w:rsid w:val="0065244C"/>
    <w:rsid w:val="0065298D"/>
    <w:rsid w:val="00653DB3"/>
    <w:rsid w:val="0065713D"/>
    <w:rsid w:val="006603FA"/>
    <w:rsid w:val="006635CC"/>
    <w:rsid w:val="006647B6"/>
    <w:rsid w:val="00664FA9"/>
    <w:rsid w:val="006666D9"/>
    <w:rsid w:val="00666EDB"/>
    <w:rsid w:val="00670D01"/>
    <w:rsid w:val="00671EB3"/>
    <w:rsid w:val="006740BC"/>
    <w:rsid w:val="00674716"/>
    <w:rsid w:val="00677084"/>
    <w:rsid w:val="00680300"/>
    <w:rsid w:val="00681A25"/>
    <w:rsid w:val="00683780"/>
    <w:rsid w:val="00683CD7"/>
    <w:rsid w:val="00686977"/>
    <w:rsid w:val="00692F69"/>
    <w:rsid w:val="00693319"/>
    <w:rsid w:val="00693C4F"/>
    <w:rsid w:val="00693CEC"/>
    <w:rsid w:val="006968CD"/>
    <w:rsid w:val="0069722C"/>
    <w:rsid w:val="006A4E1D"/>
    <w:rsid w:val="006A5605"/>
    <w:rsid w:val="006A5737"/>
    <w:rsid w:val="006A6382"/>
    <w:rsid w:val="006B2003"/>
    <w:rsid w:val="006B201A"/>
    <w:rsid w:val="006B65EA"/>
    <w:rsid w:val="006B72C0"/>
    <w:rsid w:val="006B7B05"/>
    <w:rsid w:val="006B7FFE"/>
    <w:rsid w:val="006C02D3"/>
    <w:rsid w:val="006C0DEC"/>
    <w:rsid w:val="006C5B07"/>
    <w:rsid w:val="006D0962"/>
    <w:rsid w:val="006D1927"/>
    <w:rsid w:val="006D245D"/>
    <w:rsid w:val="006D2D73"/>
    <w:rsid w:val="006D6975"/>
    <w:rsid w:val="006E258E"/>
    <w:rsid w:val="006E49A4"/>
    <w:rsid w:val="006E55E7"/>
    <w:rsid w:val="006F17A3"/>
    <w:rsid w:val="006F2899"/>
    <w:rsid w:val="006F35CF"/>
    <w:rsid w:val="006F4DC3"/>
    <w:rsid w:val="006F51C1"/>
    <w:rsid w:val="006F6365"/>
    <w:rsid w:val="006F6849"/>
    <w:rsid w:val="006F703B"/>
    <w:rsid w:val="007042C5"/>
    <w:rsid w:val="00705218"/>
    <w:rsid w:val="00707FA9"/>
    <w:rsid w:val="007117D4"/>
    <w:rsid w:val="0071338D"/>
    <w:rsid w:val="00713BFE"/>
    <w:rsid w:val="00713D2F"/>
    <w:rsid w:val="00713D7F"/>
    <w:rsid w:val="00713D8F"/>
    <w:rsid w:val="00716DEF"/>
    <w:rsid w:val="0072252B"/>
    <w:rsid w:val="00724A9B"/>
    <w:rsid w:val="00725764"/>
    <w:rsid w:val="007269E7"/>
    <w:rsid w:val="007336BE"/>
    <w:rsid w:val="00734C26"/>
    <w:rsid w:val="00735E0B"/>
    <w:rsid w:val="00736FC6"/>
    <w:rsid w:val="00744098"/>
    <w:rsid w:val="00744310"/>
    <w:rsid w:val="00747256"/>
    <w:rsid w:val="0075296C"/>
    <w:rsid w:val="00754166"/>
    <w:rsid w:val="00760BD8"/>
    <w:rsid w:val="00761D3A"/>
    <w:rsid w:val="00764C60"/>
    <w:rsid w:val="00766348"/>
    <w:rsid w:val="00766503"/>
    <w:rsid w:val="00766536"/>
    <w:rsid w:val="00776274"/>
    <w:rsid w:val="00780A64"/>
    <w:rsid w:val="00781388"/>
    <w:rsid w:val="00782F90"/>
    <w:rsid w:val="00783035"/>
    <w:rsid w:val="00783540"/>
    <w:rsid w:val="007835F9"/>
    <w:rsid w:val="00783DD7"/>
    <w:rsid w:val="00784B00"/>
    <w:rsid w:val="00786DE2"/>
    <w:rsid w:val="00787B39"/>
    <w:rsid w:val="00792ED3"/>
    <w:rsid w:val="00793F39"/>
    <w:rsid w:val="0079564A"/>
    <w:rsid w:val="00795C4D"/>
    <w:rsid w:val="007A08A0"/>
    <w:rsid w:val="007A2306"/>
    <w:rsid w:val="007A2F24"/>
    <w:rsid w:val="007A42E3"/>
    <w:rsid w:val="007A477A"/>
    <w:rsid w:val="007B0A50"/>
    <w:rsid w:val="007B0D3E"/>
    <w:rsid w:val="007B0E7F"/>
    <w:rsid w:val="007B160F"/>
    <w:rsid w:val="007B283C"/>
    <w:rsid w:val="007B5B97"/>
    <w:rsid w:val="007B5CD7"/>
    <w:rsid w:val="007B5E4F"/>
    <w:rsid w:val="007C11DB"/>
    <w:rsid w:val="007C14BF"/>
    <w:rsid w:val="007C1DB4"/>
    <w:rsid w:val="007C1FB8"/>
    <w:rsid w:val="007C352A"/>
    <w:rsid w:val="007C514D"/>
    <w:rsid w:val="007D2BE9"/>
    <w:rsid w:val="007D304A"/>
    <w:rsid w:val="007D49A0"/>
    <w:rsid w:val="007D69AB"/>
    <w:rsid w:val="007D7071"/>
    <w:rsid w:val="007D7732"/>
    <w:rsid w:val="007D7D0A"/>
    <w:rsid w:val="007E025A"/>
    <w:rsid w:val="007E1657"/>
    <w:rsid w:val="007E189E"/>
    <w:rsid w:val="007E2B07"/>
    <w:rsid w:val="007E2F8C"/>
    <w:rsid w:val="007E558A"/>
    <w:rsid w:val="007E5AA1"/>
    <w:rsid w:val="007E6518"/>
    <w:rsid w:val="007E7E62"/>
    <w:rsid w:val="007F0377"/>
    <w:rsid w:val="007F1ACC"/>
    <w:rsid w:val="007F6900"/>
    <w:rsid w:val="00800617"/>
    <w:rsid w:val="008029B9"/>
    <w:rsid w:val="00804554"/>
    <w:rsid w:val="00804992"/>
    <w:rsid w:val="00804B65"/>
    <w:rsid w:val="00806138"/>
    <w:rsid w:val="0081197B"/>
    <w:rsid w:val="008119E1"/>
    <w:rsid w:val="00811A7C"/>
    <w:rsid w:val="00811CAF"/>
    <w:rsid w:val="0081236E"/>
    <w:rsid w:val="00813686"/>
    <w:rsid w:val="00813894"/>
    <w:rsid w:val="00815DC1"/>
    <w:rsid w:val="008160DB"/>
    <w:rsid w:val="00816329"/>
    <w:rsid w:val="008176CE"/>
    <w:rsid w:val="00820D1A"/>
    <w:rsid w:val="008226B1"/>
    <w:rsid w:val="00822DF8"/>
    <w:rsid w:val="00823BCD"/>
    <w:rsid w:val="00825766"/>
    <w:rsid w:val="00825B0E"/>
    <w:rsid w:val="00826B11"/>
    <w:rsid w:val="0083014B"/>
    <w:rsid w:val="0083622D"/>
    <w:rsid w:val="00840EBD"/>
    <w:rsid w:val="00842115"/>
    <w:rsid w:val="0084418D"/>
    <w:rsid w:val="008450EC"/>
    <w:rsid w:val="00845679"/>
    <w:rsid w:val="008466AA"/>
    <w:rsid w:val="008510B5"/>
    <w:rsid w:val="008539D4"/>
    <w:rsid w:val="00853C4E"/>
    <w:rsid w:val="00860CD8"/>
    <w:rsid w:val="008624E5"/>
    <w:rsid w:val="00864A86"/>
    <w:rsid w:val="00865217"/>
    <w:rsid w:val="0086533E"/>
    <w:rsid w:val="00872CCA"/>
    <w:rsid w:val="008733DA"/>
    <w:rsid w:val="008821F8"/>
    <w:rsid w:val="0088309E"/>
    <w:rsid w:val="00883DAB"/>
    <w:rsid w:val="008853A6"/>
    <w:rsid w:val="0089340D"/>
    <w:rsid w:val="00894BCE"/>
    <w:rsid w:val="008951D5"/>
    <w:rsid w:val="00895CBA"/>
    <w:rsid w:val="0089633C"/>
    <w:rsid w:val="00897421"/>
    <w:rsid w:val="008A00A4"/>
    <w:rsid w:val="008A0632"/>
    <w:rsid w:val="008A187F"/>
    <w:rsid w:val="008A6A5D"/>
    <w:rsid w:val="008A6AB7"/>
    <w:rsid w:val="008A73A3"/>
    <w:rsid w:val="008A7B2A"/>
    <w:rsid w:val="008B1752"/>
    <w:rsid w:val="008B2857"/>
    <w:rsid w:val="008B3F66"/>
    <w:rsid w:val="008B42AB"/>
    <w:rsid w:val="008B5E88"/>
    <w:rsid w:val="008B5FD6"/>
    <w:rsid w:val="008B7ED6"/>
    <w:rsid w:val="008C0AEC"/>
    <w:rsid w:val="008C16D3"/>
    <w:rsid w:val="008C64F2"/>
    <w:rsid w:val="008C6BC2"/>
    <w:rsid w:val="008C76DF"/>
    <w:rsid w:val="008D5391"/>
    <w:rsid w:val="008D614F"/>
    <w:rsid w:val="008D7B22"/>
    <w:rsid w:val="008E1C87"/>
    <w:rsid w:val="008E390C"/>
    <w:rsid w:val="008E4661"/>
    <w:rsid w:val="008E4737"/>
    <w:rsid w:val="008E4739"/>
    <w:rsid w:val="008E477E"/>
    <w:rsid w:val="008E532E"/>
    <w:rsid w:val="008F0B5B"/>
    <w:rsid w:val="008F1B61"/>
    <w:rsid w:val="008F1F5A"/>
    <w:rsid w:val="008F2BEE"/>
    <w:rsid w:val="008F3F39"/>
    <w:rsid w:val="008F5497"/>
    <w:rsid w:val="008F64F9"/>
    <w:rsid w:val="008F6659"/>
    <w:rsid w:val="008F670B"/>
    <w:rsid w:val="008F6DAB"/>
    <w:rsid w:val="008F7789"/>
    <w:rsid w:val="0090210B"/>
    <w:rsid w:val="00904447"/>
    <w:rsid w:val="0090581B"/>
    <w:rsid w:val="00910C5A"/>
    <w:rsid w:val="0091209C"/>
    <w:rsid w:val="00915565"/>
    <w:rsid w:val="00915C6F"/>
    <w:rsid w:val="00917E24"/>
    <w:rsid w:val="00920D05"/>
    <w:rsid w:val="009233EE"/>
    <w:rsid w:val="00923C14"/>
    <w:rsid w:val="00925F87"/>
    <w:rsid w:val="00927C82"/>
    <w:rsid w:val="009335CA"/>
    <w:rsid w:val="00934A00"/>
    <w:rsid w:val="00934DAE"/>
    <w:rsid w:val="00936749"/>
    <w:rsid w:val="00936BFC"/>
    <w:rsid w:val="0093778F"/>
    <w:rsid w:val="00942B1F"/>
    <w:rsid w:val="009441DC"/>
    <w:rsid w:val="00944C56"/>
    <w:rsid w:val="00946070"/>
    <w:rsid w:val="009531D8"/>
    <w:rsid w:val="00955A80"/>
    <w:rsid w:val="009562E8"/>
    <w:rsid w:val="00956616"/>
    <w:rsid w:val="00956838"/>
    <w:rsid w:val="00957037"/>
    <w:rsid w:val="00966911"/>
    <w:rsid w:val="00966E36"/>
    <w:rsid w:val="00967921"/>
    <w:rsid w:val="0097023D"/>
    <w:rsid w:val="009716BF"/>
    <w:rsid w:val="00972EBC"/>
    <w:rsid w:val="0097502D"/>
    <w:rsid w:val="009766CA"/>
    <w:rsid w:val="00976A9B"/>
    <w:rsid w:val="00980CF2"/>
    <w:rsid w:val="0098237D"/>
    <w:rsid w:val="00985B6B"/>
    <w:rsid w:val="00987BA1"/>
    <w:rsid w:val="00991740"/>
    <w:rsid w:val="0099198B"/>
    <w:rsid w:val="00991D95"/>
    <w:rsid w:val="009943C3"/>
    <w:rsid w:val="00995141"/>
    <w:rsid w:val="00995413"/>
    <w:rsid w:val="00995875"/>
    <w:rsid w:val="00995D94"/>
    <w:rsid w:val="00995E97"/>
    <w:rsid w:val="00997BE3"/>
    <w:rsid w:val="009A00CB"/>
    <w:rsid w:val="009A081D"/>
    <w:rsid w:val="009A0A48"/>
    <w:rsid w:val="009A15C3"/>
    <w:rsid w:val="009A1BF9"/>
    <w:rsid w:val="009A3BA0"/>
    <w:rsid w:val="009A50DA"/>
    <w:rsid w:val="009A589B"/>
    <w:rsid w:val="009A6D51"/>
    <w:rsid w:val="009B1809"/>
    <w:rsid w:val="009B3313"/>
    <w:rsid w:val="009B35F1"/>
    <w:rsid w:val="009B3F67"/>
    <w:rsid w:val="009B52EE"/>
    <w:rsid w:val="009B6C88"/>
    <w:rsid w:val="009B7619"/>
    <w:rsid w:val="009B7BF0"/>
    <w:rsid w:val="009C16CD"/>
    <w:rsid w:val="009C2CC7"/>
    <w:rsid w:val="009C35A7"/>
    <w:rsid w:val="009C5368"/>
    <w:rsid w:val="009C61AE"/>
    <w:rsid w:val="009C7DAE"/>
    <w:rsid w:val="009C7F28"/>
    <w:rsid w:val="009D1596"/>
    <w:rsid w:val="009D17D7"/>
    <w:rsid w:val="009D3C65"/>
    <w:rsid w:val="009D4347"/>
    <w:rsid w:val="009D5B62"/>
    <w:rsid w:val="009E3002"/>
    <w:rsid w:val="009E6C95"/>
    <w:rsid w:val="009F17E2"/>
    <w:rsid w:val="009F1B5C"/>
    <w:rsid w:val="009F2792"/>
    <w:rsid w:val="009F35C4"/>
    <w:rsid w:val="009F5B92"/>
    <w:rsid w:val="009F5E6B"/>
    <w:rsid w:val="009F7177"/>
    <w:rsid w:val="009F77A8"/>
    <w:rsid w:val="00A006FC"/>
    <w:rsid w:val="00A009B3"/>
    <w:rsid w:val="00A13C28"/>
    <w:rsid w:val="00A14150"/>
    <w:rsid w:val="00A14A62"/>
    <w:rsid w:val="00A15097"/>
    <w:rsid w:val="00A17E5C"/>
    <w:rsid w:val="00A20612"/>
    <w:rsid w:val="00A20C21"/>
    <w:rsid w:val="00A21DA0"/>
    <w:rsid w:val="00A23F0C"/>
    <w:rsid w:val="00A2780E"/>
    <w:rsid w:val="00A27CE0"/>
    <w:rsid w:val="00A300E1"/>
    <w:rsid w:val="00A33F26"/>
    <w:rsid w:val="00A3625C"/>
    <w:rsid w:val="00A36C9D"/>
    <w:rsid w:val="00A36FC6"/>
    <w:rsid w:val="00A40E13"/>
    <w:rsid w:val="00A42455"/>
    <w:rsid w:val="00A42501"/>
    <w:rsid w:val="00A42AC8"/>
    <w:rsid w:val="00A42BFA"/>
    <w:rsid w:val="00A46025"/>
    <w:rsid w:val="00A46413"/>
    <w:rsid w:val="00A46769"/>
    <w:rsid w:val="00A46D37"/>
    <w:rsid w:val="00A527E8"/>
    <w:rsid w:val="00A528A3"/>
    <w:rsid w:val="00A54ECB"/>
    <w:rsid w:val="00A559C5"/>
    <w:rsid w:val="00A5667D"/>
    <w:rsid w:val="00A573F9"/>
    <w:rsid w:val="00A601B4"/>
    <w:rsid w:val="00A6693A"/>
    <w:rsid w:val="00A66DB9"/>
    <w:rsid w:val="00A72031"/>
    <w:rsid w:val="00A76D46"/>
    <w:rsid w:val="00A77193"/>
    <w:rsid w:val="00A81D7D"/>
    <w:rsid w:val="00A828F8"/>
    <w:rsid w:val="00A82D38"/>
    <w:rsid w:val="00A847BD"/>
    <w:rsid w:val="00A84C78"/>
    <w:rsid w:val="00A84F84"/>
    <w:rsid w:val="00A84FFE"/>
    <w:rsid w:val="00A9012C"/>
    <w:rsid w:val="00A9287C"/>
    <w:rsid w:val="00A95E19"/>
    <w:rsid w:val="00A97EF2"/>
    <w:rsid w:val="00AA068B"/>
    <w:rsid w:val="00AA0B29"/>
    <w:rsid w:val="00AA2461"/>
    <w:rsid w:val="00AA26F0"/>
    <w:rsid w:val="00AA2815"/>
    <w:rsid w:val="00AA5188"/>
    <w:rsid w:val="00AA6569"/>
    <w:rsid w:val="00AA767A"/>
    <w:rsid w:val="00AB0002"/>
    <w:rsid w:val="00AB41A8"/>
    <w:rsid w:val="00AB70D6"/>
    <w:rsid w:val="00AC1BD1"/>
    <w:rsid w:val="00AC3880"/>
    <w:rsid w:val="00AC3FDB"/>
    <w:rsid w:val="00AC6EE0"/>
    <w:rsid w:val="00AD24DF"/>
    <w:rsid w:val="00AD2669"/>
    <w:rsid w:val="00AD26B8"/>
    <w:rsid w:val="00AD3535"/>
    <w:rsid w:val="00AD4373"/>
    <w:rsid w:val="00AE0042"/>
    <w:rsid w:val="00AE00F6"/>
    <w:rsid w:val="00AE1EBB"/>
    <w:rsid w:val="00AE36E1"/>
    <w:rsid w:val="00AE6B20"/>
    <w:rsid w:val="00AF03B9"/>
    <w:rsid w:val="00AF3568"/>
    <w:rsid w:val="00AF3F84"/>
    <w:rsid w:val="00AF5882"/>
    <w:rsid w:val="00AF5A19"/>
    <w:rsid w:val="00AF5B59"/>
    <w:rsid w:val="00B00735"/>
    <w:rsid w:val="00B02BFE"/>
    <w:rsid w:val="00B037C5"/>
    <w:rsid w:val="00B07E4E"/>
    <w:rsid w:val="00B10812"/>
    <w:rsid w:val="00B10B12"/>
    <w:rsid w:val="00B1481E"/>
    <w:rsid w:val="00B15201"/>
    <w:rsid w:val="00B1772F"/>
    <w:rsid w:val="00B2225F"/>
    <w:rsid w:val="00B235E1"/>
    <w:rsid w:val="00B23987"/>
    <w:rsid w:val="00B23BC2"/>
    <w:rsid w:val="00B30D81"/>
    <w:rsid w:val="00B30F6B"/>
    <w:rsid w:val="00B32BE5"/>
    <w:rsid w:val="00B333E3"/>
    <w:rsid w:val="00B336DC"/>
    <w:rsid w:val="00B34086"/>
    <w:rsid w:val="00B342AA"/>
    <w:rsid w:val="00B42455"/>
    <w:rsid w:val="00B43197"/>
    <w:rsid w:val="00B43689"/>
    <w:rsid w:val="00B4454B"/>
    <w:rsid w:val="00B50CAB"/>
    <w:rsid w:val="00B53E35"/>
    <w:rsid w:val="00B570BA"/>
    <w:rsid w:val="00B5739A"/>
    <w:rsid w:val="00B6133A"/>
    <w:rsid w:val="00B62C4C"/>
    <w:rsid w:val="00B63733"/>
    <w:rsid w:val="00B705DE"/>
    <w:rsid w:val="00B74526"/>
    <w:rsid w:val="00B74636"/>
    <w:rsid w:val="00B76E63"/>
    <w:rsid w:val="00B76F89"/>
    <w:rsid w:val="00B770D0"/>
    <w:rsid w:val="00B77223"/>
    <w:rsid w:val="00B77E16"/>
    <w:rsid w:val="00B80055"/>
    <w:rsid w:val="00B81962"/>
    <w:rsid w:val="00B81B0A"/>
    <w:rsid w:val="00B822F6"/>
    <w:rsid w:val="00B82362"/>
    <w:rsid w:val="00B840FA"/>
    <w:rsid w:val="00B8482C"/>
    <w:rsid w:val="00B90DF6"/>
    <w:rsid w:val="00B912F6"/>
    <w:rsid w:val="00B9147B"/>
    <w:rsid w:val="00B9241A"/>
    <w:rsid w:val="00B9287B"/>
    <w:rsid w:val="00B92BDD"/>
    <w:rsid w:val="00B92E68"/>
    <w:rsid w:val="00B936A0"/>
    <w:rsid w:val="00B9386D"/>
    <w:rsid w:val="00B93AF4"/>
    <w:rsid w:val="00B94369"/>
    <w:rsid w:val="00B95EE1"/>
    <w:rsid w:val="00B96832"/>
    <w:rsid w:val="00B975B8"/>
    <w:rsid w:val="00BA22C5"/>
    <w:rsid w:val="00BB1932"/>
    <w:rsid w:val="00BB7F4D"/>
    <w:rsid w:val="00BC0F53"/>
    <w:rsid w:val="00BC18D1"/>
    <w:rsid w:val="00BC3252"/>
    <w:rsid w:val="00BC43D8"/>
    <w:rsid w:val="00BC631C"/>
    <w:rsid w:val="00BD2411"/>
    <w:rsid w:val="00BD3CD0"/>
    <w:rsid w:val="00BD40B3"/>
    <w:rsid w:val="00BD4465"/>
    <w:rsid w:val="00BD5B5C"/>
    <w:rsid w:val="00BD6088"/>
    <w:rsid w:val="00BD623D"/>
    <w:rsid w:val="00BE0592"/>
    <w:rsid w:val="00BE14BF"/>
    <w:rsid w:val="00BE3FC1"/>
    <w:rsid w:val="00BE40C9"/>
    <w:rsid w:val="00BE7544"/>
    <w:rsid w:val="00BF0520"/>
    <w:rsid w:val="00BF06CC"/>
    <w:rsid w:val="00BF0F8E"/>
    <w:rsid w:val="00BF11C0"/>
    <w:rsid w:val="00BF1EBB"/>
    <w:rsid w:val="00BF4B2C"/>
    <w:rsid w:val="00BF5667"/>
    <w:rsid w:val="00C011C2"/>
    <w:rsid w:val="00C037A4"/>
    <w:rsid w:val="00C037FF"/>
    <w:rsid w:val="00C04346"/>
    <w:rsid w:val="00C05D09"/>
    <w:rsid w:val="00C075E6"/>
    <w:rsid w:val="00C079F1"/>
    <w:rsid w:val="00C079F5"/>
    <w:rsid w:val="00C10F66"/>
    <w:rsid w:val="00C11A47"/>
    <w:rsid w:val="00C11DB5"/>
    <w:rsid w:val="00C146D7"/>
    <w:rsid w:val="00C14EC7"/>
    <w:rsid w:val="00C15A34"/>
    <w:rsid w:val="00C20118"/>
    <w:rsid w:val="00C2482C"/>
    <w:rsid w:val="00C24920"/>
    <w:rsid w:val="00C2605A"/>
    <w:rsid w:val="00C27A2A"/>
    <w:rsid w:val="00C32ACB"/>
    <w:rsid w:val="00C341D8"/>
    <w:rsid w:val="00C3442F"/>
    <w:rsid w:val="00C35D30"/>
    <w:rsid w:val="00C35E0B"/>
    <w:rsid w:val="00C37665"/>
    <w:rsid w:val="00C4181D"/>
    <w:rsid w:val="00C422E5"/>
    <w:rsid w:val="00C44746"/>
    <w:rsid w:val="00C456FF"/>
    <w:rsid w:val="00C45AAB"/>
    <w:rsid w:val="00C45ABD"/>
    <w:rsid w:val="00C45F4C"/>
    <w:rsid w:val="00C45FAA"/>
    <w:rsid w:val="00C52601"/>
    <w:rsid w:val="00C535BA"/>
    <w:rsid w:val="00C54FD0"/>
    <w:rsid w:val="00C55612"/>
    <w:rsid w:val="00C562AC"/>
    <w:rsid w:val="00C57275"/>
    <w:rsid w:val="00C6038A"/>
    <w:rsid w:val="00C61B1C"/>
    <w:rsid w:val="00C6326C"/>
    <w:rsid w:val="00C65564"/>
    <w:rsid w:val="00C67242"/>
    <w:rsid w:val="00C722AF"/>
    <w:rsid w:val="00C72CEE"/>
    <w:rsid w:val="00C73787"/>
    <w:rsid w:val="00C738D6"/>
    <w:rsid w:val="00C73CFA"/>
    <w:rsid w:val="00C754E8"/>
    <w:rsid w:val="00C765CC"/>
    <w:rsid w:val="00C778CB"/>
    <w:rsid w:val="00C77A35"/>
    <w:rsid w:val="00C809C5"/>
    <w:rsid w:val="00C80CFB"/>
    <w:rsid w:val="00C81932"/>
    <w:rsid w:val="00C833C2"/>
    <w:rsid w:val="00C85870"/>
    <w:rsid w:val="00C86BE5"/>
    <w:rsid w:val="00C874A6"/>
    <w:rsid w:val="00C92F5A"/>
    <w:rsid w:val="00C93AC8"/>
    <w:rsid w:val="00CA2411"/>
    <w:rsid w:val="00CA4433"/>
    <w:rsid w:val="00CA6435"/>
    <w:rsid w:val="00CB103E"/>
    <w:rsid w:val="00CB4B53"/>
    <w:rsid w:val="00CB5E92"/>
    <w:rsid w:val="00CC07F8"/>
    <w:rsid w:val="00CC2CCF"/>
    <w:rsid w:val="00CC322C"/>
    <w:rsid w:val="00CC5408"/>
    <w:rsid w:val="00CC650E"/>
    <w:rsid w:val="00CC66BE"/>
    <w:rsid w:val="00CC7B76"/>
    <w:rsid w:val="00CD2111"/>
    <w:rsid w:val="00CD292A"/>
    <w:rsid w:val="00CD3D2A"/>
    <w:rsid w:val="00CD422A"/>
    <w:rsid w:val="00CD4903"/>
    <w:rsid w:val="00CD5E70"/>
    <w:rsid w:val="00CD5ED5"/>
    <w:rsid w:val="00CD7D91"/>
    <w:rsid w:val="00CE1B64"/>
    <w:rsid w:val="00CE22AA"/>
    <w:rsid w:val="00CE255F"/>
    <w:rsid w:val="00CE7EB5"/>
    <w:rsid w:val="00CE7F4B"/>
    <w:rsid w:val="00CF0799"/>
    <w:rsid w:val="00CF0FBA"/>
    <w:rsid w:val="00CF1A77"/>
    <w:rsid w:val="00CF1B8A"/>
    <w:rsid w:val="00CF1CE8"/>
    <w:rsid w:val="00CF1FDC"/>
    <w:rsid w:val="00CF4DC1"/>
    <w:rsid w:val="00CF6D2F"/>
    <w:rsid w:val="00CF6FBD"/>
    <w:rsid w:val="00D01D9F"/>
    <w:rsid w:val="00D072C0"/>
    <w:rsid w:val="00D10167"/>
    <w:rsid w:val="00D10458"/>
    <w:rsid w:val="00D107FD"/>
    <w:rsid w:val="00D125A1"/>
    <w:rsid w:val="00D134E3"/>
    <w:rsid w:val="00D14689"/>
    <w:rsid w:val="00D16A0D"/>
    <w:rsid w:val="00D179DB"/>
    <w:rsid w:val="00D17C6B"/>
    <w:rsid w:val="00D20B91"/>
    <w:rsid w:val="00D21DCF"/>
    <w:rsid w:val="00D300D5"/>
    <w:rsid w:val="00D31B56"/>
    <w:rsid w:val="00D3702E"/>
    <w:rsid w:val="00D37362"/>
    <w:rsid w:val="00D44446"/>
    <w:rsid w:val="00D44CBC"/>
    <w:rsid w:val="00D47152"/>
    <w:rsid w:val="00D503E9"/>
    <w:rsid w:val="00D52BE1"/>
    <w:rsid w:val="00D54B2E"/>
    <w:rsid w:val="00D550CF"/>
    <w:rsid w:val="00D55450"/>
    <w:rsid w:val="00D55B48"/>
    <w:rsid w:val="00D56F25"/>
    <w:rsid w:val="00D60227"/>
    <w:rsid w:val="00D6104B"/>
    <w:rsid w:val="00D6439F"/>
    <w:rsid w:val="00D65F49"/>
    <w:rsid w:val="00D70EC8"/>
    <w:rsid w:val="00D74515"/>
    <w:rsid w:val="00D74CA5"/>
    <w:rsid w:val="00D81A18"/>
    <w:rsid w:val="00D83A57"/>
    <w:rsid w:val="00D86E36"/>
    <w:rsid w:val="00D90AC6"/>
    <w:rsid w:val="00D91551"/>
    <w:rsid w:val="00D96C75"/>
    <w:rsid w:val="00D97808"/>
    <w:rsid w:val="00D97DA0"/>
    <w:rsid w:val="00DA134C"/>
    <w:rsid w:val="00DA13CB"/>
    <w:rsid w:val="00DA274D"/>
    <w:rsid w:val="00DA2DD2"/>
    <w:rsid w:val="00DA4523"/>
    <w:rsid w:val="00DA59F3"/>
    <w:rsid w:val="00DB24D4"/>
    <w:rsid w:val="00DB3DFF"/>
    <w:rsid w:val="00DB54C2"/>
    <w:rsid w:val="00DB77A4"/>
    <w:rsid w:val="00DB7977"/>
    <w:rsid w:val="00DB7B3A"/>
    <w:rsid w:val="00DB7FF1"/>
    <w:rsid w:val="00DC02DF"/>
    <w:rsid w:val="00DC1330"/>
    <w:rsid w:val="00DC19BB"/>
    <w:rsid w:val="00DC26D6"/>
    <w:rsid w:val="00DC5D9A"/>
    <w:rsid w:val="00DC60A5"/>
    <w:rsid w:val="00DC6424"/>
    <w:rsid w:val="00DC6E73"/>
    <w:rsid w:val="00DC7280"/>
    <w:rsid w:val="00DC74A2"/>
    <w:rsid w:val="00DC74C8"/>
    <w:rsid w:val="00DD2535"/>
    <w:rsid w:val="00DD4E19"/>
    <w:rsid w:val="00DE082E"/>
    <w:rsid w:val="00DE1067"/>
    <w:rsid w:val="00DE1E10"/>
    <w:rsid w:val="00DE55DC"/>
    <w:rsid w:val="00DE5780"/>
    <w:rsid w:val="00DE61F5"/>
    <w:rsid w:val="00DE712A"/>
    <w:rsid w:val="00DF20E3"/>
    <w:rsid w:val="00DF2940"/>
    <w:rsid w:val="00DF2DA2"/>
    <w:rsid w:val="00DF490F"/>
    <w:rsid w:val="00DF543C"/>
    <w:rsid w:val="00DF5F06"/>
    <w:rsid w:val="00DF7B0E"/>
    <w:rsid w:val="00E00879"/>
    <w:rsid w:val="00E02B87"/>
    <w:rsid w:val="00E02EBE"/>
    <w:rsid w:val="00E03D50"/>
    <w:rsid w:val="00E05DC7"/>
    <w:rsid w:val="00E06E2F"/>
    <w:rsid w:val="00E078B9"/>
    <w:rsid w:val="00E13939"/>
    <w:rsid w:val="00E14D5C"/>
    <w:rsid w:val="00E15797"/>
    <w:rsid w:val="00E16826"/>
    <w:rsid w:val="00E2074E"/>
    <w:rsid w:val="00E21C25"/>
    <w:rsid w:val="00E2379D"/>
    <w:rsid w:val="00E2388E"/>
    <w:rsid w:val="00E31478"/>
    <w:rsid w:val="00E32F30"/>
    <w:rsid w:val="00E35312"/>
    <w:rsid w:val="00E3652D"/>
    <w:rsid w:val="00E367AD"/>
    <w:rsid w:val="00E40C70"/>
    <w:rsid w:val="00E428BE"/>
    <w:rsid w:val="00E42E75"/>
    <w:rsid w:val="00E43617"/>
    <w:rsid w:val="00E43B75"/>
    <w:rsid w:val="00E450FD"/>
    <w:rsid w:val="00E46372"/>
    <w:rsid w:val="00E5494C"/>
    <w:rsid w:val="00E60027"/>
    <w:rsid w:val="00E61826"/>
    <w:rsid w:val="00E62D01"/>
    <w:rsid w:val="00E63258"/>
    <w:rsid w:val="00E65462"/>
    <w:rsid w:val="00E6789C"/>
    <w:rsid w:val="00E70112"/>
    <w:rsid w:val="00E70166"/>
    <w:rsid w:val="00E807A5"/>
    <w:rsid w:val="00E8109A"/>
    <w:rsid w:val="00E855DB"/>
    <w:rsid w:val="00E8745F"/>
    <w:rsid w:val="00E87CB7"/>
    <w:rsid w:val="00E91448"/>
    <w:rsid w:val="00E94AE0"/>
    <w:rsid w:val="00E952BF"/>
    <w:rsid w:val="00E956D6"/>
    <w:rsid w:val="00E958CF"/>
    <w:rsid w:val="00E958D7"/>
    <w:rsid w:val="00E95E01"/>
    <w:rsid w:val="00E96469"/>
    <w:rsid w:val="00EA3A08"/>
    <w:rsid w:val="00EA58D4"/>
    <w:rsid w:val="00EA6A64"/>
    <w:rsid w:val="00EA779A"/>
    <w:rsid w:val="00EB166F"/>
    <w:rsid w:val="00EB558C"/>
    <w:rsid w:val="00EB57B7"/>
    <w:rsid w:val="00EB5C0F"/>
    <w:rsid w:val="00EB6904"/>
    <w:rsid w:val="00EB7721"/>
    <w:rsid w:val="00EC0770"/>
    <w:rsid w:val="00EC6354"/>
    <w:rsid w:val="00ED25ED"/>
    <w:rsid w:val="00ED321A"/>
    <w:rsid w:val="00ED358D"/>
    <w:rsid w:val="00ED3C4E"/>
    <w:rsid w:val="00ED3FFF"/>
    <w:rsid w:val="00ED550E"/>
    <w:rsid w:val="00ED59D3"/>
    <w:rsid w:val="00ED6A36"/>
    <w:rsid w:val="00ED6F66"/>
    <w:rsid w:val="00ED73EB"/>
    <w:rsid w:val="00EE1C74"/>
    <w:rsid w:val="00EE268F"/>
    <w:rsid w:val="00EE30D2"/>
    <w:rsid w:val="00EE3BE4"/>
    <w:rsid w:val="00EE57CA"/>
    <w:rsid w:val="00EE73D2"/>
    <w:rsid w:val="00EF4438"/>
    <w:rsid w:val="00EF6B26"/>
    <w:rsid w:val="00EF78A7"/>
    <w:rsid w:val="00F00EAA"/>
    <w:rsid w:val="00F032EF"/>
    <w:rsid w:val="00F05CC0"/>
    <w:rsid w:val="00F05E98"/>
    <w:rsid w:val="00F109B0"/>
    <w:rsid w:val="00F1126D"/>
    <w:rsid w:val="00F115C3"/>
    <w:rsid w:val="00F1383B"/>
    <w:rsid w:val="00F15FD2"/>
    <w:rsid w:val="00F1653C"/>
    <w:rsid w:val="00F16841"/>
    <w:rsid w:val="00F218E9"/>
    <w:rsid w:val="00F2208E"/>
    <w:rsid w:val="00F22AE7"/>
    <w:rsid w:val="00F25563"/>
    <w:rsid w:val="00F32E07"/>
    <w:rsid w:val="00F34955"/>
    <w:rsid w:val="00F35003"/>
    <w:rsid w:val="00F353FE"/>
    <w:rsid w:val="00F3689E"/>
    <w:rsid w:val="00F374B7"/>
    <w:rsid w:val="00F40009"/>
    <w:rsid w:val="00F41CBF"/>
    <w:rsid w:val="00F42D33"/>
    <w:rsid w:val="00F438A5"/>
    <w:rsid w:val="00F456C9"/>
    <w:rsid w:val="00F46ABA"/>
    <w:rsid w:val="00F47AAA"/>
    <w:rsid w:val="00F50390"/>
    <w:rsid w:val="00F51959"/>
    <w:rsid w:val="00F51B0E"/>
    <w:rsid w:val="00F53DDA"/>
    <w:rsid w:val="00F624C9"/>
    <w:rsid w:val="00F62850"/>
    <w:rsid w:val="00F6308E"/>
    <w:rsid w:val="00F668EE"/>
    <w:rsid w:val="00F673F0"/>
    <w:rsid w:val="00F70EFE"/>
    <w:rsid w:val="00F74616"/>
    <w:rsid w:val="00F7629F"/>
    <w:rsid w:val="00F80B00"/>
    <w:rsid w:val="00F80CA3"/>
    <w:rsid w:val="00F80F35"/>
    <w:rsid w:val="00F83166"/>
    <w:rsid w:val="00F84689"/>
    <w:rsid w:val="00F84F4D"/>
    <w:rsid w:val="00F91075"/>
    <w:rsid w:val="00F921C1"/>
    <w:rsid w:val="00F92E41"/>
    <w:rsid w:val="00F95339"/>
    <w:rsid w:val="00F95E70"/>
    <w:rsid w:val="00F95F83"/>
    <w:rsid w:val="00F963E0"/>
    <w:rsid w:val="00F96628"/>
    <w:rsid w:val="00F976EC"/>
    <w:rsid w:val="00FA1283"/>
    <w:rsid w:val="00FA24D3"/>
    <w:rsid w:val="00FA3C3D"/>
    <w:rsid w:val="00FB03B3"/>
    <w:rsid w:val="00FB0DFD"/>
    <w:rsid w:val="00FB1975"/>
    <w:rsid w:val="00FB4EC6"/>
    <w:rsid w:val="00FB4F65"/>
    <w:rsid w:val="00FB6E9F"/>
    <w:rsid w:val="00FB7C36"/>
    <w:rsid w:val="00FC1629"/>
    <w:rsid w:val="00FC39B5"/>
    <w:rsid w:val="00FC4250"/>
    <w:rsid w:val="00FC4C22"/>
    <w:rsid w:val="00FC53F2"/>
    <w:rsid w:val="00FC5475"/>
    <w:rsid w:val="00FC6051"/>
    <w:rsid w:val="00FC6EFB"/>
    <w:rsid w:val="00FC6F8F"/>
    <w:rsid w:val="00FC704A"/>
    <w:rsid w:val="00FC7140"/>
    <w:rsid w:val="00FD19D8"/>
    <w:rsid w:val="00FD1A19"/>
    <w:rsid w:val="00FD4D4A"/>
    <w:rsid w:val="00FD7310"/>
    <w:rsid w:val="00FE316B"/>
    <w:rsid w:val="00FE3CDE"/>
    <w:rsid w:val="00FE3F7B"/>
    <w:rsid w:val="00FE503B"/>
    <w:rsid w:val="00FE7A2C"/>
    <w:rsid w:val="00FF0BB9"/>
    <w:rsid w:val="00FF5732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1">
    <w:name w:val="Style31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rsid w:val="00345DC9"/>
    <w:rPr>
      <w:rFonts w:ascii="Cambria" w:hAnsi="Cambria" w:cs="Cambria"/>
      <w:spacing w:val="-10"/>
      <w:sz w:val="28"/>
      <w:szCs w:val="28"/>
    </w:rPr>
  </w:style>
  <w:style w:type="character" w:customStyle="1" w:styleId="FontStyle106">
    <w:name w:val="Font Style106"/>
    <w:rsid w:val="00D86E3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8">
    <w:name w:val="Style58"/>
    <w:basedOn w:val="Normal"/>
    <w:rsid w:val="00D86E36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sz w:val="24"/>
      <w:szCs w:val="24"/>
      <w:lang w:val="sr-Latn-CS" w:eastAsia="sr-Latn-CS"/>
    </w:rPr>
  </w:style>
  <w:style w:type="paragraph" w:customStyle="1" w:styleId="Default">
    <w:name w:val="Default"/>
    <w:rsid w:val="00324A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DF2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F20E3"/>
    <w:rPr>
      <w:color w:val="800080"/>
      <w:u w:val="single"/>
    </w:rPr>
  </w:style>
  <w:style w:type="paragraph" w:customStyle="1" w:styleId="xl65">
    <w:name w:val="xl65"/>
    <w:basedOn w:val="Normal"/>
    <w:rsid w:val="00DF20E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xl66">
    <w:name w:val="xl6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6"/>
      <w:szCs w:val="16"/>
      <w:lang/>
    </w:rPr>
  </w:style>
  <w:style w:type="paragraph" w:customStyle="1" w:styleId="xl67">
    <w:name w:val="xl6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/>
    </w:rPr>
  </w:style>
  <w:style w:type="paragraph" w:customStyle="1" w:styleId="xl68">
    <w:name w:val="xl6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/>
    </w:rPr>
  </w:style>
  <w:style w:type="paragraph" w:customStyle="1" w:styleId="xl69">
    <w:name w:val="xl6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/>
    </w:rPr>
  </w:style>
  <w:style w:type="paragraph" w:customStyle="1" w:styleId="xl70">
    <w:name w:val="xl7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/>
    </w:rPr>
  </w:style>
  <w:style w:type="paragraph" w:customStyle="1" w:styleId="xl71">
    <w:name w:val="xl7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/>
    </w:rPr>
  </w:style>
  <w:style w:type="paragraph" w:customStyle="1" w:styleId="xl72">
    <w:name w:val="xl7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xl73">
    <w:name w:val="xl7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xl74">
    <w:name w:val="xl7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8"/>
      <w:szCs w:val="18"/>
      <w:lang/>
    </w:rPr>
  </w:style>
  <w:style w:type="paragraph" w:customStyle="1" w:styleId="xl75">
    <w:name w:val="xl7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6"/>
      <w:szCs w:val="16"/>
      <w:lang/>
    </w:rPr>
  </w:style>
  <w:style w:type="paragraph" w:customStyle="1" w:styleId="xl76">
    <w:name w:val="xl7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sz w:val="16"/>
      <w:szCs w:val="16"/>
      <w:lang/>
    </w:rPr>
  </w:style>
  <w:style w:type="paragraph" w:customStyle="1" w:styleId="xl77">
    <w:name w:val="xl7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/>
    </w:rPr>
  </w:style>
  <w:style w:type="paragraph" w:customStyle="1" w:styleId="xl78">
    <w:name w:val="xl7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16"/>
      <w:szCs w:val="16"/>
      <w:lang/>
    </w:rPr>
  </w:style>
  <w:style w:type="paragraph" w:customStyle="1" w:styleId="xl79">
    <w:name w:val="xl7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/>
    </w:rPr>
  </w:style>
  <w:style w:type="paragraph" w:customStyle="1" w:styleId="xl80">
    <w:name w:val="xl8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/>
    </w:rPr>
  </w:style>
  <w:style w:type="paragraph" w:customStyle="1" w:styleId="xl81">
    <w:name w:val="xl8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/>
    </w:rPr>
  </w:style>
  <w:style w:type="paragraph" w:customStyle="1" w:styleId="xl82">
    <w:name w:val="xl8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/>
    </w:rPr>
  </w:style>
  <w:style w:type="paragraph" w:customStyle="1" w:styleId="xl83">
    <w:name w:val="xl8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  <w:sz w:val="24"/>
      <w:szCs w:val="24"/>
      <w:lang/>
    </w:rPr>
  </w:style>
  <w:style w:type="paragraph" w:customStyle="1" w:styleId="xl84">
    <w:name w:val="xl8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/>
    </w:rPr>
  </w:style>
  <w:style w:type="paragraph" w:customStyle="1" w:styleId="xl85">
    <w:name w:val="xl8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/>
    </w:rPr>
  </w:style>
  <w:style w:type="paragraph" w:customStyle="1" w:styleId="xl86">
    <w:name w:val="xl8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/>
    </w:rPr>
  </w:style>
  <w:style w:type="paragraph" w:customStyle="1" w:styleId="font5">
    <w:name w:val="font5"/>
    <w:basedOn w:val="Normal"/>
    <w:rsid w:val="0053396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/>
    </w:rPr>
  </w:style>
  <w:style w:type="paragraph" w:styleId="BalloonText">
    <w:name w:val="Balloon Text"/>
    <w:basedOn w:val="Normal"/>
    <w:link w:val="BalloonTextChar"/>
    <w:uiPriority w:val="99"/>
    <w:unhideWhenUsed/>
    <w:rsid w:val="00FA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3C3D"/>
    <w:rPr>
      <w:rFonts w:ascii="Tahoma" w:hAnsi="Tahoma" w:cs="Tahoma"/>
      <w:sz w:val="16"/>
      <w:szCs w:val="16"/>
    </w:rPr>
  </w:style>
  <w:style w:type="paragraph" w:customStyle="1" w:styleId="xl87">
    <w:name w:val="xl87"/>
    <w:basedOn w:val="Normal"/>
    <w:rsid w:val="0095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/>
    </w:rPr>
  </w:style>
  <w:style w:type="paragraph" w:customStyle="1" w:styleId="xl63">
    <w:name w:val="xl63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4"/>
      <w:szCs w:val="14"/>
      <w:lang/>
    </w:rPr>
  </w:style>
  <w:style w:type="paragraph" w:customStyle="1" w:styleId="xl64">
    <w:name w:val="xl64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sz w:val="24"/>
      <w:szCs w:val="24"/>
      <w:lang/>
    </w:rPr>
  </w:style>
  <w:style w:type="paragraph" w:customStyle="1" w:styleId="xl88">
    <w:name w:val="xl88"/>
    <w:basedOn w:val="Normal"/>
    <w:rsid w:val="00D60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/>
    </w:rPr>
  </w:style>
  <w:style w:type="paragraph" w:customStyle="1" w:styleId="xl89">
    <w:name w:val="xl89"/>
    <w:basedOn w:val="Normal"/>
    <w:rsid w:val="00D60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/>
    </w:rPr>
  </w:style>
  <w:style w:type="paragraph" w:customStyle="1" w:styleId="xl58">
    <w:name w:val="xl58"/>
    <w:basedOn w:val="Normal"/>
    <w:rsid w:val="00A36FC6"/>
    <w:pPr>
      <w:spacing w:before="100" w:beforeAutospacing="1" w:after="100" w:afterAutospacing="1"/>
    </w:pPr>
    <w:rPr>
      <w:rFonts w:ascii="Arial Cirilica" w:eastAsia="Times New Roman" w:hAnsi="Arial Cirilica" w:cs="Times New Roman"/>
      <w:sz w:val="24"/>
      <w:szCs w:val="24"/>
      <w:lang/>
    </w:rPr>
  </w:style>
  <w:style w:type="paragraph" w:customStyle="1" w:styleId="xl59">
    <w:name w:val="xl59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0"/>
      <w:szCs w:val="20"/>
      <w:lang/>
    </w:rPr>
  </w:style>
  <w:style w:type="paragraph" w:customStyle="1" w:styleId="xl60">
    <w:name w:val="xl60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4"/>
      <w:szCs w:val="24"/>
      <w:lang/>
    </w:rPr>
  </w:style>
  <w:style w:type="paragraph" w:customStyle="1" w:styleId="xl61">
    <w:name w:val="xl61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/>
    </w:rPr>
  </w:style>
  <w:style w:type="paragraph" w:customStyle="1" w:styleId="xl62">
    <w:name w:val="xl62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/>
    </w:rPr>
  </w:style>
  <w:style w:type="character" w:customStyle="1" w:styleId="FontStyle63">
    <w:name w:val="Font Style63"/>
    <w:rsid w:val="002B7707"/>
    <w:rPr>
      <w:rFonts w:ascii="Cambria" w:hAnsi="Cambria" w:cs="Cambria"/>
      <w:b/>
      <w:bCs/>
      <w:i/>
      <w:iCs/>
      <w:spacing w:val="-20"/>
      <w:sz w:val="22"/>
      <w:szCs w:val="22"/>
    </w:rPr>
  </w:style>
  <w:style w:type="character" w:customStyle="1" w:styleId="FontStyle64">
    <w:name w:val="Font Style64"/>
    <w:rsid w:val="002B7707"/>
    <w:rPr>
      <w:rFonts w:ascii="Cambria" w:hAnsi="Cambria" w:cs="Cambria"/>
      <w:b/>
      <w:bCs/>
      <w:sz w:val="18"/>
      <w:szCs w:val="18"/>
    </w:rPr>
  </w:style>
  <w:style w:type="character" w:customStyle="1" w:styleId="FontStyle65">
    <w:name w:val="Font Style65"/>
    <w:rsid w:val="002B7707"/>
    <w:rPr>
      <w:rFonts w:ascii="Cambria" w:hAnsi="Cambria" w:cs="Cambria"/>
      <w:spacing w:val="-10"/>
      <w:sz w:val="18"/>
      <w:szCs w:val="18"/>
    </w:rPr>
  </w:style>
  <w:style w:type="paragraph" w:customStyle="1" w:styleId="Style10">
    <w:name w:val="Style10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rsid w:val="002B7707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7">
    <w:name w:val="Style27"/>
    <w:basedOn w:val="Normal"/>
    <w:rsid w:val="002B7707"/>
    <w:pPr>
      <w:widowControl w:val="0"/>
      <w:autoSpaceDE w:val="0"/>
      <w:autoSpaceDN w:val="0"/>
      <w:adjustRightInd w:val="0"/>
      <w:spacing w:line="240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3">
    <w:name w:val="Style33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Normal"/>
    <w:rsid w:val="002B7707"/>
    <w:pPr>
      <w:widowControl w:val="0"/>
      <w:autoSpaceDE w:val="0"/>
      <w:autoSpaceDN w:val="0"/>
      <w:adjustRightInd w:val="0"/>
      <w:spacing w:line="229" w:lineRule="exact"/>
      <w:ind w:firstLine="51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8">
    <w:name w:val="Font Style68"/>
    <w:rsid w:val="002B7707"/>
    <w:rPr>
      <w:rFonts w:ascii="Cambria" w:hAnsi="Cambria" w:cs="Cambria"/>
      <w:b/>
      <w:bCs/>
      <w:spacing w:val="-20"/>
      <w:sz w:val="24"/>
      <w:szCs w:val="24"/>
    </w:rPr>
  </w:style>
  <w:style w:type="character" w:customStyle="1" w:styleId="FontStyle75">
    <w:name w:val="Font Style75"/>
    <w:rsid w:val="002B7707"/>
    <w:rPr>
      <w:rFonts w:ascii="Cambria" w:hAnsi="Cambria" w:cs="Cambria"/>
      <w:b/>
      <w:bCs/>
      <w:i/>
      <w:iCs/>
      <w:spacing w:val="-10"/>
      <w:sz w:val="26"/>
      <w:szCs w:val="26"/>
    </w:rPr>
  </w:style>
  <w:style w:type="character" w:customStyle="1" w:styleId="FontStyle85">
    <w:name w:val="Font Style85"/>
    <w:rsid w:val="002B7707"/>
    <w:rPr>
      <w:rFonts w:ascii="Cambria" w:hAnsi="Cambria" w:cs="Cambria"/>
      <w:spacing w:val="-10"/>
      <w:sz w:val="22"/>
      <w:szCs w:val="22"/>
    </w:rPr>
  </w:style>
  <w:style w:type="paragraph" w:customStyle="1" w:styleId="Style40">
    <w:name w:val="Style40"/>
    <w:basedOn w:val="Normal"/>
    <w:rsid w:val="002B7707"/>
    <w:pPr>
      <w:widowControl w:val="0"/>
      <w:autoSpaceDE w:val="0"/>
      <w:autoSpaceDN w:val="0"/>
      <w:adjustRightInd w:val="0"/>
      <w:spacing w:line="271" w:lineRule="exact"/>
      <w:ind w:hanging="172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2">
    <w:name w:val="Style42"/>
    <w:basedOn w:val="Normal"/>
    <w:rsid w:val="002B7707"/>
    <w:pPr>
      <w:widowControl w:val="0"/>
      <w:autoSpaceDE w:val="0"/>
      <w:autoSpaceDN w:val="0"/>
      <w:adjustRightInd w:val="0"/>
      <w:spacing w:line="254" w:lineRule="exact"/>
      <w:ind w:hanging="9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74">
    <w:name w:val="Font Style74"/>
    <w:rsid w:val="002B7707"/>
    <w:rPr>
      <w:rFonts w:ascii="Cambria" w:hAnsi="Cambria" w:cs="Cambria"/>
      <w:spacing w:val="-20"/>
      <w:sz w:val="22"/>
      <w:szCs w:val="22"/>
    </w:rPr>
  </w:style>
  <w:style w:type="paragraph" w:customStyle="1" w:styleId="Style23">
    <w:name w:val="Style23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9">
    <w:name w:val="Style29"/>
    <w:basedOn w:val="Normal"/>
    <w:rsid w:val="002B7707"/>
    <w:pPr>
      <w:widowControl w:val="0"/>
      <w:autoSpaceDE w:val="0"/>
      <w:autoSpaceDN w:val="0"/>
      <w:adjustRightInd w:val="0"/>
      <w:spacing w:line="254" w:lineRule="exact"/>
      <w:ind w:firstLine="53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0">
    <w:name w:val="Style30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1">
    <w:name w:val="Style41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8">
    <w:name w:val="Style48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9">
    <w:name w:val="Style49"/>
    <w:basedOn w:val="Normal"/>
    <w:rsid w:val="002B7707"/>
    <w:pPr>
      <w:widowControl w:val="0"/>
      <w:autoSpaceDE w:val="0"/>
      <w:autoSpaceDN w:val="0"/>
      <w:adjustRightInd w:val="0"/>
      <w:spacing w:line="229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4">
    <w:name w:val="Font Style54"/>
    <w:rsid w:val="002B7707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58">
    <w:name w:val="Font Style58"/>
    <w:rsid w:val="002B7707"/>
    <w:rPr>
      <w:rFonts w:ascii="Cambria" w:hAnsi="Cambria" w:cs="Cambria"/>
      <w:i/>
      <w:iCs/>
      <w:sz w:val="22"/>
      <w:szCs w:val="22"/>
    </w:rPr>
  </w:style>
  <w:style w:type="character" w:customStyle="1" w:styleId="FontStyle81">
    <w:name w:val="Font Style81"/>
    <w:rsid w:val="002B7707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82">
    <w:name w:val="Font Style82"/>
    <w:rsid w:val="002B7707"/>
    <w:rPr>
      <w:rFonts w:ascii="Cambria" w:hAnsi="Cambria" w:cs="Cambria"/>
      <w:b/>
      <w:bCs/>
      <w:sz w:val="16"/>
      <w:szCs w:val="16"/>
    </w:rPr>
  </w:style>
  <w:style w:type="character" w:customStyle="1" w:styleId="FontStyle83">
    <w:name w:val="Font Style83"/>
    <w:rsid w:val="002B7707"/>
    <w:rPr>
      <w:rFonts w:ascii="Cambria" w:hAnsi="Cambria" w:cs="Cambria"/>
      <w:b/>
      <w:bCs/>
      <w:sz w:val="16"/>
      <w:szCs w:val="16"/>
    </w:rPr>
  </w:style>
  <w:style w:type="character" w:customStyle="1" w:styleId="FontStyle84">
    <w:name w:val="Font Style84"/>
    <w:rsid w:val="002B7707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86">
    <w:name w:val="Font Style86"/>
    <w:rsid w:val="002B7707"/>
    <w:rPr>
      <w:rFonts w:ascii="Lucida Sans Unicode" w:hAnsi="Lucida Sans Unicode" w:cs="Lucida Sans Unicode"/>
      <w:sz w:val="18"/>
      <w:szCs w:val="18"/>
    </w:rPr>
  </w:style>
  <w:style w:type="paragraph" w:customStyle="1" w:styleId="Style8">
    <w:name w:val="Style8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7">
    <w:name w:val="Style37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9">
    <w:name w:val="Font Style89"/>
    <w:rsid w:val="002B7707"/>
    <w:rPr>
      <w:rFonts w:ascii="Cambria" w:hAnsi="Cambria" w:cs="Cambria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B7707"/>
    <w:pPr>
      <w:widowControl w:val="0"/>
      <w:ind w:left="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77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B7707"/>
    <w:pPr>
      <w:widowControl w:val="0"/>
    </w:pPr>
    <w:rPr>
      <w:rFonts w:ascii="Calibri" w:eastAsia="Calibri" w:hAnsi="Calibri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B7707"/>
  </w:style>
  <w:style w:type="numbering" w:customStyle="1" w:styleId="NoList2">
    <w:name w:val="No List2"/>
    <w:next w:val="NoList"/>
    <w:uiPriority w:val="99"/>
    <w:semiHidden/>
    <w:unhideWhenUsed/>
    <w:rsid w:val="002B7707"/>
  </w:style>
  <w:style w:type="table" w:customStyle="1" w:styleId="TableGrid1">
    <w:name w:val="Table Grid1"/>
    <w:basedOn w:val="TableNormal"/>
    <w:next w:val="TableGrid"/>
    <w:uiPriority w:val="59"/>
    <w:rsid w:val="002B7707"/>
    <w:rPr>
      <w:rFonts w:ascii="Times New Roman" w:eastAsia="Times New Roman" w:hAnsi="Times New Roman" w:cs="Times New Roman"/>
      <w:sz w:val="20"/>
      <w:szCs w:val="20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rsid w:val="002B7707"/>
  </w:style>
  <w:style w:type="table" w:customStyle="1" w:styleId="TableGrid2">
    <w:name w:val="Table Grid2"/>
    <w:basedOn w:val="TableNormal"/>
    <w:next w:val="TableGrid"/>
    <w:uiPriority w:val="59"/>
    <w:rsid w:val="002B7707"/>
    <w:rPr>
      <w:rFonts w:ascii="Times New Roman" w:eastAsia="Times New Roman" w:hAnsi="Times New Roman" w:cs="Times New Roman"/>
      <w:sz w:val="20"/>
      <w:szCs w:val="20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1">
    <w:name w:val="Style31"/>
    <w:basedOn w:val="Normal"/>
    <w:rsid w:val="00345DC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8">
    <w:name w:val="Font Style88"/>
    <w:rsid w:val="00345DC9"/>
    <w:rPr>
      <w:rFonts w:ascii="Cambria" w:hAnsi="Cambria" w:cs="Cambria"/>
      <w:spacing w:val="-10"/>
      <w:sz w:val="28"/>
      <w:szCs w:val="28"/>
    </w:rPr>
  </w:style>
  <w:style w:type="character" w:customStyle="1" w:styleId="FontStyle106">
    <w:name w:val="Font Style106"/>
    <w:rsid w:val="00D86E3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8">
    <w:name w:val="Style58"/>
    <w:basedOn w:val="Normal"/>
    <w:rsid w:val="00D86E36"/>
    <w:pPr>
      <w:widowControl w:val="0"/>
      <w:autoSpaceDE w:val="0"/>
      <w:autoSpaceDN w:val="0"/>
      <w:adjustRightInd w:val="0"/>
      <w:jc w:val="both"/>
    </w:pPr>
    <w:rPr>
      <w:rFonts w:ascii="Microsoft Sans Serif" w:eastAsia="Times New Roman" w:hAnsi="Microsoft Sans Serif" w:cs="Microsoft Sans Serif"/>
      <w:sz w:val="24"/>
      <w:szCs w:val="24"/>
      <w:lang w:val="sr-Latn-CS" w:eastAsia="sr-Latn-CS"/>
    </w:rPr>
  </w:style>
  <w:style w:type="paragraph" w:customStyle="1" w:styleId="Default">
    <w:name w:val="Default"/>
    <w:rsid w:val="00324A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sr-Latn-RS"/>
    </w:rPr>
  </w:style>
  <w:style w:type="character" w:styleId="Hyperlink">
    <w:name w:val="Hyperlink"/>
    <w:basedOn w:val="DefaultParagraphFont"/>
    <w:uiPriority w:val="99"/>
    <w:unhideWhenUsed/>
    <w:rsid w:val="00DF20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F20E3"/>
    <w:rPr>
      <w:color w:val="800080"/>
      <w:u w:val="single"/>
    </w:rPr>
  </w:style>
  <w:style w:type="paragraph" w:customStyle="1" w:styleId="xl65">
    <w:name w:val="xl65"/>
    <w:basedOn w:val="Normal"/>
    <w:rsid w:val="00DF20E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6"/>
      <w:szCs w:val="16"/>
      <w:lang w:val="sr-Latn-RS" w:eastAsia="sr-Latn-RS"/>
    </w:rPr>
  </w:style>
  <w:style w:type="paragraph" w:customStyle="1" w:styleId="xl67">
    <w:name w:val="xl6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8">
    <w:name w:val="xl6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Times New Roman" w:hAnsi="MS Sans Serif" w:cs="Times New Roman"/>
      <w:b/>
      <w:bCs/>
      <w:sz w:val="16"/>
      <w:szCs w:val="16"/>
      <w:lang w:val="sr-Latn-RS" w:eastAsia="sr-Latn-RS"/>
    </w:rPr>
  </w:style>
  <w:style w:type="paragraph" w:customStyle="1" w:styleId="xl69">
    <w:name w:val="xl6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8"/>
      <w:szCs w:val="18"/>
      <w:lang w:val="sr-Latn-RS" w:eastAsia="sr-Latn-RS"/>
    </w:rPr>
  </w:style>
  <w:style w:type="paragraph" w:customStyle="1" w:styleId="xl75">
    <w:name w:val="xl7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6">
    <w:name w:val="xl7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sz w:val="16"/>
      <w:szCs w:val="16"/>
      <w:lang w:val="sr-Latn-RS" w:eastAsia="sr-Latn-RS"/>
    </w:rPr>
  </w:style>
  <w:style w:type="paragraph" w:customStyle="1" w:styleId="xl77">
    <w:name w:val="xl77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8">
    <w:name w:val="xl78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79">
    <w:name w:val="xl79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0">
    <w:name w:val="xl80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1">
    <w:name w:val="xl81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2">
    <w:name w:val="xl82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3">
    <w:name w:val="xl83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wiss Light YU" w:eastAsia="Times New Roman" w:hAnsi="Swiss Light YU" w:cs="Times New Roman"/>
      <w:sz w:val="16"/>
      <w:szCs w:val="16"/>
      <w:lang w:val="sr-Latn-RS" w:eastAsia="sr-Latn-RS"/>
    </w:rPr>
  </w:style>
  <w:style w:type="paragraph" w:customStyle="1" w:styleId="xl85">
    <w:name w:val="xl85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6">
    <w:name w:val="xl86"/>
    <w:basedOn w:val="Normal"/>
    <w:rsid w:val="00DF2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font5">
    <w:name w:val="font5"/>
    <w:basedOn w:val="Normal"/>
    <w:rsid w:val="0053396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unhideWhenUsed/>
    <w:rsid w:val="00FA3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3C3D"/>
    <w:rPr>
      <w:rFonts w:ascii="Tahoma" w:hAnsi="Tahoma" w:cs="Tahoma"/>
      <w:sz w:val="16"/>
      <w:szCs w:val="16"/>
    </w:rPr>
  </w:style>
  <w:style w:type="paragraph" w:customStyle="1" w:styleId="xl87">
    <w:name w:val="xl87"/>
    <w:basedOn w:val="Normal"/>
    <w:rsid w:val="0095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63">
    <w:name w:val="xl63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4"/>
      <w:szCs w:val="14"/>
      <w:lang w:val="sr-Latn-RS" w:eastAsia="sr-Latn-RS"/>
    </w:rPr>
  </w:style>
  <w:style w:type="paragraph" w:customStyle="1" w:styleId="xl64">
    <w:name w:val="xl64"/>
    <w:basedOn w:val="Normal"/>
    <w:rsid w:val="00D7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S Sans Serif" w:eastAsia="Times New Roman" w:hAnsi="MS Sans Serif" w:cs="Times New Roman"/>
      <w:b/>
      <w:bCs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D602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89">
    <w:name w:val="xl89"/>
    <w:basedOn w:val="Normal"/>
    <w:rsid w:val="00D602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18"/>
      <w:szCs w:val="18"/>
      <w:lang w:val="sr-Latn-RS" w:eastAsia="sr-Latn-RS"/>
    </w:rPr>
  </w:style>
  <w:style w:type="paragraph" w:customStyle="1" w:styleId="xl58">
    <w:name w:val="xl58"/>
    <w:basedOn w:val="Normal"/>
    <w:rsid w:val="00A36FC6"/>
    <w:pPr>
      <w:spacing w:before="100" w:beforeAutospacing="1" w:after="100" w:afterAutospacing="1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59">
    <w:name w:val="xl59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0"/>
      <w:szCs w:val="20"/>
      <w:lang w:val="sr-Latn-RS" w:eastAsia="sr-Latn-RS"/>
    </w:rPr>
  </w:style>
  <w:style w:type="paragraph" w:customStyle="1" w:styleId="xl60">
    <w:name w:val="xl60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irilica" w:eastAsia="Times New Roman" w:hAnsi="Arial Cirilica" w:cs="Times New Roman"/>
      <w:b/>
      <w:bCs/>
      <w:sz w:val="24"/>
      <w:szCs w:val="24"/>
      <w:lang w:val="sr-Latn-RS" w:eastAsia="sr-Latn-RS"/>
    </w:rPr>
  </w:style>
  <w:style w:type="paragraph" w:customStyle="1" w:styleId="xl61">
    <w:name w:val="xl61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paragraph" w:customStyle="1" w:styleId="xl62">
    <w:name w:val="xl62"/>
    <w:basedOn w:val="Normal"/>
    <w:rsid w:val="00A36F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sz w:val="24"/>
      <w:szCs w:val="24"/>
      <w:lang w:val="sr-Latn-RS" w:eastAsia="sr-Latn-RS"/>
    </w:rPr>
  </w:style>
  <w:style w:type="character" w:customStyle="1" w:styleId="FontStyle63">
    <w:name w:val="Font Style63"/>
    <w:rsid w:val="002B7707"/>
    <w:rPr>
      <w:rFonts w:ascii="Cambria" w:hAnsi="Cambria" w:cs="Cambria"/>
      <w:b/>
      <w:bCs/>
      <w:i/>
      <w:iCs/>
      <w:spacing w:val="-20"/>
      <w:sz w:val="22"/>
      <w:szCs w:val="22"/>
    </w:rPr>
  </w:style>
  <w:style w:type="character" w:customStyle="1" w:styleId="FontStyle64">
    <w:name w:val="Font Style64"/>
    <w:rsid w:val="002B7707"/>
    <w:rPr>
      <w:rFonts w:ascii="Cambria" w:hAnsi="Cambria" w:cs="Cambria"/>
      <w:b/>
      <w:bCs/>
      <w:sz w:val="18"/>
      <w:szCs w:val="18"/>
    </w:rPr>
  </w:style>
  <w:style w:type="character" w:customStyle="1" w:styleId="FontStyle65">
    <w:name w:val="Font Style65"/>
    <w:rsid w:val="002B7707"/>
    <w:rPr>
      <w:rFonts w:ascii="Cambria" w:hAnsi="Cambria" w:cs="Cambria"/>
      <w:spacing w:val="-10"/>
      <w:sz w:val="18"/>
      <w:szCs w:val="18"/>
    </w:rPr>
  </w:style>
  <w:style w:type="paragraph" w:customStyle="1" w:styleId="Style10">
    <w:name w:val="Style10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rsid w:val="002B7707"/>
    <w:pPr>
      <w:widowControl w:val="0"/>
      <w:autoSpaceDE w:val="0"/>
      <w:autoSpaceDN w:val="0"/>
      <w:adjustRightInd w:val="0"/>
      <w:spacing w:line="278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7">
    <w:name w:val="Style27"/>
    <w:basedOn w:val="Normal"/>
    <w:rsid w:val="002B7707"/>
    <w:pPr>
      <w:widowControl w:val="0"/>
      <w:autoSpaceDE w:val="0"/>
      <w:autoSpaceDN w:val="0"/>
      <w:adjustRightInd w:val="0"/>
      <w:spacing w:line="240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3">
    <w:name w:val="Style33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8">
    <w:name w:val="Style38"/>
    <w:basedOn w:val="Normal"/>
    <w:rsid w:val="002B7707"/>
    <w:pPr>
      <w:widowControl w:val="0"/>
      <w:autoSpaceDE w:val="0"/>
      <w:autoSpaceDN w:val="0"/>
      <w:adjustRightInd w:val="0"/>
      <w:spacing w:line="229" w:lineRule="exact"/>
      <w:ind w:firstLine="51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8">
    <w:name w:val="Font Style68"/>
    <w:rsid w:val="002B7707"/>
    <w:rPr>
      <w:rFonts w:ascii="Cambria" w:hAnsi="Cambria" w:cs="Cambria"/>
      <w:b/>
      <w:bCs/>
      <w:spacing w:val="-20"/>
      <w:sz w:val="24"/>
      <w:szCs w:val="24"/>
    </w:rPr>
  </w:style>
  <w:style w:type="character" w:customStyle="1" w:styleId="FontStyle75">
    <w:name w:val="Font Style75"/>
    <w:rsid w:val="002B7707"/>
    <w:rPr>
      <w:rFonts w:ascii="Cambria" w:hAnsi="Cambria" w:cs="Cambria"/>
      <w:b/>
      <w:bCs/>
      <w:i/>
      <w:iCs/>
      <w:spacing w:val="-10"/>
      <w:sz w:val="26"/>
      <w:szCs w:val="26"/>
    </w:rPr>
  </w:style>
  <w:style w:type="character" w:customStyle="1" w:styleId="FontStyle85">
    <w:name w:val="Font Style85"/>
    <w:rsid w:val="002B7707"/>
    <w:rPr>
      <w:rFonts w:ascii="Cambria" w:hAnsi="Cambria" w:cs="Cambria"/>
      <w:spacing w:val="-10"/>
      <w:sz w:val="22"/>
      <w:szCs w:val="22"/>
    </w:rPr>
  </w:style>
  <w:style w:type="paragraph" w:customStyle="1" w:styleId="Style40">
    <w:name w:val="Style40"/>
    <w:basedOn w:val="Normal"/>
    <w:rsid w:val="002B7707"/>
    <w:pPr>
      <w:widowControl w:val="0"/>
      <w:autoSpaceDE w:val="0"/>
      <w:autoSpaceDN w:val="0"/>
      <w:adjustRightInd w:val="0"/>
      <w:spacing w:line="271" w:lineRule="exact"/>
      <w:ind w:hanging="172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2">
    <w:name w:val="Style42"/>
    <w:basedOn w:val="Normal"/>
    <w:rsid w:val="002B7707"/>
    <w:pPr>
      <w:widowControl w:val="0"/>
      <w:autoSpaceDE w:val="0"/>
      <w:autoSpaceDN w:val="0"/>
      <w:adjustRightInd w:val="0"/>
      <w:spacing w:line="254" w:lineRule="exact"/>
      <w:ind w:hanging="9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74">
    <w:name w:val="Font Style74"/>
    <w:rsid w:val="002B7707"/>
    <w:rPr>
      <w:rFonts w:ascii="Cambria" w:hAnsi="Cambria" w:cs="Cambria"/>
      <w:spacing w:val="-20"/>
      <w:sz w:val="22"/>
      <w:szCs w:val="22"/>
    </w:rPr>
  </w:style>
  <w:style w:type="paragraph" w:customStyle="1" w:styleId="Style23">
    <w:name w:val="Style23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9">
    <w:name w:val="Style29"/>
    <w:basedOn w:val="Normal"/>
    <w:rsid w:val="002B7707"/>
    <w:pPr>
      <w:widowControl w:val="0"/>
      <w:autoSpaceDE w:val="0"/>
      <w:autoSpaceDN w:val="0"/>
      <w:adjustRightInd w:val="0"/>
      <w:spacing w:line="254" w:lineRule="exact"/>
      <w:ind w:firstLine="53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0">
    <w:name w:val="Style30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1">
    <w:name w:val="Style41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8">
    <w:name w:val="Style48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9">
    <w:name w:val="Style49"/>
    <w:basedOn w:val="Normal"/>
    <w:rsid w:val="002B7707"/>
    <w:pPr>
      <w:widowControl w:val="0"/>
      <w:autoSpaceDE w:val="0"/>
      <w:autoSpaceDN w:val="0"/>
      <w:adjustRightInd w:val="0"/>
      <w:spacing w:line="229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4">
    <w:name w:val="Font Style54"/>
    <w:rsid w:val="002B7707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58">
    <w:name w:val="Font Style58"/>
    <w:rsid w:val="002B7707"/>
    <w:rPr>
      <w:rFonts w:ascii="Cambria" w:hAnsi="Cambria" w:cs="Cambria"/>
      <w:i/>
      <w:iCs/>
      <w:sz w:val="22"/>
      <w:szCs w:val="22"/>
    </w:rPr>
  </w:style>
  <w:style w:type="character" w:customStyle="1" w:styleId="FontStyle81">
    <w:name w:val="Font Style81"/>
    <w:rsid w:val="002B7707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82">
    <w:name w:val="Font Style82"/>
    <w:rsid w:val="002B7707"/>
    <w:rPr>
      <w:rFonts w:ascii="Cambria" w:hAnsi="Cambria" w:cs="Cambria"/>
      <w:b/>
      <w:bCs/>
      <w:sz w:val="16"/>
      <w:szCs w:val="16"/>
    </w:rPr>
  </w:style>
  <w:style w:type="character" w:customStyle="1" w:styleId="FontStyle83">
    <w:name w:val="Font Style83"/>
    <w:rsid w:val="002B7707"/>
    <w:rPr>
      <w:rFonts w:ascii="Cambria" w:hAnsi="Cambria" w:cs="Cambria"/>
      <w:b/>
      <w:bCs/>
      <w:sz w:val="16"/>
      <w:szCs w:val="16"/>
    </w:rPr>
  </w:style>
  <w:style w:type="character" w:customStyle="1" w:styleId="FontStyle84">
    <w:name w:val="Font Style84"/>
    <w:rsid w:val="002B7707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86">
    <w:name w:val="Font Style86"/>
    <w:rsid w:val="002B7707"/>
    <w:rPr>
      <w:rFonts w:ascii="Lucida Sans Unicode" w:hAnsi="Lucida Sans Unicode" w:cs="Lucida Sans Unicode"/>
      <w:sz w:val="18"/>
      <w:szCs w:val="18"/>
    </w:rPr>
  </w:style>
  <w:style w:type="paragraph" w:customStyle="1" w:styleId="Style8">
    <w:name w:val="Style8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7">
    <w:name w:val="Style37"/>
    <w:basedOn w:val="Normal"/>
    <w:rsid w:val="002B77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89">
    <w:name w:val="Font Style89"/>
    <w:rsid w:val="002B7707"/>
    <w:rPr>
      <w:rFonts w:ascii="Cambria" w:hAnsi="Cambria" w:cs="Cambria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B7707"/>
    <w:pPr>
      <w:widowControl w:val="0"/>
      <w:ind w:left="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77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B7707"/>
    <w:pPr>
      <w:widowControl w:val="0"/>
    </w:pPr>
    <w:rPr>
      <w:rFonts w:ascii="Calibri" w:eastAsia="Calibri" w:hAnsi="Calibri" w:cs="Times New Roman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B7707"/>
  </w:style>
  <w:style w:type="numbering" w:customStyle="1" w:styleId="NoList2">
    <w:name w:val="No List2"/>
    <w:next w:val="NoList"/>
    <w:uiPriority w:val="99"/>
    <w:semiHidden/>
    <w:unhideWhenUsed/>
    <w:rsid w:val="002B7707"/>
  </w:style>
  <w:style w:type="table" w:customStyle="1" w:styleId="TableGrid1">
    <w:name w:val="Table Grid1"/>
    <w:basedOn w:val="TableNormal"/>
    <w:next w:val="TableGrid"/>
    <w:uiPriority w:val="59"/>
    <w:rsid w:val="002B7707"/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rsid w:val="002B7707"/>
  </w:style>
  <w:style w:type="table" w:customStyle="1" w:styleId="TableGrid2">
    <w:name w:val="Table Grid2"/>
    <w:basedOn w:val="TableNormal"/>
    <w:next w:val="TableGrid"/>
    <w:uiPriority w:val="59"/>
    <w:rsid w:val="002B7707"/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9E2A-938D-406B-AF0B-9195424C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8</Pages>
  <Words>16644</Words>
  <Characters>94876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unovodstvo</Company>
  <LinksUpToDate>false</LinksUpToDate>
  <CharactersWithSpaces>1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</dc:creator>
  <cp:lastModifiedBy>Tanja</cp:lastModifiedBy>
  <cp:revision>23</cp:revision>
  <cp:lastPrinted>2022-04-29T07:45:00Z</cp:lastPrinted>
  <dcterms:created xsi:type="dcterms:W3CDTF">2022-04-27T10:55:00Z</dcterms:created>
  <dcterms:modified xsi:type="dcterms:W3CDTF">2022-06-07T07:31:00Z</dcterms:modified>
</cp:coreProperties>
</file>